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3CF03" w14:textId="77777777" w:rsidR="007C0C2A" w:rsidRPr="001A388F" w:rsidRDefault="007C0C2A" w:rsidP="007C0C2A">
      <w:pPr>
        <w:spacing w:line="240" w:lineRule="auto"/>
        <w:ind w:right="-284"/>
        <w:jc w:val="center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A597092" w14:textId="77777777" w:rsidR="007C0C2A" w:rsidRPr="001A388F" w:rsidRDefault="007C0C2A" w:rsidP="007C0C2A">
      <w:pPr>
        <w:spacing w:line="240" w:lineRule="auto"/>
        <w:ind w:right="-284"/>
        <w:jc w:val="center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4059A5" w14:textId="77777777" w:rsidR="007C0C2A" w:rsidRPr="001A388F" w:rsidRDefault="007C0C2A" w:rsidP="007C0C2A">
      <w:pPr>
        <w:spacing w:line="240" w:lineRule="auto"/>
        <w:ind w:right="-284"/>
        <w:jc w:val="center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>высшего образования</w:t>
      </w:r>
    </w:p>
    <w:p w14:paraId="73BBE927" w14:textId="77777777" w:rsidR="007C0C2A" w:rsidRPr="001A388F" w:rsidRDefault="007C0C2A" w:rsidP="007C0C2A">
      <w:pPr>
        <w:spacing w:line="240" w:lineRule="auto"/>
        <w:ind w:right="-284"/>
        <w:jc w:val="center"/>
        <w:rPr>
          <w:rFonts w:cs="Times New Roman"/>
          <w:sz w:val="24"/>
          <w:szCs w:val="24"/>
        </w:rPr>
      </w:pPr>
      <w:r w:rsidRPr="001A388F">
        <w:rPr>
          <w:rFonts w:eastAsia="Times" w:cs="Times New Roman"/>
          <w:sz w:val="24"/>
          <w:szCs w:val="24"/>
        </w:rPr>
        <w:t>«</w:t>
      </w:r>
      <w:r w:rsidRPr="001A388F">
        <w:rPr>
          <w:rFonts w:eastAsia="Times New Roman" w:cs="Times New Roman"/>
          <w:sz w:val="24"/>
          <w:szCs w:val="24"/>
        </w:rPr>
        <w:t>Забайкальский государственный университет</w:t>
      </w:r>
      <w:r w:rsidRPr="001A388F">
        <w:rPr>
          <w:rFonts w:eastAsia="Times" w:cs="Times New Roman"/>
          <w:sz w:val="24"/>
          <w:szCs w:val="24"/>
        </w:rPr>
        <w:t>»</w:t>
      </w:r>
    </w:p>
    <w:p w14:paraId="0AEC71AF" w14:textId="77777777" w:rsidR="007C0C2A" w:rsidRPr="001A388F" w:rsidRDefault="007C0C2A" w:rsidP="007C0C2A">
      <w:pPr>
        <w:spacing w:line="240" w:lineRule="auto"/>
        <w:ind w:right="-284"/>
        <w:jc w:val="center"/>
        <w:rPr>
          <w:rFonts w:cs="Times New Roman"/>
          <w:sz w:val="24"/>
          <w:szCs w:val="24"/>
        </w:rPr>
      </w:pPr>
      <w:r w:rsidRPr="001A388F">
        <w:rPr>
          <w:rFonts w:eastAsia="Times" w:cs="Times New Roman"/>
          <w:sz w:val="24"/>
          <w:szCs w:val="24"/>
        </w:rPr>
        <w:t>(</w:t>
      </w:r>
      <w:r w:rsidRPr="001A388F">
        <w:rPr>
          <w:rFonts w:eastAsia="Times New Roman" w:cs="Times New Roman"/>
          <w:sz w:val="24"/>
          <w:szCs w:val="24"/>
        </w:rPr>
        <w:t>ФГБОУ ВО</w:t>
      </w:r>
      <w:r w:rsidRPr="001A388F">
        <w:rPr>
          <w:rFonts w:eastAsia="Times" w:cs="Times New Roman"/>
          <w:sz w:val="24"/>
          <w:szCs w:val="24"/>
        </w:rPr>
        <w:t xml:space="preserve"> «</w:t>
      </w:r>
      <w:proofErr w:type="spellStart"/>
      <w:r w:rsidRPr="001A388F">
        <w:rPr>
          <w:rFonts w:eastAsia="Times New Roman" w:cs="Times New Roman"/>
          <w:sz w:val="24"/>
          <w:szCs w:val="24"/>
        </w:rPr>
        <w:t>ЗабГУ</w:t>
      </w:r>
      <w:proofErr w:type="spellEnd"/>
      <w:r w:rsidRPr="001A388F">
        <w:rPr>
          <w:rFonts w:eastAsia="Times" w:cs="Times New Roman"/>
          <w:sz w:val="24"/>
          <w:szCs w:val="24"/>
        </w:rPr>
        <w:t>»)</w:t>
      </w:r>
    </w:p>
    <w:p w14:paraId="2BD20B6F" w14:textId="77777777" w:rsidR="007C0C2A" w:rsidRPr="001A388F" w:rsidRDefault="007C0C2A" w:rsidP="007C0C2A">
      <w:pPr>
        <w:spacing w:line="240" w:lineRule="auto"/>
        <w:ind w:right="-284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 xml:space="preserve">Энергетический факультет </w:t>
      </w:r>
    </w:p>
    <w:p w14:paraId="340D7864" w14:textId="77777777" w:rsidR="007C0C2A" w:rsidRPr="001A388F" w:rsidRDefault="007C0C2A" w:rsidP="007C0C2A">
      <w:pPr>
        <w:spacing w:line="240" w:lineRule="auto"/>
        <w:ind w:right="-284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 xml:space="preserve">Кафедра </w:t>
      </w:r>
      <w:r w:rsidRPr="001A388F">
        <w:rPr>
          <w:rFonts w:eastAsia="Times New Roman" w:cs="Times New Roman"/>
          <w:sz w:val="24"/>
          <w:szCs w:val="24"/>
          <w:lang w:eastAsia="ru-RU"/>
        </w:rPr>
        <w:t>информатики, вычислительной техники и прикладной математики</w:t>
      </w:r>
    </w:p>
    <w:p w14:paraId="03D070B8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6E80F4E5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643FDBEB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00E4A16A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5E110738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E4ED386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1159B5D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74F616E6" w14:textId="77777777" w:rsidR="007C0C2A" w:rsidRPr="001A388F" w:rsidRDefault="007C0C2A" w:rsidP="007C0C2A">
      <w:pPr>
        <w:spacing w:line="240" w:lineRule="auto"/>
        <w:jc w:val="center"/>
        <w:rPr>
          <w:rFonts w:eastAsia="Times New Roman" w:cs="Times New Roman"/>
          <w:bCs/>
          <w:sz w:val="24"/>
          <w:szCs w:val="24"/>
        </w:rPr>
      </w:pPr>
    </w:p>
    <w:p w14:paraId="1FD966C6" w14:textId="77777777" w:rsidR="007C0C2A" w:rsidRPr="001A388F" w:rsidRDefault="007C0C2A" w:rsidP="007C0C2A">
      <w:pPr>
        <w:spacing w:line="240" w:lineRule="auto"/>
        <w:jc w:val="center"/>
        <w:rPr>
          <w:rFonts w:eastAsia="Times New Roman" w:cs="Times New Roman"/>
          <w:bCs/>
          <w:sz w:val="24"/>
          <w:szCs w:val="24"/>
        </w:rPr>
      </w:pPr>
    </w:p>
    <w:p w14:paraId="72487F16" w14:textId="77777777" w:rsidR="007C0C2A" w:rsidRPr="001A388F" w:rsidRDefault="007C0C2A" w:rsidP="007C0C2A">
      <w:pPr>
        <w:spacing w:line="240" w:lineRule="auto"/>
        <w:jc w:val="center"/>
        <w:rPr>
          <w:rFonts w:eastAsia="Times New Roman" w:cs="Times New Roman"/>
          <w:bCs/>
          <w:sz w:val="24"/>
          <w:szCs w:val="24"/>
        </w:rPr>
      </w:pPr>
    </w:p>
    <w:p w14:paraId="624061EE" w14:textId="77777777" w:rsidR="007C0C2A" w:rsidRPr="001A388F" w:rsidRDefault="007C0C2A" w:rsidP="007C0C2A">
      <w:pPr>
        <w:spacing w:line="240" w:lineRule="auto"/>
        <w:jc w:val="center"/>
        <w:rPr>
          <w:rFonts w:eastAsia="Times New Roman" w:cs="Times New Roman"/>
          <w:bCs/>
          <w:sz w:val="24"/>
          <w:szCs w:val="24"/>
        </w:rPr>
      </w:pPr>
    </w:p>
    <w:p w14:paraId="5AF9D9E0" w14:textId="77777777" w:rsidR="007C0C2A" w:rsidRPr="001A388F" w:rsidRDefault="007C0C2A" w:rsidP="007C0C2A">
      <w:pPr>
        <w:spacing w:line="240" w:lineRule="auto"/>
        <w:jc w:val="center"/>
        <w:rPr>
          <w:rFonts w:cs="Times New Roman"/>
          <w:bCs/>
          <w:sz w:val="24"/>
          <w:szCs w:val="24"/>
        </w:rPr>
      </w:pPr>
      <w:r w:rsidRPr="001A388F">
        <w:rPr>
          <w:rFonts w:eastAsia="Times New Roman" w:cs="Times New Roman"/>
          <w:bCs/>
          <w:sz w:val="24"/>
          <w:szCs w:val="24"/>
        </w:rPr>
        <w:t xml:space="preserve">КУРСОВОЙ ПРОЕКТ </w:t>
      </w:r>
    </w:p>
    <w:p w14:paraId="3E284E3A" w14:textId="77777777" w:rsidR="007C0C2A" w:rsidRPr="001A388F" w:rsidRDefault="007C0C2A" w:rsidP="007C0C2A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2B4DD778" w14:textId="77777777" w:rsidR="007C0C2A" w:rsidRPr="001A388F" w:rsidRDefault="007C0C2A" w:rsidP="007C0C2A">
      <w:pPr>
        <w:spacing w:line="240" w:lineRule="auto"/>
        <w:rPr>
          <w:rFonts w:eastAsia="Calibri" w:cs="Times New Roman"/>
          <w:sz w:val="24"/>
          <w:szCs w:val="28"/>
        </w:rPr>
      </w:pPr>
      <w:r w:rsidRPr="001A388F">
        <w:rPr>
          <w:rFonts w:eastAsia="Times New Roman" w:cs="Times New Roman"/>
          <w:sz w:val="24"/>
          <w:szCs w:val="24"/>
        </w:rPr>
        <w:t xml:space="preserve">по дисциплине: </w:t>
      </w:r>
      <w:r w:rsidRPr="001A388F">
        <w:rPr>
          <w:rFonts w:eastAsia="Calibri" w:cs="Times New Roman"/>
          <w:sz w:val="24"/>
          <w:szCs w:val="28"/>
        </w:rPr>
        <w:t>Технология разработки программного обеспечения</w:t>
      </w:r>
    </w:p>
    <w:p w14:paraId="644FEC9C" w14:textId="77777777" w:rsidR="007C0C2A" w:rsidRPr="001A388F" w:rsidRDefault="007C0C2A" w:rsidP="007C0C2A">
      <w:pPr>
        <w:spacing w:line="240" w:lineRule="auto"/>
        <w:rPr>
          <w:rFonts w:eastAsia="Times" w:cs="Times New Roman"/>
          <w:sz w:val="24"/>
          <w:szCs w:val="24"/>
        </w:rPr>
      </w:pPr>
      <w:r w:rsidRPr="001A388F">
        <w:rPr>
          <w:rFonts w:eastAsia="Times" w:cs="Times New Roman"/>
          <w:sz w:val="24"/>
          <w:szCs w:val="24"/>
        </w:rPr>
        <w:t xml:space="preserve"> </w:t>
      </w:r>
    </w:p>
    <w:p w14:paraId="69350A97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32E42E9A" w14:textId="5861EBA2" w:rsidR="007C0C2A" w:rsidRPr="001A388F" w:rsidRDefault="007C0C2A" w:rsidP="007C0C2A">
      <w:pPr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 xml:space="preserve">на тему </w:t>
      </w:r>
      <w:r w:rsidRPr="001A388F">
        <w:rPr>
          <w:rFonts w:eastAsia="Calibri" w:cs="Times New Roman"/>
          <w:sz w:val="24"/>
          <w:szCs w:val="28"/>
        </w:rPr>
        <w:t>«</w:t>
      </w:r>
      <w:r w:rsidR="000534E4">
        <w:rPr>
          <w:rFonts w:cs="Times New Roman"/>
          <w:color w:val="000000"/>
          <w:sz w:val="24"/>
          <w:szCs w:val="24"/>
          <w:shd w:val="clear" w:color="auto" w:fill="FFFFFF"/>
        </w:rPr>
        <w:t>Онлайн</w:t>
      </w:r>
      <w:r w:rsidRPr="001A388F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r w:rsidR="000534E4">
        <w:rPr>
          <w:rFonts w:cs="Times New Roman"/>
          <w:color w:val="000000"/>
          <w:sz w:val="24"/>
          <w:szCs w:val="24"/>
          <w:shd w:val="clear" w:color="auto" w:fill="FFFFFF"/>
        </w:rPr>
        <w:t>редактор</w:t>
      </w:r>
      <w:r w:rsidRPr="001A388F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34E4">
        <w:rPr>
          <w:rFonts w:cs="Times New Roman"/>
          <w:color w:val="000000"/>
          <w:sz w:val="24"/>
          <w:szCs w:val="24"/>
          <w:shd w:val="clear" w:color="auto" w:fill="FFFFFF"/>
        </w:rPr>
        <w:t xml:space="preserve">мультипликации на основе </w:t>
      </w:r>
      <w:r w:rsidR="000534E4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TML</w:t>
      </w:r>
      <w:r w:rsidR="000534E4" w:rsidRPr="00933138"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Pr="001A388F">
        <w:rPr>
          <w:rFonts w:eastAsia="Calibri" w:cs="Times New Roman"/>
          <w:sz w:val="24"/>
          <w:szCs w:val="28"/>
        </w:rPr>
        <w:t>»</w:t>
      </w:r>
    </w:p>
    <w:p w14:paraId="76DCAB6D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0AA95A81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1E01BB8A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3846B35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A11B46F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2443DA8C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5A23E6A1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2E538A0D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55E3ED36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24101E50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1967B9E8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3B53C0C3" w14:textId="77777777" w:rsidR="007C0C2A" w:rsidRPr="001A388F" w:rsidRDefault="007C0C2A" w:rsidP="007C0C2A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</w:p>
    <w:p w14:paraId="1716DD9F" w14:textId="29B56F4A" w:rsidR="007C0C2A" w:rsidRPr="007A4A8C" w:rsidRDefault="007C0C2A" w:rsidP="007C0C2A">
      <w:pPr>
        <w:spacing w:line="240" w:lineRule="auto"/>
        <w:ind w:right="-284"/>
        <w:jc w:val="right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>Выполнил ст</w:t>
      </w:r>
      <w:r w:rsidRPr="001A388F">
        <w:rPr>
          <w:rFonts w:eastAsia="Times" w:cs="Times New Roman"/>
          <w:sz w:val="24"/>
          <w:szCs w:val="24"/>
        </w:rPr>
        <w:t>.</w:t>
      </w:r>
      <w:r w:rsidRPr="001A388F">
        <w:rPr>
          <w:rFonts w:eastAsia="Times New Roman" w:cs="Times New Roman"/>
          <w:sz w:val="24"/>
          <w:szCs w:val="24"/>
        </w:rPr>
        <w:t xml:space="preserve"> гр</w:t>
      </w:r>
      <w:r w:rsidRPr="001A388F">
        <w:rPr>
          <w:rFonts w:eastAsia="Times" w:cs="Times New Roman"/>
          <w:sz w:val="24"/>
          <w:szCs w:val="24"/>
        </w:rPr>
        <w:t xml:space="preserve">. </w:t>
      </w:r>
      <w:r w:rsidR="00B84FB5" w:rsidRPr="001A388F">
        <w:rPr>
          <w:rFonts w:eastAsia="Times" w:cs="Times New Roman"/>
          <w:sz w:val="24"/>
          <w:szCs w:val="24"/>
        </w:rPr>
        <w:t>ИВТ-</w:t>
      </w:r>
      <w:r w:rsidR="007A4A8C" w:rsidRPr="007A4A8C">
        <w:rPr>
          <w:rFonts w:eastAsia="Times" w:cs="Times New Roman"/>
          <w:sz w:val="24"/>
          <w:szCs w:val="24"/>
        </w:rPr>
        <w:t>20</w:t>
      </w:r>
    </w:p>
    <w:p w14:paraId="6340DC00" w14:textId="57006BCC" w:rsidR="007C0C2A" w:rsidRPr="001A388F" w:rsidRDefault="007A4A8C" w:rsidP="007C0C2A">
      <w:pPr>
        <w:spacing w:line="240" w:lineRule="auto"/>
        <w:ind w:right="-284"/>
        <w:jc w:val="right"/>
        <w:rPr>
          <w:rFonts w:cs="Times New Roman"/>
          <w:sz w:val="24"/>
          <w:szCs w:val="24"/>
        </w:rPr>
      </w:pPr>
      <w:r>
        <w:rPr>
          <w:rFonts w:eastAsia="Times" w:cs="Times New Roman"/>
          <w:sz w:val="24"/>
          <w:szCs w:val="24"/>
        </w:rPr>
        <w:t>Банковский</w:t>
      </w:r>
      <w:r w:rsidR="00B84FB5" w:rsidRPr="001A388F">
        <w:rPr>
          <w:rFonts w:eastAsia="Times" w:cs="Times New Roman"/>
          <w:sz w:val="24"/>
          <w:szCs w:val="24"/>
        </w:rPr>
        <w:t xml:space="preserve"> А.</w:t>
      </w:r>
      <w:r>
        <w:rPr>
          <w:rFonts w:eastAsia="Times" w:cs="Times New Roman"/>
          <w:sz w:val="24"/>
          <w:szCs w:val="24"/>
          <w:lang w:val="en-US"/>
        </w:rPr>
        <w:t>C</w:t>
      </w:r>
      <w:r w:rsidR="00B84FB5" w:rsidRPr="001A388F">
        <w:rPr>
          <w:rFonts w:eastAsia="Times" w:cs="Times New Roman"/>
          <w:sz w:val="24"/>
          <w:szCs w:val="24"/>
        </w:rPr>
        <w:t>.</w:t>
      </w:r>
    </w:p>
    <w:p w14:paraId="4A44D187" w14:textId="77777777" w:rsidR="007C0C2A" w:rsidRPr="001A388F" w:rsidRDefault="007C0C2A" w:rsidP="007C0C2A">
      <w:pPr>
        <w:spacing w:line="240" w:lineRule="auto"/>
        <w:jc w:val="right"/>
        <w:rPr>
          <w:rFonts w:cs="Times New Roman"/>
          <w:sz w:val="24"/>
          <w:szCs w:val="24"/>
        </w:rPr>
      </w:pPr>
    </w:p>
    <w:p w14:paraId="4D27069A" w14:textId="77777777" w:rsidR="007C0C2A" w:rsidRPr="001A388F" w:rsidRDefault="007C0C2A" w:rsidP="007C0C2A">
      <w:pPr>
        <w:spacing w:line="240" w:lineRule="auto"/>
        <w:ind w:right="-284"/>
        <w:jc w:val="right"/>
        <w:rPr>
          <w:rFonts w:eastAsia="Calibri" w:cs="Times New Roman"/>
          <w:sz w:val="24"/>
          <w:szCs w:val="28"/>
        </w:rPr>
      </w:pPr>
      <w:r w:rsidRPr="001A388F">
        <w:rPr>
          <w:rFonts w:eastAsia="Times New Roman" w:cs="Times New Roman"/>
          <w:sz w:val="24"/>
          <w:szCs w:val="24"/>
        </w:rPr>
        <w:t xml:space="preserve">Проверил </w:t>
      </w:r>
      <w:r w:rsidRPr="001A388F">
        <w:rPr>
          <w:rFonts w:eastAsia="Calibri" w:cs="Times New Roman"/>
          <w:sz w:val="24"/>
          <w:szCs w:val="28"/>
        </w:rPr>
        <w:t xml:space="preserve">доцент кафедры ИВТ и ПМ, </w:t>
      </w:r>
    </w:p>
    <w:p w14:paraId="6D3524A0" w14:textId="77777777" w:rsidR="007C0C2A" w:rsidRPr="001A388F" w:rsidRDefault="007C0C2A" w:rsidP="007C0C2A">
      <w:pPr>
        <w:spacing w:line="240" w:lineRule="auto"/>
        <w:ind w:right="-284"/>
        <w:jc w:val="right"/>
        <w:rPr>
          <w:rFonts w:cs="Times New Roman"/>
          <w:sz w:val="24"/>
          <w:szCs w:val="24"/>
        </w:rPr>
      </w:pPr>
      <w:r w:rsidRPr="001A388F">
        <w:rPr>
          <w:rFonts w:cs="Times New Roman"/>
          <w:sz w:val="24"/>
          <w:szCs w:val="24"/>
        </w:rPr>
        <w:t xml:space="preserve">к.т.н., доцент </w:t>
      </w:r>
      <w:proofErr w:type="spellStart"/>
      <w:r w:rsidRPr="001A388F">
        <w:rPr>
          <w:rFonts w:eastAsia="Calibri" w:cs="Times New Roman"/>
          <w:sz w:val="24"/>
          <w:szCs w:val="28"/>
        </w:rPr>
        <w:t>Валова</w:t>
      </w:r>
      <w:proofErr w:type="spellEnd"/>
      <w:r w:rsidRPr="001A388F">
        <w:rPr>
          <w:rFonts w:eastAsia="Calibri" w:cs="Times New Roman"/>
          <w:sz w:val="24"/>
          <w:szCs w:val="28"/>
        </w:rPr>
        <w:t xml:space="preserve"> О.В.</w:t>
      </w:r>
    </w:p>
    <w:p w14:paraId="2ACAF06F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67691CA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DC3C674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6AA12256" w14:textId="77777777" w:rsidR="007C0C2A" w:rsidRPr="001A388F" w:rsidRDefault="007C0C2A" w:rsidP="007C0C2A">
      <w:pPr>
        <w:spacing w:line="240" w:lineRule="auto"/>
        <w:rPr>
          <w:rFonts w:cs="Times New Roman"/>
          <w:sz w:val="24"/>
          <w:szCs w:val="24"/>
        </w:rPr>
      </w:pPr>
    </w:p>
    <w:p w14:paraId="42AF210C" w14:textId="77777777" w:rsidR="007C0C2A" w:rsidRPr="001A388F" w:rsidRDefault="007C0C2A" w:rsidP="007C0C2A">
      <w:pPr>
        <w:spacing w:line="240" w:lineRule="auto"/>
        <w:ind w:right="-284"/>
        <w:rPr>
          <w:rFonts w:eastAsia="Times New Roman" w:cs="Times New Roman"/>
          <w:sz w:val="24"/>
          <w:szCs w:val="24"/>
        </w:rPr>
      </w:pPr>
    </w:p>
    <w:p w14:paraId="5393A119" w14:textId="77777777" w:rsidR="007C0C2A" w:rsidRPr="001A388F" w:rsidRDefault="007C0C2A" w:rsidP="007C0C2A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14:paraId="619830D2" w14:textId="77777777" w:rsidR="007C0C2A" w:rsidRPr="001A388F" w:rsidRDefault="007C0C2A" w:rsidP="007C0C2A">
      <w:pPr>
        <w:spacing w:line="240" w:lineRule="auto"/>
        <w:jc w:val="center"/>
        <w:rPr>
          <w:rFonts w:cs="Times New Roman"/>
          <w:sz w:val="24"/>
          <w:szCs w:val="24"/>
        </w:rPr>
      </w:pPr>
      <w:r w:rsidRPr="001A388F">
        <w:rPr>
          <w:rFonts w:eastAsia="Times New Roman" w:cs="Times New Roman"/>
          <w:sz w:val="24"/>
          <w:szCs w:val="24"/>
        </w:rPr>
        <w:t>Чита</w:t>
      </w:r>
    </w:p>
    <w:p w14:paraId="2695C1FB" w14:textId="77777777" w:rsidR="007C0C2A" w:rsidRPr="001A388F" w:rsidRDefault="007C0C2A" w:rsidP="007C0C2A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5A3F7DEB" w14:textId="0E8F1DB0" w:rsidR="007C0C2A" w:rsidRPr="001A388F" w:rsidRDefault="00B84FB5" w:rsidP="007C0C2A">
      <w:pPr>
        <w:spacing w:line="240" w:lineRule="auto"/>
        <w:jc w:val="center"/>
        <w:rPr>
          <w:rFonts w:cs="Times New Roman"/>
          <w:sz w:val="24"/>
          <w:szCs w:val="24"/>
        </w:rPr>
      </w:pPr>
      <w:r w:rsidRPr="001A388F">
        <w:rPr>
          <w:rFonts w:eastAsia="Times" w:cs="Times New Roman"/>
          <w:sz w:val="24"/>
          <w:szCs w:val="24"/>
        </w:rPr>
        <w:t>202</w:t>
      </w:r>
      <w:r w:rsidR="00D776BF">
        <w:rPr>
          <w:rFonts w:eastAsia="Times" w:cs="Times New Roman"/>
          <w:sz w:val="24"/>
          <w:szCs w:val="24"/>
        </w:rPr>
        <w:t>4</w:t>
      </w:r>
      <w:r w:rsidR="007C0C2A" w:rsidRPr="001A388F">
        <w:rPr>
          <w:rFonts w:cs="Times New Roman"/>
          <w:sz w:val="24"/>
          <w:szCs w:val="24"/>
        </w:rPr>
        <w:br w:type="page"/>
      </w:r>
    </w:p>
    <w:p w14:paraId="50CE8201" w14:textId="77777777" w:rsidR="007C0C2A" w:rsidRPr="001A388F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D5E2DD7" w14:textId="77777777" w:rsidR="007C0C2A" w:rsidRPr="001A388F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11163E7" w14:textId="77777777" w:rsidR="007C0C2A" w:rsidRPr="001A388F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14:paraId="533263BE" w14:textId="77777777" w:rsidR="007C0C2A" w:rsidRPr="001A388F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4F294D29" w14:textId="77777777" w:rsidR="007C0C2A" w:rsidRPr="001A388F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(ФГБОУ ВО «</w:t>
      </w:r>
      <w:proofErr w:type="spellStart"/>
      <w:r w:rsidRPr="001A388F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1A388F">
        <w:rPr>
          <w:rFonts w:eastAsia="Times New Roman" w:cs="Times New Roman"/>
          <w:sz w:val="24"/>
          <w:szCs w:val="24"/>
          <w:lang w:eastAsia="ru-RU"/>
        </w:rPr>
        <w:t>»)</w:t>
      </w:r>
    </w:p>
    <w:p w14:paraId="7E81EF43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Энергетический факультет</w:t>
      </w:r>
    </w:p>
    <w:p w14:paraId="59C4E795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71F51DE9" w14:textId="77777777" w:rsidR="007C0C2A" w:rsidRPr="001A388F" w:rsidRDefault="007C0C2A" w:rsidP="007C0C2A">
      <w:pPr>
        <w:ind w:right="-284"/>
        <w:jc w:val="center"/>
        <w:rPr>
          <w:rFonts w:eastAsia="Calibri" w:cs="Times New Roman"/>
          <w:szCs w:val="28"/>
        </w:rPr>
      </w:pPr>
    </w:p>
    <w:p w14:paraId="63896B3A" w14:textId="77777777" w:rsidR="007C0C2A" w:rsidRPr="001A388F" w:rsidRDefault="007C0C2A" w:rsidP="007C0C2A">
      <w:pPr>
        <w:ind w:right="-284"/>
        <w:rPr>
          <w:rFonts w:eastAsia="Calibri" w:cs="Times New Roman"/>
          <w:szCs w:val="28"/>
        </w:rPr>
      </w:pPr>
    </w:p>
    <w:p w14:paraId="29E38C61" w14:textId="77777777" w:rsidR="007C0C2A" w:rsidRPr="001A388F" w:rsidRDefault="007C0C2A" w:rsidP="007C0C2A">
      <w:pPr>
        <w:ind w:right="-284"/>
        <w:jc w:val="center"/>
        <w:rPr>
          <w:rFonts w:eastAsia="Calibri" w:cs="Times New Roman"/>
          <w:szCs w:val="28"/>
        </w:rPr>
      </w:pPr>
    </w:p>
    <w:p w14:paraId="198D25D4" w14:textId="77777777" w:rsidR="007C0C2A" w:rsidRPr="001A388F" w:rsidRDefault="007C0C2A" w:rsidP="007C0C2A">
      <w:pPr>
        <w:spacing w:line="240" w:lineRule="auto"/>
        <w:ind w:right="-284"/>
        <w:jc w:val="center"/>
        <w:rPr>
          <w:rFonts w:eastAsia="Calibri" w:cs="Times New Roman"/>
          <w:bCs/>
          <w:szCs w:val="32"/>
        </w:rPr>
      </w:pPr>
      <w:r w:rsidRPr="001A388F">
        <w:rPr>
          <w:rFonts w:eastAsia="Calibri" w:cs="Times New Roman"/>
          <w:bCs/>
          <w:szCs w:val="32"/>
        </w:rPr>
        <w:t>ПОЯСНИТЕЛЬНАЯ ЗАПИСКА</w:t>
      </w:r>
    </w:p>
    <w:p w14:paraId="56F0FF85" w14:textId="77777777" w:rsidR="007C0C2A" w:rsidRPr="001A388F" w:rsidRDefault="007C0C2A" w:rsidP="007C0C2A">
      <w:pPr>
        <w:spacing w:line="240" w:lineRule="auto"/>
        <w:ind w:right="-284"/>
        <w:jc w:val="center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к курсовому проекту</w:t>
      </w:r>
    </w:p>
    <w:p w14:paraId="7687726C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453D82A9" w14:textId="77777777" w:rsidR="007C0C2A" w:rsidRPr="001A388F" w:rsidRDefault="007C0C2A" w:rsidP="007C0C2A">
      <w:pPr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 xml:space="preserve">по </w:t>
      </w:r>
      <w:r w:rsidR="008A7000" w:rsidRPr="001A388F">
        <w:rPr>
          <w:rFonts w:cs="Times New Roman"/>
          <w:sz w:val="24"/>
          <w:szCs w:val="24"/>
          <w:lang w:eastAsia="ru-RU"/>
        </w:rPr>
        <w:t xml:space="preserve">направлению подготовки </w:t>
      </w:r>
      <w:r w:rsidRPr="001A388F">
        <w:rPr>
          <w:rFonts w:cs="Times New Roman"/>
          <w:sz w:val="24"/>
          <w:szCs w:val="24"/>
          <w:lang w:eastAsia="ru-RU"/>
        </w:rPr>
        <w:t>09.03.01 Информатика и вычислительная техника</w:t>
      </w:r>
    </w:p>
    <w:p w14:paraId="63CA56BF" w14:textId="61C6F544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на тему</w:t>
      </w:r>
      <w:bookmarkStart w:id="0" w:name="_Hlk95735646"/>
      <w:r w:rsidRPr="001A388F">
        <w:rPr>
          <w:rFonts w:eastAsia="Calibri" w:cs="Times New Roman"/>
          <w:sz w:val="24"/>
          <w:szCs w:val="28"/>
        </w:rPr>
        <w:t xml:space="preserve">: </w:t>
      </w:r>
      <w:bookmarkEnd w:id="0"/>
      <w:r w:rsidR="00933138">
        <w:rPr>
          <w:rFonts w:cs="Times New Roman"/>
          <w:color w:val="000000"/>
          <w:sz w:val="24"/>
          <w:szCs w:val="24"/>
          <w:shd w:val="clear" w:color="auto" w:fill="FFFFFF"/>
        </w:rPr>
        <w:t>Онлайн</w:t>
      </w:r>
      <w:r w:rsidR="00933138" w:rsidRPr="001A388F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r w:rsidR="00933138">
        <w:rPr>
          <w:rFonts w:cs="Times New Roman"/>
          <w:color w:val="000000"/>
          <w:sz w:val="24"/>
          <w:szCs w:val="24"/>
          <w:shd w:val="clear" w:color="auto" w:fill="FFFFFF"/>
        </w:rPr>
        <w:t>редактор</w:t>
      </w:r>
      <w:r w:rsidR="00933138" w:rsidRPr="001A388F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33138">
        <w:rPr>
          <w:rFonts w:cs="Times New Roman"/>
          <w:color w:val="000000"/>
          <w:sz w:val="24"/>
          <w:szCs w:val="24"/>
          <w:shd w:val="clear" w:color="auto" w:fill="FFFFFF"/>
        </w:rPr>
        <w:t xml:space="preserve">мультипликации на основе </w:t>
      </w:r>
      <w:r w:rsidR="00933138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TML</w:t>
      </w:r>
      <w:r w:rsidR="00933138" w:rsidRPr="00933138">
        <w:rPr>
          <w:rFonts w:cs="Times New Roman"/>
          <w:color w:val="000000"/>
          <w:sz w:val="24"/>
          <w:szCs w:val="24"/>
          <w:shd w:val="clear" w:color="auto" w:fill="FFFFFF"/>
        </w:rPr>
        <w:t>5</w:t>
      </w:r>
    </w:p>
    <w:p w14:paraId="646ED6EB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0B37E70A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7AA73329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7B62A580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12741836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0AD19B13" w14:textId="613B6395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 xml:space="preserve">Выполнил студент группы </w:t>
      </w:r>
      <w:r w:rsidR="00B84FB5" w:rsidRPr="001A388F">
        <w:rPr>
          <w:rFonts w:eastAsia="Calibri" w:cs="Times New Roman"/>
          <w:sz w:val="24"/>
          <w:szCs w:val="28"/>
        </w:rPr>
        <w:t>ИВТ-</w:t>
      </w:r>
      <w:r w:rsidR="003975F5">
        <w:rPr>
          <w:rFonts w:eastAsia="Calibri" w:cs="Times New Roman"/>
          <w:sz w:val="24"/>
          <w:szCs w:val="28"/>
        </w:rPr>
        <w:t>20</w:t>
      </w:r>
      <w:r w:rsidR="00B84FB5" w:rsidRPr="001A388F">
        <w:rPr>
          <w:rFonts w:eastAsia="Calibri" w:cs="Times New Roman"/>
          <w:sz w:val="24"/>
          <w:szCs w:val="28"/>
        </w:rPr>
        <w:t xml:space="preserve"> </w:t>
      </w:r>
      <w:r w:rsidR="003975F5">
        <w:rPr>
          <w:rFonts w:eastAsia="Calibri" w:cs="Times New Roman"/>
          <w:sz w:val="24"/>
          <w:szCs w:val="28"/>
        </w:rPr>
        <w:t>Банковский</w:t>
      </w:r>
      <w:r w:rsidR="00B84FB5" w:rsidRPr="001A388F">
        <w:rPr>
          <w:rFonts w:eastAsia="Calibri" w:cs="Times New Roman"/>
          <w:sz w:val="24"/>
          <w:szCs w:val="28"/>
        </w:rPr>
        <w:t xml:space="preserve"> </w:t>
      </w:r>
      <w:r w:rsidR="003975F5">
        <w:rPr>
          <w:rFonts w:eastAsia="Calibri" w:cs="Times New Roman"/>
          <w:sz w:val="24"/>
          <w:szCs w:val="28"/>
        </w:rPr>
        <w:t>Александр</w:t>
      </w:r>
      <w:r w:rsidR="00B84FB5" w:rsidRPr="001A388F">
        <w:rPr>
          <w:rFonts w:eastAsia="Calibri" w:cs="Times New Roman"/>
          <w:sz w:val="24"/>
          <w:szCs w:val="28"/>
        </w:rPr>
        <w:t xml:space="preserve"> </w:t>
      </w:r>
      <w:r w:rsidR="003975F5">
        <w:rPr>
          <w:rFonts w:eastAsia="Calibri" w:cs="Times New Roman"/>
          <w:sz w:val="24"/>
          <w:szCs w:val="28"/>
        </w:rPr>
        <w:t>Сергеевич</w:t>
      </w:r>
    </w:p>
    <w:p w14:paraId="2636D802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21098FBB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06DBCBF5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Руководитель работы: доцент кафедры ИВТ и ПМ</w:t>
      </w:r>
      <w:r w:rsidRPr="001A388F">
        <w:rPr>
          <w:rFonts w:cs="Times New Roman"/>
          <w:sz w:val="24"/>
          <w:szCs w:val="24"/>
          <w:lang w:eastAsia="ru-RU"/>
        </w:rPr>
        <w:t xml:space="preserve">, к.т.н., доцент </w:t>
      </w:r>
      <w:proofErr w:type="spellStart"/>
      <w:r w:rsidRPr="001A388F">
        <w:rPr>
          <w:rFonts w:eastAsia="Calibri" w:cs="Times New Roman"/>
          <w:sz w:val="24"/>
          <w:szCs w:val="28"/>
        </w:rPr>
        <w:t>Валова</w:t>
      </w:r>
      <w:proofErr w:type="spellEnd"/>
      <w:r w:rsidRPr="001A388F">
        <w:rPr>
          <w:rFonts w:eastAsia="Calibri" w:cs="Times New Roman"/>
          <w:sz w:val="24"/>
          <w:szCs w:val="28"/>
        </w:rPr>
        <w:t xml:space="preserve"> Ольга Валерьевна</w:t>
      </w:r>
    </w:p>
    <w:p w14:paraId="392C335F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6FBB9448" w14:textId="77777777" w:rsidR="007C0C2A" w:rsidRPr="001A388F" w:rsidRDefault="007C0C2A" w:rsidP="007C0C2A">
      <w:pPr>
        <w:ind w:right="-284" w:firstLine="709"/>
        <w:rPr>
          <w:rFonts w:eastAsia="Calibri" w:cs="Times New Roman"/>
          <w:sz w:val="24"/>
          <w:szCs w:val="28"/>
        </w:rPr>
      </w:pPr>
    </w:p>
    <w:p w14:paraId="0A348705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1C2C7DD8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71E495B1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694F996A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2DBD69ED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56956A95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3D26CCE4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148F1CD9" w14:textId="77777777" w:rsidR="007C0C2A" w:rsidRPr="001A388F" w:rsidRDefault="007C0C2A" w:rsidP="007C0C2A">
      <w:pPr>
        <w:ind w:right="-284"/>
        <w:rPr>
          <w:rFonts w:eastAsia="Calibri" w:cs="Times New Roman"/>
          <w:sz w:val="24"/>
          <w:szCs w:val="28"/>
        </w:rPr>
      </w:pPr>
    </w:p>
    <w:p w14:paraId="51527863" w14:textId="77777777" w:rsidR="007C0C2A" w:rsidRPr="001A388F" w:rsidRDefault="007C0C2A" w:rsidP="007C0C2A">
      <w:pPr>
        <w:ind w:right="-284"/>
        <w:jc w:val="center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Чита</w:t>
      </w:r>
    </w:p>
    <w:p w14:paraId="63E159B6" w14:textId="6251941C" w:rsidR="007C0C2A" w:rsidRPr="001A388F" w:rsidRDefault="007C0C2A" w:rsidP="007C0C2A">
      <w:pPr>
        <w:tabs>
          <w:tab w:val="center" w:pos="4819"/>
          <w:tab w:val="left" w:pos="5916"/>
        </w:tabs>
        <w:spacing w:line="240" w:lineRule="auto"/>
        <w:ind w:right="-284"/>
        <w:jc w:val="left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ab/>
      </w:r>
      <w:r w:rsidRPr="001A388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CAD1D" wp14:editId="0B19E444">
                <wp:simplePos x="0" y="0"/>
                <wp:positionH relativeFrom="column">
                  <wp:posOffset>5806440</wp:posOffset>
                </wp:positionH>
                <wp:positionV relativeFrom="paragraph">
                  <wp:posOffset>408305</wp:posOffset>
                </wp:positionV>
                <wp:extent cx="276225" cy="3143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D838" id="Прямоугольник 14" o:spid="_x0000_s1026" style="position:absolute;margin-left:457.2pt;margin-top:32.15pt;width:21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+rmAIAACMFAAAOAAAAZHJzL2Uyb0RvYy54bWysVMlu2zAQvRfoPxC8N7IdZ6kROTASuCgQ&#10;JAGSImeGomwB3ErSlt1TgV4L9BP6Eb0UXfIN8h/1kVLW9hRUB2qGM5zl8Q0PDldKkqVwvjI6p/2t&#10;HiVCc1NUepbTd5fTV/uU+MB0waTRIqdr4enh+OWLg9qOxMDMjSyEIwii/ai2OZ2HYEdZ5vlcKOa3&#10;jBUaxtI4xQJUN8sKx2pEVzIb9Hq7WW1cYZ3hwnvsHrdGOk7xy1LwcFaWXgQic4raQlpdWq/jmo0P&#10;2GjmmJ1XvCuDPaMKxSqNpHehjllgZOGqv0KpijvjTRm2uFGZKcuKi9QDuun3nnRzMWdWpF4Ajrd3&#10;MPn/F5afLs8dqQrc3ZASzRTuqPm6+bj50vxqbjafmm/NTfNz87n53XxvfhA4AbHa+hEOXthz12ke&#10;Ymx/VToV/2iMrBLK6zuUxSoQjs3B3u5gsEMJh2m7P9yGjCjZ/WHrfHgjjCJRyKnDJSZs2fLEh9b1&#10;1iXm8kZWxbSSMilrfyQdWTLcN2hSmJoSyXzAZk6n6euyPTomNakBwWCvB5JwBiKWkgWIygIar2eU&#10;MDkDw3lwqZZHp/3zksYmjpmft9WmiLE2NlJVwFDISuV0vxe/rmSpo1UkWndQxKtowY/StSnWuE5n&#10;Wp57y6cVkpwAgHPmQGx0h2ENZ1hKadCy6SRK5sZ9+Nd+9AffYKWkxqAAjvcL5gRwfavBxNf94TBO&#10;VlKGO3sDKO6h5fqhRS/UkcHd9PEsWJ7E6B/krVg6o64w05OYFSamOXK3wHfKUWgHGK8CF5NJcsM0&#10;WRZO9IXlMXjEKcJ7ubpiznZECmDgqbkdKjZ6wqfWN57UZrIIpqwS2e5xBUmjgklMdO1ejTjqD/Xk&#10;df+2jf8AAAD//wMAUEsDBBQABgAIAAAAIQAxOYro4QAAAAoBAAAPAAAAZHJzL2Rvd25yZXYueG1s&#10;TI9NS8NAEIbvgv9hGcGL2E1s+pGYTSlC8VawDXjdZqdJMDsbs5s2/feOJz0O78P7PpNvJtuJCw6+&#10;daQgnkUgkCpnWqoVlMfd8xqED5qM7hyhght62BT3d7nOjLvSB14OoRZcQj7TCpoQ+kxKXzVotZ+5&#10;HomzsxusDnwOtTSDvnK57eRLFC2l1S3xQqN7fGuw+jqMVsG5KuX7p/zeHethX66207i47Z+UenyY&#10;tq8gAk7hD4ZffVaHgp1ObiTjRacgjZOEUQXLZA6CgXSxSkGcmIzna5BFLv+/UPwAAAD//wMAUEsB&#10;Ai0AFAAGAAgAAAAhALaDOJL+AAAA4QEAABMAAAAAAAAAAAAAAAAAAAAAAFtDb250ZW50X1R5cGVz&#10;XS54bWxQSwECLQAUAAYACAAAACEAOP0h/9YAAACUAQAACwAAAAAAAAAAAAAAAAAvAQAAX3JlbHMv&#10;LnJlbHNQSwECLQAUAAYACAAAACEArLPvq5gCAAAjBQAADgAAAAAAAAAAAAAAAAAuAgAAZHJzL2Uy&#10;b0RvYy54bWxQSwECLQAUAAYACAAAACEAMTmK6OEAAAAKAQAADwAAAAAAAAAAAAAAAADyBAAAZHJz&#10;L2Rvd25yZXYueG1sUEsFBgAAAAAEAAQA8wAAAAAGAAAAAA==&#10;" fillcolor="window" strokecolor="window" strokeweight="1pt"/>
            </w:pict>
          </mc:Fallback>
        </mc:AlternateContent>
      </w:r>
      <w:r w:rsidRPr="001A388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56B70D" wp14:editId="48B97053">
                <wp:simplePos x="0" y="0"/>
                <wp:positionH relativeFrom="column">
                  <wp:posOffset>5806440</wp:posOffset>
                </wp:positionH>
                <wp:positionV relativeFrom="paragraph">
                  <wp:posOffset>266065</wp:posOffset>
                </wp:positionV>
                <wp:extent cx="238125" cy="20955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6428A" id="Прямоугольник 15" o:spid="_x0000_s1026" style="position:absolute;margin-left:457.2pt;margin-top:20.95pt;width:18.75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3amgIAACMFAAAOAAAAZHJzL2Uyb0RvYy54bWysVEtu2zAQ3RfoHQjuG9lu3CRG5MBI4KJA&#10;kARIiqwZirIF8FeStuyuCnRbIEfoIbop+skZ5Bv1kVK+7SqoFtQMZzjDefOG+wcrJclSOF8ZndP+&#10;Vo8SobkpKj3L6fuL6atdSnxgumDSaJHTtfD0YPzyxX5tR2Jg5kYWwhEE0X5U25zOQ7CjLPN8LhTz&#10;W8YKDWNpnGIBqptlhWM1oiuZDXq9N1ltXGGd4cJ77B61RjpO8ctS8HBall4EInOKu4W0urRexTUb&#10;77PRzDE7r3h3DfaMWyhWaSS9C3XEAiMLV/0VSlXcGW/KsMWNykxZVlykGlBNv/ekmvM5syLVAnC8&#10;vYPJ/7+w/GR55khVoHdDSjRT6FHzdfNpc938am42n5tvzU3zc/Ol+d18b34QOAGx2voRDp7bM9dp&#10;HmIsf1U6Ff8ojKwSyus7lMUqEI7Nwevd/gDJOEyD3t5wmLqQ3R+2zoe3wigShZw6NDFhy5bHPiAh&#10;XG9dYi5vZFVMKymTsvaH0pElQ79Bk8LUlEjmAzZzOk1frAAhHh2TmtSAYLDTA0k4AxFLyQJEZQGN&#10;1zNKmJyB4Ty4dJdHp/3zksYijpift7dNEVs+qipgKGSlcrrbi193ZaljiSLRuoMitqIFP0pXplij&#10;nc60PPeWTyskOQYAZ8yB2KgOwxpOsZTSoGTTSZTMjfv4r/3oD77BSkmNQQEcHxbMCeD6ToOJe/3t&#10;7ThZSdke7gyguIeWq4cWvVCHBr3p41mwPInRP8hbsXRGXWKmJzErTExz5G6B75TD0A4wXgUuJpPk&#10;hmmyLBzrc8tj8IhThPdidcmc7YgUwMATcztUbPSET61vPKnNZBFMWSWy3eMK2kQFk5gI1L0acdQf&#10;6snr/m0b/wEAAP//AwBQSwMEFAAGAAgAAAAhAB875MffAAAACQEAAA8AAABkcnMvZG93bnJldi54&#10;bWxMj8FqwkAQhu+FvsMyhV5K3aTE2sRMRArSm1AN9LomYxLMzqa7G41v3/VUbzPMxz/fn68m3Ysz&#10;WdcZRohnEQjiytQdNwjlfvP6AcJ5xbXqDRPClRysiseHXGW1ufA3nXe+ESGEXaYQWu+HTEpXtaSV&#10;m5mBONyOxmrlw2obWVt1CeG6l29R9C616jh8aNVAny1Vp92oEY5VKb9+5O9m39htuVhP4/y6fUF8&#10;fprWSxCeJv8Pw00/qEMRnA5m5NqJHiGNkySgCEmcgghAOr8NB4RFkoIscnnfoPgDAAD//wMAUEsB&#10;Ai0AFAAGAAgAAAAhALaDOJL+AAAA4QEAABMAAAAAAAAAAAAAAAAAAAAAAFtDb250ZW50X1R5cGVz&#10;XS54bWxQSwECLQAUAAYACAAAACEAOP0h/9YAAACUAQAACwAAAAAAAAAAAAAAAAAvAQAAX3JlbHMv&#10;LnJlbHNQSwECLQAUAAYACAAAACEAJcrN2poCAAAjBQAADgAAAAAAAAAAAAAAAAAuAgAAZHJzL2Uy&#10;b0RvYy54bWxQSwECLQAUAAYACAAAACEAHzvkx98AAAAJAQAADwAAAAAAAAAAAAAAAAD0BAAAZHJz&#10;L2Rvd25yZXYueG1sUEsFBgAAAAAEAAQA8wAAAAAGAAAAAA==&#10;" fillcolor="window" strokecolor="window" strokeweight="1pt"/>
            </w:pict>
          </mc:Fallback>
        </mc:AlternateContent>
      </w:r>
      <w:r w:rsidR="00B84FB5" w:rsidRPr="001A388F">
        <w:rPr>
          <w:rFonts w:eastAsia="Calibri" w:cs="Times New Roman"/>
          <w:sz w:val="24"/>
          <w:szCs w:val="28"/>
        </w:rPr>
        <w:t>202</w:t>
      </w:r>
      <w:r w:rsidR="003029F7">
        <w:rPr>
          <w:rFonts w:eastAsia="Calibri" w:cs="Times New Roman"/>
          <w:sz w:val="24"/>
          <w:szCs w:val="28"/>
        </w:rPr>
        <w:t>4</w:t>
      </w:r>
      <w:r w:rsidRPr="001A388F">
        <w:rPr>
          <w:rFonts w:eastAsia="Calibri" w:cs="Times New Roman"/>
          <w:sz w:val="24"/>
          <w:szCs w:val="28"/>
        </w:rPr>
        <w:tab/>
      </w:r>
      <w:r w:rsidRPr="001A388F">
        <w:rPr>
          <w:rFonts w:eastAsia="Calibri" w:cs="Times New Roman"/>
          <w:sz w:val="24"/>
          <w:szCs w:val="28"/>
        </w:rPr>
        <w:br w:type="page"/>
      </w:r>
    </w:p>
    <w:p w14:paraId="573B7C99" w14:textId="77777777" w:rsidR="007C0C2A" w:rsidRPr="001A388F" w:rsidRDefault="007C0C2A" w:rsidP="007C0C2A">
      <w:pPr>
        <w:spacing w:line="240" w:lineRule="auto"/>
        <w:ind w:firstLine="709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027DF7D" w14:textId="77777777" w:rsidR="007C0C2A" w:rsidRPr="001A388F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4B57316" w14:textId="77777777" w:rsidR="007C0C2A" w:rsidRPr="001A388F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00CE112" w14:textId="77777777" w:rsidR="007C0C2A" w:rsidRPr="001A388F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высшего образования</w:t>
      </w:r>
    </w:p>
    <w:p w14:paraId="79232D5A" w14:textId="77777777" w:rsidR="007C0C2A" w:rsidRPr="001A388F" w:rsidRDefault="007C0C2A" w:rsidP="007C0C2A">
      <w:pPr>
        <w:tabs>
          <w:tab w:val="center" w:pos="4677"/>
          <w:tab w:val="right" w:pos="9355"/>
        </w:tabs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 xml:space="preserve">«Забайкальский государственный университет» </w:t>
      </w:r>
    </w:p>
    <w:p w14:paraId="558FD047" w14:textId="77777777" w:rsidR="007C0C2A" w:rsidRPr="001A388F" w:rsidRDefault="007C0C2A" w:rsidP="007C0C2A">
      <w:pPr>
        <w:spacing w:line="240" w:lineRule="auto"/>
        <w:ind w:right="-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(ФГБОУ ВО «</w:t>
      </w:r>
      <w:proofErr w:type="spellStart"/>
      <w:r w:rsidRPr="001A388F">
        <w:rPr>
          <w:rFonts w:eastAsia="Times New Roman" w:cs="Times New Roman"/>
          <w:sz w:val="24"/>
          <w:szCs w:val="24"/>
          <w:lang w:eastAsia="ru-RU"/>
        </w:rPr>
        <w:t>ЗабГУ</w:t>
      </w:r>
      <w:proofErr w:type="spellEnd"/>
      <w:r w:rsidRPr="001A388F">
        <w:rPr>
          <w:rFonts w:eastAsia="Times New Roman" w:cs="Times New Roman"/>
          <w:sz w:val="24"/>
          <w:szCs w:val="24"/>
          <w:lang w:eastAsia="ru-RU"/>
        </w:rPr>
        <w:t>»)</w:t>
      </w:r>
    </w:p>
    <w:p w14:paraId="093613EE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Энергетический факультет</w:t>
      </w:r>
    </w:p>
    <w:p w14:paraId="7AA746A8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  <w:r w:rsidRPr="001A388F">
        <w:rPr>
          <w:rFonts w:eastAsia="Times New Roman" w:cs="Times New Roman"/>
          <w:sz w:val="24"/>
          <w:szCs w:val="24"/>
          <w:lang w:eastAsia="ru-RU"/>
        </w:rPr>
        <w:t>Кафедра информатики, вычислительной техники и прикладной математики</w:t>
      </w:r>
    </w:p>
    <w:p w14:paraId="7E4E99E2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</w:p>
    <w:p w14:paraId="287260E0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</w:p>
    <w:p w14:paraId="46FB28E6" w14:textId="77777777" w:rsidR="007C0C2A" w:rsidRPr="001A388F" w:rsidRDefault="007C0C2A" w:rsidP="007C0C2A">
      <w:pPr>
        <w:tabs>
          <w:tab w:val="left" w:pos="4245"/>
        </w:tabs>
        <w:spacing w:line="240" w:lineRule="auto"/>
        <w:ind w:right="-284"/>
        <w:rPr>
          <w:rFonts w:eastAsia="Times New Roman" w:cs="Times New Roman"/>
          <w:sz w:val="24"/>
          <w:szCs w:val="24"/>
          <w:lang w:eastAsia="ru-RU"/>
        </w:rPr>
      </w:pPr>
    </w:p>
    <w:p w14:paraId="2C5CC9E3" w14:textId="77777777" w:rsidR="007C0C2A" w:rsidRPr="001A388F" w:rsidRDefault="007C0C2A" w:rsidP="007C0C2A">
      <w:pPr>
        <w:ind w:firstLine="709"/>
        <w:jc w:val="center"/>
        <w:rPr>
          <w:rFonts w:eastAsia="Calibri" w:cs="Times New Roman"/>
          <w:bCs/>
          <w:sz w:val="24"/>
          <w:szCs w:val="24"/>
        </w:rPr>
      </w:pPr>
    </w:p>
    <w:p w14:paraId="7EB9C421" w14:textId="77777777" w:rsidR="007C0C2A" w:rsidRPr="001A388F" w:rsidRDefault="007C0C2A" w:rsidP="007C0C2A">
      <w:pPr>
        <w:jc w:val="center"/>
        <w:rPr>
          <w:rFonts w:eastAsia="Calibri" w:cs="Times New Roman"/>
          <w:bCs/>
          <w:sz w:val="24"/>
          <w:szCs w:val="24"/>
        </w:rPr>
      </w:pPr>
      <w:r w:rsidRPr="001A388F">
        <w:rPr>
          <w:rFonts w:eastAsia="Calibri" w:cs="Times New Roman"/>
          <w:bCs/>
          <w:sz w:val="24"/>
          <w:szCs w:val="24"/>
        </w:rPr>
        <w:t>ЗАДАНИЕ</w:t>
      </w:r>
    </w:p>
    <w:p w14:paraId="37A62ECF" w14:textId="77777777" w:rsidR="007C0C2A" w:rsidRPr="001A388F" w:rsidRDefault="007C0C2A" w:rsidP="007C0C2A">
      <w:pPr>
        <w:jc w:val="center"/>
        <w:rPr>
          <w:rFonts w:eastAsia="Calibri" w:cs="Times New Roman"/>
          <w:sz w:val="24"/>
          <w:szCs w:val="24"/>
        </w:rPr>
      </w:pPr>
      <w:r w:rsidRPr="001A388F">
        <w:rPr>
          <w:rFonts w:eastAsia="Calibri" w:cs="Times New Roman"/>
          <w:sz w:val="24"/>
          <w:szCs w:val="24"/>
        </w:rPr>
        <w:t>на курсовой проект</w:t>
      </w:r>
    </w:p>
    <w:p w14:paraId="7D5E88BF" w14:textId="77777777" w:rsidR="007C0C2A" w:rsidRPr="001A388F" w:rsidRDefault="007C0C2A" w:rsidP="007C0C2A">
      <w:pPr>
        <w:ind w:firstLine="709"/>
        <w:jc w:val="center"/>
        <w:rPr>
          <w:rFonts w:eastAsia="Calibri" w:cs="Times New Roman"/>
          <w:szCs w:val="28"/>
        </w:rPr>
      </w:pPr>
    </w:p>
    <w:p w14:paraId="2EB10784" w14:textId="77777777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 xml:space="preserve">По дисциплине: </w:t>
      </w:r>
      <w:bookmarkStart w:id="1" w:name="_Hlk95735628"/>
      <w:r w:rsidRPr="001A388F">
        <w:rPr>
          <w:rFonts w:eastAsia="Calibri" w:cs="Times New Roman"/>
          <w:sz w:val="24"/>
          <w:szCs w:val="28"/>
        </w:rPr>
        <w:t>Технология разработки программного обеспечения</w:t>
      </w:r>
      <w:bookmarkEnd w:id="1"/>
    </w:p>
    <w:p w14:paraId="587A1DCE" w14:textId="7FE28D2E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 xml:space="preserve">Студенту: </w:t>
      </w:r>
      <w:r w:rsidR="004615A3">
        <w:rPr>
          <w:rFonts w:eastAsia="Calibri" w:cs="Times New Roman"/>
          <w:sz w:val="24"/>
          <w:szCs w:val="28"/>
        </w:rPr>
        <w:t>Банковскому</w:t>
      </w:r>
      <w:r w:rsidR="00B84FB5" w:rsidRPr="001A388F">
        <w:rPr>
          <w:rFonts w:eastAsia="Calibri" w:cs="Times New Roman"/>
          <w:sz w:val="24"/>
          <w:szCs w:val="28"/>
        </w:rPr>
        <w:t xml:space="preserve"> А</w:t>
      </w:r>
      <w:r w:rsidR="004615A3">
        <w:rPr>
          <w:rFonts w:eastAsia="Calibri" w:cs="Times New Roman"/>
          <w:sz w:val="24"/>
          <w:szCs w:val="28"/>
        </w:rPr>
        <w:t>лександру</w:t>
      </w:r>
      <w:r w:rsidR="00B84FB5" w:rsidRPr="001A388F">
        <w:rPr>
          <w:rFonts w:eastAsia="Calibri" w:cs="Times New Roman"/>
          <w:sz w:val="24"/>
          <w:szCs w:val="28"/>
        </w:rPr>
        <w:t xml:space="preserve"> </w:t>
      </w:r>
      <w:r w:rsidR="004615A3">
        <w:rPr>
          <w:rFonts w:eastAsia="Calibri" w:cs="Times New Roman"/>
          <w:sz w:val="24"/>
          <w:szCs w:val="28"/>
        </w:rPr>
        <w:t>Сергеевичу</w:t>
      </w:r>
    </w:p>
    <w:p w14:paraId="5FD65348" w14:textId="77777777" w:rsidR="007C0C2A" w:rsidRPr="001A388F" w:rsidRDefault="008A7000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по направлению подготовки</w:t>
      </w:r>
      <w:r w:rsidR="007C0C2A" w:rsidRPr="001A388F">
        <w:rPr>
          <w:rFonts w:eastAsia="Calibri" w:cs="Times New Roman"/>
          <w:sz w:val="24"/>
          <w:szCs w:val="28"/>
        </w:rPr>
        <w:t>: 09.03.01 Информатика и вычислительная техника</w:t>
      </w:r>
    </w:p>
    <w:p w14:paraId="3C45DD21" w14:textId="40FF6A8F" w:rsidR="007C0C2A" w:rsidRPr="001A388F" w:rsidRDefault="008A7000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1</w:t>
      </w:r>
      <w:r w:rsidR="00B84FB5" w:rsidRPr="001A388F">
        <w:rPr>
          <w:rFonts w:eastAsia="Calibri" w:cs="Times New Roman"/>
          <w:sz w:val="24"/>
          <w:szCs w:val="28"/>
        </w:rPr>
        <w:t>.</w:t>
      </w:r>
      <w:r w:rsidRPr="001A388F">
        <w:rPr>
          <w:rFonts w:eastAsia="Calibri" w:cs="Times New Roman"/>
          <w:sz w:val="24"/>
          <w:szCs w:val="28"/>
        </w:rPr>
        <w:t xml:space="preserve"> Тема курсового проекта</w:t>
      </w:r>
      <w:r w:rsidR="007C0C2A" w:rsidRPr="001A388F">
        <w:rPr>
          <w:rFonts w:eastAsia="Calibri" w:cs="Times New Roman"/>
          <w:sz w:val="24"/>
          <w:szCs w:val="28"/>
        </w:rPr>
        <w:t>: «</w:t>
      </w:r>
      <w:r w:rsidR="00A62665">
        <w:rPr>
          <w:rFonts w:cs="Times New Roman"/>
          <w:color w:val="000000"/>
          <w:sz w:val="24"/>
          <w:szCs w:val="24"/>
          <w:shd w:val="clear" w:color="auto" w:fill="FFFFFF"/>
        </w:rPr>
        <w:t>Онлайн</w:t>
      </w:r>
      <w:r w:rsidR="00A62665" w:rsidRPr="001A388F">
        <w:rPr>
          <w:rFonts w:cs="Times New Roman"/>
          <w:color w:val="000000"/>
          <w:sz w:val="24"/>
          <w:szCs w:val="24"/>
          <w:shd w:val="clear" w:color="auto" w:fill="FFFFFF"/>
        </w:rPr>
        <w:t>-</w:t>
      </w:r>
      <w:r w:rsidR="00A62665">
        <w:rPr>
          <w:rFonts w:cs="Times New Roman"/>
          <w:color w:val="000000"/>
          <w:sz w:val="24"/>
          <w:szCs w:val="24"/>
          <w:shd w:val="clear" w:color="auto" w:fill="FFFFFF"/>
        </w:rPr>
        <w:t>редактор</w:t>
      </w:r>
      <w:r w:rsidR="00A62665" w:rsidRPr="001A388F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62665">
        <w:rPr>
          <w:rFonts w:cs="Times New Roman"/>
          <w:color w:val="000000"/>
          <w:sz w:val="24"/>
          <w:szCs w:val="24"/>
          <w:shd w:val="clear" w:color="auto" w:fill="FFFFFF"/>
        </w:rPr>
        <w:t xml:space="preserve">мультипликации на основе </w:t>
      </w:r>
      <w:r w:rsidR="00A62665">
        <w:rPr>
          <w:rFonts w:cs="Times New Roman"/>
          <w:color w:val="000000"/>
          <w:sz w:val="24"/>
          <w:szCs w:val="24"/>
          <w:shd w:val="clear" w:color="auto" w:fill="FFFFFF"/>
          <w:lang w:val="en-US"/>
        </w:rPr>
        <w:t>HTML</w:t>
      </w:r>
      <w:r w:rsidR="00A62665" w:rsidRPr="00933138">
        <w:rPr>
          <w:rFonts w:cs="Times New Roman"/>
          <w:color w:val="000000"/>
          <w:sz w:val="24"/>
          <w:szCs w:val="24"/>
          <w:shd w:val="clear" w:color="auto" w:fill="FFFFFF"/>
        </w:rPr>
        <w:t>5</w:t>
      </w:r>
      <w:r w:rsidR="007C0C2A" w:rsidRPr="001A388F">
        <w:rPr>
          <w:rFonts w:eastAsia="Calibri" w:cs="Times New Roman"/>
          <w:sz w:val="24"/>
          <w:szCs w:val="28"/>
        </w:rPr>
        <w:t>»</w:t>
      </w:r>
    </w:p>
    <w:p w14:paraId="5F410B03" w14:textId="4029ED79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2</w:t>
      </w:r>
      <w:r w:rsidR="00B84FB5" w:rsidRPr="001A388F">
        <w:rPr>
          <w:rFonts w:eastAsia="Calibri" w:cs="Times New Roman"/>
          <w:sz w:val="24"/>
          <w:szCs w:val="28"/>
        </w:rPr>
        <w:t>.</w:t>
      </w:r>
      <w:r w:rsidRPr="001A388F">
        <w:rPr>
          <w:rFonts w:eastAsia="Calibri" w:cs="Times New Roman"/>
          <w:sz w:val="24"/>
          <w:szCs w:val="28"/>
        </w:rPr>
        <w:t xml:space="preserve"> Срок подачи студентами законченной работы: </w:t>
      </w:r>
      <w:r w:rsidRPr="002A5A74">
        <w:rPr>
          <w:rFonts w:eastAsia="Calibri" w:cs="Times New Roman"/>
          <w:sz w:val="24"/>
          <w:szCs w:val="28"/>
          <w:highlight w:val="yellow"/>
        </w:rPr>
        <w:t>4.04.</w:t>
      </w:r>
      <w:r w:rsidR="00B84FB5" w:rsidRPr="002A5A74">
        <w:rPr>
          <w:rFonts w:eastAsia="Calibri" w:cs="Times New Roman"/>
          <w:sz w:val="24"/>
          <w:szCs w:val="28"/>
          <w:highlight w:val="yellow"/>
        </w:rPr>
        <w:t>202</w:t>
      </w:r>
      <w:r w:rsidR="00D64A45" w:rsidRPr="002A5A74">
        <w:rPr>
          <w:rFonts w:eastAsia="Calibri" w:cs="Times New Roman"/>
          <w:sz w:val="24"/>
          <w:szCs w:val="28"/>
          <w:highlight w:val="yellow"/>
        </w:rPr>
        <w:t>4</w:t>
      </w:r>
    </w:p>
    <w:p w14:paraId="5D504BA1" w14:textId="77777777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3</w:t>
      </w:r>
      <w:r w:rsidR="00B84FB5" w:rsidRPr="001A388F">
        <w:rPr>
          <w:rFonts w:eastAsia="Calibri" w:cs="Times New Roman"/>
          <w:sz w:val="24"/>
          <w:szCs w:val="28"/>
        </w:rPr>
        <w:t>.</w:t>
      </w:r>
      <w:r w:rsidRPr="001A388F">
        <w:rPr>
          <w:rFonts w:eastAsia="Calibri" w:cs="Times New Roman"/>
          <w:sz w:val="24"/>
          <w:szCs w:val="28"/>
        </w:rPr>
        <w:t xml:space="preserve"> Исходные данные к раб</w:t>
      </w:r>
      <w:r w:rsidR="00FA4C7F">
        <w:rPr>
          <w:rFonts w:eastAsia="Calibri" w:cs="Times New Roman"/>
          <w:sz w:val="24"/>
          <w:szCs w:val="28"/>
        </w:rPr>
        <w:t>оте: согласно техническому заданию</w:t>
      </w:r>
      <w:r w:rsidRPr="001A388F">
        <w:rPr>
          <w:rFonts w:eastAsia="Calibri" w:cs="Times New Roman"/>
          <w:sz w:val="24"/>
          <w:szCs w:val="28"/>
        </w:rPr>
        <w:t>;</w:t>
      </w:r>
    </w:p>
    <w:p w14:paraId="6C723BA6" w14:textId="77777777" w:rsidR="007C0C2A" w:rsidRPr="001A388F" w:rsidRDefault="007C0C2A" w:rsidP="007C0C2A">
      <w:pPr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4</w:t>
      </w:r>
      <w:r w:rsidR="00B84FB5" w:rsidRPr="001A388F">
        <w:rPr>
          <w:rFonts w:cs="Times New Roman"/>
          <w:sz w:val="24"/>
          <w:szCs w:val="24"/>
          <w:lang w:eastAsia="ru-RU"/>
        </w:rPr>
        <w:t>.</w:t>
      </w:r>
      <w:r w:rsidRPr="001A388F">
        <w:rPr>
          <w:rFonts w:cs="Times New Roman"/>
          <w:sz w:val="24"/>
          <w:szCs w:val="24"/>
          <w:lang w:eastAsia="ru-RU"/>
        </w:rPr>
        <w:t xml:space="preserve"> Перечень подлежащих разработке в курсовом проекте вопросов: </w:t>
      </w:r>
    </w:p>
    <w:p w14:paraId="7567392D" w14:textId="77777777" w:rsidR="007C0C2A" w:rsidRPr="001A388F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Постановка и анализ задачи;</w:t>
      </w:r>
    </w:p>
    <w:p w14:paraId="14096684" w14:textId="77777777" w:rsidR="007C0C2A" w:rsidRPr="001A388F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Анализ задачи;</w:t>
      </w:r>
    </w:p>
    <w:p w14:paraId="47AE9079" w14:textId="77777777" w:rsidR="007C0C2A" w:rsidRPr="001A388F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Программная реализация;</w:t>
      </w:r>
    </w:p>
    <w:p w14:paraId="0EE9467B" w14:textId="77777777" w:rsidR="007C0C2A" w:rsidRPr="001A388F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Техническое задание;</w:t>
      </w:r>
    </w:p>
    <w:p w14:paraId="26418BF7" w14:textId="77777777" w:rsidR="007C0C2A" w:rsidRPr="001A388F" w:rsidRDefault="007C0C2A" w:rsidP="007C0C2A">
      <w:pPr>
        <w:pStyle w:val="a5"/>
        <w:numPr>
          <w:ilvl w:val="0"/>
          <w:numId w:val="7"/>
        </w:numPr>
        <w:ind w:left="1066" w:hanging="357"/>
        <w:contextualSpacing w:val="0"/>
        <w:jc w:val="left"/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Руководство пользователя.</w:t>
      </w:r>
    </w:p>
    <w:p w14:paraId="3BA34DCF" w14:textId="77777777" w:rsidR="007C0C2A" w:rsidRPr="001A388F" w:rsidRDefault="007C0C2A" w:rsidP="007C0C2A">
      <w:pPr>
        <w:rPr>
          <w:rFonts w:cs="Times New Roman"/>
          <w:sz w:val="24"/>
          <w:szCs w:val="24"/>
          <w:lang w:eastAsia="ru-RU"/>
        </w:rPr>
      </w:pPr>
      <w:r w:rsidRPr="001A388F">
        <w:rPr>
          <w:rFonts w:cs="Times New Roman"/>
          <w:sz w:val="24"/>
          <w:szCs w:val="24"/>
          <w:lang w:eastAsia="ru-RU"/>
        </w:rPr>
        <w:t>5</w:t>
      </w:r>
      <w:r w:rsidR="00B84FB5" w:rsidRPr="001A388F">
        <w:rPr>
          <w:rFonts w:cs="Times New Roman"/>
          <w:sz w:val="24"/>
          <w:szCs w:val="24"/>
          <w:lang w:eastAsia="ru-RU"/>
        </w:rPr>
        <w:t>.</w:t>
      </w:r>
      <w:r w:rsidRPr="001A388F">
        <w:rPr>
          <w:rFonts w:cs="Times New Roman"/>
          <w:sz w:val="24"/>
          <w:szCs w:val="24"/>
          <w:lang w:eastAsia="ru-RU"/>
        </w:rPr>
        <w:t xml:space="preserve"> Перечень графического материала:</w:t>
      </w:r>
      <w:r w:rsidRPr="001A388F">
        <w:rPr>
          <w:rFonts w:cs="Times New Roman"/>
        </w:rPr>
        <w:t xml:space="preserve"> </w:t>
      </w:r>
      <w:r w:rsidRPr="001A388F">
        <w:rPr>
          <w:rFonts w:cs="Times New Roman"/>
          <w:sz w:val="24"/>
          <w:szCs w:val="24"/>
          <w:lang w:eastAsia="ru-RU"/>
        </w:rPr>
        <w:t>–</w:t>
      </w:r>
    </w:p>
    <w:p w14:paraId="02ECD831" w14:textId="77777777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Дата выдачи задания: 0</w:t>
      </w:r>
      <w:r w:rsidR="004F7614">
        <w:rPr>
          <w:rFonts w:eastAsia="Calibri" w:cs="Times New Roman"/>
          <w:sz w:val="24"/>
          <w:szCs w:val="28"/>
        </w:rPr>
        <w:t>6</w:t>
      </w:r>
      <w:r w:rsidRPr="001A388F">
        <w:rPr>
          <w:rFonts w:eastAsia="Calibri" w:cs="Times New Roman"/>
          <w:sz w:val="24"/>
          <w:szCs w:val="28"/>
        </w:rPr>
        <w:t>.02.</w:t>
      </w:r>
      <w:r w:rsidR="00B84FB5" w:rsidRPr="001A388F">
        <w:rPr>
          <w:rFonts w:eastAsia="Calibri" w:cs="Times New Roman"/>
          <w:sz w:val="24"/>
          <w:szCs w:val="28"/>
        </w:rPr>
        <w:t>2023</w:t>
      </w:r>
    </w:p>
    <w:p w14:paraId="532E890C" w14:textId="77777777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Руководитель курсово</w:t>
      </w:r>
      <w:r w:rsidR="008A7000" w:rsidRPr="001A388F">
        <w:rPr>
          <w:rFonts w:eastAsia="Calibri" w:cs="Times New Roman"/>
          <w:sz w:val="24"/>
          <w:szCs w:val="28"/>
        </w:rPr>
        <w:t>го проекта</w:t>
      </w:r>
      <w:r w:rsidRPr="001A388F">
        <w:rPr>
          <w:rFonts w:eastAsia="Calibri" w:cs="Times New Roman"/>
          <w:sz w:val="24"/>
          <w:szCs w:val="28"/>
        </w:rPr>
        <w:t>_______________________/</w:t>
      </w:r>
      <w:proofErr w:type="spellStart"/>
      <w:r w:rsidRPr="001A388F">
        <w:rPr>
          <w:rFonts w:eastAsia="Calibri" w:cs="Times New Roman"/>
          <w:sz w:val="24"/>
          <w:szCs w:val="28"/>
        </w:rPr>
        <w:t>Валова</w:t>
      </w:r>
      <w:proofErr w:type="spellEnd"/>
      <w:r w:rsidRPr="001A388F">
        <w:rPr>
          <w:rFonts w:eastAsia="Calibri" w:cs="Times New Roman"/>
          <w:sz w:val="24"/>
          <w:szCs w:val="28"/>
        </w:rPr>
        <w:t xml:space="preserve"> О.В./ </w:t>
      </w:r>
    </w:p>
    <w:p w14:paraId="3B4C6282" w14:textId="77777777" w:rsidR="007C0C2A" w:rsidRPr="001A388F" w:rsidRDefault="007C0C2A" w:rsidP="007C0C2A">
      <w:pPr>
        <w:ind w:left="3545" w:firstLine="709"/>
        <w:rPr>
          <w:rFonts w:eastAsia="Calibri" w:cs="Times New Roman"/>
          <w:sz w:val="24"/>
          <w:szCs w:val="28"/>
          <w:vertAlign w:val="superscript"/>
        </w:rPr>
      </w:pPr>
      <w:r w:rsidRPr="001A388F">
        <w:rPr>
          <w:rFonts w:eastAsia="Calibri" w:cs="Times New Roman"/>
          <w:sz w:val="24"/>
          <w:szCs w:val="28"/>
          <w:vertAlign w:val="superscript"/>
        </w:rPr>
        <w:t xml:space="preserve">(подпись, расшифровка подписи) </w:t>
      </w:r>
    </w:p>
    <w:p w14:paraId="7C6BFB33" w14:textId="77777777" w:rsidR="007C0C2A" w:rsidRPr="001A388F" w:rsidRDefault="007C0C2A" w:rsidP="007C0C2A">
      <w:pPr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Задание приняли к исполнению</w:t>
      </w:r>
    </w:p>
    <w:p w14:paraId="5590DBE5" w14:textId="24E4501C" w:rsidR="007C0C2A" w:rsidRPr="001A388F" w:rsidRDefault="007C0C2A" w:rsidP="007C0C2A">
      <w:pPr>
        <w:ind w:firstLine="709"/>
        <w:rPr>
          <w:rFonts w:eastAsia="Calibri" w:cs="Times New Roman"/>
          <w:sz w:val="24"/>
          <w:szCs w:val="28"/>
        </w:rPr>
      </w:pPr>
      <w:r w:rsidRPr="002A5A74">
        <w:rPr>
          <w:rFonts w:eastAsia="Calibri" w:cs="Times New Roman"/>
          <w:sz w:val="24"/>
          <w:szCs w:val="28"/>
          <w:highlight w:val="yellow"/>
        </w:rPr>
        <w:t>«</w:t>
      </w:r>
      <w:r w:rsidR="004F7614" w:rsidRPr="002A5A74">
        <w:rPr>
          <w:rFonts w:eastAsia="Calibri" w:cs="Times New Roman"/>
          <w:sz w:val="24"/>
          <w:szCs w:val="28"/>
          <w:highlight w:val="yellow"/>
        </w:rPr>
        <w:t>6</w:t>
      </w:r>
      <w:r w:rsidRPr="002A5A74">
        <w:rPr>
          <w:rFonts w:eastAsia="Calibri" w:cs="Times New Roman"/>
          <w:sz w:val="24"/>
          <w:szCs w:val="28"/>
          <w:highlight w:val="yellow"/>
        </w:rPr>
        <w:t>» февраля</w:t>
      </w:r>
      <w:r w:rsidRPr="00861BB1">
        <w:rPr>
          <w:rFonts w:eastAsia="Calibri" w:cs="Times New Roman"/>
          <w:sz w:val="24"/>
          <w:szCs w:val="28"/>
        </w:rPr>
        <w:t xml:space="preserve"> </w:t>
      </w:r>
      <w:r w:rsidR="00B84FB5" w:rsidRPr="00861BB1">
        <w:rPr>
          <w:rFonts w:eastAsia="Calibri" w:cs="Times New Roman"/>
          <w:sz w:val="24"/>
          <w:szCs w:val="28"/>
        </w:rPr>
        <w:t>202</w:t>
      </w:r>
      <w:r w:rsidR="00057A15" w:rsidRPr="00861BB1">
        <w:rPr>
          <w:rFonts w:eastAsia="Calibri" w:cs="Times New Roman"/>
          <w:sz w:val="24"/>
          <w:szCs w:val="28"/>
        </w:rPr>
        <w:t>4</w:t>
      </w:r>
      <w:r w:rsidRPr="001A388F">
        <w:rPr>
          <w:rFonts w:eastAsia="Calibri" w:cs="Times New Roman"/>
          <w:sz w:val="24"/>
          <w:szCs w:val="28"/>
        </w:rPr>
        <w:t xml:space="preserve"> г. </w:t>
      </w:r>
    </w:p>
    <w:p w14:paraId="3150D083" w14:textId="04CFFFED" w:rsidR="007C0C2A" w:rsidRPr="001A388F" w:rsidRDefault="007C0C2A" w:rsidP="007C0C2A">
      <w:pPr>
        <w:ind w:firstLine="709"/>
        <w:rPr>
          <w:rFonts w:eastAsia="Calibri" w:cs="Times New Roman"/>
          <w:sz w:val="24"/>
          <w:szCs w:val="28"/>
        </w:rPr>
      </w:pPr>
      <w:r w:rsidRPr="001A388F">
        <w:rPr>
          <w:rFonts w:eastAsia="Calibri" w:cs="Times New Roman"/>
          <w:sz w:val="24"/>
          <w:szCs w:val="28"/>
        </w:rPr>
        <w:t>Подпись студента_________________ /</w:t>
      </w:r>
      <w:r w:rsidR="00B7782C">
        <w:rPr>
          <w:rFonts w:eastAsia="Calibri" w:cs="Times New Roman"/>
          <w:sz w:val="24"/>
          <w:szCs w:val="28"/>
        </w:rPr>
        <w:t>Банковский</w:t>
      </w:r>
      <w:r w:rsidR="00B84FB5" w:rsidRPr="001A388F">
        <w:rPr>
          <w:rFonts w:eastAsia="Calibri" w:cs="Times New Roman"/>
          <w:sz w:val="24"/>
          <w:szCs w:val="28"/>
        </w:rPr>
        <w:t xml:space="preserve"> А.</w:t>
      </w:r>
      <w:r w:rsidR="00B7782C">
        <w:rPr>
          <w:rFonts w:eastAsia="Calibri" w:cs="Times New Roman"/>
          <w:sz w:val="24"/>
          <w:szCs w:val="28"/>
        </w:rPr>
        <w:t>С</w:t>
      </w:r>
      <w:r w:rsidR="00B84FB5" w:rsidRPr="001A388F">
        <w:rPr>
          <w:rFonts w:eastAsia="Calibri" w:cs="Times New Roman"/>
          <w:sz w:val="24"/>
          <w:szCs w:val="28"/>
        </w:rPr>
        <w:t>.</w:t>
      </w:r>
    </w:p>
    <w:p w14:paraId="045BEFC9" w14:textId="77777777" w:rsidR="007C0C2A" w:rsidRPr="001A388F" w:rsidRDefault="007C0C2A" w:rsidP="007C0C2A">
      <w:pPr>
        <w:rPr>
          <w:rFonts w:eastAsia="Calibri" w:cs="Times New Roman"/>
          <w:sz w:val="24"/>
          <w:szCs w:val="28"/>
        </w:rPr>
        <w:sectPr w:rsidR="007C0C2A" w:rsidRPr="001A388F" w:rsidSect="00194A8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1A388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6EAB6" wp14:editId="4336F154">
                <wp:simplePos x="0" y="0"/>
                <wp:positionH relativeFrom="column">
                  <wp:posOffset>5805805</wp:posOffset>
                </wp:positionH>
                <wp:positionV relativeFrom="paragraph">
                  <wp:posOffset>321310</wp:posOffset>
                </wp:positionV>
                <wp:extent cx="161925" cy="28575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80F46" id="Прямоугольник 16" o:spid="_x0000_s1026" style="position:absolute;margin-left:457.15pt;margin-top:25.3pt;width:12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iF1mgIAACMFAAAOAAAAZHJzL2Uyb0RvYy54bWysVMtqGzEU3Rf6D0L7ZmwT52EyDibBpRCS&#10;QFKyVjQae0CvSrLH7qrQbaGfkI/opvSRbxj/UY80k2e7Cp2F5l7p6j7OPVcHhyslyVI4Xxmd0/5W&#10;jxKhuSkqPcvp+8vpmz1KfGC6YNJokdO18PRw/PrVQW1HYmDmRhbCETjRflTbnM5DsKMs83wuFPNb&#10;xgqNw9I4xQJUN8sKx2p4VzIb9Ho7WW1cYZ3hwnvsHreHdJz8l6Xg4awsvQhE5hS5hbS6tF7HNRsf&#10;sNHMMTuveJcGe0EWilUaQe9dHbPAyMJVf7lSFXfGmzJscaMyU5YVF6kGVNPvPavmYs6sSLUAHG/v&#10;YfL/zy0/XZ47UhXo3Q4lmin0qLnZfNp8bX41t5vPzbfmtvm5+dL8br43PwiMgFht/QgXL+y56zQP&#10;MZa/Kp2KfxRGVgnl9T3KYhUIx2Z/p78/GFLCcTTYG+4OUxeyh8vW+fBWGEWikFOHJiZs2fLEBwSE&#10;6Z1JjOWNrIppJWVS1v5IOrJk6DdoUpiaEsl8wGZOp+mLFcDFk2tSkxqZDXZ7IAlnIGIpWYCoLKDx&#10;ekYJkzMwnAeXcnly278saCzimPl5m23y2PJRVQFDISuV071e/LqUpY4likTrDorYihb8KF2bYo12&#10;OtPy3Fs+rRDkBACcMwdiozoMazjDUkqDkk0nUTI37uO/9qM9+IZTSmoMCuD4sGBOANd3Gkzc729v&#10;x8lKyvZwdwDFPT65fnyiF+rIoDd9PAuWJzHaB3knls6oK8z0JEbFEdMcsVvgO+UotAOMV4GLySSZ&#10;YZosCyf6wvLoPOIU4b1cXTFnOyIFMPDU3A0VGz3jU2sbb2ozWQRTVolsD7iCNlHBJCYCda9GHPXH&#10;erJ6eNvGfwAAAP//AwBQSwMEFAAGAAgAAAAhAINoITfgAAAACQEAAA8AAABkcnMvZG93bnJldi54&#10;bWxMj8FKw0AQhu+C77CM4EXsptbEJs2mFKF4K9gGvG6z0ySYnY3ZTZu+vePJ3maYj3++P19PthNn&#10;HHzrSMF8FoFAqpxpqVZQHrbPSxA+aDK6c4QKruhhXdzf5Toz7kKfeN6HWnAI+UwraELoMyl91aDV&#10;fuZ6JL6d3GB14HWopRn0hcNtJ1+iKJFWt8QfGt3je4PV9360Ck5VKT++5M/2UA+78m0zjfF196TU&#10;48O0WYEIOIV/GP70WR0Kdjq6kYwXnYJ0/rpgVEEcJSAYSBcpdznyECcgi1zeNih+AQAA//8DAFBL&#10;AQItABQABgAIAAAAIQC2gziS/gAAAOEBAAATAAAAAAAAAAAAAAAAAAAAAABbQ29udGVudF9UeXBl&#10;c10ueG1sUEsBAi0AFAAGAAgAAAAhADj9If/WAAAAlAEAAAsAAAAAAAAAAAAAAAAALwEAAF9yZWxz&#10;Ly5yZWxzUEsBAi0AFAAGAAgAAAAhAPfGIXWaAgAAIwUAAA4AAAAAAAAAAAAAAAAALgIAAGRycy9l&#10;Mm9Eb2MueG1sUEsBAi0AFAAGAAgAAAAhAINoITfgAAAACQEAAA8AAAAAAAAAAAAAAAAA9AQAAGRy&#10;cy9kb3ducmV2LnhtbFBLBQYAAAAABAAEAPMAAAABBgAAAAA=&#10;" fillcolor="window" strokecolor="window" strokeweight="1pt"/>
            </w:pict>
          </mc:Fallback>
        </mc:AlternateContent>
      </w:r>
      <w:r w:rsidRPr="001A388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4F99C" wp14:editId="5E78A432">
                <wp:simplePos x="0" y="0"/>
                <wp:positionH relativeFrom="column">
                  <wp:posOffset>5692140</wp:posOffset>
                </wp:positionH>
                <wp:positionV relativeFrom="paragraph">
                  <wp:posOffset>259080</wp:posOffset>
                </wp:positionV>
                <wp:extent cx="390525" cy="361950"/>
                <wp:effectExtent l="0" t="0" r="28575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3212E" id="Прямоугольник 6" o:spid="_x0000_s1026" style="position:absolute;margin-left:448.2pt;margin-top:20.4pt;width:30.7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D9pwIAAJUFAAAOAAAAZHJzL2Uyb0RvYy54bWysVM1u2zAMvg/YOwi6r47TJluDOkXQosOA&#10;oi3WDj0rspQYk0VNUv52GrDrgD3CHmKXYT99BueNRsmO03Y5FbvIosmP5EeRPDpelorMhXUF6Iym&#10;ex1KhOaQF3qS0Xc3Zy9eUeI80zlToEVGV8LR4+HzZ0cLMxBdmILKhSXoRLvBwmR06r0ZJInjU1Ey&#10;twdGaFRKsCXzKNpJklu2QO+lSrqdTj9ZgM2NBS6cw7+ntZIOo38pBfeXUjrhicoo5ubjaeM5Dmcy&#10;PGKDiWVmWvAmDfaELEpWaAzaujplnpGZLf5xVRbcggPp9ziUCUhZcBE5IJu084jN9ZQZEblgcZxp&#10;y+T+n1t+Mb+ypMgz2qdEsxKfqPq2/rT+Wv2u7tafq+/VXfVr/aX6U/2ofpJ+qNfCuAHCrs2VbSSH&#10;10B+KW0ZvkiLLGONV22NxdITjj/3Dzu9bo8Sjqr9fnrYi2+QbMHGOv9aQEnCJaMWnzBWls3PnceA&#10;aLoxCbEcqCI/K5SKQmgbcaIsmTN88PEkDQkj4oGV0k8CopuATAL/mnG8+ZUSwZ/Sb4XESiLHbkw4&#10;9vA2Gca50D5WMHpC6wCTmHoLTHcBld+waGwDTMTeboGdXcCHEVtEjArat+Cy0GB3Ocjft5Fr+w37&#10;mnOgP4Z8hQ1koZ4sZ/hZge92zpy/YhZHCYcO14O/xEMqWGQUmhslU7Afd/0P9tjhqKVkgaOZUfdh&#10;xqygRL3R2PuH6cFBmOUoHPRedlGw9zXj+xo9K08AmyHFRWR4vAZ7rzZXaaG8xS0yClFRxTTH2Bnl&#10;3m6EE1+vDNxDXIxG0Qzn1zB/rq8ND85DVUNf3ixvmTVN83rs+gvYjDEbPOrh2jYgNYxmHmQRG3xb&#10;16beOPuxi5s9FZbLfTlabbfp8C8AAAD//wMAUEsDBBQABgAIAAAAIQASeeCL3wAAAAkBAAAPAAAA&#10;ZHJzL2Rvd25yZXYueG1sTI9NS8QwEIbvgv8hjODNTV3W7YdNFxFFBA+6K+hxtknaYjMpTdqt/97x&#10;pLcZ5uGd5y13i+vFbMbQeVJwvUpAGKq97qhR8H54vMpAhIiksfdkFHybALvq/KzEQvsTvZl5HxvB&#10;IRQKVNDGOBRShro1DsPKD4b4Zv3oMPI6NlKPeOJw18t1kmylw474Q4uDuW9N/bWfnIJPi0+Hh+fw&#10;Iu16tnn3On3YdFLq8mK5uwURzRL/YPjVZ3Wo2OnoJ9JB9AqyfLthVMEm4QoM5DdpDuLIQ5qBrEr5&#10;v0H1AwAA//8DAFBLAQItABQABgAIAAAAIQC2gziS/gAAAOEBAAATAAAAAAAAAAAAAAAAAAAAAABb&#10;Q29udGVudF9UeXBlc10ueG1sUEsBAi0AFAAGAAgAAAAhADj9If/WAAAAlAEAAAsAAAAAAAAAAAAA&#10;AAAALwEAAF9yZWxzLy5yZWxzUEsBAi0AFAAGAAgAAAAhAHuowP2nAgAAlQUAAA4AAAAAAAAAAAAA&#10;AAAALgIAAGRycy9lMm9Eb2MueG1sUEsBAi0AFAAGAAgAAAAhABJ54IvfAAAACQEAAA8AAAAAAAAA&#10;AAAAAAAAAQUAAGRycy9kb3ducmV2LnhtbFBLBQYAAAAABAAEAPMAAAANBgAAAAA=&#10;" fillcolor="white [3212]" strokecolor="white [3212]" strokeweight="1pt"/>
            </w:pict>
          </mc:Fallback>
        </mc:AlternateContent>
      </w:r>
      <w:r w:rsidRPr="001A388F">
        <w:rPr>
          <w:rFonts w:eastAsia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FF9CA" wp14:editId="125E9C3E">
                <wp:simplePos x="0" y="0"/>
                <wp:positionH relativeFrom="column">
                  <wp:posOffset>5758815</wp:posOffset>
                </wp:positionH>
                <wp:positionV relativeFrom="paragraph">
                  <wp:posOffset>522605</wp:posOffset>
                </wp:positionV>
                <wp:extent cx="266700" cy="228600"/>
                <wp:effectExtent l="0" t="0" r="1905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55EE0" id="Прямоугольник 17" o:spid="_x0000_s1026" style="position:absolute;margin-left:453.45pt;margin-top:41.15pt;width:2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/wlgIAACMFAAAOAAAAZHJzL2Uyb0RvYy54bWysVEtu2zAQ3RfoHQjuG9lG6qRC5MBI4KJA&#10;kAZIiqwZirIF8FeStuyuCnRboEfoIbop+skZ5Bv1kVK+7SqoFhSHM5zPmzc8OFwrSVbC+drogg53&#10;BpQIzU1Z63lB313MXuxT4gPTJZNGi4JuhKeHk+fPDhqbi5FZGFkKR+BE+7yxBV2EYPMs83whFPM7&#10;xgoNZWWcYgGim2elYw28K5mNBoNx1hhXWme48B6nx52STpL/qhI8vK0qLwKRBUVuIa0urVdxzSYH&#10;LJ87Zhc179NgT8hCsVoj6K2rYxYYWbr6L1eq5s54U4UdblRmqqrmItWAaoaDR9WcL5gVqRaA4+0t&#10;TP7/ueWnqzNH6hK926NEM4UetV+3H7df2l/t9fZT+629bn9uP7e/2+/tDwIjINZYn+PiuT1zveSx&#10;jeWvK6fiH4WRdUJ5c4uyWAfCcTgaj/cG6AWHajTaH2MPL9ndZet8eC2MInFTUIcmJmzZ6sSHzvTG&#10;JMbyRtblrJYyCRt/JB1ZMfQbNClNQ4lkPuCwoLP09dEeXJOaNIBg1CXGQMRKsoAclQU0Xs8pYXIO&#10;hvPgUi4PbvunBY1FHDO/6LJNHmNuLFd1wFDIWhV0fxC/PmWpo1YkWvdQxFZ04MfdlSk3aKczHc+9&#10;5bMaQU4AwBlzIDZgx7CGt1gqaVCy6XeULIz78K/zaA++QUtJg0EBHO+XzAng+kaDia+Gu7txspKw&#10;+3JvBMHd11zd1+ilOjLozRDPguVpG+2DvNlWzqhLzPQ0RoWKaY7YHfC9cBS6AcarwMV0mswwTZaF&#10;E31ueXQecYrwXqwvmbM9kQIYeGpuhorlj/jU2cab2kyXwVR1ItsdriBpFDCJia79qxFH/b6crO7e&#10;tskfAAAA//8DAFBLAwQUAAYACAAAACEA25DIJOAAAAAKAQAADwAAAGRycy9kb3ducmV2LnhtbEyP&#10;wU7DMAyG70i8Q2QkLoil22C0pek0IU3cJrFV4po1XlvROCVJt+7tMSc42v70+/uL9WR7cUYfOkcK&#10;5rMEBFLtTEeNguqwfUxBhKjJ6N4RKrhigHV5e1Po3LgLfeB5HxvBIRRyraCNccilDHWLVoeZG5D4&#10;dnLe6sijb6Tx+sLhtpeLJFlJqzviD60e8K3F+ms/WgWnupLvn/J7e2j8rnrZTOPzdfeg1P3dtHkF&#10;EXGKfzD86rM6lOx0dCOZIHoFWbLKGFWQLpYgGMieUl4cmZynS5BlIf9XKH8AAAD//wMAUEsBAi0A&#10;FAAGAAgAAAAhALaDOJL+AAAA4QEAABMAAAAAAAAAAAAAAAAAAAAAAFtDb250ZW50X1R5cGVzXS54&#10;bWxQSwECLQAUAAYACAAAACEAOP0h/9YAAACUAQAACwAAAAAAAAAAAAAAAAAvAQAAX3JlbHMvLnJl&#10;bHNQSwECLQAUAAYACAAAACEAwv+f8JYCAAAjBQAADgAAAAAAAAAAAAAAAAAuAgAAZHJzL2Uyb0Rv&#10;Yy54bWxQSwECLQAUAAYACAAAACEA25DIJOAAAAAKAQAADwAAAAAAAAAAAAAAAADwBAAAZHJzL2Rv&#10;d25yZXYueG1sUEsFBgAAAAAEAAQA8wAAAP0FAAAAAA==&#10;" fillcolor="window" strokecolor="window" strokeweight="1pt"/>
            </w:pict>
          </mc:Fallback>
        </mc:AlternateContent>
      </w:r>
    </w:p>
    <w:p w14:paraId="560A9C5A" w14:textId="77777777" w:rsidR="007C0C2A" w:rsidRPr="001A388F" w:rsidRDefault="007C0C2A" w:rsidP="007C0C2A">
      <w:pPr>
        <w:keepNext/>
        <w:spacing w:line="240" w:lineRule="auto"/>
        <w:ind w:right="-284"/>
        <w:jc w:val="center"/>
        <w:rPr>
          <w:rFonts w:eastAsiaTheme="minorEastAsia" w:cs="Times New Roman"/>
          <w:sz w:val="32"/>
          <w:szCs w:val="32"/>
          <w:lang w:eastAsia="ru-RU"/>
        </w:rPr>
      </w:pPr>
      <w:r w:rsidRPr="001A388F">
        <w:rPr>
          <w:rFonts w:eastAsiaTheme="minorEastAsia" w:cs="Times New Roman"/>
          <w:sz w:val="32"/>
          <w:szCs w:val="32"/>
          <w:lang w:eastAsia="ru-RU"/>
        </w:rPr>
        <w:lastRenderedPageBreak/>
        <w:t>РЕФЕРАТ</w:t>
      </w:r>
    </w:p>
    <w:p w14:paraId="701D1A95" w14:textId="77777777" w:rsidR="007C0C2A" w:rsidRPr="001A388F" w:rsidRDefault="007C0C2A" w:rsidP="007C0C2A">
      <w:pPr>
        <w:keepNext/>
        <w:spacing w:line="240" w:lineRule="auto"/>
        <w:rPr>
          <w:rFonts w:eastAsiaTheme="minorEastAsia" w:cs="Times New Roman"/>
          <w:sz w:val="32"/>
          <w:szCs w:val="32"/>
          <w:lang w:eastAsia="ru-RU"/>
        </w:rPr>
      </w:pPr>
    </w:p>
    <w:p w14:paraId="2791C9EE" w14:textId="77777777" w:rsidR="007C0C2A" w:rsidRPr="001A388F" w:rsidRDefault="007C0C2A" w:rsidP="007C0C2A">
      <w:pPr>
        <w:keepNext/>
        <w:spacing w:line="240" w:lineRule="auto"/>
        <w:jc w:val="center"/>
        <w:rPr>
          <w:rFonts w:eastAsiaTheme="minorEastAsia" w:cs="Times New Roman"/>
          <w:sz w:val="32"/>
          <w:szCs w:val="32"/>
          <w:lang w:eastAsia="ru-RU"/>
        </w:rPr>
      </w:pPr>
    </w:p>
    <w:p w14:paraId="1EFC766C" w14:textId="77777777" w:rsidR="007C0C2A" w:rsidRPr="001A388F" w:rsidRDefault="007C0C2A" w:rsidP="007C0C2A">
      <w:pPr>
        <w:keepNext/>
        <w:ind w:firstLine="709"/>
        <w:rPr>
          <w:rFonts w:eastAsiaTheme="minorEastAsia" w:cs="Times New Roman"/>
          <w:szCs w:val="28"/>
          <w:lang w:eastAsia="ru-RU"/>
        </w:rPr>
      </w:pPr>
      <w:r w:rsidRPr="001A388F">
        <w:rPr>
          <w:rFonts w:eastAsiaTheme="minorEastAsia" w:cs="Times New Roman"/>
          <w:szCs w:val="28"/>
          <w:lang w:eastAsia="ru-RU"/>
        </w:rPr>
        <w:t>Пояснительная записка</w:t>
      </w:r>
      <w:r w:rsidR="003F748F" w:rsidRPr="001A388F">
        <w:rPr>
          <w:rFonts w:eastAsiaTheme="minorEastAsia" w:cs="Times New Roman"/>
          <w:szCs w:val="28"/>
          <w:lang w:eastAsia="ru-RU"/>
        </w:rPr>
        <w:t xml:space="preserve"> – </w:t>
      </w:r>
      <w:r w:rsidR="00682B53" w:rsidRPr="00AB2F01">
        <w:rPr>
          <w:rFonts w:eastAsiaTheme="minorEastAsia" w:cs="Times New Roman"/>
          <w:szCs w:val="28"/>
          <w:highlight w:val="yellow"/>
          <w:lang w:eastAsia="ru-RU"/>
        </w:rPr>
        <w:t>31</w:t>
      </w:r>
      <w:r w:rsidR="001A0385" w:rsidRPr="00AB2F01">
        <w:rPr>
          <w:rFonts w:eastAsiaTheme="minorEastAsia" w:cs="Times New Roman"/>
          <w:szCs w:val="28"/>
          <w:highlight w:val="yellow"/>
          <w:lang w:eastAsia="ru-RU"/>
        </w:rPr>
        <w:t xml:space="preserve"> с, 2</w:t>
      </w:r>
      <w:r w:rsidR="003F748F" w:rsidRPr="00AB2F01">
        <w:rPr>
          <w:rFonts w:eastAsiaTheme="minorEastAsia" w:cs="Times New Roman"/>
          <w:szCs w:val="28"/>
          <w:highlight w:val="yellow"/>
          <w:lang w:eastAsia="ru-RU"/>
        </w:rPr>
        <w:t>1</w:t>
      </w:r>
      <w:r w:rsidRPr="00AB2F01">
        <w:rPr>
          <w:rFonts w:eastAsiaTheme="minorEastAsia" w:cs="Times New Roman"/>
          <w:szCs w:val="28"/>
          <w:highlight w:val="yellow"/>
          <w:lang w:eastAsia="ru-RU"/>
        </w:rPr>
        <w:t xml:space="preserve"> рис., </w:t>
      </w:r>
      <w:r w:rsidR="001A388F" w:rsidRPr="00AB2F01">
        <w:rPr>
          <w:rFonts w:eastAsiaTheme="minorEastAsia" w:cs="Times New Roman"/>
          <w:szCs w:val="28"/>
          <w:highlight w:val="yellow"/>
          <w:lang w:eastAsia="ru-RU"/>
        </w:rPr>
        <w:t>1</w:t>
      </w:r>
      <w:r w:rsidRPr="00AB2F01">
        <w:rPr>
          <w:rFonts w:eastAsiaTheme="minorEastAsia" w:cs="Times New Roman"/>
          <w:szCs w:val="28"/>
          <w:highlight w:val="yellow"/>
          <w:lang w:eastAsia="ru-RU"/>
        </w:rPr>
        <w:t xml:space="preserve"> табл., 4 источника</w:t>
      </w:r>
      <w:r w:rsidRPr="001A388F">
        <w:rPr>
          <w:rFonts w:eastAsiaTheme="minorEastAsia" w:cs="Times New Roman"/>
          <w:szCs w:val="28"/>
          <w:lang w:eastAsia="ru-RU"/>
        </w:rPr>
        <w:t>.</w:t>
      </w:r>
    </w:p>
    <w:p w14:paraId="5657C13C" w14:textId="77777777" w:rsidR="007C0C2A" w:rsidRPr="001A388F" w:rsidRDefault="007C0C2A" w:rsidP="007C0C2A">
      <w:pPr>
        <w:keepNext/>
        <w:ind w:firstLine="709"/>
        <w:jc w:val="center"/>
        <w:rPr>
          <w:rFonts w:eastAsiaTheme="minorEastAsia" w:cs="Times New Roman"/>
          <w:szCs w:val="28"/>
          <w:lang w:eastAsia="ru-RU"/>
        </w:rPr>
      </w:pPr>
    </w:p>
    <w:p w14:paraId="7F9CF6E1" w14:textId="5B1D1FD8" w:rsidR="007C0C2A" w:rsidRPr="00B10233" w:rsidRDefault="00E6684F" w:rsidP="007C0C2A">
      <w:pPr>
        <w:ind w:firstLine="709"/>
        <w:rPr>
          <w:rFonts w:eastAsiaTheme="minorEastAsia" w:cs="Times New Roman"/>
          <w:szCs w:val="28"/>
          <w:lang w:eastAsia="ru-RU"/>
        </w:rPr>
      </w:pPr>
      <w:r>
        <w:rPr>
          <w:rFonts w:eastAsiaTheme="minorEastAsia" w:cs="Times New Roman"/>
          <w:szCs w:val="28"/>
          <w:lang w:eastAsia="ru-RU"/>
        </w:rPr>
        <w:t>АНИМАЦИЯ</w:t>
      </w:r>
      <w:r w:rsidR="00BE641C">
        <w:rPr>
          <w:rFonts w:eastAsiaTheme="minorEastAsia" w:cs="Times New Roman"/>
          <w:szCs w:val="28"/>
          <w:lang w:eastAsia="ru-RU"/>
        </w:rPr>
        <w:t>, ВЕБ-АНИМАЦИЯ</w:t>
      </w:r>
      <w:r w:rsidR="00C106C2">
        <w:rPr>
          <w:rFonts w:eastAsiaTheme="minorEastAsia" w:cs="Times New Roman"/>
          <w:szCs w:val="28"/>
          <w:lang w:eastAsia="ru-RU"/>
        </w:rPr>
        <w:t>,</w:t>
      </w:r>
      <w:r w:rsidR="00AA609D">
        <w:rPr>
          <w:rFonts w:eastAsiaTheme="minorEastAsia" w:cs="Times New Roman"/>
          <w:szCs w:val="28"/>
          <w:lang w:eastAsia="ru-RU"/>
        </w:rPr>
        <w:t xml:space="preserve"> РЕДАКТОР АНИМАЦИИ,</w:t>
      </w:r>
      <w:r>
        <w:rPr>
          <w:rFonts w:eastAsiaTheme="minorEastAsia" w:cs="Times New Roman"/>
          <w:szCs w:val="28"/>
          <w:lang w:eastAsia="ru-RU"/>
        </w:rPr>
        <w:t xml:space="preserve"> </w:t>
      </w:r>
      <w:r w:rsidR="007C0C2A" w:rsidRPr="001A388F">
        <w:rPr>
          <w:rFonts w:eastAsiaTheme="minorEastAsia" w:cs="Times New Roman"/>
          <w:szCs w:val="28"/>
          <w:lang w:eastAsia="ru-RU"/>
        </w:rPr>
        <w:t>ВЕБ</w:t>
      </w:r>
      <w:r w:rsidR="00D10BA8">
        <w:rPr>
          <w:rFonts w:eastAsiaTheme="minorEastAsia" w:cs="Times New Roman"/>
          <w:szCs w:val="28"/>
          <w:lang w:eastAsia="ru-RU"/>
        </w:rPr>
        <w:t>-</w:t>
      </w:r>
      <w:r>
        <w:rPr>
          <w:rFonts w:eastAsiaTheme="minorEastAsia" w:cs="Times New Roman"/>
          <w:szCs w:val="28"/>
          <w:lang w:eastAsia="ru-RU"/>
        </w:rPr>
        <w:t>ПРИЛОЖЕНИЕ</w:t>
      </w:r>
      <w:r w:rsidR="00B84FB5" w:rsidRPr="001A388F">
        <w:rPr>
          <w:rFonts w:eastAsiaTheme="minorEastAsia" w:cs="Times New Roman"/>
          <w:szCs w:val="28"/>
          <w:lang w:eastAsia="ru-RU"/>
        </w:rPr>
        <w:t>, ЯЗЫК</w:t>
      </w:r>
      <w:r w:rsidRPr="00E6684F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C</w:t>
      </w:r>
      <w:r w:rsidRPr="00E6684F">
        <w:rPr>
          <w:rFonts w:eastAsiaTheme="minorEastAsia" w:cs="Times New Roman"/>
          <w:szCs w:val="28"/>
          <w:lang w:eastAsia="ru-RU"/>
        </w:rPr>
        <w:t xml:space="preserve"> </w:t>
      </w:r>
      <w:r>
        <w:rPr>
          <w:rFonts w:eastAsiaTheme="minorEastAsia" w:cs="Times New Roman"/>
          <w:szCs w:val="28"/>
          <w:lang w:val="en-US" w:eastAsia="ru-RU"/>
        </w:rPr>
        <w:t>SHARP</w:t>
      </w:r>
      <w:r w:rsidR="00B84FB5" w:rsidRPr="001A388F">
        <w:rPr>
          <w:rFonts w:eastAsiaTheme="minorEastAsia" w:cs="Times New Roman"/>
          <w:szCs w:val="28"/>
          <w:lang w:eastAsia="ru-RU"/>
        </w:rPr>
        <w:t>,</w:t>
      </w:r>
      <w:r w:rsidR="000670FA">
        <w:rPr>
          <w:rFonts w:eastAsiaTheme="minorEastAsia" w:cs="Times New Roman"/>
          <w:szCs w:val="28"/>
          <w:lang w:eastAsia="ru-RU"/>
        </w:rPr>
        <w:t xml:space="preserve"> </w:t>
      </w:r>
      <w:r w:rsidR="000670FA">
        <w:rPr>
          <w:rFonts w:eastAsiaTheme="minorEastAsia" w:cs="Times New Roman"/>
          <w:szCs w:val="28"/>
          <w:lang w:val="en-US" w:eastAsia="ru-RU"/>
        </w:rPr>
        <w:t>BLAZOR</w:t>
      </w:r>
      <w:r w:rsidR="000670FA">
        <w:rPr>
          <w:rFonts w:eastAsiaTheme="minorEastAsia" w:cs="Times New Roman"/>
          <w:szCs w:val="28"/>
          <w:lang w:eastAsia="ru-RU"/>
        </w:rPr>
        <w:t>,</w:t>
      </w:r>
      <w:r w:rsidRPr="00E6684F">
        <w:rPr>
          <w:rFonts w:eastAsiaTheme="minorEastAsia" w:cs="Times New Roman"/>
          <w:szCs w:val="28"/>
          <w:lang w:eastAsia="ru-RU"/>
        </w:rPr>
        <w:t xml:space="preserve"> </w:t>
      </w:r>
      <w:r w:rsidR="00B84FB5" w:rsidRPr="001A388F">
        <w:rPr>
          <w:rFonts w:eastAsiaTheme="minorEastAsia" w:cs="Times New Roman"/>
          <w:szCs w:val="28"/>
          <w:lang w:val="en-US" w:eastAsia="ru-RU"/>
        </w:rPr>
        <w:t>HTML</w:t>
      </w:r>
      <w:r w:rsidR="00B84FB5" w:rsidRPr="001A388F">
        <w:rPr>
          <w:rFonts w:eastAsiaTheme="minorEastAsia" w:cs="Times New Roman"/>
          <w:szCs w:val="28"/>
          <w:lang w:eastAsia="ru-RU"/>
        </w:rPr>
        <w:t xml:space="preserve">, </w:t>
      </w:r>
      <w:r w:rsidR="00B84FB5" w:rsidRPr="001A388F">
        <w:rPr>
          <w:rFonts w:eastAsiaTheme="minorEastAsia" w:cs="Times New Roman"/>
          <w:szCs w:val="28"/>
          <w:lang w:val="en-US" w:eastAsia="ru-RU"/>
        </w:rPr>
        <w:t>CSS</w:t>
      </w:r>
      <w:r w:rsidR="00B10233">
        <w:rPr>
          <w:rFonts w:eastAsiaTheme="minorEastAsia" w:cs="Times New Roman"/>
          <w:szCs w:val="28"/>
          <w:lang w:eastAsia="ru-RU"/>
        </w:rPr>
        <w:t>.</w:t>
      </w:r>
    </w:p>
    <w:p w14:paraId="43B81F02" w14:textId="77777777" w:rsidR="00B84FB5" w:rsidRPr="001A388F" w:rsidRDefault="00B84FB5" w:rsidP="007C0C2A">
      <w:pPr>
        <w:ind w:firstLine="709"/>
        <w:rPr>
          <w:rFonts w:eastAsia="Times New Roman" w:cs="Times New Roman"/>
          <w:szCs w:val="28"/>
          <w:lang w:eastAsia="ru-RU"/>
        </w:rPr>
      </w:pPr>
    </w:p>
    <w:p w14:paraId="44D60B34" w14:textId="4BA0B269" w:rsidR="00C81589" w:rsidRDefault="00D15D14" w:rsidP="00B84FB5">
      <w:pPr>
        <w:ind w:firstLine="708"/>
        <w:rPr>
          <w:rFonts w:cs="Times New Roman"/>
        </w:rPr>
      </w:pPr>
      <w:r>
        <w:rPr>
          <w:rFonts w:cs="Times New Roman"/>
        </w:rPr>
        <w:t>Редактор мультипликации</w:t>
      </w:r>
      <w:r w:rsidR="00B84FB5" w:rsidRPr="001A388F">
        <w:rPr>
          <w:rFonts w:cs="Times New Roman"/>
        </w:rPr>
        <w:t xml:space="preserve"> </w:t>
      </w:r>
      <w:r>
        <w:rPr>
          <w:rFonts w:cs="Times New Roman"/>
        </w:rPr>
        <w:t xml:space="preserve">на основе </w:t>
      </w:r>
      <w:r>
        <w:rPr>
          <w:rFonts w:cs="Times New Roman"/>
          <w:lang w:val="en-US"/>
        </w:rPr>
        <w:t>HTML</w:t>
      </w:r>
      <w:r w:rsidRPr="00D15D14">
        <w:rPr>
          <w:rFonts w:cs="Times New Roman"/>
        </w:rPr>
        <w:t xml:space="preserve">5 </w:t>
      </w:r>
      <w:r w:rsidR="00B84FB5" w:rsidRPr="001A388F">
        <w:rPr>
          <w:rFonts w:cs="Times New Roman"/>
        </w:rPr>
        <w:t>– это</w:t>
      </w:r>
      <w:r>
        <w:rPr>
          <w:rFonts w:cs="Times New Roman"/>
        </w:rPr>
        <w:t xml:space="preserve"> инструмент</w:t>
      </w:r>
      <w:r w:rsidR="00B84FB5" w:rsidRPr="001A388F">
        <w:rPr>
          <w:rFonts w:cs="Times New Roman"/>
        </w:rPr>
        <w:t>, предоставляющ</w:t>
      </w:r>
      <w:r>
        <w:rPr>
          <w:rFonts w:cs="Times New Roman"/>
        </w:rPr>
        <w:t>ий</w:t>
      </w:r>
      <w:r w:rsidR="00B84FB5" w:rsidRPr="001A388F">
        <w:rPr>
          <w:rFonts w:cs="Times New Roman"/>
        </w:rPr>
        <w:t xml:space="preserve"> пользователя</w:t>
      </w:r>
      <w:r>
        <w:rPr>
          <w:rFonts w:cs="Times New Roman"/>
        </w:rPr>
        <w:t>м</w:t>
      </w:r>
      <w:r w:rsidR="00C81589" w:rsidRPr="00C81589">
        <w:rPr>
          <w:rFonts w:cs="Times New Roman"/>
        </w:rPr>
        <w:t xml:space="preserve"> </w:t>
      </w:r>
      <w:r w:rsidR="00C81589">
        <w:rPr>
          <w:rFonts w:cs="Times New Roman"/>
        </w:rPr>
        <w:t>все базовые возможности для создания анимации:</w:t>
      </w:r>
    </w:p>
    <w:p w14:paraId="6EE955DC" w14:textId="1357F93A" w:rsidR="00C81589" w:rsidRDefault="00903C93" w:rsidP="00C81589">
      <w:pPr>
        <w:pStyle w:val="a5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д</w:t>
      </w:r>
      <w:r w:rsidR="00720A01" w:rsidRPr="00720A01">
        <w:rPr>
          <w:rFonts w:cs="Times New Roman"/>
        </w:rPr>
        <w:t>обавление и удаление анимируемых объектов</w:t>
      </w:r>
      <w:r w:rsidR="00720A01">
        <w:rPr>
          <w:rFonts w:cs="Times New Roman"/>
        </w:rPr>
        <w:t>, объектов, участвующих в анимации;</w:t>
      </w:r>
    </w:p>
    <w:p w14:paraId="1DD7A27C" w14:textId="0C3B9848" w:rsidR="00720A01" w:rsidRDefault="00903C93" w:rsidP="00C81589">
      <w:pPr>
        <w:pStyle w:val="a5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р</w:t>
      </w:r>
      <w:r w:rsidR="00720A01" w:rsidRPr="00720A01">
        <w:rPr>
          <w:rFonts w:cs="Times New Roman"/>
        </w:rPr>
        <w:t>едактирование свойств объектов;</w:t>
      </w:r>
    </w:p>
    <w:p w14:paraId="66B19DA2" w14:textId="53799CB4" w:rsidR="00720A01" w:rsidRPr="00C81589" w:rsidRDefault="00903C93" w:rsidP="00C81589">
      <w:pPr>
        <w:pStyle w:val="a5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с</w:t>
      </w:r>
      <w:r w:rsidR="00E2363C">
        <w:rPr>
          <w:rFonts w:cs="Times New Roman"/>
        </w:rPr>
        <w:t>оздание анимации с помощью и</w:t>
      </w:r>
      <w:r w:rsidR="00720A01" w:rsidRPr="00720A01">
        <w:rPr>
          <w:rFonts w:cs="Times New Roman"/>
        </w:rPr>
        <w:t>зменени</w:t>
      </w:r>
      <w:r w:rsidR="00E2363C">
        <w:rPr>
          <w:rFonts w:cs="Times New Roman"/>
        </w:rPr>
        <w:t>я</w:t>
      </w:r>
      <w:r w:rsidR="00720A01" w:rsidRPr="00720A01">
        <w:rPr>
          <w:rFonts w:cs="Times New Roman"/>
        </w:rPr>
        <w:t xml:space="preserve"> свойств объектов на протяжении времени;</w:t>
      </w:r>
    </w:p>
    <w:p w14:paraId="098A6094" w14:textId="07A81336" w:rsidR="00D26753" w:rsidRPr="001A388F" w:rsidRDefault="00F256DC" w:rsidP="00B84FB5">
      <w:pPr>
        <w:ind w:firstLine="708"/>
        <w:rPr>
          <w:rFonts w:cs="Times New Roman"/>
        </w:rPr>
      </w:pPr>
      <w:r>
        <w:rPr>
          <w:rFonts w:cs="Times New Roman"/>
        </w:rPr>
        <w:t xml:space="preserve">Данный инструмент нацелен на облегчение процесса создания анимации на основе </w:t>
      </w:r>
      <w:r>
        <w:rPr>
          <w:rFonts w:cs="Times New Roman"/>
          <w:lang w:val="en-US"/>
        </w:rPr>
        <w:t>HTML</w:t>
      </w:r>
      <w:r w:rsidRPr="00F0774F">
        <w:rPr>
          <w:rFonts w:cs="Times New Roman"/>
        </w:rPr>
        <w:t>5</w:t>
      </w:r>
      <w:r w:rsidR="00D26753" w:rsidRPr="001A388F">
        <w:rPr>
          <w:rFonts w:cs="Times New Roman"/>
        </w:rPr>
        <w:t>.</w:t>
      </w:r>
    </w:p>
    <w:p w14:paraId="6A9ED9D7" w14:textId="77D0F8FC" w:rsidR="007C0C2A" w:rsidRPr="001A388F" w:rsidRDefault="00B84FB5" w:rsidP="00B07663">
      <w:pPr>
        <w:ind w:firstLine="708"/>
        <w:rPr>
          <w:rFonts w:cs="Times New Roman"/>
        </w:rPr>
      </w:pPr>
      <w:r w:rsidRPr="001A388F">
        <w:rPr>
          <w:rFonts w:cs="Times New Roman"/>
        </w:rPr>
        <w:t>В</w:t>
      </w:r>
      <w:r w:rsidR="00D25E2D">
        <w:rPr>
          <w:rFonts w:cs="Times New Roman"/>
        </w:rPr>
        <w:t xml:space="preserve"> данной</w:t>
      </w:r>
      <w:r w:rsidRPr="001A388F">
        <w:rPr>
          <w:rFonts w:cs="Times New Roman"/>
        </w:rPr>
        <w:t xml:space="preserve"> работе подробно описан процесс разработки </w:t>
      </w:r>
      <w:r w:rsidR="00EA6856">
        <w:rPr>
          <w:rFonts w:cs="Times New Roman"/>
        </w:rPr>
        <w:t>онлайн-</w:t>
      </w:r>
      <w:r w:rsidR="00316C24">
        <w:rPr>
          <w:rFonts w:cs="Times New Roman"/>
        </w:rPr>
        <w:t xml:space="preserve">редактора анимации на основе </w:t>
      </w:r>
      <w:r w:rsidR="00316C24">
        <w:rPr>
          <w:rFonts w:cs="Times New Roman"/>
          <w:lang w:val="en-US"/>
        </w:rPr>
        <w:t>HMTL</w:t>
      </w:r>
      <w:r w:rsidR="00316C24" w:rsidRPr="006157DA">
        <w:rPr>
          <w:rFonts w:cs="Times New Roman"/>
        </w:rPr>
        <w:t>5</w:t>
      </w:r>
      <w:r w:rsidRPr="001A388F">
        <w:rPr>
          <w:rFonts w:cs="Times New Roman"/>
        </w:rPr>
        <w:t xml:space="preserve"> с использованием технологий</w:t>
      </w:r>
      <w:r w:rsidR="00201FFC" w:rsidRPr="00201FFC">
        <w:rPr>
          <w:rFonts w:cs="Times New Roman"/>
        </w:rPr>
        <w:t xml:space="preserve"> </w:t>
      </w:r>
      <w:r w:rsidR="00201FFC">
        <w:rPr>
          <w:rFonts w:cs="Times New Roman"/>
          <w:lang w:val="en-US"/>
        </w:rPr>
        <w:t>C</w:t>
      </w:r>
      <w:r w:rsidR="00201FFC" w:rsidRPr="00201FFC">
        <w:rPr>
          <w:rFonts w:cs="Times New Roman"/>
        </w:rPr>
        <w:t>#</w:t>
      </w:r>
      <w:r w:rsidRPr="001A388F">
        <w:rPr>
          <w:rFonts w:cs="Times New Roman"/>
        </w:rPr>
        <w:t xml:space="preserve">, </w:t>
      </w:r>
      <w:proofErr w:type="spellStart"/>
      <w:r w:rsidR="00201FFC">
        <w:rPr>
          <w:rFonts w:cs="Times New Roman"/>
          <w:lang w:val="en-US"/>
        </w:rPr>
        <w:t>Blazor</w:t>
      </w:r>
      <w:proofErr w:type="spellEnd"/>
      <w:r w:rsidR="00201FFC" w:rsidRPr="00201FFC">
        <w:rPr>
          <w:rFonts w:cs="Times New Roman"/>
        </w:rPr>
        <w:t>,</w:t>
      </w:r>
      <w:r w:rsidR="007E3CE0">
        <w:rPr>
          <w:rFonts w:cs="Times New Roman"/>
        </w:rPr>
        <w:t xml:space="preserve"> </w:t>
      </w:r>
      <w:r w:rsidR="007E3CE0">
        <w:rPr>
          <w:rFonts w:cs="Times New Roman"/>
          <w:lang w:val="en-US"/>
        </w:rPr>
        <w:t>HTML</w:t>
      </w:r>
      <w:r w:rsidR="007E3CE0" w:rsidRPr="007E3CE0">
        <w:rPr>
          <w:rFonts w:cs="Times New Roman"/>
        </w:rPr>
        <w:t xml:space="preserve">5, </w:t>
      </w:r>
      <w:r w:rsidR="007E3CE0">
        <w:rPr>
          <w:rFonts w:cs="Times New Roman"/>
          <w:lang w:val="en-US"/>
        </w:rPr>
        <w:t>CSS</w:t>
      </w:r>
      <w:r w:rsidR="007E3CE0" w:rsidRPr="007E3CE0">
        <w:rPr>
          <w:rFonts w:cs="Times New Roman"/>
        </w:rPr>
        <w:t xml:space="preserve">3, </w:t>
      </w:r>
      <w:r w:rsidR="007E3CE0">
        <w:rPr>
          <w:rFonts w:cs="Times New Roman"/>
          <w:lang w:val="en-US"/>
        </w:rPr>
        <w:t>JavaScript</w:t>
      </w:r>
      <w:r w:rsidR="007E3CE0" w:rsidRPr="008A56B4">
        <w:rPr>
          <w:rFonts w:cs="Times New Roman"/>
        </w:rPr>
        <w:t>,</w:t>
      </w:r>
      <w:r w:rsidR="00201FFC" w:rsidRPr="00201FFC">
        <w:rPr>
          <w:rFonts w:cs="Times New Roman"/>
        </w:rPr>
        <w:t xml:space="preserve"> </w:t>
      </w:r>
      <w:proofErr w:type="spellStart"/>
      <w:r w:rsidR="00201FFC">
        <w:rPr>
          <w:rFonts w:cs="Times New Roman"/>
          <w:lang w:val="en-US"/>
        </w:rPr>
        <w:t>WebAssembly</w:t>
      </w:r>
      <w:proofErr w:type="spellEnd"/>
      <w:r w:rsidR="00201FFC" w:rsidRPr="00201FFC">
        <w:rPr>
          <w:rFonts w:cs="Times New Roman"/>
        </w:rPr>
        <w:t xml:space="preserve"> </w:t>
      </w:r>
      <w:r w:rsidR="00201FFC">
        <w:rPr>
          <w:rFonts w:cs="Times New Roman"/>
        </w:rPr>
        <w:t xml:space="preserve">и </w:t>
      </w:r>
      <w:r w:rsidR="00201FFC">
        <w:rPr>
          <w:rFonts w:cs="Times New Roman"/>
          <w:lang w:val="en-US"/>
        </w:rPr>
        <w:t>PWA</w:t>
      </w:r>
      <w:r w:rsidRPr="001A388F">
        <w:rPr>
          <w:rFonts w:cs="Times New Roman"/>
        </w:rPr>
        <w:t>.</w:t>
      </w:r>
      <w:r w:rsidR="007C0C2A" w:rsidRPr="001A388F">
        <w:rPr>
          <w:rFonts w:cs="Times New Roman"/>
        </w:rPr>
        <w:br w:type="page"/>
      </w:r>
    </w:p>
    <w:p w14:paraId="6B17FB19" w14:textId="77777777" w:rsidR="00B551AE" w:rsidRPr="001A388F" w:rsidRDefault="00B551AE">
      <w:pPr>
        <w:pStyle w:val="11"/>
      </w:pPr>
      <w:r w:rsidRPr="00A903E6">
        <w:rPr>
          <w:highlight w:val="yellow"/>
        </w:rPr>
        <w:lastRenderedPageBreak/>
        <w:t>СОДЕРЖАНИЕ</w:t>
      </w:r>
    </w:p>
    <w:sdt>
      <w:sdtPr>
        <w:rPr>
          <w:rFonts w:cstheme="minorBidi"/>
          <w:bCs w:val="0"/>
          <w:sz w:val="28"/>
          <w:szCs w:val="22"/>
        </w:rPr>
        <w:id w:val="-981455959"/>
        <w:docPartObj>
          <w:docPartGallery w:val="Table of Contents"/>
          <w:docPartUnique/>
        </w:docPartObj>
      </w:sdtPr>
      <w:sdtEndPr/>
      <w:sdtContent>
        <w:p w14:paraId="7D3C5386" w14:textId="6583EDCF" w:rsidR="00473933" w:rsidRDefault="00556EB6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4F7614">
            <w:rPr>
              <w:sz w:val="28"/>
              <w:szCs w:val="28"/>
            </w:rPr>
            <w:fldChar w:fldCharType="begin"/>
          </w:r>
          <w:r w:rsidRPr="004F7614">
            <w:rPr>
              <w:sz w:val="28"/>
              <w:szCs w:val="28"/>
            </w:rPr>
            <w:instrText xml:space="preserve"> TOC \o "1-3" \h \z \u </w:instrText>
          </w:r>
          <w:r w:rsidRPr="004F7614">
            <w:rPr>
              <w:sz w:val="28"/>
              <w:szCs w:val="28"/>
            </w:rPr>
            <w:fldChar w:fldCharType="separate"/>
          </w:r>
          <w:hyperlink w:anchor="_Toc164501025" w:history="1">
            <w:r w:rsidR="00473933" w:rsidRPr="00AA6A6D">
              <w:rPr>
                <w:rStyle w:val="af3"/>
                <w:noProof/>
              </w:rPr>
              <w:t>ВВЕДЕНИЕ</w:t>
            </w:r>
            <w:r w:rsidR="00473933">
              <w:rPr>
                <w:noProof/>
                <w:webHidden/>
              </w:rPr>
              <w:tab/>
            </w:r>
            <w:r w:rsidR="00473933">
              <w:rPr>
                <w:noProof/>
                <w:webHidden/>
              </w:rPr>
              <w:fldChar w:fldCharType="begin"/>
            </w:r>
            <w:r w:rsidR="00473933">
              <w:rPr>
                <w:noProof/>
                <w:webHidden/>
              </w:rPr>
              <w:instrText xml:space="preserve"> PAGEREF _Toc164501025 \h </w:instrText>
            </w:r>
            <w:r w:rsidR="00473933">
              <w:rPr>
                <w:noProof/>
                <w:webHidden/>
              </w:rPr>
            </w:r>
            <w:r w:rsidR="00473933"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6</w:t>
            </w:r>
            <w:r w:rsidR="00473933">
              <w:rPr>
                <w:noProof/>
                <w:webHidden/>
              </w:rPr>
              <w:fldChar w:fldCharType="end"/>
            </w:r>
          </w:hyperlink>
        </w:p>
        <w:p w14:paraId="0E5D2C86" w14:textId="6E1601BA" w:rsidR="00473933" w:rsidRDefault="0047393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26" w:history="1">
            <w:r w:rsidRPr="00AA6A6D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A6A6D">
              <w:rPr>
                <w:rStyle w:val="af3"/>
                <w:noProof/>
              </w:rPr>
              <w:t>Постановка и анализ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D970" w14:textId="77CDC1EA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27" w:history="1">
            <w:r w:rsidRPr="00AA6A6D">
              <w:rPr>
                <w:rStyle w:val="af3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5F7A" w14:textId="138551AD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28" w:history="1">
            <w:r w:rsidRPr="00AA6A6D">
              <w:rPr>
                <w:rStyle w:val="af3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913B" w14:textId="6637F9D8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29" w:history="1">
            <w:r w:rsidRPr="00AA6A6D">
              <w:rPr>
                <w:rStyle w:val="af3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Обоснование выбора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49F8" w14:textId="100D19CD" w:rsidR="00473933" w:rsidRDefault="0047393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30" w:history="1">
            <w:r w:rsidRPr="00AA6A6D">
              <w:rPr>
                <w:rStyle w:val="af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A6A6D">
              <w:rPr>
                <w:rStyle w:val="af3"/>
                <w:noProof/>
              </w:rPr>
              <w:t>Опис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7826" w14:textId="59433430" w:rsidR="00473933" w:rsidRDefault="0047393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31" w:history="1">
            <w:r w:rsidRPr="00AA6A6D">
              <w:rPr>
                <w:rStyle w:val="af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A6A6D">
              <w:rPr>
                <w:rStyle w:val="af3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2778" w14:textId="6D486483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32" w:history="1">
            <w:r w:rsidRPr="00AA6A6D">
              <w:rPr>
                <w:rStyle w:val="af3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DC04" w14:textId="248E8F5C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33" w:history="1">
            <w:r w:rsidRPr="00AA6A6D">
              <w:rPr>
                <w:rStyle w:val="af3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72D9" w14:textId="0BC2422A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34" w:history="1">
            <w:r w:rsidRPr="00AA6A6D">
              <w:rPr>
                <w:rStyle w:val="af3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D02A" w14:textId="259BC623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38" w:history="1">
            <w:r w:rsidRPr="00AA6A6D">
              <w:rPr>
                <w:rStyle w:val="af3"/>
                <w:rFonts w:cs="Times New Roman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B339" w14:textId="5F65CDED" w:rsidR="00473933" w:rsidRDefault="0047393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39" w:history="1">
            <w:r w:rsidRPr="00AA6A6D">
              <w:rPr>
                <w:rStyle w:val="af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A6A6D">
              <w:rPr>
                <w:rStyle w:val="af3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74FD" w14:textId="2C759FBF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40" w:history="1">
            <w:r w:rsidRPr="00AA6A6D">
              <w:rPr>
                <w:rStyle w:val="af3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DB3D" w14:textId="014F2972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41" w:history="1">
            <w:r w:rsidRPr="00AA6A6D">
              <w:rPr>
                <w:rStyle w:val="af3"/>
                <w:rFonts w:cs="Times New Roman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806" w14:textId="6DB8910C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42" w:history="1">
            <w:r w:rsidRPr="00AA6A6D">
              <w:rPr>
                <w:rStyle w:val="af3"/>
                <w:rFonts w:cs="Times New Roman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2EE2" w14:textId="34F8D227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43" w:history="1">
            <w:r w:rsidRPr="00AA6A6D">
              <w:rPr>
                <w:rStyle w:val="af3"/>
                <w:rFonts w:cs="Times New Roman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707D" w14:textId="2F460EED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44" w:history="1">
            <w:r w:rsidRPr="00AA6A6D">
              <w:rPr>
                <w:rStyle w:val="af3"/>
                <w:rFonts w:cs="Times New Roman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Требования к информационной,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43D3" w14:textId="7074C08A" w:rsidR="00473933" w:rsidRDefault="0047393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4501045" w:history="1">
            <w:r w:rsidRPr="00AA6A6D">
              <w:rPr>
                <w:rStyle w:val="af3"/>
                <w:rFonts w:cs="Times New Roman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A6A6D">
              <w:rPr>
                <w:rStyle w:val="af3"/>
                <w:rFonts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DC61" w14:textId="32B19522" w:rsidR="00473933" w:rsidRDefault="0047393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46" w:history="1">
            <w:r w:rsidRPr="00AA6A6D">
              <w:rPr>
                <w:rStyle w:val="af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AA6A6D">
              <w:rPr>
                <w:rStyle w:val="af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95034" w14:textId="2AEED343" w:rsidR="00473933" w:rsidRDefault="004739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47" w:history="1">
            <w:r w:rsidRPr="00AA6A6D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A1FF" w14:textId="4BDD9D03" w:rsidR="00473933" w:rsidRDefault="00473933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4501048" w:history="1">
            <w:r w:rsidRPr="00AA6A6D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23C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F13E" w14:textId="02919BF1" w:rsidR="00B551AE" w:rsidRPr="001A388F" w:rsidRDefault="00556EB6" w:rsidP="00B551AE">
          <w:pPr>
            <w:rPr>
              <w:rFonts w:cs="Times New Roman"/>
              <w:bCs/>
            </w:rPr>
          </w:pPr>
          <w:r w:rsidRPr="004F7614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72A107" w14:textId="77777777" w:rsidR="005A165E" w:rsidRPr="001A388F" w:rsidRDefault="005A165E" w:rsidP="00B551AE">
      <w:pPr>
        <w:rPr>
          <w:rFonts w:cs="Times New Roman"/>
        </w:rPr>
      </w:pPr>
      <w:r w:rsidRPr="001A388F">
        <w:rPr>
          <w:rFonts w:cs="Times New Roman"/>
        </w:rPr>
        <w:br w:type="page"/>
      </w:r>
    </w:p>
    <w:p w14:paraId="3F986AA6" w14:textId="77777777" w:rsidR="001C4B0F" w:rsidRPr="001A388F" w:rsidRDefault="001C4B0F" w:rsidP="00B551AE">
      <w:pPr>
        <w:pStyle w:val="af4"/>
        <w:rPr>
          <w:rFonts w:cs="Times New Roman"/>
        </w:rPr>
      </w:pPr>
      <w:bookmarkStart w:id="2" w:name="_Toc164501025"/>
      <w:r w:rsidRPr="001A388F">
        <w:rPr>
          <w:rFonts w:cs="Times New Roman"/>
        </w:rPr>
        <w:lastRenderedPageBreak/>
        <w:t>ВВЕДЕНИЕ</w:t>
      </w:r>
      <w:bookmarkEnd w:id="2"/>
    </w:p>
    <w:p w14:paraId="43D5EC7E" w14:textId="599DABE2" w:rsidR="0051552A" w:rsidRDefault="0051552A" w:rsidP="0051552A">
      <w:pPr>
        <w:pStyle w:val="Index"/>
      </w:pPr>
      <w:r>
        <w:t>Мультипликация или анимация - технология иллюзии движущейся картинки, путём смены статичных изображений [1].</w:t>
      </w:r>
    </w:p>
    <w:p w14:paraId="00DE7EBC" w14:textId="08727C95" w:rsidR="0051552A" w:rsidRDefault="0051552A" w:rsidP="0051552A">
      <w:pPr>
        <w:pStyle w:val="Index"/>
      </w:pPr>
      <w:r>
        <w:t>Анимация стала неотъемлемой частью каждого пользователя не только интернет</w:t>
      </w:r>
      <w:r w:rsidR="005C152C">
        <w:t>а</w:t>
      </w:r>
      <w:r>
        <w:t>, но и компьютер</w:t>
      </w:r>
      <w:r w:rsidR="006330F5">
        <w:t>а</w:t>
      </w:r>
      <w:r>
        <w:t>, смартфон</w:t>
      </w:r>
      <w:r w:rsidR="006330F5">
        <w:t>а</w:t>
      </w:r>
      <w:r>
        <w:t xml:space="preserve"> и телевидени</w:t>
      </w:r>
      <w:r w:rsidR="006330F5">
        <w:t>я</w:t>
      </w:r>
      <w:r>
        <w:t>. Анимация окружает каждого из нас: в рекламных баннер</w:t>
      </w:r>
      <w:r w:rsidR="005C22EB">
        <w:t>ах</w:t>
      </w:r>
      <w:r>
        <w:t xml:space="preserve">, </w:t>
      </w:r>
      <w:r w:rsidR="005C22EB">
        <w:t>элементах графического пользовательского интерфейса</w:t>
      </w:r>
      <w:r>
        <w:t xml:space="preserve">, </w:t>
      </w:r>
      <w:r w:rsidR="005C22EB">
        <w:t xml:space="preserve">графических элементов </w:t>
      </w:r>
      <w:r w:rsidR="001F47C6">
        <w:t>видеоматериалов</w:t>
      </w:r>
      <w:r>
        <w:t xml:space="preserve"> и т.</w:t>
      </w:r>
      <w:r w:rsidR="00CB5D97">
        <w:t>п</w:t>
      </w:r>
      <w:r>
        <w:t>.</w:t>
      </w:r>
    </w:p>
    <w:p w14:paraId="047F05B4" w14:textId="200BD770" w:rsidR="00BA1899" w:rsidRPr="005E4CEF" w:rsidRDefault="00466EE1" w:rsidP="0051552A">
      <w:pPr>
        <w:pStyle w:val="Index"/>
      </w:pPr>
      <w:r>
        <w:t>Веб-приложени</w:t>
      </w:r>
      <w:r w:rsidR="003C2A70">
        <w:t>е</w:t>
      </w:r>
      <w:r>
        <w:t xml:space="preserve"> явля</w:t>
      </w:r>
      <w:r w:rsidR="003C2A70">
        <w:t>е</w:t>
      </w:r>
      <w:r>
        <w:t xml:space="preserve">тся наиболее распространённым </w:t>
      </w:r>
      <w:r w:rsidR="00BA1899" w:rsidRPr="005F1113">
        <w:t>и</w:t>
      </w:r>
      <w:r w:rsidR="001F47C6">
        <w:t xml:space="preserve"> популярным </w:t>
      </w:r>
      <w:r w:rsidR="00272DC9">
        <w:t>тип</w:t>
      </w:r>
      <w:r w:rsidR="00BC26A6">
        <w:t>ом</w:t>
      </w:r>
      <w:r w:rsidR="00272DC9">
        <w:t xml:space="preserve"> </w:t>
      </w:r>
      <w:r w:rsidR="001F47C6">
        <w:t>приложени</w:t>
      </w:r>
      <w:r w:rsidR="00412347">
        <w:t>й</w:t>
      </w:r>
      <w:r w:rsidR="001F47C6">
        <w:t xml:space="preserve">. В веб-приложениях используется </w:t>
      </w:r>
      <w:r w:rsidR="00BA1899" w:rsidRPr="005F1113">
        <w:t>HTML-анимация, которую можно реализовать посредствами</w:t>
      </w:r>
      <w:r w:rsidR="00BA1899">
        <w:t xml:space="preserve"> </w:t>
      </w:r>
      <w:r w:rsidR="00BA1899" w:rsidRPr="005F1113">
        <w:t>CSS</w:t>
      </w:r>
      <w:r w:rsidR="00BA1899">
        <w:t xml:space="preserve"> </w:t>
      </w:r>
      <w:r w:rsidR="00BA1899" w:rsidRPr="005F1113">
        <w:t>технологий</w:t>
      </w:r>
      <w:r w:rsidR="00BA1899">
        <w:t xml:space="preserve"> </w:t>
      </w:r>
      <w:r w:rsidR="00BA1899" w:rsidRPr="00203AAF">
        <w:t>[</w:t>
      </w:r>
      <w:r w:rsidR="00AA3CF9">
        <w:t>2</w:t>
      </w:r>
      <w:r w:rsidR="00BA1899" w:rsidRPr="00203AAF">
        <w:t>]</w:t>
      </w:r>
      <w:r w:rsidR="00BA1899" w:rsidRPr="005F1113">
        <w:t xml:space="preserve"> или с использованием</w:t>
      </w:r>
      <w:r w:rsidR="00BA1899">
        <w:t xml:space="preserve"> </w:t>
      </w:r>
      <w:proofErr w:type="spellStart"/>
      <w:r w:rsidR="00BA1899" w:rsidRPr="005F1113">
        <w:t>JavaScript</w:t>
      </w:r>
      <w:proofErr w:type="spellEnd"/>
      <w:r w:rsidR="00BA1899" w:rsidRPr="00203AAF">
        <w:t xml:space="preserve"> [</w:t>
      </w:r>
      <w:r w:rsidR="00AA3CF9">
        <w:t>3</w:t>
      </w:r>
      <w:r w:rsidR="00BA1899" w:rsidRPr="006006E4">
        <w:t>].</w:t>
      </w:r>
      <w:r w:rsidR="004E02F2">
        <w:t xml:space="preserve"> </w:t>
      </w:r>
      <w:r w:rsidR="005E4CEF">
        <w:t xml:space="preserve">В связи с широким применением веб-приложений, появился большой спрос на редакторы </w:t>
      </w:r>
      <w:r w:rsidR="005E4CEF">
        <w:rPr>
          <w:lang w:val="en-US"/>
        </w:rPr>
        <w:t>HTML</w:t>
      </w:r>
      <w:r w:rsidR="005E4CEF" w:rsidRPr="005E4CEF">
        <w:t>-</w:t>
      </w:r>
      <w:r w:rsidR="005E4CEF">
        <w:t>анимации.</w:t>
      </w:r>
    </w:p>
    <w:p w14:paraId="6A709DF2" w14:textId="559EFAD1" w:rsidR="004D5C16" w:rsidRPr="00157CA2" w:rsidRDefault="00157CA2" w:rsidP="0051552A">
      <w:pPr>
        <w:pStyle w:val="Index"/>
      </w:pPr>
      <w:r>
        <w:t xml:space="preserve">В реализуемом программном средстве используются современный технологии веб-приложений: </w:t>
      </w:r>
      <w:proofErr w:type="spellStart"/>
      <w:r>
        <w:rPr>
          <w:lang w:val="en-US"/>
        </w:rPr>
        <w:t>Blazor</w:t>
      </w:r>
      <w:proofErr w:type="spellEnd"/>
      <w:r w:rsidRPr="00157CA2">
        <w:t xml:space="preserve">, </w:t>
      </w:r>
      <w:proofErr w:type="spellStart"/>
      <w:r>
        <w:rPr>
          <w:lang w:val="en-US"/>
        </w:rPr>
        <w:t>WebAssembly</w:t>
      </w:r>
      <w:proofErr w:type="spellEnd"/>
      <w:r w:rsidRPr="00157CA2">
        <w:t xml:space="preserve"> </w:t>
      </w:r>
      <w:r>
        <w:t xml:space="preserve">и </w:t>
      </w:r>
      <w:r>
        <w:rPr>
          <w:lang w:val="en-US"/>
        </w:rPr>
        <w:t>PWA</w:t>
      </w:r>
      <w:r w:rsidRPr="00157CA2">
        <w:t>.</w:t>
      </w:r>
    </w:p>
    <w:p w14:paraId="27010773" w14:textId="7D6836DC" w:rsidR="001C4B0F" w:rsidRPr="0051552A" w:rsidRDefault="004D5C16" w:rsidP="0051552A">
      <w:pPr>
        <w:pStyle w:val="Index"/>
      </w:pPr>
      <w:r>
        <w:t>Целью д</w:t>
      </w:r>
      <w:r w:rsidRPr="006006E4">
        <w:t>анн</w:t>
      </w:r>
      <w:r>
        <w:t>ой</w:t>
      </w:r>
      <w:r w:rsidRPr="006006E4">
        <w:t xml:space="preserve"> работ</w:t>
      </w:r>
      <w:r>
        <w:t>ы</w:t>
      </w:r>
      <w:r w:rsidRPr="006006E4">
        <w:t xml:space="preserve"> </w:t>
      </w:r>
      <w:r>
        <w:t xml:space="preserve">является </w:t>
      </w:r>
      <w:r w:rsidRPr="006006E4">
        <w:t>разработк</w:t>
      </w:r>
      <w:r>
        <w:t>а</w:t>
      </w:r>
      <w:r w:rsidRPr="006006E4">
        <w:t xml:space="preserve"> инструмента для создания и редактирования HTML-анимации в виде веб-приложения, способного упростить и оптимизировать работу с </w:t>
      </w:r>
      <w:r w:rsidRPr="006006E4">
        <w:rPr>
          <w:lang w:val="en-US"/>
        </w:rPr>
        <w:t>HTML</w:t>
      </w:r>
      <w:r w:rsidRPr="006006E4">
        <w:t>-анимац</w:t>
      </w:r>
      <w:r>
        <w:t>ией.</w:t>
      </w:r>
      <w:r w:rsidR="001C4B0F" w:rsidRPr="001A388F">
        <w:rPr>
          <w:rFonts w:cs="Times New Roman"/>
        </w:rPr>
        <w:br w:type="page"/>
      </w:r>
    </w:p>
    <w:p w14:paraId="6D8785A4" w14:textId="77777777" w:rsidR="00034F72" w:rsidRPr="004F7614" w:rsidRDefault="009A5C8A" w:rsidP="00034F72">
      <w:pPr>
        <w:pStyle w:val="1"/>
        <w:numPr>
          <w:ilvl w:val="0"/>
          <w:numId w:val="27"/>
        </w:numPr>
        <w:rPr>
          <w:rFonts w:cs="Times New Roman"/>
        </w:rPr>
      </w:pPr>
      <w:bookmarkStart w:id="3" w:name="_Toc164501026"/>
      <w:r w:rsidRPr="004F7614">
        <w:rPr>
          <w:rFonts w:cs="Times New Roman"/>
        </w:rPr>
        <w:lastRenderedPageBreak/>
        <w:t>Постановка и анализ задачи.</w:t>
      </w:r>
      <w:bookmarkEnd w:id="3"/>
    </w:p>
    <w:p w14:paraId="031ECDA2" w14:textId="77777777" w:rsidR="00956652" w:rsidRPr="004F7614" w:rsidRDefault="009A5C8A" w:rsidP="00956652">
      <w:pPr>
        <w:pStyle w:val="2"/>
        <w:numPr>
          <w:ilvl w:val="1"/>
          <w:numId w:val="27"/>
        </w:numPr>
        <w:spacing w:before="0" w:after="0"/>
        <w:rPr>
          <w:rFonts w:cs="Times New Roman"/>
        </w:rPr>
      </w:pPr>
      <w:bookmarkStart w:id="4" w:name="_Toc100685043"/>
      <w:bookmarkStart w:id="5" w:name="_Toc164501027"/>
      <w:r w:rsidRPr="004F7614">
        <w:rPr>
          <w:rFonts w:cs="Times New Roman"/>
        </w:rPr>
        <w:t>Описание предметной области</w:t>
      </w:r>
      <w:bookmarkEnd w:id="4"/>
      <w:bookmarkEnd w:id="5"/>
    </w:p>
    <w:p w14:paraId="4FC36670" w14:textId="77777777" w:rsidR="00956652" w:rsidRPr="00956652" w:rsidRDefault="00956652" w:rsidP="00956652"/>
    <w:p w14:paraId="0C7096B5" w14:textId="60023752" w:rsidR="009F6FC7" w:rsidRDefault="009F6FC7" w:rsidP="009F6FC7">
      <w:pPr>
        <w:pStyle w:val="Index"/>
      </w:pPr>
      <w:r>
        <w:t xml:space="preserve">Реализованное приложение представляет из себя редактор анимации на основе HTML5, CSS3 анимации и </w:t>
      </w:r>
      <w:r>
        <w:rPr>
          <w:lang w:val="en-US"/>
        </w:rPr>
        <w:t>JavaScript</w:t>
      </w:r>
      <w:r>
        <w:t xml:space="preserve"> анимации. Приложение предоставляет следующие возможности:</w:t>
      </w:r>
    </w:p>
    <w:p w14:paraId="56525008" w14:textId="77777777" w:rsidR="009F6FC7" w:rsidRDefault="009F6FC7" w:rsidP="009F6FC7">
      <w:pPr>
        <w:pStyle w:val="Index"/>
        <w:numPr>
          <w:ilvl w:val="0"/>
          <w:numId w:val="31"/>
        </w:numPr>
      </w:pPr>
      <w:r>
        <w:t>добавление и удаление анимируемых объектов (объектов, участвующих в анимации);</w:t>
      </w:r>
    </w:p>
    <w:p w14:paraId="2ED5182D" w14:textId="77777777" w:rsidR="009F6FC7" w:rsidRDefault="009F6FC7" w:rsidP="009F6FC7">
      <w:pPr>
        <w:pStyle w:val="Index"/>
        <w:numPr>
          <w:ilvl w:val="0"/>
          <w:numId w:val="31"/>
        </w:numPr>
      </w:pPr>
      <w:r>
        <w:t>изменение свойств анимируемых объектов, таких как позиция на холсте, размер, цвет, прозрачность и другие;</w:t>
      </w:r>
    </w:p>
    <w:p w14:paraId="400D44F3" w14:textId="77777777" w:rsidR="009F6FC7" w:rsidRDefault="009F6FC7" w:rsidP="009F6FC7">
      <w:pPr>
        <w:pStyle w:val="Index"/>
        <w:numPr>
          <w:ilvl w:val="0"/>
          <w:numId w:val="31"/>
        </w:numPr>
      </w:pPr>
      <w:r>
        <w:t>создание анимации, путём изменения свойств анимируемых объектов с течением времени;</w:t>
      </w:r>
    </w:p>
    <w:p w14:paraId="581AE682" w14:textId="77777777" w:rsidR="009F6FC7" w:rsidRDefault="009F6FC7" w:rsidP="009F6FC7">
      <w:pPr>
        <w:pStyle w:val="Index"/>
        <w:numPr>
          <w:ilvl w:val="0"/>
          <w:numId w:val="31"/>
        </w:numPr>
      </w:pPr>
      <w:r>
        <w:t>предпросмотр редактируемой анимации;</w:t>
      </w:r>
    </w:p>
    <w:p w14:paraId="1B09E6F7" w14:textId="77777777" w:rsidR="009F6FC7" w:rsidRDefault="009F6FC7" w:rsidP="009F6FC7">
      <w:pPr>
        <w:pStyle w:val="Index"/>
      </w:pPr>
      <w:r>
        <w:t>Особенностями реализуемого программного средства являются нацеленность на создание HTML5 мультипликации и возможность создания интерактивной анимации, вида анимации, которая позволяет зрителю участвовать в процессе анимации, зачастую путём использования наиболее распространённых устройств ввода, таких как клавиатура и мышь.</w:t>
      </w:r>
    </w:p>
    <w:p w14:paraId="65EE4E1F" w14:textId="77777777" w:rsidR="009F6FC7" w:rsidRDefault="009F6FC7" w:rsidP="009F6FC7">
      <w:pPr>
        <w:pStyle w:val="Index"/>
      </w:pPr>
      <w:r>
        <w:t>Разрабатываемое приложение предназначено для использования художниками и любителями, работающими с анимацией, разработчиками, желающих разнообразить своё веб-приложение с помощью анимации, а также остальным желающим.</w:t>
      </w:r>
    </w:p>
    <w:p w14:paraId="0237E48A" w14:textId="77777777" w:rsidR="009F6FC7" w:rsidRDefault="009F6FC7" w:rsidP="009F6FC7">
      <w:pPr>
        <w:pStyle w:val="Index"/>
      </w:pPr>
      <w:r>
        <w:t>Среди аналогов реализуемого программного средства можно выделить 3 типа аналогов: конструкторы сайтов, предоставляющих функционал создания веб-сайтов, включая инструменты для работы с анимацией.</w:t>
      </w:r>
    </w:p>
    <w:p w14:paraId="35473D7A" w14:textId="7F48612E" w:rsidR="009F6FC7" w:rsidRDefault="009F6FC7" w:rsidP="009F6FC7">
      <w:pPr>
        <w:pStyle w:val="Index"/>
      </w:pPr>
      <w:r>
        <w:t xml:space="preserve">Первый тип аналогов представляет из себя профессиональные инструменты для работы с анимацией любой сложности. К таким приложениям относятся </w:t>
      </w:r>
      <w:r>
        <w:rPr>
          <w:lang w:val="en-US"/>
        </w:rPr>
        <w:t>Adobe</w:t>
      </w:r>
      <w:r w:rsidRPr="009F6FC7">
        <w:t xml:space="preserve"> </w:t>
      </w:r>
      <w:r>
        <w:rPr>
          <w:lang w:val="en-US"/>
        </w:rPr>
        <w:t>Animate</w:t>
      </w:r>
      <w:r>
        <w:t xml:space="preserve">, </w:t>
      </w:r>
      <w:r>
        <w:rPr>
          <w:lang w:val="en-US"/>
        </w:rPr>
        <w:t>Tumult</w:t>
      </w:r>
      <w:r w:rsidRPr="009F6FC7">
        <w:t xml:space="preserve"> </w:t>
      </w:r>
      <w:r>
        <w:rPr>
          <w:lang w:val="en-US"/>
        </w:rPr>
        <w:t>Hype</w:t>
      </w:r>
      <w:r>
        <w:t xml:space="preserve">, </w:t>
      </w:r>
      <w:proofErr w:type="spellStart"/>
      <w:r>
        <w:rPr>
          <w:lang w:val="en-US"/>
        </w:rPr>
        <w:t>Hippani</w:t>
      </w:r>
      <w:proofErr w:type="spellEnd"/>
      <w:r>
        <w:t xml:space="preserve">, </w:t>
      </w:r>
      <w:proofErr w:type="spellStart"/>
      <w:r>
        <w:rPr>
          <w:lang w:val="en-US"/>
        </w:rPr>
        <w:t>Radi</w:t>
      </w:r>
      <w:proofErr w:type="spellEnd"/>
      <w:r>
        <w:t xml:space="preserve"> и др.</w:t>
      </w:r>
    </w:p>
    <w:p w14:paraId="090E45C5" w14:textId="790E0DA5" w:rsidR="009F6FC7" w:rsidRDefault="009F6FC7" w:rsidP="009F6FC7">
      <w:pPr>
        <w:pStyle w:val="Index"/>
      </w:pPr>
      <w:r>
        <w:lastRenderedPageBreak/>
        <w:t xml:space="preserve">Второй тип аналогов представляет из себя программные средства для создания рекламных баннеров, блоков, видео. К данному типу аналогов относятся следующие приложения: </w:t>
      </w:r>
      <w:proofErr w:type="spellStart"/>
      <w:r>
        <w:t>Onlymega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и др.</w:t>
      </w:r>
    </w:p>
    <w:p w14:paraId="039755E3" w14:textId="5BFFAAA3" w:rsidR="009F6FC7" w:rsidRDefault="009F6FC7" w:rsidP="009F6FC7">
      <w:pPr>
        <w:pStyle w:val="Index"/>
      </w:pPr>
      <w:r>
        <w:t xml:space="preserve">Третий тип аналогов представляет из себя конструкторы веб-сайтов, предоставляющих обширный функционал создания веб-сайтов. К таким конструкторам относятся: </w:t>
      </w:r>
      <w:proofErr w:type="spellStart"/>
      <w:r>
        <w:rPr>
          <w:lang w:val="en-US"/>
        </w:rPr>
        <w:t>Wix</w:t>
      </w:r>
      <w:proofErr w:type="spellEnd"/>
      <w:r>
        <w:t xml:space="preserve">, </w:t>
      </w:r>
      <w:proofErr w:type="spellStart"/>
      <w:r>
        <w:rPr>
          <w:lang w:val="en-US"/>
        </w:rPr>
        <w:t>Tobiz</w:t>
      </w:r>
      <w:proofErr w:type="spellEnd"/>
      <w:r>
        <w:t xml:space="preserve">, </w:t>
      </w:r>
      <w:r>
        <w:rPr>
          <w:lang w:val="en-US"/>
        </w:rPr>
        <w:t>Tilda</w:t>
      </w:r>
      <w:r>
        <w:t xml:space="preserve">, </w:t>
      </w:r>
      <w:proofErr w:type="spellStart"/>
      <w:r>
        <w:t>Рег.Ру</w:t>
      </w:r>
      <w:proofErr w:type="spellEnd"/>
      <w:r>
        <w:t xml:space="preserve"> и др.</w:t>
      </w:r>
    </w:p>
    <w:p w14:paraId="5FC6853C" w14:textId="77777777" w:rsidR="009F6FC7" w:rsidRDefault="009F6FC7" w:rsidP="009F6FC7">
      <w:pPr>
        <w:pStyle w:val="Index"/>
      </w:pPr>
      <w:r>
        <w:t>Большинство представителей всех трёх типов аналогов обладают следующими особенностями:</w:t>
      </w:r>
    </w:p>
    <w:p w14:paraId="5DF2293C" w14:textId="77777777" w:rsidR="009F6FC7" w:rsidRDefault="009F6FC7" w:rsidP="009F6FC7">
      <w:pPr>
        <w:pStyle w:val="Index"/>
        <w:numPr>
          <w:ilvl w:val="0"/>
          <w:numId w:val="32"/>
        </w:numPr>
      </w:pPr>
      <w:r>
        <w:t>возможность создавать интерактивную анимацию;</w:t>
      </w:r>
    </w:p>
    <w:p w14:paraId="2E24C5DA" w14:textId="77777777" w:rsidR="009F6FC7" w:rsidRDefault="009F6FC7" w:rsidP="009F6FC7">
      <w:pPr>
        <w:pStyle w:val="Index"/>
        <w:numPr>
          <w:ilvl w:val="0"/>
          <w:numId w:val="32"/>
        </w:numPr>
      </w:pPr>
      <w:r>
        <w:t>наличие инструментов для работы с 3</w:t>
      </w:r>
      <w:r>
        <w:rPr>
          <w:lang w:val="en-US"/>
        </w:rPr>
        <w:t>D</w:t>
      </w:r>
      <w:r>
        <w:t xml:space="preserve"> анимацией;</w:t>
      </w:r>
    </w:p>
    <w:p w14:paraId="53C71AFB" w14:textId="77777777" w:rsidR="009F6FC7" w:rsidRDefault="009F6FC7" w:rsidP="009F6FC7">
      <w:pPr>
        <w:pStyle w:val="Index"/>
        <w:numPr>
          <w:ilvl w:val="0"/>
          <w:numId w:val="32"/>
        </w:numPr>
      </w:pPr>
      <w:r>
        <w:t>наличие магазина шаблонов, для быстрого старта проекта;</w:t>
      </w:r>
    </w:p>
    <w:p w14:paraId="2D3BEF52" w14:textId="1862E069" w:rsidR="00D26753" w:rsidRPr="001A388F" w:rsidRDefault="009F6FC7" w:rsidP="009F6FC7">
      <w:pPr>
        <w:ind w:firstLine="708"/>
        <w:rPr>
          <w:rFonts w:cs="Times New Roman"/>
        </w:rPr>
      </w:pPr>
      <w:r>
        <w:t xml:space="preserve">Приложения первых двух типов аналогов также предоставляют возможность экспорта проекта в популярные видео-форматы: </w:t>
      </w:r>
      <w:proofErr w:type="spellStart"/>
      <w:r>
        <w:rPr>
          <w:lang w:val="en-US"/>
        </w:rPr>
        <w:t>mp</w:t>
      </w:r>
      <w:proofErr w:type="spellEnd"/>
      <w:r>
        <w:t xml:space="preserve">4, </w:t>
      </w:r>
      <w:r>
        <w:rPr>
          <w:lang w:val="en-US"/>
        </w:rPr>
        <w:t>gif</w:t>
      </w:r>
      <w:r>
        <w:t xml:space="preserve"> и другие.</w:t>
      </w:r>
    </w:p>
    <w:p w14:paraId="6F58EA0A" w14:textId="77777777" w:rsidR="00D26753" w:rsidRPr="004F7614" w:rsidRDefault="00D26753" w:rsidP="0086443B">
      <w:pPr>
        <w:rPr>
          <w:rFonts w:eastAsiaTheme="majorEastAsia" w:cs="Times New Roman"/>
          <w:b/>
          <w:sz w:val="32"/>
          <w:szCs w:val="32"/>
        </w:rPr>
      </w:pPr>
    </w:p>
    <w:p w14:paraId="411765E3" w14:textId="77777777" w:rsidR="00D26753" w:rsidRPr="004F7614" w:rsidRDefault="00D26753" w:rsidP="0086443B">
      <w:pPr>
        <w:pStyle w:val="2"/>
        <w:spacing w:before="0" w:after="0"/>
        <w:rPr>
          <w:rFonts w:cs="Times New Roman"/>
        </w:rPr>
      </w:pPr>
      <w:bookmarkStart w:id="6" w:name="_Toc100685044"/>
      <w:bookmarkStart w:id="7" w:name="_Toc164501028"/>
      <w:r w:rsidRPr="004F7614">
        <w:rPr>
          <w:rFonts w:cs="Times New Roman"/>
        </w:rPr>
        <w:t>1.2</w:t>
      </w:r>
      <w:r w:rsidRPr="004F7614">
        <w:rPr>
          <w:rFonts w:cs="Times New Roman"/>
        </w:rPr>
        <w:tab/>
        <w:t>Диаграмма Вариантов использования</w:t>
      </w:r>
      <w:bookmarkEnd w:id="6"/>
      <w:bookmarkEnd w:id="7"/>
    </w:p>
    <w:p w14:paraId="39AC90CE" w14:textId="77777777" w:rsidR="00D26753" w:rsidRPr="001A388F" w:rsidRDefault="00D26753" w:rsidP="0086443B">
      <w:pPr>
        <w:rPr>
          <w:rFonts w:cs="Times New Roman"/>
        </w:rPr>
      </w:pPr>
    </w:p>
    <w:p w14:paraId="3B4169F4" w14:textId="24809F51" w:rsidR="00D26753" w:rsidRPr="001A388F" w:rsidRDefault="0063037B" w:rsidP="00D26753">
      <w:pPr>
        <w:ind w:firstLine="708"/>
        <w:rPr>
          <w:rFonts w:cs="Times New Roman"/>
          <w:szCs w:val="28"/>
        </w:rPr>
      </w:pPr>
      <w:bookmarkStart w:id="8" w:name="_Toc100685045"/>
      <w:r>
        <w:t>Ниже представлен</w:t>
      </w:r>
      <w:r w:rsidR="00605116">
        <w:t>ы</w:t>
      </w:r>
      <w:r>
        <w:t xml:space="preserve"> рисунк</w:t>
      </w:r>
      <w:r w:rsidR="00605116">
        <w:t>и</w:t>
      </w:r>
      <w:r>
        <w:t>, представляющи</w:t>
      </w:r>
      <w:r w:rsidR="00605116">
        <w:t>е</w:t>
      </w:r>
      <w:r>
        <w:t xml:space="preserve"> собой </w:t>
      </w:r>
      <w:r w:rsidR="00605116">
        <w:rPr>
          <w:lang w:val="en-US"/>
        </w:rPr>
        <w:t>UML</w:t>
      </w:r>
      <w:r w:rsidR="00605116" w:rsidRPr="004D5E85">
        <w:t>-</w:t>
      </w:r>
      <w:r>
        <w:t>диаграмм</w:t>
      </w:r>
      <w:r w:rsidR="00605116">
        <w:t>ы</w:t>
      </w:r>
      <w:r>
        <w:t xml:space="preserve"> вариантов использования разрабатываемого приложения.</w:t>
      </w:r>
    </w:p>
    <w:p w14:paraId="578A8344" w14:textId="2C094A80" w:rsidR="00D26753" w:rsidRPr="001A388F" w:rsidRDefault="00F36511" w:rsidP="00D26753">
      <w:pPr>
        <w:keepNext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B7BDF3F" wp14:editId="60492908">
            <wp:extent cx="4229100" cy="2847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ML. Use cases. M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A86F" w14:textId="57952C21" w:rsidR="00D26753" w:rsidRDefault="00D26753" w:rsidP="00D26753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Pr="001A388F">
        <w:rPr>
          <w:rFonts w:cs="Times New Roman"/>
        </w:rPr>
        <w:fldChar w:fldCharType="begin"/>
      </w:r>
      <w:r w:rsidRPr="001A388F">
        <w:rPr>
          <w:rFonts w:cs="Times New Roman"/>
        </w:rPr>
        <w:instrText xml:space="preserve"> SEQ Рисунок \* ARABIC </w:instrText>
      </w:r>
      <w:r w:rsidRPr="001A388F">
        <w:rPr>
          <w:rFonts w:cs="Times New Roman"/>
        </w:rPr>
        <w:fldChar w:fldCharType="separate"/>
      </w:r>
      <w:r w:rsidR="000C0BF8">
        <w:rPr>
          <w:rFonts w:cs="Times New Roman"/>
          <w:noProof/>
        </w:rPr>
        <w:t>1</w:t>
      </w:r>
      <w:r w:rsidRPr="001A388F">
        <w:rPr>
          <w:rFonts w:cs="Times New Roman"/>
          <w:noProof/>
        </w:rPr>
        <w:fldChar w:fldCharType="end"/>
      </w:r>
      <w:r w:rsidRPr="001A388F">
        <w:rPr>
          <w:rFonts w:cs="Times New Roman"/>
          <w:noProof/>
        </w:rPr>
        <w:t xml:space="preserve">- </w:t>
      </w:r>
      <w:r w:rsidR="00465006">
        <w:rPr>
          <w:rFonts w:cs="Times New Roman"/>
          <w:noProof/>
        </w:rPr>
        <w:t xml:space="preserve">Главная </w:t>
      </w:r>
      <w:r w:rsidR="00465006">
        <w:rPr>
          <w:rFonts w:cs="Times New Roman"/>
          <w:noProof/>
          <w:lang w:val="en-US"/>
        </w:rPr>
        <w:t>UML</w:t>
      </w:r>
      <w:r w:rsidR="00465006" w:rsidRPr="00465006">
        <w:rPr>
          <w:rFonts w:cs="Times New Roman"/>
          <w:noProof/>
        </w:rPr>
        <w:t>-</w:t>
      </w:r>
      <w:r w:rsidR="00465006">
        <w:rPr>
          <w:rFonts w:cs="Times New Roman"/>
          <w:noProof/>
        </w:rPr>
        <w:t>д</w:t>
      </w:r>
      <w:proofErr w:type="spellStart"/>
      <w:r w:rsidR="00465006" w:rsidRPr="001A388F">
        <w:rPr>
          <w:rFonts w:cs="Times New Roman"/>
        </w:rPr>
        <w:t>иаграмма</w:t>
      </w:r>
      <w:proofErr w:type="spellEnd"/>
      <w:r w:rsidRPr="001A388F">
        <w:rPr>
          <w:rFonts w:cs="Times New Roman"/>
        </w:rPr>
        <w:t xml:space="preserve"> вариантов использования</w:t>
      </w:r>
    </w:p>
    <w:p w14:paraId="29716551" w14:textId="77777777" w:rsidR="00334892" w:rsidRDefault="00334892" w:rsidP="00334892">
      <w:pPr>
        <w:pStyle w:val="ac"/>
        <w:keepNext/>
      </w:pPr>
      <w:r>
        <w:rPr>
          <w:rFonts w:cs="Times New Roman"/>
          <w:noProof/>
        </w:rPr>
        <w:lastRenderedPageBreak/>
        <w:drawing>
          <wp:inline distT="0" distB="0" distL="0" distR="0" wp14:anchorId="15ECD1EA" wp14:editId="51B717C0">
            <wp:extent cx="2486025" cy="1819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ML. Use cases. Project initi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08AB" w14:textId="4E3BA334" w:rsidR="00F36511" w:rsidRDefault="00334892" w:rsidP="00334892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C0BF8">
        <w:rPr>
          <w:noProof/>
        </w:rPr>
        <w:t>2</w:t>
      </w:r>
      <w:r>
        <w:fldChar w:fldCharType="end"/>
      </w:r>
      <w:r>
        <w:t xml:space="preserve"> </w:t>
      </w:r>
      <w:r>
        <w:t>- UML-диаграмма вариантов использования инициализации проекта</w:t>
      </w:r>
    </w:p>
    <w:p w14:paraId="713D06B8" w14:textId="77777777" w:rsidR="000C0BF8" w:rsidRDefault="000C0BF8" w:rsidP="000C0BF8">
      <w:pPr>
        <w:pStyle w:val="ac"/>
        <w:keepNext/>
      </w:pPr>
      <w:r>
        <w:rPr>
          <w:rFonts w:cs="Times New Roman"/>
          <w:noProof/>
        </w:rPr>
        <w:drawing>
          <wp:inline distT="0" distB="0" distL="0" distR="0" wp14:anchorId="06BA14E5" wp14:editId="3427F73E">
            <wp:extent cx="4686300" cy="3228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ML. Use cases. Animation elements editing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9872" w14:textId="31FD49F3" w:rsidR="00334892" w:rsidRPr="000C0BF8" w:rsidRDefault="000C0BF8" w:rsidP="000C0BF8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C0BF8">
        <w:t xml:space="preserve"> </w:t>
      </w:r>
      <w:r>
        <w:t>- UML-диаграмма вариантов использования редактирования анимируемых элементов</w:t>
      </w:r>
    </w:p>
    <w:p w14:paraId="6541D283" w14:textId="04071673" w:rsidR="009F6EF8" w:rsidRDefault="009F6EF8" w:rsidP="009F6EF8">
      <w:pPr>
        <w:pStyle w:val="Index"/>
      </w:pPr>
      <w:r>
        <w:t>Реализуемое приложение предоставляет пользователю следующие возможности:</w:t>
      </w:r>
    </w:p>
    <w:p w14:paraId="2935E2A7" w14:textId="77777777" w:rsidR="009F6EF8" w:rsidRDefault="009F6EF8" w:rsidP="009F6EF8">
      <w:pPr>
        <w:pStyle w:val="Index"/>
        <w:numPr>
          <w:ilvl w:val="0"/>
          <w:numId w:val="33"/>
        </w:numPr>
      </w:pPr>
      <w:r>
        <w:t xml:space="preserve">экспорт проекта в форматах </w:t>
      </w:r>
      <w:r>
        <w:rPr>
          <w:lang w:val="en-US"/>
        </w:rPr>
        <w:t>JSON</w:t>
      </w:r>
      <w:r w:rsidRPr="009F6EF8">
        <w:t xml:space="preserve"> </w:t>
      </w:r>
      <w:r>
        <w:t xml:space="preserve">или </w:t>
      </w:r>
      <w:r>
        <w:rPr>
          <w:lang w:val="en-US"/>
        </w:rPr>
        <w:t>HTML</w:t>
      </w:r>
      <w:r>
        <w:t>;</w:t>
      </w:r>
    </w:p>
    <w:p w14:paraId="1344EC33" w14:textId="77777777" w:rsidR="009F6EF8" w:rsidRDefault="009F6EF8" w:rsidP="009F6EF8">
      <w:pPr>
        <w:pStyle w:val="Index"/>
        <w:numPr>
          <w:ilvl w:val="0"/>
          <w:numId w:val="33"/>
        </w:numPr>
      </w:pPr>
      <w:r>
        <w:t>инициализация проекта;</w:t>
      </w:r>
    </w:p>
    <w:p w14:paraId="56261799" w14:textId="77777777" w:rsidR="009F6EF8" w:rsidRDefault="009F6EF8" w:rsidP="009F6EF8">
      <w:pPr>
        <w:pStyle w:val="Index"/>
        <w:numPr>
          <w:ilvl w:val="1"/>
          <w:numId w:val="33"/>
        </w:numPr>
      </w:pPr>
      <w:r>
        <w:t xml:space="preserve">импорт проекта из форматов </w:t>
      </w:r>
      <w:r>
        <w:rPr>
          <w:lang w:val="en-US"/>
        </w:rPr>
        <w:t>JSON</w:t>
      </w:r>
      <w:r w:rsidRPr="009F6EF8">
        <w:t xml:space="preserve"> </w:t>
      </w:r>
      <w:r>
        <w:t xml:space="preserve">или </w:t>
      </w:r>
      <w:r>
        <w:rPr>
          <w:lang w:val="en-US"/>
        </w:rPr>
        <w:t>HTML</w:t>
      </w:r>
      <w:r>
        <w:t>;</w:t>
      </w:r>
    </w:p>
    <w:p w14:paraId="0E6435D5" w14:textId="77777777" w:rsidR="009F6EF8" w:rsidRDefault="009F6EF8" w:rsidP="009F6EF8">
      <w:pPr>
        <w:pStyle w:val="Index"/>
        <w:numPr>
          <w:ilvl w:val="1"/>
          <w:numId w:val="33"/>
        </w:numPr>
      </w:pPr>
      <w:r>
        <w:t>создание нового проекта;</w:t>
      </w:r>
    </w:p>
    <w:p w14:paraId="3571D969" w14:textId="77777777" w:rsidR="009F6EF8" w:rsidRDefault="009F6EF8" w:rsidP="009F6EF8">
      <w:pPr>
        <w:pStyle w:val="Index"/>
        <w:numPr>
          <w:ilvl w:val="0"/>
          <w:numId w:val="33"/>
        </w:numPr>
      </w:pPr>
      <w:r>
        <w:t xml:space="preserve">добавление анимируемых элементов. Таких как: разделитель; изображение; кнопка; поле ввода и </w:t>
      </w:r>
      <w:proofErr w:type="spellStart"/>
      <w:r>
        <w:t>др</w:t>
      </w:r>
      <w:proofErr w:type="spellEnd"/>
      <w:r>
        <w:t>;</w:t>
      </w:r>
    </w:p>
    <w:p w14:paraId="6BAE715A" w14:textId="77777777" w:rsidR="009F6EF8" w:rsidRDefault="009F6EF8" w:rsidP="009F6EF8">
      <w:pPr>
        <w:pStyle w:val="Index"/>
        <w:numPr>
          <w:ilvl w:val="0"/>
          <w:numId w:val="33"/>
        </w:numPr>
      </w:pPr>
      <w:r>
        <w:t>удаление анимируемых элементов;</w:t>
      </w:r>
    </w:p>
    <w:p w14:paraId="1E3F6C3A" w14:textId="77777777" w:rsidR="009F6EF8" w:rsidRDefault="009F6EF8" w:rsidP="009F6EF8">
      <w:pPr>
        <w:pStyle w:val="Index"/>
        <w:numPr>
          <w:ilvl w:val="0"/>
          <w:numId w:val="33"/>
        </w:numPr>
      </w:pPr>
      <w:r>
        <w:t>редактирование анимируемых объектов;</w:t>
      </w:r>
    </w:p>
    <w:p w14:paraId="0227C185" w14:textId="77777777" w:rsidR="009F6EF8" w:rsidRDefault="009F6EF8" w:rsidP="009F6EF8">
      <w:pPr>
        <w:pStyle w:val="Index"/>
        <w:numPr>
          <w:ilvl w:val="1"/>
          <w:numId w:val="33"/>
        </w:numPr>
      </w:pPr>
      <w:r>
        <w:lastRenderedPageBreak/>
        <w:t>добавление, редактирование и удаление атрибутов;</w:t>
      </w:r>
    </w:p>
    <w:p w14:paraId="4A37B3A1" w14:textId="3314BEEC" w:rsidR="009F6EF8" w:rsidRDefault="00425831" w:rsidP="009F6EF8">
      <w:pPr>
        <w:pStyle w:val="Index"/>
        <w:numPr>
          <w:ilvl w:val="1"/>
          <w:numId w:val="33"/>
        </w:numPr>
      </w:pPr>
      <w:r>
        <w:t>редактирование</w:t>
      </w:r>
      <w:r w:rsidR="009F6EF8">
        <w:t xml:space="preserve"> CSS-</w:t>
      </w:r>
      <w:proofErr w:type="spellStart"/>
      <w:r w:rsidR="009F6EF8">
        <w:t>анимаций</w:t>
      </w:r>
      <w:proofErr w:type="spellEnd"/>
      <w:r w:rsidR="009F6EF8">
        <w:t>;</w:t>
      </w:r>
    </w:p>
    <w:p w14:paraId="55F2F6B0" w14:textId="77777777" w:rsidR="009F6EF8" w:rsidRDefault="009F6EF8" w:rsidP="009F6EF8">
      <w:pPr>
        <w:pStyle w:val="Index"/>
        <w:numPr>
          <w:ilvl w:val="1"/>
          <w:numId w:val="33"/>
        </w:numPr>
      </w:pPr>
      <w:r>
        <w:t>редактирование стиля с помощью изменения значений атрибутов «</w:t>
      </w:r>
      <w:r>
        <w:rPr>
          <w:lang w:val="en-US"/>
        </w:rPr>
        <w:t>style</w:t>
      </w:r>
      <w:r>
        <w:t>» и «</w:t>
      </w:r>
      <w:r>
        <w:rPr>
          <w:lang w:val="en-US"/>
        </w:rPr>
        <w:t>class</w:t>
      </w:r>
      <w:r>
        <w:t>»;</w:t>
      </w:r>
    </w:p>
    <w:p w14:paraId="64EEAE8E" w14:textId="77777777" w:rsidR="009F6EF8" w:rsidRDefault="009F6EF8" w:rsidP="009F6EF8">
      <w:pPr>
        <w:pStyle w:val="Index"/>
        <w:numPr>
          <w:ilvl w:val="1"/>
          <w:numId w:val="33"/>
        </w:numPr>
      </w:pPr>
      <w:r>
        <w:t xml:space="preserve">редактирование свойств анимации. Таких как: длительность </w:t>
      </w:r>
      <w:proofErr w:type="spellStart"/>
      <w:r>
        <w:t>анимаций</w:t>
      </w:r>
      <w:proofErr w:type="spellEnd"/>
      <w:r>
        <w:t xml:space="preserve">, задержка перед </w:t>
      </w:r>
      <w:proofErr w:type="spellStart"/>
      <w:r>
        <w:t>анимациями</w:t>
      </w:r>
      <w:proofErr w:type="spellEnd"/>
      <w:r>
        <w:t xml:space="preserve">, количество повторений </w:t>
      </w:r>
      <w:proofErr w:type="spellStart"/>
      <w:r>
        <w:t>анимаций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;</w:t>
      </w:r>
    </w:p>
    <w:p w14:paraId="33AB57A7" w14:textId="77777777" w:rsidR="009F6EF8" w:rsidRDefault="009F6EF8" w:rsidP="009F6EF8">
      <w:pPr>
        <w:pStyle w:val="Index"/>
        <w:numPr>
          <w:ilvl w:val="1"/>
          <w:numId w:val="33"/>
        </w:numPr>
      </w:pPr>
      <w:r>
        <w:t xml:space="preserve">редактирование обработчиков событий. Таких как: нажатие кнопкой мыши на элемент, наведение курсора на элемент, нажатие на клавишу и </w:t>
      </w:r>
      <w:proofErr w:type="spellStart"/>
      <w:r>
        <w:t>др</w:t>
      </w:r>
      <w:proofErr w:type="spellEnd"/>
      <w:r>
        <w:t>;</w:t>
      </w:r>
    </w:p>
    <w:p w14:paraId="4F4E61E2" w14:textId="15002704" w:rsidR="009F6EF8" w:rsidRDefault="00B91064" w:rsidP="009F6EF8">
      <w:pPr>
        <w:pStyle w:val="Index"/>
        <w:numPr>
          <w:ilvl w:val="0"/>
          <w:numId w:val="33"/>
        </w:numPr>
      </w:pPr>
      <w:r>
        <w:t>редактиров</w:t>
      </w:r>
      <w:r w:rsidR="009F6EF8">
        <w:t>ание таблиц</w:t>
      </w:r>
      <w:r w:rsidR="00FD1B18">
        <w:t>ы</w:t>
      </w:r>
      <w:r w:rsidR="009F6EF8">
        <w:t xml:space="preserve"> стилей;</w:t>
      </w:r>
    </w:p>
    <w:p w14:paraId="0D0DE822" w14:textId="77777777" w:rsidR="009F6EF8" w:rsidRDefault="009F6EF8" w:rsidP="009F6EF8">
      <w:pPr>
        <w:pStyle w:val="Index"/>
        <w:numPr>
          <w:ilvl w:val="0"/>
          <w:numId w:val="33"/>
        </w:numPr>
      </w:pPr>
      <w:r>
        <w:t>создание и редактирование CSS-</w:t>
      </w:r>
      <w:proofErr w:type="spellStart"/>
      <w:r>
        <w:t>анимаций</w:t>
      </w:r>
      <w:proofErr w:type="spellEnd"/>
      <w:r>
        <w:t>;</w:t>
      </w:r>
    </w:p>
    <w:p w14:paraId="6E1C878D" w14:textId="77777777" w:rsidR="00AE06A1" w:rsidRDefault="009F6EF8" w:rsidP="00AE06A1">
      <w:pPr>
        <w:pStyle w:val="Index"/>
        <w:numPr>
          <w:ilvl w:val="0"/>
          <w:numId w:val="33"/>
        </w:numPr>
      </w:pPr>
      <w:r>
        <w:t xml:space="preserve">создание </w:t>
      </w:r>
      <w:proofErr w:type="spellStart"/>
      <w:r>
        <w:t>JavaScript</w:t>
      </w:r>
      <w:proofErr w:type="spellEnd"/>
      <w:r>
        <w:t xml:space="preserve"> скриптов;</w:t>
      </w:r>
    </w:p>
    <w:p w14:paraId="7E39A8C0" w14:textId="6F6AC535" w:rsidR="00D26753" w:rsidRPr="00AE06A1" w:rsidRDefault="009F6EF8" w:rsidP="00AE06A1">
      <w:pPr>
        <w:pStyle w:val="Index"/>
        <w:numPr>
          <w:ilvl w:val="0"/>
          <w:numId w:val="33"/>
        </w:numPr>
      </w:pPr>
      <w:r>
        <w:t>предпросмотр редактируемой анимации;</w:t>
      </w:r>
    </w:p>
    <w:p w14:paraId="050BDC0B" w14:textId="77777777" w:rsidR="00D26753" w:rsidRPr="004F7614" w:rsidRDefault="00D26753" w:rsidP="0086443B">
      <w:pPr>
        <w:rPr>
          <w:rFonts w:cs="Times New Roman"/>
          <w:b/>
        </w:rPr>
      </w:pPr>
    </w:p>
    <w:p w14:paraId="33054313" w14:textId="77777777" w:rsidR="009A5C8A" w:rsidRPr="004F7614" w:rsidRDefault="009A5C8A" w:rsidP="0086443B">
      <w:pPr>
        <w:pStyle w:val="2"/>
        <w:spacing w:before="0" w:after="0"/>
        <w:rPr>
          <w:rFonts w:cs="Times New Roman"/>
        </w:rPr>
      </w:pPr>
      <w:bookmarkStart w:id="9" w:name="_Toc164501029"/>
      <w:r w:rsidRPr="004F7614">
        <w:rPr>
          <w:rFonts w:cs="Times New Roman"/>
        </w:rPr>
        <w:t>1.3</w:t>
      </w:r>
      <w:r w:rsidRPr="004F7614">
        <w:rPr>
          <w:rFonts w:cs="Times New Roman"/>
        </w:rPr>
        <w:tab/>
        <w:t>Обоснование выбора средств реализации</w:t>
      </w:r>
      <w:bookmarkEnd w:id="8"/>
      <w:bookmarkEnd w:id="9"/>
    </w:p>
    <w:p w14:paraId="6BEB08C4" w14:textId="77777777" w:rsidR="00D26753" w:rsidRPr="001A388F" w:rsidRDefault="00D26753" w:rsidP="0086443B">
      <w:pPr>
        <w:rPr>
          <w:rFonts w:cs="Times New Roman"/>
        </w:rPr>
      </w:pPr>
    </w:p>
    <w:p w14:paraId="7233FDDC" w14:textId="63A985A3" w:rsidR="005E1403" w:rsidRDefault="005E1403" w:rsidP="005E1403">
      <w:pPr>
        <w:pStyle w:val="af6"/>
      </w:pPr>
      <w:r w:rsidRPr="003164C2">
        <w:t xml:space="preserve">В качестве языка программирования был выбран язык C# (C </w:t>
      </w:r>
      <w:proofErr w:type="spellStart"/>
      <w:r w:rsidRPr="003164C2">
        <w:t>Sharp</w:t>
      </w:r>
      <w:proofErr w:type="spellEnd"/>
      <w:r w:rsidRPr="003164C2">
        <w:t>)</w:t>
      </w:r>
      <w:r w:rsidRPr="00D619B5">
        <w:t xml:space="preserve"> [4]</w:t>
      </w:r>
      <w:r w:rsidRPr="003164C2">
        <w:t>. C# - объектно-ориентированный язык программирования общего назначения.</w:t>
      </w:r>
      <w:r>
        <w:t xml:space="preserve"> </w:t>
      </w:r>
      <w:r w:rsidRPr="00886012">
        <w:t>C S</w:t>
      </w:r>
      <w:r>
        <w:rPr>
          <w:lang w:val="en-US"/>
        </w:rPr>
        <w:t>harp</w:t>
      </w:r>
      <w:r w:rsidRPr="00886012">
        <w:t xml:space="preserve"> является языком разработки приложения на платформе </w:t>
      </w:r>
      <w:r>
        <w:t>«</w:t>
      </w:r>
      <w:r w:rsidRPr="00886012">
        <w:rPr>
          <w:lang w:val="en-US"/>
        </w:rPr>
        <w:t>Microsoft</w:t>
      </w:r>
      <w:r w:rsidRPr="00886012">
        <w:t xml:space="preserve"> .</w:t>
      </w:r>
      <w:r w:rsidRPr="00886012">
        <w:rPr>
          <w:lang w:val="en-US"/>
        </w:rPr>
        <w:t>NET</w:t>
      </w:r>
      <w:r w:rsidRPr="00886012">
        <w:t xml:space="preserve"> </w:t>
      </w:r>
      <w:proofErr w:type="spellStart"/>
      <w:r w:rsidRPr="00886012">
        <w:t>framework</w:t>
      </w:r>
      <w:proofErr w:type="spellEnd"/>
      <w:r>
        <w:t>»</w:t>
      </w:r>
      <w:r w:rsidRPr="00886012">
        <w:t xml:space="preserve"> </w:t>
      </w:r>
      <w:r>
        <w:t>и «</w:t>
      </w:r>
      <w:r w:rsidRPr="00886012">
        <w:t>.</w:t>
      </w:r>
      <w:r>
        <w:rPr>
          <w:lang w:val="en-US"/>
        </w:rPr>
        <w:t>NET</w:t>
      </w:r>
      <w:r w:rsidRPr="00886012">
        <w:t xml:space="preserve"> </w:t>
      </w:r>
      <w:r>
        <w:rPr>
          <w:lang w:val="en-US"/>
        </w:rPr>
        <w:t>Core</w:t>
      </w:r>
      <w:r>
        <w:t>»</w:t>
      </w:r>
      <w:r w:rsidRPr="00886012">
        <w:t>. Язык имеет статическую типизацию.</w:t>
      </w:r>
    </w:p>
    <w:p w14:paraId="4F9EDA15" w14:textId="77777777" w:rsidR="005E1403" w:rsidRDefault="005E1403" w:rsidP="005E1403">
      <w:pPr>
        <w:pStyle w:val="af6"/>
      </w:pPr>
      <w:r w:rsidRPr="00886012">
        <w:t>Платформа .</w:t>
      </w:r>
      <w:r>
        <w:rPr>
          <w:lang w:val="en-US"/>
        </w:rPr>
        <w:t>NET</w:t>
      </w:r>
      <w:r w:rsidRPr="00886012">
        <w:t xml:space="preserve"> </w:t>
      </w:r>
      <w:r w:rsidRPr="009728CF">
        <w:t>является кроссплатформенной, что означает, что приложение, разработанное на C#, может быть запущено на различных операционных системах без изменений исходного кода.</w:t>
      </w:r>
    </w:p>
    <w:p w14:paraId="1C212688" w14:textId="77777777" w:rsidR="005E1403" w:rsidRDefault="005E1403" w:rsidP="005E1403">
      <w:pPr>
        <w:pStyle w:val="af6"/>
      </w:pPr>
      <w:r>
        <w:t xml:space="preserve">Также </w:t>
      </w:r>
      <w:r>
        <w:rPr>
          <w:lang w:val="en-US"/>
        </w:rPr>
        <w:t>C</w:t>
      </w:r>
      <w:r w:rsidRPr="005C60EF">
        <w:t xml:space="preserve"> </w:t>
      </w:r>
      <w:r>
        <w:rPr>
          <w:lang w:val="en-US"/>
        </w:rPr>
        <w:t>Sharp</w:t>
      </w:r>
      <w:r w:rsidRPr="005C60EF">
        <w:t xml:space="preserve"> имеет огромное сообщество разработчиков, что обеспечивает доступ к множеству ресурсов, библиотек и фреймворков, что может значительно упростить разработку проекта.</w:t>
      </w:r>
    </w:p>
    <w:p w14:paraId="2572689F" w14:textId="77777777" w:rsidR="007357F3" w:rsidRDefault="005E1403" w:rsidP="007357F3">
      <w:pPr>
        <w:pStyle w:val="af6"/>
      </w:pPr>
      <w:r>
        <w:t xml:space="preserve">Язык </w:t>
      </w:r>
      <w:r>
        <w:rPr>
          <w:lang w:val="en-US"/>
        </w:rPr>
        <w:t>C</w:t>
      </w:r>
      <w:r w:rsidRPr="00B747B4">
        <w:t># позволяет обеспечить хорошую производительность реализуемого приложения, что делает приложение более комфортным в использовании</w:t>
      </w:r>
      <w:r w:rsidRPr="00486D01">
        <w:t>.</w:t>
      </w:r>
    </w:p>
    <w:p w14:paraId="2513F789" w14:textId="31D8FB22" w:rsidR="005E1403" w:rsidRDefault="005E1403" w:rsidP="007357F3">
      <w:pPr>
        <w:pStyle w:val="af6"/>
      </w:pPr>
      <w:r>
        <w:lastRenderedPageBreak/>
        <w:t>Язык С</w:t>
      </w:r>
      <w:r w:rsidRPr="00486D01">
        <w:t>#</w:t>
      </w:r>
      <w:r>
        <w:t xml:space="preserve"> </w:t>
      </w:r>
      <w:r w:rsidRPr="00486D01">
        <w:t>поддерживает полиморфизм, перегрузку операторов, делегаты, атрибуты, события, свойства, обобщённые типы и методы, итераторы, анонимные функции с поддержкой замыкания и другие механизмы, которые выделяют</w:t>
      </w:r>
      <w:r>
        <w:t xml:space="preserve"> данный язык </w:t>
      </w:r>
      <w:r w:rsidRPr="00486D01">
        <w:t>среди других языков, как мощный инструмент для создания разного рода приложений.</w:t>
      </w:r>
    </w:p>
    <w:p w14:paraId="52A104B7" w14:textId="77777777" w:rsidR="00C03C37" w:rsidRDefault="00C03C37" w:rsidP="00C03C37">
      <w:pPr>
        <w:pStyle w:val="af6"/>
      </w:pPr>
      <w:r w:rsidRPr="00D36934">
        <w:t xml:space="preserve">В качестве фреймворка для создания приложения была выбрана бесплатная веб-платформа с открытым исходным кодом </w:t>
      </w:r>
      <w:r>
        <w:t>-</w:t>
      </w:r>
      <w:r w:rsidRPr="00D36934">
        <w:t xml:space="preserve"> </w:t>
      </w:r>
      <w:proofErr w:type="spellStart"/>
      <w:r w:rsidRPr="00D36934">
        <w:rPr>
          <w:lang w:val="en-US"/>
        </w:rPr>
        <w:t>Blazor</w:t>
      </w:r>
      <w:proofErr w:type="spellEnd"/>
      <w:r w:rsidRPr="00D619B5">
        <w:t xml:space="preserve"> [5]</w:t>
      </w:r>
      <w:r w:rsidRPr="00D36934">
        <w:t xml:space="preserve">. </w:t>
      </w:r>
      <w:proofErr w:type="spellStart"/>
      <w:r w:rsidRPr="00D36934">
        <w:rPr>
          <w:lang w:val="en-US"/>
        </w:rPr>
        <w:t>Blazor</w:t>
      </w:r>
      <w:proofErr w:type="spellEnd"/>
      <w:r w:rsidRPr="00D36934">
        <w:t xml:space="preserve"> основан на мощной и гибкой компонентной модели для создания многофункционального интерактивного веб-интерфейса. Он позволяет разрабатывать веб-приложения с использованием</w:t>
      </w:r>
      <w:r>
        <w:t xml:space="preserve"> </w:t>
      </w:r>
      <w:r>
        <w:rPr>
          <w:lang w:val="en-US"/>
        </w:rPr>
        <w:t>C</w:t>
      </w:r>
      <w:r w:rsidRPr="00D36934">
        <w:t xml:space="preserve"># </w:t>
      </w:r>
      <w:r>
        <w:t xml:space="preserve">и </w:t>
      </w:r>
      <w:r>
        <w:rPr>
          <w:lang w:val="en-US"/>
        </w:rPr>
        <w:t>HTML</w:t>
      </w:r>
      <w:r w:rsidRPr="00D36934">
        <w:t>, давая возможность разрабатывать как</w:t>
      </w:r>
      <w:r>
        <w:t xml:space="preserve"> пользовательский интерфейс</w:t>
      </w:r>
      <w:r w:rsidRPr="00694BCE">
        <w:t xml:space="preserve"> (</w:t>
      </w:r>
      <w:r>
        <w:t>далее «</w:t>
      </w:r>
      <w:r>
        <w:rPr>
          <w:lang w:val="en-US"/>
        </w:rPr>
        <w:t>UI</w:t>
      </w:r>
      <w:r>
        <w:t>»</w:t>
      </w:r>
      <w:r w:rsidRPr="00694BCE">
        <w:t>)</w:t>
      </w:r>
      <w:r>
        <w:t xml:space="preserve">, так и бизнес-логике приложения, не применяя других фреймворком или библиотек. </w:t>
      </w:r>
      <w:r w:rsidRPr="00655014">
        <w:t>Приложение</w:t>
      </w:r>
      <w:r>
        <w:t xml:space="preserve"> </w:t>
      </w:r>
      <w:proofErr w:type="spellStart"/>
      <w:r>
        <w:rPr>
          <w:lang w:val="en-US"/>
        </w:rPr>
        <w:t>Blazor</w:t>
      </w:r>
      <w:proofErr w:type="spellEnd"/>
      <w:r w:rsidRPr="00694BCE">
        <w:t xml:space="preserve"> позволяет реализовывать гибкий интерфейс, благодаря </w:t>
      </w:r>
      <w:r w:rsidRPr="00694BCE">
        <w:rPr>
          <w:lang w:val="en-US"/>
        </w:rPr>
        <w:t>razor</w:t>
      </w:r>
      <w:r>
        <w:t xml:space="preserve">-компонентам </w:t>
      </w:r>
      <w:r w:rsidRPr="001500F5">
        <w:t>-</w:t>
      </w:r>
      <w:r>
        <w:t xml:space="preserve"> компонентам</w:t>
      </w:r>
      <w:r w:rsidRPr="00694BCE">
        <w:t xml:space="preserve"> </w:t>
      </w:r>
      <w:r>
        <w:rPr>
          <w:lang w:val="en-US"/>
        </w:rPr>
        <w:t>UI</w:t>
      </w:r>
      <w:r>
        <w:t xml:space="preserve"> </w:t>
      </w:r>
      <w:r w:rsidRPr="00694BCE">
        <w:t>с собственной внутренней логикой. Такие компоненты позволяют реализовать</w:t>
      </w:r>
      <w:r w:rsidRPr="00AB2828">
        <w:t xml:space="preserve"> </w:t>
      </w:r>
      <w:r>
        <w:rPr>
          <w:lang w:val="en-US"/>
        </w:rPr>
        <w:t>UI</w:t>
      </w:r>
      <w:r w:rsidRPr="00AB2828">
        <w:t xml:space="preserve">-компонент единожды и использовать его по многу раз, обращаясь к нему, как к </w:t>
      </w:r>
      <w:r>
        <w:rPr>
          <w:lang w:val="en-US"/>
        </w:rPr>
        <w:t>HMTL</w:t>
      </w:r>
      <w:r w:rsidRPr="00AB2828">
        <w:t>-</w:t>
      </w:r>
      <w:r>
        <w:t>элементу.</w:t>
      </w:r>
    </w:p>
    <w:p w14:paraId="063ECC28" w14:textId="77777777" w:rsidR="00C03C37" w:rsidRDefault="00C03C37" w:rsidP="00C03C37">
      <w:pPr>
        <w:pStyle w:val="af6"/>
      </w:pPr>
      <w:r w:rsidRPr="00D657AC">
        <w:t xml:space="preserve">Для большей </w:t>
      </w:r>
      <w:r>
        <w:t>производительности</w:t>
      </w:r>
      <w:r w:rsidRPr="00D657AC">
        <w:t xml:space="preserve"> </w:t>
      </w:r>
      <w:r>
        <w:t>разрабатываемое</w:t>
      </w:r>
      <w:r w:rsidRPr="00D657AC">
        <w:t xml:space="preserve"> веб-приложени</w:t>
      </w:r>
      <w:r>
        <w:t xml:space="preserve">е использует технологию </w:t>
      </w:r>
      <w:proofErr w:type="spellStart"/>
      <w:r>
        <w:rPr>
          <w:lang w:val="en-US"/>
        </w:rPr>
        <w:t>WebAssembly</w:t>
      </w:r>
      <w:proofErr w:type="spellEnd"/>
      <w:r w:rsidRPr="005A0847">
        <w:t xml:space="preserve"> (</w:t>
      </w:r>
      <w:r>
        <w:t>дальше</w:t>
      </w:r>
      <w:r w:rsidRPr="00D657AC">
        <w:t xml:space="preserve"> </w:t>
      </w:r>
      <w:r>
        <w:t>«</w:t>
      </w:r>
      <w:proofErr w:type="spellStart"/>
      <w:r>
        <w:rPr>
          <w:lang w:val="en-US"/>
        </w:rPr>
        <w:t>wasm</w:t>
      </w:r>
      <w:proofErr w:type="spellEnd"/>
      <w:r>
        <w:t>»</w:t>
      </w:r>
      <w:r w:rsidRPr="005A0847">
        <w:t>)</w:t>
      </w:r>
      <w:r w:rsidRPr="00C03C37">
        <w:t xml:space="preserve"> [6]</w:t>
      </w:r>
      <w:r>
        <w:t xml:space="preserve">. </w:t>
      </w:r>
      <w:proofErr w:type="spellStart"/>
      <w:r>
        <w:rPr>
          <w:lang w:val="en-US"/>
        </w:rPr>
        <w:t>Wasm</w:t>
      </w:r>
      <w:proofErr w:type="spellEnd"/>
      <w:r w:rsidRPr="005A0847">
        <w:t xml:space="preserve"> - язык программирования низкого уровня, исполняемый на стековой виртуальной машине, которая может быть запущена в среде браузера. Код на</w:t>
      </w:r>
      <w:r w:rsidRPr="00E370C2">
        <w:t xml:space="preserve"> </w:t>
      </w:r>
      <w:proofErr w:type="spellStart"/>
      <w:r>
        <w:rPr>
          <w:lang w:val="en-US"/>
        </w:rPr>
        <w:t>wasm</w:t>
      </w:r>
      <w:proofErr w:type="spellEnd"/>
      <w:r w:rsidRPr="00E370C2">
        <w:t xml:space="preserve"> - переносимое абстрактное синтаксическое дере</w:t>
      </w:r>
      <w:r>
        <w:t>во</w:t>
      </w:r>
      <w:r w:rsidRPr="00E370C2">
        <w:t>, что обеспечивает как более быстрый анализ, так и более эффективное выполнение в сравнении</w:t>
      </w:r>
      <w:r>
        <w:t xml:space="preserve"> с </w:t>
      </w:r>
      <w:r>
        <w:rPr>
          <w:lang w:val="en-US"/>
        </w:rPr>
        <w:t>JavaScript</w:t>
      </w:r>
      <w:r w:rsidRPr="005B1CE3">
        <w:t>.</w:t>
      </w:r>
    </w:p>
    <w:p w14:paraId="322ACEAF" w14:textId="77777777" w:rsidR="00C03C37" w:rsidRDefault="00C03C37" w:rsidP="00C03C37">
      <w:pPr>
        <w:pStyle w:val="af6"/>
      </w:pPr>
      <w:r w:rsidRPr="005B1CE3">
        <w:t>В связи с тем, что реализуемое приложение является одностраничным приложением и для повышения производительности, приложение является прогрессивным веб-приложением (</w:t>
      </w:r>
      <w:r>
        <w:rPr>
          <w:lang w:val="en-US"/>
        </w:rPr>
        <w:t>Progressive</w:t>
      </w:r>
      <w:r w:rsidRPr="002E3EED">
        <w:t xml:space="preserve"> </w:t>
      </w:r>
      <w:r>
        <w:rPr>
          <w:lang w:val="en-US"/>
        </w:rPr>
        <w:t>Web</w:t>
      </w:r>
      <w:r w:rsidRPr="002E3EED">
        <w:t xml:space="preserve"> </w:t>
      </w:r>
      <w:r>
        <w:rPr>
          <w:lang w:val="en-US"/>
        </w:rPr>
        <w:t>Application</w:t>
      </w:r>
      <w:r w:rsidRPr="002E3EED">
        <w:t xml:space="preserve"> - </w:t>
      </w:r>
      <w:r>
        <w:rPr>
          <w:lang w:val="en-US"/>
        </w:rPr>
        <w:t>PWA</w:t>
      </w:r>
      <w:r w:rsidRPr="005B1CE3">
        <w:t>)</w:t>
      </w:r>
      <w:r w:rsidRPr="008D527C">
        <w:t xml:space="preserve"> </w:t>
      </w:r>
      <w:r w:rsidRPr="00C45443">
        <w:t>[7]</w:t>
      </w:r>
      <w:r w:rsidRPr="005B1CE3">
        <w:t>.</w:t>
      </w:r>
      <w:r>
        <w:t xml:space="preserve"> </w:t>
      </w:r>
      <w:r>
        <w:rPr>
          <w:lang w:val="en-US"/>
        </w:rPr>
        <w:t>PWA</w:t>
      </w:r>
      <w:r w:rsidRPr="004E5C30">
        <w:t xml:space="preserve"> - это технология в </w:t>
      </w:r>
      <w:r>
        <w:t>веб</w:t>
      </w:r>
      <w:r w:rsidRPr="004E5C30">
        <w:t>-разработке, которая визуально и функционально трансформирует сайт в приложение</w:t>
      </w:r>
      <w:r w:rsidRPr="00C45443">
        <w:t>.</w:t>
      </w:r>
      <w:r w:rsidRPr="00D0253F">
        <w:t xml:space="preserve"> PWA позволяет открыть приложение с помощью мобильного браузера и сохраняет функциональность </w:t>
      </w:r>
      <w:proofErr w:type="spellStart"/>
      <w:r w:rsidRPr="00D0253F">
        <w:t>нативного</w:t>
      </w:r>
      <w:proofErr w:type="spellEnd"/>
      <w:r w:rsidRPr="00D0253F">
        <w:t xml:space="preserve"> приложения</w:t>
      </w:r>
      <w:r w:rsidRPr="006B650D">
        <w:t xml:space="preserve"> [8]</w:t>
      </w:r>
      <w:r w:rsidRPr="00D0253F">
        <w:t>:</w:t>
      </w:r>
    </w:p>
    <w:p w14:paraId="2F47D33C" w14:textId="77777777" w:rsidR="00C03C37" w:rsidRDefault="00C03C37" w:rsidP="00C03C37">
      <w:pPr>
        <w:pStyle w:val="af6"/>
        <w:numPr>
          <w:ilvl w:val="0"/>
          <w:numId w:val="34"/>
        </w:numPr>
      </w:pPr>
      <w:r>
        <w:lastRenderedPageBreak/>
        <w:t>о</w:t>
      </w:r>
      <w:r w:rsidRPr="0065064F">
        <w:t xml:space="preserve">тправка </w:t>
      </w:r>
      <w:proofErr w:type="spellStart"/>
      <w:r w:rsidRPr="0065064F">
        <w:t>push</w:t>
      </w:r>
      <w:proofErr w:type="spellEnd"/>
      <w:r w:rsidRPr="0065064F">
        <w:t>-уведомлений;</w:t>
      </w:r>
    </w:p>
    <w:p w14:paraId="717F7F75" w14:textId="77777777" w:rsidR="00C03C37" w:rsidRDefault="00C03C37" w:rsidP="00C03C37">
      <w:pPr>
        <w:pStyle w:val="af6"/>
        <w:numPr>
          <w:ilvl w:val="0"/>
          <w:numId w:val="34"/>
        </w:numPr>
      </w:pPr>
      <w:r>
        <w:t>р</w:t>
      </w:r>
      <w:r w:rsidRPr="0065064F">
        <w:t>абота в режиме офлайн;</w:t>
      </w:r>
    </w:p>
    <w:p w14:paraId="4349A377" w14:textId="77777777" w:rsidR="00C03C37" w:rsidRDefault="00C03C37" w:rsidP="00C03C37">
      <w:pPr>
        <w:pStyle w:val="af6"/>
        <w:numPr>
          <w:ilvl w:val="0"/>
          <w:numId w:val="34"/>
        </w:numPr>
      </w:pPr>
      <w:r>
        <w:t>д</w:t>
      </w:r>
      <w:r w:rsidRPr="00DE3C9C">
        <w:t>оступ к аппаратному обеспечению устройства (с ограничениями);</w:t>
      </w:r>
    </w:p>
    <w:p w14:paraId="38A2DF4F" w14:textId="1324CF5A" w:rsidR="007357F3" w:rsidRDefault="00C03C37" w:rsidP="00C03C37">
      <w:pPr>
        <w:pStyle w:val="af6"/>
      </w:pPr>
      <w:r>
        <w:t>в</w:t>
      </w:r>
      <w:r w:rsidRPr="0010650D">
        <w:t xml:space="preserve">озможность установить веб-приложение, как </w:t>
      </w:r>
      <w:proofErr w:type="spellStart"/>
      <w:r w:rsidRPr="0010650D">
        <w:t>нативное</w:t>
      </w:r>
      <w:proofErr w:type="spellEnd"/>
      <w:r w:rsidRPr="0010650D">
        <w:t>;</w:t>
      </w:r>
    </w:p>
    <w:p w14:paraId="6C0216C4" w14:textId="77777777" w:rsidR="00B726C8" w:rsidRDefault="00B726C8" w:rsidP="00B726C8">
      <w:pPr>
        <w:pStyle w:val="af6"/>
      </w:pPr>
      <w:r w:rsidRPr="001A336D">
        <w:t>В качестве среды разработки был выбран бесплатный кроссплатформенный мощный и легковесный текстовый редактор</w:t>
      </w:r>
      <w:r>
        <w:t xml:space="preserve"> </w:t>
      </w:r>
      <w:r>
        <w:rPr>
          <w:lang w:val="en-US"/>
        </w:rPr>
        <w:t>Visual</w:t>
      </w:r>
      <w:r w:rsidRPr="001A336D">
        <w:t xml:space="preserve"> </w:t>
      </w:r>
      <w:r>
        <w:rPr>
          <w:lang w:val="en-US"/>
        </w:rPr>
        <w:t>Studio</w:t>
      </w:r>
      <w:r w:rsidRPr="001A336D">
        <w:t xml:space="preserve"> </w:t>
      </w:r>
      <w:r>
        <w:rPr>
          <w:lang w:val="en-US"/>
        </w:rPr>
        <w:t>Code</w:t>
      </w:r>
      <w:r w:rsidRPr="006C1349">
        <w:t xml:space="preserve"> (</w:t>
      </w:r>
      <w:r>
        <w:t>далее «</w:t>
      </w:r>
      <w:r>
        <w:rPr>
          <w:lang w:val="en-US"/>
        </w:rPr>
        <w:t>VS</w:t>
      </w:r>
      <w:r w:rsidRPr="006C1349">
        <w:t xml:space="preserve"> </w:t>
      </w:r>
      <w:r>
        <w:rPr>
          <w:lang w:val="en-US"/>
        </w:rPr>
        <w:t>Code</w:t>
      </w:r>
      <w:r>
        <w:t>»)</w:t>
      </w:r>
      <w:r w:rsidRPr="001A336D">
        <w:t xml:space="preserve"> [9]</w:t>
      </w:r>
      <w:r>
        <w:t xml:space="preserve">. </w:t>
      </w:r>
      <w:r w:rsidRPr="00812C31">
        <w:t>Он включает в себя отладчик, инструменты для работы с системой контроля версий</w:t>
      </w:r>
      <w:r>
        <w:t xml:space="preserve">, </w:t>
      </w:r>
      <w:r w:rsidRPr="00812C31">
        <w:t xml:space="preserve">подсветку синтаксиса, технологию </w:t>
      </w:r>
      <w:proofErr w:type="spellStart"/>
      <w:r w:rsidRPr="00812C31">
        <w:t>автодополнения</w:t>
      </w:r>
      <w:proofErr w:type="spellEnd"/>
      <w:r w:rsidRPr="00812C31">
        <w:t xml:space="preserve"> и </w:t>
      </w:r>
      <w:proofErr w:type="spellStart"/>
      <w:r w:rsidRPr="00812C31">
        <w:t>автозавершения</w:t>
      </w:r>
      <w:proofErr w:type="spellEnd"/>
      <w:r w:rsidRPr="00812C31">
        <w:t xml:space="preserve"> кода</w:t>
      </w:r>
      <w:r w:rsidRPr="00695AFF">
        <w:t>, инструменты для отладки и средства для рефакторинга.</w:t>
      </w:r>
    </w:p>
    <w:p w14:paraId="06337E86" w14:textId="273045CE" w:rsidR="00B726C8" w:rsidRPr="00EB438D" w:rsidRDefault="00B726C8" w:rsidP="00B726C8">
      <w:pPr>
        <w:pStyle w:val="af6"/>
      </w:pPr>
      <w:r>
        <w:rPr>
          <w:lang w:val="en-US"/>
        </w:rPr>
        <w:t>VS</w:t>
      </w:r>
      <w:r w:rsidRPr="00C77208">
        <w:t xml:space="preserve"> </w:t>
      </w:r>
      <w:r>
        <w:rPr>
          <w:lang w:val="en-US"/>
        </w:rPr>
        <w:t>Code</w:t>
      </w:r>
      <w:r w:rsidRPr="00C77208">
        <w:t xml:space="preserve"> имеет широкие возможности для кастомизации, такие как: пользовательские темы, настройка сочетания клавиш и файлы конфигурации. Благодаря технологии расширений, </w:t>
      </w:r>
      <w:r>
        <w:rPr>
          <w:lang w:val="en-US"/>
        </w:rPr>
        <w:t>VS</w:t>
      </w:r>
      <w:r w:rsidRPr="00C77208">
        <w:t xml:space="preserve"> </w:t>
      </w:r>
      <w:r>
        <w:rPr>
          <w:lang w:val="en-US"/>
        </w:rPr>
        <w:t>Code</w:t>
      </w:r>
      <w:r w:rsidRPr="00C77208">
        <w:t xml:space="preserve"> можно настроить под любые нужды, адаптировав разработку под конкретный проект, установив необходимые расширения, которые дополнят </w:t>
      </w:r>
      <w:r>
        <w:t xml:space="preserve">данную среду разработки </w:t>
      </w:r>
      <w:r w:rsidRPr="00C77208">
        <w:t>новыми средствами отладки и редактирования кода на определённом языке программирования и не только.</w:t>
      </w:r>
    </w:p>
    <w:p w14:paraId="407F49B3" w14:textId="0099BDD3" w:rsidR="0086443B" w:rsidRPr="005E1403" w:rsidRDefault="0086443B" w:rsidP="005E1403">
      <w:pPr>
        <w:rPr>
          <w:rFonts w:cs="Times New Roman"/>
        </w:rPr>
      </w:pPr>
      <w:r>
        <w:rPr>
          <w:rFonts w:cs="Times New Roman"/>
          <w:sz w:val="32"/>
        </w:rPr>
        <w:br w:type="page"/>
      </w:r>
    </w:p>
    <w:p w14:paraId="248AFA5D" w14:textId="40602126" w:rsidR="00E377A9" w:rsidRPr="001C57A6" w:rsidRDefault="0086443B" w:rsidP="001C57A6">
      <w:pPr>
        <w:pStyle w:val="1"/>
        <w:numPr>
          <w:ilvl w:val="0"/>
          <w:numId w:val="27"/>
        </w:numPr>
        <w:rPr>
          <w:rFonts w:cs="Times New Roman"/>
        </w:rPr>
      </w:pPr>
      <w:bookmarkStart w:id="10" w:name="_Toc164501030"/>
      <w:r>
        <w:rPr>
          <w:rFonts w:cs="Times New Roman"/>
        </w:rPr>
        <w:lastRenderedPageBreak/>
        <w:t>Описание</w:t>
      </w:r>
      <w:r w:rsidR="00C757D6" w:rsidRPr="00956652">
        <w:rPr>
          <w:rFonts w:cs="Times New Roman"/>
        </w:rPr>
        <w:t xml:space="preserve"> данных</w:t>
      </w:r>
      <w:bookmarkEnd w:id="10"/>
    </w:p>
    <w:p w14:paraId="6FDB1B7C" w14:textId="77777777" w:rsidR="00D26753" w:rsidRPr="001A388F" w:rsidRDefault="00D26753" w:rsidP="0086443B">
      <w:pPr>
        <w:rPr>
          <w:rFonts w:cs="Times New Roman"/>
        </w:rPr>
      </w:pPr>
    </w:p>
    <w:p w14:paraId="43BA5976" w14:textId="4E324251" w:rsidR="00D26753" w:rsidRDefault="00B1218F" w:rsidP="0086443B">
      <w:pPr>
        <w:ind w:firstLine="709"/>
        <w:rPr>
          <w:rFonts w:cs="Times New Roman"/>
        </w:rPr>
      </w:pPr>
      <w:bookmarkStart w:id="11" w:name="_Toc100685047"/>
      <w:r>
        <w:rPr>
          <w:rFonts w:cs="Times New Roman"/>
        </w:rPr>
        <w:t>Реализуемый редактор анимации использует</w:t>
      </w:r>
      <w:r w:rsidR="00D26753" w:rsidRPr="001A388F">
        <w:rPr>
          <w:rFonts w:cs="Times New Roman"/>
        </w:rPr>
        <w:t xml:space="preserve"> </w:t>
      </w:r>
      <w:r w:rsidR="00A9639B">
        <w:rPr>
          <w:rFonts w:cs="Times New Roman"/>
        </w:rPr>
        <w:t>различные входные</w:t>
      </w:r>
      <w:r w:rsidR="00562093">
        <w:rPr>
          <w:rFonts w:cs="Times New Roman"/>
        </w:rPr>
        <w:t>, промежуточные</w:t>
      </w:r>
      <w:r w:rsidR="004E1256">
        <w:rPr>
          <w:rFonts w:cs="Times New Roman"/>
        </w:rPr>
        <w:t xml:space="preserve"> </w:t>
      </w:r>
      <w:r w:rsidR="00A9639B">
        <w:rPr>
          <w:rFonts w:cs="Times New Roman"/>
        </w:rPr>
        <w:t>выходные данные.</w:t>
      </w:r>
    </w:p>
    <w:p w14:paraId="73A8418B" w14:textId="2028DFE2" w:rsidR="004B37B8" w:rsidRDefault="004B37B8" w:rsidP="009D5B02">
      <w:pPr>
        <w:ind w:firstLine="709"/>
        <w:rPr>
          <w:rFonts w:cs="Times New Roman"/>
        </w:rPr>
      </w:pPr>
      <w:r>
        <w:rPr>
          <w:rFonts w:cs="Times New Roman"/>
        </w:rPr>
        <w:t xml:space="preserve">К входным данным относятся все данные, </w:t>
      </w:r>
      <w:r w:rsidR="00E442FE">
        <w:rPr>
          <w:rFonts w:cs="Times New Roman"/>
        </w:rPr>
        <w:t>поступающие</w:t>
      </w:r>
      <w:r>
        <w:rPr>
          <w:rFonts w:cs="Times New Roman"/>
        </w:rPr>
        <w:t xml:space="preserve"> со стороны пользователя</w:t>
      </w:r>
      <w:r w:rsidR="00035AA3">
        <w:rPr>
          <w:rFonts w:cs="Times New Roman"/>
        </w:rPr>
        <w:t>, а именно</w:t>
      </w:r>
      <w:r w:rsidR="009D5B02">
        <w:rPr>
          <w:rFonts w:cs="Times New Roman"/>
        </w:rPr>
        <w:t xml:space="preserve"> вводимые значения свойств анимируемых элементов</w:t>
      </w:r>
      <w:r w:rsidR="00050CE8">
        <w:rPr>
          <w:rFonts w:cs="Times New Roman"/>
        </w:rPr>
        <w:t xml:space="preserve"> </w:t>
      </w:r>
      <w:r w:rsidR="004E1256">
        <w:rPr>
          <w:rFonts w:cs="Times New Roman"/>
        </w:rPr>
        <w:t xml:space="preserve">или </w:t>
      </w:r>
      <w:r w:rsidR="00170A84">
        <w:rPr>
          <w:rFonts w:cs="Times New Roman"/>
        </w:rPr>
        <w:t>проект в</w:t>
      </w:r>
      <w:r w:rsidR="00170A84">
        <w:rPr>
          <w:rFonts w:cs="Times New Roman"/>
        </w:rPr>
        <w:t xml:space="preserve"> качестве</w:t>
      </w:r>
      <w:r w:rsidR="00170A84">
        <w:rPr>
          <w:rFonts w:cs="Times New Roman"/>
        </w:rPr>
        <w:t xml:space="preserve"> </w:t>
      </w:r>
      <w:r w:rsidR="00464C7D">
        <w:rPr>
          <w:rFonts w:cs="Times New Roman"/>
        </w:rPr>
        <w:t>импортируем</w:t>
      </w:r>
      <w:r w:rsidR="00170A84">
        <w:rPr>
          <w:rFonts w:cs="Times New Roman"/>
        </w:rPr>
        <w:t>ого</w:t>
      </w:r>
      <w:r w:rsidR="00464C7D">
        <w:rPr>
          <w:rFonts w:cs="Times New Roman"/>
        </w:rPr>
        <w:t xml:space="preserve"> фай</w:t>
      </w:r>
      <w:r w:rsidR="00050CE8">
        <w:rPr>
          <w:rFonts w:cs="Times New Roman"/>
        </w:rPr>
        <w:t>л</w:t>
      </w:r>
      <w:r w:rsidR="00170A84">
        <w:rPr>
          <w:rFonts w:cs="Times New Roman"/>
        </w:rPr>
        <w:t>а</w:t>
      </w:r>
      <w:r w:rsidR="009D5B02">
        <w:rPr>
          <w:rFonts w:cs="Times New Roman"/>
        </w:rPr>
        <w:t>.</w:t>
      </w:r>
    </w:p>
    <w:p w14:paraId="20EC21F3" w14:textId="54FE3368" w:rsidR="004E1256" w:rsidRDefault="004E1256" w:rsidP="009D5B02">
      <w:pPr>
        <w:ind w:firstLine="709"/>
        <w:rPr>
          <w:rFonts w:cs="Times New Roman"/>
        </w:rPr>
      </w:pPr>
      <w:r>
        <w:rPr>
          <w:rFonts w:cs="Times New Roman"/>
        </w:rPr>
        <w:t xml:space="preserve">К промежуточным данным относятся все данные, которые реализуемое программное средство использует в ходе выполнения своей работы. Такие данные как </w:t>
      </w:r>
      <w:r w:rsidR="008211EE">
        <w:rPr>
          <w:rFonts w:cs="Times New Roman"/>
        </w:rPr>
        <w:t xml:space="preserve">внутреннее состояние </w:t>
      </w:r>
      <w:r>
        <w:rPr>
          <w:rFonts w:cs="Times New Roman"/>
        </w:rPr>
        <w:t>анимируемых объектов</w:t>
      </w:r>
      <w:r w:rsidR="002244AA">
        <w:rPr>
          <w:rFonts w:cs="Times New Roman"/>
        </w:rPr>
        <w:t xml:space="preserve">, которые конвертируются в </w:t>
      </w:r>
      <w:r w:rsidR="002244AA">
        <w:rPr>
          <w:rFonts w:cs="Times New Roman"/>
          <w:lang w:val="en-US"/>
        </w:rPr>
        <w:t>JSON</w:t>
      </w:r>
      <w:r w:rsidR="002244AA" w:rsidRPr="002244AA">
        <w:rPr>
          <w:rFonts w:cs="Times New Roman"/>
        </w:rPr>
        <w:t xml:space="preserve"> </w:t>
      </w:r>
      <w:r w:rsidR="002244AA">
        <w:rPr>
          <w:rFonts w:cs="Times New Roman"/>
        </w:rPr>
        <w:t xml:space="preserve">или </w:t>
      </w:r>
      <w:r w:rsidR="002244AA">
        <w:rPr>
          <w:rFonts w:cs="Times New Roman"/>
          <w:lang w:val="en-US"/>
        </w:rPr>
        <w:t>HTML</w:t>
      </w:r>
      <w:r w:rsidR="002244AA" w:rsidRPr="002244AA">
        <w:rPr>
          <w:rFonts w:cs="Times New Roman"/>
        </w:rPr>
        <w:t xml:space="preserve"> </w:t>
      </w:r>
      <w:r w:rsidR="002244AA">
        <w:rPr>
          <w:rFonts w:cs="Times New Roman"/>
        </w:rPr>
        <w:t>файл</w:t>
      </w:r>
      <w:r>
        <w:rPr>
          <w:rFonts w:cs="Times New Roman"/>
        </w:rPr>
        <w:t xml:space="preserve"> при экспорте проекта.</w:t>
      </w:r>
    </w:p>
    <w:p w14:paraId="107323AB" w14:textId="434728D0" w:rsidR="004A747E" w:rsidRDefault="004A747E" w:rsidP="00AF5AA2">
      <w:pPr>
        <w:ind w:firstLine="709"/>
        <w:rPr>
          <w:rFonts w:cs="Times New Roman"/>
        </w:rPr>
      </w:pPr>
      <w:r>
        <w:rPr>
          <w:rFonts w:cs="Times New Roman"/>
        </w:rPr>
        <w:t>К выходным данным относятся все данные</w:t>
      </w:r>
      <w:bookmarkEnd w:id="11"/>
      <w:r>
        <w:rPr>
          <w:rFonts w:cs="Times New Roman"/>
        </w:rPr>
        <w:t>, отобража</w:t>
      </w:r>
      <w:r w:rsidR="000E0109">
        <w:rPr>
          <w:rFonts w:cs="Times New Roman"/>
        </w:rPr>
        <w:t>емые</w:t>
      </w:r>
      <w:r>
        <w:rPr>
          <w:rFonts w:cs="Times New Roman"/>
        </w:rPr>
        <w:t xml:space="preserve"> данные анимируемых объектов</w:t>
      </w:r>
      <w:r w:rsidR="000E0109">
        <w:rPr>
          <w:rFonts w:cs="Times New Roman"/>
        </w:rPr>
        <w:t xml:space="preserve"> на элементах графического интерфейса пользователя</w:t>
      </w:r>
      <w:r w:rsidR="00366208">
        <w:rPr>
          <w:rFonts w:cs="Times New Roman"/>
        </w:rPr>
        <w:t xml:space="preserve">, а также </w:t>
      </w:r>
      <w:r w:rsidR="00366208">
        <w:rPr>
          <w:rFonts w:cs="Times New Roman"/>
        </w:rPr>
        <w:t>проект</w:t>
      </w:r>
      <w:r w:rsidR="00366208">
        <w:rPr>
          <w:rFonts w:cs="Times New Roman"/>
        </w:rPr>
        <w:t xml:space="preserve"> в виде экспортируемого файла.</w:t>
      </w:r>
      <w:r>
        <w:rPr>
          <w:rFonts w:cs="Times New Roman"/>
        </w:rPr>
        <w:br w:type="page"/>
      </w:r>
    </w:p>
    <w:p w14:paraId="15C1DFA2" w14:textId="77777777" w:rsidR="008639A5" w:rsidRPr="001A388F" w:rsidRDefault="008639A5" w:rsidP="004A747E">
      <w:pPr>
        <w:ind w:firstLine="709"/>
        <w:rPr>
          <w:rFonts w:cs="Times New Roman"/>
        </w:rPr>
      </w:pPr>
    </w:p>
    <w:p w14:paraId="16298818" w14:textId="77777777" w:rsidR="00034F72" w:rsidRDefault="00034F72" w:rsidP="00034F72">
      <w:pPr>
        <w:pStyle w:val="1"/>
        <w:rPr>
          <w:rFonts w:cs="Times New Roman"/>
        </w:rPr>
      </w:pPr>
      <w:bookmarkStart w:id="12" w:name="_Toc164501031"/>
      <w:r w:rsidRPr="00034F72">
        <w:rPr>
          <w:rFonts w:cs="Times New Roman"/>
        </w:rPr>
        <w:t>3</w:t>
      </w:r>
      <w:r>
        <w:rPr>
          <w:rFonts w:cs="Times New Roman"/>
        </w:rPr>
        <w:tab/>
      </w:r>
      <w:r w:rsidR="008639A5" w:rsidRPr="00146D45">
        <w:rPr>
          <w:highlight w:val="yellow"/>
        </w:rPr>
        <w:t>Программная реализация</w:t>
      </w:r>
      <w:bookmarkEnd w:id="12"/>
    </w:p>
    <w:p w14:paraId="5256B2FF" w14:textId="77777777" w:rsidR="008639A5" w:rsidRPr="00AF3956" w:rsidRDefault="00DC2FF0" w:rsidP="00AF3956">
      <w:pPr>
        <w:pStyle w:val="2"/>
      </w:pPr>
      <w:bookmarkStart w:id="13" w:name="_Toc100685049"/>
      <w:bookmarkStart w:id="14" w:name="_Toc164501032"/>
      <w:r w:rsidRPr="00AF3956">
        <w:t>3.1</w:t>
      </w:r>
      <w:r w:rsidRPr="00AF3956">
        <w:tab/>
      </w:r>
      <w:r w:rsidR="008639A5" w:rsidRPr="00AF3956">
        <w:t>Архитектура приложения</w:t>
      </w:r>
      <w:bookmarkEnd w:id="13"/>
      <w:bookmarkEnd w:id="14"/>
    </w:p>
    <w:p w14:paraId="631DB5E7" w14:textId="77777777" w:rsidR="00034F72" w:rsidRPr="00034F72" w:rsidRDefault="00034F72" w:rsidP="00034F72"/>
    <w:p w14:paraId="05D853E3" w14:textId="77777777" w:rsidR="00BB5E23" w:rsidRPr="001A388F" w:rsidRDefault="00DC2FF0" w:rsidP="00034F72">
      <w:pPr>
        <w:rPr>
          <w:rFonts w:cs="Times New Roman"/>
        </w:rPr>
      </w:pPr>
      <w:r w:rsidRPr="001A388F">
        <w:rPr>
          <w:rFonts w:cs="Times New Roman"/>
        </w:rPr>
        <w:tab/>
        <w:t xml:space="preserve">Для разработки приложения использовалась </w:t>
      </w:r>
      <w:proofErr w:type="spellStart"/>
      <w:r w:rsidRPr="001A388F">
        <w:rPr>
          <w:rFonts w:cs="Times New Roman"/>
        </w:rPr>
        <w:t>микросервисная</w:t>
      </w:r>
      <w:proofErr w:type="spellEnd"/>
      <w:r w:rsidRPr="001A388F">
        <w:rPr>
          <w:rFonts w:cs="Times New Roman"/>
        </w:rPr>
        <w:t xml:space="preserve"> архитектура. </w:t>
      </w:r>
      <w:r w:rsidR="00BB5E23" w:rsidRPr="001A388F">
        <w:rPr>
          <w:rFonts w:cs="Times New Roman"/>
        </w:rPr>
        <w:t>Приложение состоит из следующих сервисов</w:t>
      </w:r>
      <w:r w:rsidR="000D5FFB" w:rsidRPr="000D5FFB">
        <w:rPr>
          <w:rFonts w:cs="Times New Roman"/>
        </w:rPr>
        <w:t xml:space="preserve"> (</w:t>
      </w:r>
      <w:r w:rsidR="000D5FFB">
        <w:rPr>
          <w:rFonts w:cs="Times New Roman"/>
        </w:rPr>
        <w:t>рис. 7)</w:t>
      </w:r>
      <w:r w:rsidR="007022E7">
        <w:rPr>
          <w:rFonts w:cs="Times New Roman"/>
        </w:rPr>
        <w:t>, которые расположены на сервере и компьютере пользователя соответственно (рис. 8)</w:t>
      </w:r>
      <w:r w:rsidR="00BB5E23" w:rsidRPr="001A388F">
        <w:rPr>
          <w:rFonts w:cs="Times New Roman"/>
        </w:rPr>
        <w:t>:</w:t>
      </w:r>
    </w:p>
    <w:p w14:paraId="5716CD55" w14:textId="77777777" w:rsidR="00BB5E23" w:rsidRPr="001A388F" w:rsidRDefault="00BB5E23" w:rsidP="00034F72">
      <w:pPr>
        <w:pStyle w:val="a5"/>
        <w:numPr>
          <w:ilvl w:val="0"/>
          <w:numId w:val="17"/>
        </w:numPr>
        <w:ind w:left="1134"/>
        <w:rPr>
          <w:rFonts w:cs="Times New Roman"/>
        </w:rPr>
      </w:pPr>
      <w:r w:rsidRPr="001A388F">
        <w:rPr>
          <w:rFonts w:cs="Times New Roman"/>
        </w:rPr>
        <w:t>клиентское приложение;</w:t>
      </w:r>
    </w:p>
    <w:p w14:paraId="20D0139E" w14:textId="77777777" w:rsidR="00BB5E23" w:rsidRPr="001A388F" w:rsidRDefault="00BB5E23" w:rsidP="00034F72">
      <w:pPr>
        <w:pStyle w:val="a5"/>
        <w:numPr>
          <w:ilvl w:val="0"/>
          <w:numId w:val="17"/>
        </w:numPr>
        <w:ind w:left="1134"/>
        <w:rPr>
          <w:rFonts w:cs="Times New Roman"/>
        </w:rPr>
      </w:pPr>
      <w:r w:rsidRPr="001A388F">
        <w:rPr>
          <w:rFonts w:cs="Times New Roman"/>
        </w:rPr>
        <w:t>ядро – сервис для хранения данных приложения и управления ими, а также сервис для автоматизированной системы.</w:t>
      </w:r>
    </w:p>
    <w:p w14:paraId="698D50CA" w14:textId="77777777" w:rsidR="00DC2FF0" w:rsidRPr="001A388F" w:rsidRDefault="00BB5E23" w:rsidP="00BB5E23">
      <w:pPr>
        <w:pStyle w:val="a5"/>
        <w:jc w:val="center"/>
        <w:rPr>
          <w:rFonts w:cs="Times New Roman"/>
        </w:rPr>
      </w:pPr>
      <w:r w:rsidRPr="001A388F">
        <w:rPr>
          <w:rFonts w:cs="Times New Roman"/>
          <w:noProof/>
          <w:lang w:eastAsia="ru-RU"/>
        </w:rPr>
        <w:drawing>
          <wp:inline distT="0" distB="0" distL="0" distR="0" wp14:anchorId="30B17F79" wp14:editId="2474217F">
            <wp:extent cx="2750820" cy="1988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3EA8" w14:textId="77777777" w:rsidR="00DC2FF0" w:rsidRDefault="00DC2FF0" w:rsidP="00EF0F41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="00BB5E23" w:rsidRPr="001A388F">
        <w:rPr>
          <w:rFonts w:cs="Times New Roman"/>
        </w:rPr>
        <w:t>7</w:t>
      </w:r>
      <w:r w:rsidR="00F24BC9" w:rsidRPr="001A388F">
        <w:rPr>
          <w:rFonts w:cs="Times New Roman"/>
          <w:noProof/>
        </w:rPr>
        <w:t xml:space="preserve"> </w:t>
      </w:r>
      <w:r w:rsidR="00E62149" w:rsidRPr="001A388F">
        <w:rPr>
          <w:rFonts w:cs="Times New Roman"/>
          <w:noProof/>
        </w:rPr>
        <w:t xml:space="preserve">- </w:t>
      </w:r>
      <w:r w:rsidRPr="001A388F">
        <w:rPr>
          <w:rFonts w:cs="Times New Roman"/>
        </w:rPr>
        <w:t>Архитектура веб-приложения</w:t>
      </w:r>
    </w:p>
    <w:p w14:paraId="46AD94BD" w14:textId="77777777" w:rsidR="009C7359" w:rsidRDefault="009C7359" w:rsidP="00EF0F41">
      <w:pPr>
        <w:pStyle w:val="ac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635C521" wp14:editId="27D83B1D">
            <wp:extent cx="3291840" cy="2377440"/>
            <wp:effectExtent l="0" t="0" r="3810" b="3810"/>
            <wp:docPr id="9" name="Рисунок 9" descr="az_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_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FEB1C" w14:textId="77777777" w:rsidR="009C7359" w:rsidRPr="007022E7" w:rsidRDefault="009C7359" w:rsidP="009C7359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="000F4BA9">
        <w:rPr>
          <w:rFonts w:cs="Times New Roman"/>
        </w:rPr>
        <w:t>8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-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</w:rPr>
        <w:t xml:space="preserve">Диаграмма </w:t>
      </w:r>
      <w:r w:rsidR="00B535C9">
        <w:rPr>
          <w:rFonts w:cs="Times New Roman"/>
        </w:rPr>
        <w:t>размещения</w:t>
      </w:r>
    </w:p>
    <w:p w14:paraId="255B397C" w14:textId="77777777" w:rsidR="00863A0D" w:rsidRPr="001A388F" w:rsidRDefault="00863A0D" w:rsidP="00393D84">
      <w:pPr>
        <w:rPr>
          <w:rFonts w:cs="Times New Roman"/>
        </w:rPr>
      </w:pPr>
      <w:r w:rsidRPr="001A388F">
        <w:rPr>
          <w:rFonts w:cs="Times New Roman"/>
        </w:rPr>
        <w:tab/>
        <w:t xml:space="preserve">Клиентское приложение – это программа, запускаемая в браузере пользователя, </w:t>
      </w:r>
      <w:r w:rsidR="00393D84" w:rsidRPr="001A388F">
        <w:rPr>
          <w:rFonts w:cs="Times New Roman"/>
        </w:rPr>
        <w:t xml:space="preserve">которая позволяет текстовым сочинителям получать доступ к </w:t>
      </w:r>
      <w:r w:rsidR="00393D84" w:rsidRPr="001A388F">
        <w:rPr>
          <w:rFonts w:cs="Times New Roman"/>
        </w:rPr>
        <w:lastRenderedPageBreak/>
        <w:t xml:space="preserve">веб-сервису, использовать его функции и взаимодействие с другими функциями. </w:t>
      </w:r>
    </w:p>
    <w:p w14:paraId="37B9193F" w14:textId="77777777" w:rsidR="00393D84" w:rsidRPr="001A388F" w:rsidRDefault="00863A0D" w:rsidP="00863A0D">
      <w:pPr>
        <w:rPr>
          <w:rFonts w:cs="Times New Roman"/>
        </w:rPr>
      </w:pPr>
      <w:r w:rsidRPr="001A388F">
        <w:rPr>
          <w:rFonts w:cs="Times New Roman"/>
        </w:rPr>
        <w:tab/>
        <w:t xml:space="preserve">Ядро – </w:t>
      </w:r>
      <w:r w:rsidR="00393D84" w:rsidRPr="001A388F">
        <w:rPr>
          <w:rFonts w:cs="Times New Roman"/>
        </w:rPr>
        <w:t>серверное приложение, которое управляет данными и функциональными возможностями сервиса. Ядро будет получать запросы от клиентского приложения, обрабатывать запрос и возвращать ответы клиенту</w:t>
      </w:r>
      <w:r w:rsidRPr="001A388F">
        <w:rPr>
          <w:rFonts w:cs="Times New Roman"/>
        </w:rPr>
        <w:t>.</w:t>
      </w:r>
    </w:p>
    <w:p w14:paraId="530A5F80" w14:textId="77777777" w:rsidR="00393D84" w:rsidRPr="001A388F" w:rsidRDefault="00393D84" w:rsidP="00034F72">
      <w:pPr>
        <w:ind w:firstLine="708"/>
        <w:rPr>
          <w:rFonts w:cs="Times New Roman"/>
        </w:rPr>
      </w:pPr>
      <w:r w:rsidRPr="001A388F">
        <w:rPr>
          <w:rFonts w:cs="Times New Roman"/>
        </w:rPr>
        <w:t xml:space="preserve">СУБД (система управления базами данных) </w:t>
      </w:r>
      <w:proofErr w:type="gramStart"/>
      <w:r w:rsidRPr="001A388F">
        <w:rPr>
          <w:rFonts w:cs="Times New Roman"/>
        </w:rPr>
        <w:t>- это</w:t>
      </w:r>
      <w:proofErr w:type="gramEnd"/>
      <w:r w:rsidRPr="001A388F">
        <w:rPr>
          <w:rFonts w:cs="Times New Roman"/>
        </w:rPr>
        <w:t xml:space="preserve"> программная система, которая позволяет управляют структурой баз данных и контролировать организованные данные, хранящиеся в них. База данных</w:t>
      </w:r>
      <w:r w:rsidR="003D2A3C" w:rsidRPr="001A388F">
        <w:rPr>
          <w:rFonts w:cs="Times New Roman"/>
        </w:rPr>
        <w:t xml:space="preserve"> [2]</w:t>
      </w:r>
      <w:r w:rsidRPr="001A388F">
        <w:rPr>
          <w:rFonts w:cs="Times New Roman"/>
        </w:rPr>
        <w:t xml:space="preserve"> – это набор организованных данных, хранимых в соответствии со схемой данных, манипулирование которыми выполняют в соответствии с правилами средств моделирования.</w:t>
      </w:r>
    </w:p>
    <w:p w14:paraId="4FFE94A1" w14:textId="77777777" w:rsidR="002C5E97" w:rsidRPr="001A388F" w:rsidRDefault="002C5E97" w:rsidP="00034F72">
      <w:pPr>
        <w:ind w:firstLine="708"/>
        <w:rPr>
          <w:rFonts w:cs="Times New Roman"/>
        </w:rPr>
      </w:pPr>
    </w:p>
    <w:p w14:paraId="7498CA3D" w14:textId="77777777" w:rsidR="008639A5" w:rsidRPr="004F7614" w:rsidRDefault="00DC2FF0" w:rsidP="00034F72">
      <w:pPr>
        <w:pStyle w:val="2"/>
        <w:spacing w:before="0" w:after="0"/>
        <w:rPr>
          <w:rFonts w:cs="Times New Roman"/>
        </w:rPr>
      </w:pPr>
      <w:bookmarkStart w:id="15" w:name="_Toc100685050"/>
      <w:bookmarkStart w:id="16" w:name="_Toc164501033"/>
      <w:r w:rsidRPr="004F7614">
        <w:rPr>
          <w:rFonts w:cs="Times New Roman"/>
        </w:rPr>
        <w:t>3.2</w:t>
      </w:r>
      <w:r w:rsidRPr="004F7614">
        <w:rPr>
          <w:rFonts w:cs="Times New Roman"/>
        </w:rPr>
        <w:tab/>
      </w:r>
      <w:r w:rsidR="008639A5" w:rsidRPr="004F7614">
        <w:rPr>
          <w:rFonts w:cs="Times New Roman"/>
        </w:rPr>
        <w:t xml:space="preserve">Реализация </w:t>
      </w:r>
      <w:r w:rsidRPr="004F7614">
        <w:rPr>
          <w:rFonts w:cs="Times New Roman"/>
        </w:rPr>
        <w:t>клиентской</w:t>
      </w:r>
      <w:r w:rsidR="008639A5" w:rsidRPr="004F7614">
        <w:rPr>
          <w:rFonts w:cs="Times New Roman"/>
        </w:rPr>
        <w:t xml:space="preserve"> части</w:t>
      </w:r>
      <w:bookmarkEnd w:id="15"/>
      <w:bookmarkEnd w:id="16"/>
    </w:p>
    <w:p w14:paraId="249379A0" w14:textId="77777777" w:rsidR="00EA2061" w:rsidRPr="001A388F" w:rsidRDefault="00AB4014" w:rsidP="00034F72">
      <w:pPr>
        <w:rPr>
          <w:rFonts w:cs="Times New Roman"/>
        </w:rPr>
      </w:pPr>
      <w:r w:rsidRPr="001A388F">
        <w:rPr>
          <w:rFonts w:cs="Times New Roman"/>
        </w:rPr>
        <w:tab/>
      </w:r>
    </w:p>
    <w:p w14:paraId="48ADC584" w14:textId="77777777" w:rsidR="00846CE9" w:rsidRPr="001A388F" w:rsidRDefault="00846CE9" w:rsidP="00034F72">
      <w:pPr>
        <w:ind w:firstLine="708"/>
        <w:rPr>
          <w:rFonts w:cs="Times New Roman"/>
        </w:rPr>
      </w:pPr>
      <w:r w:rsidRPr="001A388F">
        <w:rPr>
          <w:rFonts w:cs="Times New Roman"/>
        </w:rPr>
        <w:t xml:space="preserve">Клиентская сторона является важнейшим компонентом веб-разработки, который играет ключевую роль в обеспечении позитивного пользовательского опыта. Это часть веб-приложения, которая запускается на устройстве пользователя и взаимодействует с сервером для обеспечения необходимой функциональности. </w:t>
      </w:r>
      <w:r w:rsidRPr="001A388F">
        <w:rPr>
          <w:rFonts w:cs="Times New Roman"/>
        </w:rPr>
        <w:tab/>
      </w:r>
    </w:p>
    <w:p w14:paraId="4D7F435A" w14:textId="77777777" w:rsidR="00846CE9" w:rsidRPr="001A388F" w:rsidRDefault="00846CE9" w:rsidP="00846CE9">
      <w:pPr>
        <w:ind w:firstLine="708"/>
        <w:rPr>
          <w:rFonts w:cs="Times New Roman"/>
        </w:rPr>
      </w:pPr>
      <w:r w:rsidRPr="001A388F">
        <w:rPr>
          <w:rFonts w:cs="Times New Roman"/>
        </w:rPr>
        <w:t xml:space="preserve">HTML-шаблоны используются для создания базовой структуры веб-страницы. Для работы используется Jinja2 </w:t>
      </w:r>
      <w:r w:rsidR="003D2A3C" w:rsidRPr="001A388F">
        <w:rPr>
          <w:rFonts w:cs="Times New Roman"/>
        </w:rPr>
        <w:t xml:space="preserve">[3] </w:t>
      </w:r>
      <w:r w:rsidRPr="001A388F">
        <w:rPr>
          <w:rFonts w:cs="Times New Roman"/>
        </w:rPr>
        <w:t>в качестве движка шаблонов, который позволяет создавать динамические HTML-файлы. Они изменяются на основе входных данных пользователя или внутренних переменных веб-сервиса. Как только шаблоны сгенерированы, они передаются браузеру клиента в качестве ответа на его запросы.</w:t>
      </w:r>
    </w:p>
    <w:p w14:paraId="2647AAD7" w14:textId="77777777" w:rsidR="00846CE9" w:rsidRPr="001A388F" w:rsidRDefault="00846CE9" w:rsidP="00846CE9">
      <w:pPr>
        <w:rPr>
          <w:rFonts w:cs="Times New Roman"/>
        </w:rPr>
      </w:pPr>
      <w:r w:rsidRPr="001A388F">
        <w:rPr>
          <w:rFonts w:cs="Times New Roman"/>
        </w:rPr>
        <w:tab/>
        <w:t>Таблицы стилей CSS используются для повышения визуальной привлекательности HTML-шаблонов. Они позволяют настраивать шрифты, цвета и макет веб-страницы, делая ее более привлекательной для пользователей.</w:t>
      </w:r>
    </w:p>
    <w:p w14:paraId="2671B719" w14:textId="77777777" w:rsidR="00846CE9" w:rsidRPr="001A388F" w:rsidRDefault="00846CE9" w:rsidP="00846CE9">
      <w:pPr>
        <w:ind w:firstLine="708"/>
        <w:rPr>
          <w:rFonts w:cs="Times New Roman"/>
        </w:rPr>
      </w:pPr>
      <w:proofErr w:type="spellStart"/>
      <w:r w:rsidRPr="001A388F">
        <w:rPr>
          <w:rFonts w:cs="Times New Roman"/>
        </w:rPr>
        <w:lastRenderedPageBreak/>
        <w:t>JavaScript</w:t>
      </w:r>
      <w:proofErr w:type="spellEnd"/>
      <w:r w:rsidRPr="001A388F">
        <w:rPr>
          <w:rFonts w:cs="Times New Roman"/>
        </w:rPr>
        <w:t xml:space="preserve"> используется для выполнения асинхронных запросов к серверу, что позволяет веб-приложению обновлять данные, не прерывая работу пользователя. С помощью </w:t>
      </w:r>
      <w:proofErr w:type="spellStart"/>
      <w:r w:rsidRPr="001A388F">
        <w:rPr>
          <w:rFonts w:cs="Times New Roman"/>
        </w:rPr>
        <w:t>JavaScript</w:t>
      </w:r>
      <w:proofErr w:type="spellEnd"/>
      <w:r w:rsidRPr="001A388F">
        <w:rPr>
          <w:rFonts w:cs="Times New Roman"/>
        </w:rPr>
        <w:t xml:space="preserve"> создаются динамические формы, которые улучшают пользовательский интерфейс и делают веб-приложение более привлекательным.</w:t>
      </w:r>
    </w:p>
    <w:p w14:paraId="738A0E60" w14:textId="77777777" w:rsidR="00846CE9" w:rsidRPr="001A388F" w:rsidRDefault="00846CE9" w:rsidP="00034F72">
      <w:pPr>
        <w:ind w:firstLine="709"/>
        <w:rPr>
          <w:rFonts w:cs="Times New Roman"/>
        </w:rPr>
      </w:pPr>
      <w:r w:rsidRPr="001A388F">
        <w:rPr>
          <w:rFonts w:cs="Times New Roman"/>
        </w:rPr>
        <w:t xml:space="preserve">Таким образом, реализация на стороне клиента основана на HTML, CSS и </w:t>
      </w:r>
      <w:proofErr w:type="spellStart"/>
      <w:r w:rsidRPr="001A388F">
        <w:rPr>
          <w:rFonts w:cs="Times New Roman"/>
        </w:rPr>
        <w:t>JavaScript</w:t>
      </w:r>
      <w:proofErr w:type="spellEnd"/>
      <w:r w:rsidRPr="001A388F">
        <w:rPr>
          <w:rFonts w:cs="Times New Roman"/>
        </w:rPr>
        <w:t xml:space="preserve">. HTML генерируется динамически с помощью движка шаблонов </w:t>
      </w:r>
      <w:proofErr w:type="spellStart"/>
      <w:r w:rsidRPr="001A388F">
        <w:rPr>
          <w:rFonts w:cs="Times New Roman"/>
        </w:rPr>
        <w:t>Flask</w:t>
      </w:r>
      <w:proofErr w:type="spellEnd"/>
      <w:r w:rsidRPr="001A388F">
        <w:rPr>
          <w:rFonts w:cs="Times New Roman"/>
        </w:rPr>
        <w:t xml:space="preserve">, а CSS используется для разработки HTML-шаблонов. </w:t>
      </w:r>
      <w:proofErr w:type="spellStart"/>
      <w:r w:rsidRPr="001A388F">
        <w:rPr>
          <w:rFonts w:cs="Times New Roman"/>
        </w:rPr>
        <w:t>JavaScript</w:t>
      </w:r>
      <w:proofErr w:type="spellEnd"/>
      <w:r w:rsidRPr="001A388F">
        <w:rPr>
          <w:rFonts w:cs="Times New Roman"/>
        </w:rPr>
        <w:t xml:space="preserve"> используется для выполнения асинхронных запросов к серверу и динамического обновления пользовательского интерфейса.</w:t>
      </w:r>
    </w:p>
    <w:p w14:paraId="12565FFB" w14:textId="77777777" w:rsidR="00846CE9" w:rsidRPr="001A388F" w:rsidRDefault="00846CE9" w:rsidP="00034F72">
      <w:pPr>
        <w:ind w:firstLine="708"/>
        <w:rPr>
          <w:rFonts w:cs="Times New Roman"/>
        </w:rPr>
      </w:pPr>
    </w:p>
    <w:p w14:paraId="16ACD144" w14:textId="77777777" w:rsidR="008639A5" w:rsidRPr="004F7614" w:rsidRDefault="00DC2FF0" w:rsidP="00034F72">
      <w:pPr>
        <w:pStyle w:val="2"/>
        <w:spacing w:before="0" w:after="0"/>
        <w:rPr>
          <w:rFonts w:cs="Times New Roman"/>
        </w:rPr>
      </w:pPr>
      <w:bookmarkStart w:id="17" w:name="_Toc100685051"/>
      <w:bookmarkStart w:id="18" w:name="_Toc164501034"/>
      <w:r w:rsidRPr="004F7614">
        <w:rPr>
          <w:rFonts w:cs="Times New Roman"/>
        </w:rPr>
        <w:t>3.3</w:t>
      </w:r>
      <w:r w:rsidRPr="004F7614">
        <w:rPr>
          <w:rFonts w:cs="Times New Roman"/>
        </w:rPr>
        <w:tab/>
      </w:r>
      <w:r w:rsidR="008639A5" w:rsidRPr="004F7614">
        <w:rPr>
          <w:rFonts w:cs="Times New Roman"/>
        </w:rPr>
        <w:t xml:space="preserve">Реализация </w:t>
      </w:r>
      <w:r w:rsidRPr="004F7614">
        <w:rPr>
          <w:rFonts w:cs="Times New Roman"/>
        </w:rPr>
        <w:t>серверной</w:t>
      </w:r>
      <w:r w:rsidR="008639A5" w:rsidRPr="004F7614">
        <w:rPr>
          <w:rFonts w:cs="Times New Roman"/>
        </w:rPr>
        <w:t xml:space="preserve"> части</w:t>
      </w:r>
      <w:bookmarkEnd w:id="17"/>
      <w:bookmarkEnd w:id="18"/>
    </w:p>
    <w:p w14:paraId="7EE4D034" w14:textId="77777777" w:rsidR="00846CE9" w:rsidRPr="001A388F" w:rsidRDefault="00846CE9" w:rsidP="00034F72">
      <w:pPr>
        <w:rPr>
          <w:rFonts w:cs="Times New Roman"/>
        </w:rPr>
      </w:pPr>
    </w:p>
    <w:p w14:paraId="2B144511" w14:textId="77777777" w:rsidR="006857F7" w:rsidRDefault="00164B0D" w:rsidP="00034F72">
      <w:pPr>
        <w:rPr>
          <w:rFonts w:cs="Times New Roman"/>
        </w:rPr>
      </w:pPr>
      <w:r w:rsidRPr="001A388F">
        <w:rPr>
          <w:rFonts w:cs="Times New Roman"/>
        </w:rPr>
        <w:tab/>
        <w:t>Под серверной частью приложения понимается набор сервисов</w:t>
      </w:r>
      <w:r w:rsidR="00DC5BD6" w:rsidRPr="001A388F">
        <w:rPr>
          <w:rFonts w:cs="Times New Roman"/>
        </w:rPr>
        <w:t>,</w:t>
      </w:r>
      <w:r w:rsidRPr="001A388F">
        <w:rPr>
          <w:rFonts w:cs="Times New Roman"/>
        </w:rPr>
        <w:t xml:space="preserve"> </w:t>
      </w:r>
      <w:r w:rsidR="006E6AC7" w:rsidRPr="001A388F">
        <w:rPr>
          <w:rFonts w:cs="Times New Roman"/>
        </w:rPr>
        <w:t>с помощью которых реализована логика работы приложения</w:t>
      </w:r>
      <w:r w:rsidRPr="001A388F">
        <w:rPr>
          <w:rFonts w:cs="Times New Roman"/>
        </w:rPr>
        <w:t xml:space="preserve">. </w:t>
      </w:r>
      <w:r w:rsidR="006E6AC7" w:rsidRPr="001A388F">
        <w:rPr>
          <w:rFonts w:cs="Times New Roman"/>
        </w:rPr>
        <w:t xml:space="preserve">Серверная часть этого проекта построена с использованием </w:t>
      </w:r>
      <w:proofErr w:type="spellStart"/>
      <w:r w:rsidR="006E6AC7" w:rsidRPr="001A388F">
        <w:rPr>
          <w:rFonts w:cs="Times New Roman"/>
        </w:rPr>
        <w:t>Python</w:t>
      </w:r>
      <w:proofErr w:type="spellEnd"/>
      <w:r w:rsidR="006E6AC7" w:rsidRPr="001A388F">
        <w:rPr>
          <w:rFonts w:cs="Times New Roman"/>
        </w:rPr>
        <w:t xml:space="preserve"> и веб-фреймворка </w:t>
      </w:r>
      <w:proofErr w:type="spellStart"/>
      <w:r w:rsidR="006E6AC7" w:rsidRPr="001A388F">
        <w:rPr>
          <w:rFonts w:cs="Times New Roman"/>
        </w:rPr>
        <w:t>Flask</w:t>
      </w:r>
      <w:proofErr w:type="spellEnd"/>
      <w:r w:rsidR="006E6AC7" w:rsidRPr="001A388F">
        <w:rPr>
          <w:rFonts w:cs="Times New Roman"/>
        </w:rPr>
        <w:t xml:space="preserve">. </w:t>
      </w:r>
      <w:proofErr w:type="spellStart"/>
      <w:r w:rsidR="006E6AC7" w:rsidRPr="001A388F">
        <w:rPr>
          <w:rFonts w:cs="Times New Roman"/>
        </w:rPr>
        <w:t>Flask</w:t>
      </w:r>
      <w:proofErr w:type="spellEnd"/>
      <w:r w:rsidR="006E6AC7" w:rsidRPr="001A388F">
        <w:rPr>
          <w:rFonts w:cs="Times New Roman"/>
        </w:rPr>
        <w:t xml:space="preserve"> – это легкий веб-фреймворк, который предоставляет мощный API для обработки HTTP-запросов и ответов.</w:t>
      </w:r>
      <w:r w:rsidR="007022E7">
        <w:rPr>
          <w:rFonts w:cs="Times New Roman"/>
        </w:rPr>
        <w:t xml:space="preserve"> Диаграмма компонентов представлена на рисунке 9.</w:t>
      </w:r>
    </w:p>
    <w:p w14:paraId="43AA5F7D" w14:textId="77777777" w:rsidR="007022E7" w:rsidRDefault="007022E7" w:rsidP="007022E7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D607CE3" wp14:editId="69A3D087">
            <wp:extent cx="1912620" cy="2331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0EBB" w14:textId="77777777" w:rsidR="007022E7" w:rsidRDefault="007022E7" w:rsidP="007022E7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>
        <w:rPr>
          <w:rFonts w:cs="Times New Roman"/>
        </w:rPr>
        <w:t>9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-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Диаграмма компонентов</w:t>
      </w:r>
    </w:p>
    <w:p w14:paraId="6E281158" w14:textId="77777777" w:rsidR="0076049E" w:rsidRPr="001A388F" w:rsidRDefault="0076049E" w:rsidP="008639A5">
      <w:pPr>
        <w:rPr>
          <w:rFonts w:cs="Times New Roman"/>
        </w:rPr>
      </w:pPr>
      <w:r w:rsidRPr="001A388F">
        <w:rPr>
          <w:rFonts w:cs="Times New Roman"/>
        </w:rPr>
        <w:tab/>
        <w:t xml:space="preserve">Ядро выполняет </w:t>
      </w:r>
      <w:r w:rsidR="006E6AC7" w:rsidRPr="001A388F">
        <w:rPr>
          <w:rFonts w:cs="Times New Roman"/>
        </w:rPr>
        <w:t xml:space="preserve">следующие </w:t>
      </w:r>
      <w:r w:rsidRPr="001A388F">
        <w:rPr>
          <w:rFonts w:cs="Times New Roman"/>
        </w:rPr>
        <w:t>задач</w:t>
      </w:r>
      <w:r w:rsidR="006E6AC7" w:rsidRPr="001A388F">
        <w:rPr>
          <w:rFonts w:cs="Times New Roman"/>
        </w:rPr>
        <w:t>и</w:t>
      </w:r>
      <w:r w:rsidRPr="001A388F">
        <w:rPr>
          <w:rFonts w:cs="Times New Roman"/>
        </w:rPr>
        <w:t>:</w:t>
      </w:r>
    </w:p>
    <w:p w14:paraId="122E4F16" w14:textId="77777777" w:rsidR="0076049E" w:rsidRPr="001A388F" w:rsidRDefault="0076049E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</w:rPr>
      </w:pPr>
      <w:r w:rsidRPr="001A388F">
        <w:rPr>
          <w:rFonts w:cs="Times New Roman"/>
        </w:rPr>
        <w:t xml:space="preserve">общение с клиентской частью через </w:t>
      </w:r>
      <w:r w:rsidRPr="001A388F">
        <w:rPr>
          <w:rFonts w:cs="Times New Roman"/>
          <w:lang w:val="en-US"/>
        </w:rPr>
        <w:t>API</w:t>
      </w:r>
      <w:r w:rsidRPr="001A388F">
        <w:rPr>
          <w:rFonts w:cs="Times New Roman"/>
        </w:rPr>
        <w:t>;</w:t>
      </w:r>
    </w:p>
    <w:p w14:paraId="159CCB0C" w14:textId="77777777" w:rsidR="00344FA9" w:rsidRPr="001A388F" w:rsidRDefault="00344FA9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</w:rPr>
      </w:pPr>
      <w:r w:rsidRPr="001A388F">
        <w:rPr>
          <w:rFonts w:cs="Times New Roman"/>
        </w:rPr>
        <w:lastRenderedPageBreak/>
        <w:t>аутентификация и авторизация пользователей</w:t>
      </w:r>
      <w:r w:rsidRPr="001A388F">
        <w:rPr>
          <w:rFonts w:cs="Times New Roman"/>
          <w:lang w:val="en-US"/>
        </w:rPr>
        <w:t>;</w:t>
      </w:r>
    </w:p>
    <w:p w14:paraId="3B264CD9" w14:textId="77777777" w:rsidR="00344FA9" w:rsidRPr="001A388F" w:rsidRDefault="00344FA9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</w:rPr>
      </w:pPr>
      <w:r w:rsidRPr="001A388F">
        <w:rPr>
          <w:rFonts w:cs="Times New Roman"/>
        </w:rPr>
        <w:t>ограничение доступа к панели администратора на основе статуса аутентификации пользователя и его роли;</w:t>
      </w:r>
    </w:p>
    <w:p w14:paraId="475EF13B" w14:textId="77777777" w:rsidR="00344FA9" w:rsidRPr="001A388F" w:rsidRDefault="00344FA9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</w:rPr>
      </w:pPr>
      <w:r w:rsidRPr="001A388F">
        <w:rPr>
          <w:rFonts w:cs="Times New Roman"/>
        </w:rPr>
        <w:t>обработка запросов от клиента, что включает проверку пользовательских данных;</w:t>
      </w:r>
    </w:p>
    <w:p w14:paraId="20593A74" w14:textId="77777777" w:rsidR="00344FA9" w:rsidRPr="001A388F" w:rsidRDefault="00344FA9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  <w:lang w:val="en-US"/>
        </w:rPr>
      </w:pPr>
      <w:r w:rsidRPr="001A388F">
        <w:rPr>
          <w:rFonts w:cs="Times New Roman"/>
        </w:rPr>
        <w:t>кэширование часто используемых данных</w:t>
      </w:r>
      <w:r w:rsidRPr="001A388F">
        <w:rPr>
          <w:rFonts w:cs="Times New Roman"/>
          <w:lang w:val="en-US"/>
        </w:rPr>
        <w:t>;</w:t>
      </w:r>
    </w:p>
    <w:p w14:paraId="1A243BB3" w14:textId="77777777" w:rsidR="00344FA9" w:rsidRPr="001A388F" w:rsidRDefault="00344FA9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</w:rPr>
      </w:pPr>
      <w:r w:rsidRPr="001A388F">
        <w:rPr>
          <w:rFonts w:cs="Times New Roman"/>
        </w:rPr>
        <w:t>оптимизация запросов к базе данных;</w:t>
      </w:r>
    </w:p>
    <w:p w14:paraId="7B130768" w14:textId="77777777" w:rsidR="00344FA9" w:rsidRPr="001A388F" w:rsidRDefault="00344FA9" w:rsidP="00034F72">
      <w:pPr>
        <w:pStyle w:val="a5"/>
        <w:numPr>
          <w:ilvl w:val="0"/>
          <w:numId w:val="18"/>
        </w:numPr>
        <w:ind w:left="993" w:hanging="284"/>
        <w:rPr>
          <w:rFonts w:cs="Times New Roman"/>
        </w:rPr>
      </w:pPr>
      <w:r w:rsidRPr="001A388F">
        <w:rPr>
          <w:rFonts w:cs="Times New Roman"/>
        </w:rPr>
        <w:t>использование алгоритмов для поддержки деятельности пользователя и администратора.</w:t>
      </w:r>
    </w:p>
    <w:p w14:paraId="241028A1" w14:textId="77777777" w:rsidR="00212A43" w:rsidRPr="001A388F" w:rsidRDefault="0076049E" w:rsidP="00212A43">
      <w:pPr>
        <w:rPr>
          <w:rFonts w:cs="Times New Roman"/>
        </w:rPr>
      </w:pPr>
      <w:r w:rsidRPr="001A388F">
        <w:rPr>
          <w:rFonts w:cs="Times New Roman"/>
        </w:rPr>
        <w:tab/>
      </w:r>
      <w:r w:rsidR="00D338AF" w:rsidRPr="001A388F">
        <w:rPr>
          <w:rFonts w:cs="Times New Roman"/>
        </w:rPr>
        <w:t xml:space="preserve">Для доступа к данным ядро производит проверку авторизации. Авторизация производится на основе </w:t>
      </w:r>
      <w:r w:rsidR="00212A43" w:rsidRPr="001A388F">
        <w:rPr>
          <w:rFonts w:cs="Times New Roman"/>
        </w:rPr>
        <w:t xml:space="preserve">расширения </w:t>
      </w:r>
      <w:r w:rsidR="00212A43" w:rsidRPr="001A388F">
        <w:rPr>
          <w:rFonts w:cs="Times New Roman"/>
          <w:lang w:val="en-US"/>
        </w:rPr>
        <w:t>Flask</w:t>
      </w:r>
      <w:r w:rsidR="00212A43" w:rsidRPr="001A388F">
        <w:rPr>
          <w:rFonts w:cs="Times New Roman"/>
        </w:rPr>
        <w:t>-</w:t>
      </w:r>
      <w:r w:rsidR="00212A43" w:rsidRPr="001A388F">
        <w:rPr>
          <w:rFonts w:cs="Times New Roman"/>
          <w:lang w:val="en-US"/>
        </w:rPr>
        <w:t>Login</w:t>
      </w:r>
      <w:r w:rsidR="00D338AF" w:rsidRPr="001A388F">
        <w:rPr>
          <w:rFonts w:cs="Times New Roman"/>
        </w:rPr>
        <w:t>.</w:t>
      </w:r>
      <w:r w:rsidR="00212A43" w:rsidRPr="001A388F">
        <w:rPr>
          <w:rFonts w:cs="Times New Roman"/>
        </w:rPr>
        <w:t xml:space="preserve"> Функция </w:t>
      </w:r>
      <w:proofErr w:type="spellStart"/>
      <w:r w:rsidR="00212A43" w:rsidRPr="001A388F">
        <w:rPr>
          <w:rFonts w:cs="Times New Roman"/>
        </w:rPr>
        <w:t>login_</w:t>
      </w:r>
      <w:proofErr w:type="gramStart"/>
      <w:r w:rsidR="00212A43" w:rsidRPr="001A388F">
        <w:rPr>
          <w:rFonts w:cs="Times New Roman"/>
        </w:rPr>
        <w:t>user</w:t>
      </w:r>
      <w:proofErr w:type="spellEnd"/>
      <w:r w:rsidR="00212A43" w:rsidRPr="001A388F">
        <w:rPr>
          <w:rFonts w:cs="Times New Roman"/>
        </w:rPr>
        <w:t>(</w:t>
      </w:r>
      <w:proofErr w:type="gramEnd"/>
      <w:r w:rsidR="00212A43" w:rsidRPr="001A388F">
        <w:rPr>
          <w:rFonts w:cs="Times New Roman"/>
        </w:rPr>
        <w:t xml:space="preserve">) используется для входа пользователя в систему после аутентификации пользователя. Эта функция устанавливает сессионный файл </w:t>
      </w:r>
      <w:proofErr w:type="spellStart"/>
      <w:r w:rsidR="00212A43" w:rsidRPr="001A388F">
        <w:rPr>
          <w:rFonts w:cs="Times New Roman"/>
        </w:rPr>
        <w:t>cookie</w:t>
      </w:r>
      <w:proofErr w:type="spellEnd"/>
      <w:r w:rsidR="00212A43" w:rsidRPr="001A388F">
        <w:rPr>
          <w:rFonts w:cs="Times New Roman"/>
        </w:rPr>
        <w:t xml:space="preserve"> с идентификатором пользователя.</w:t>
      </w:r>
    </w:p>
    <w:p w14:paraId="1AF3681B" w14:textId="77777777" w:rsidR="00212A43" w:rsidRPr="001A388F" w:rsidRDefault="00D338AF" w:rsidP="00212A43">
      <w:pPr>
        <w:rPr>
          <w:rFonts w:cs="Times New Roman"/>
        </w:rPr>
      </w:pPr>
      <w:r w:rsidRPr="001A388F">
        <w:rPr>
          <w:rFonts w:cs="Times New Roman"/>
        </w:rPr>
        <w:tab/>
      </w:r>
      <w:proofErr w:type="spellStart"/>
      <w:r w:rsidR="00212A43" w:rsidRPr="001A388F">
        <w:rPr>
          <w:rFonts w:cs="Times New Roman"/>
        </w:rPr>
        <w:t>JavaScript</w:t>
      </w:r>
      <w:proofErr w:type="spellEnd"/>
      <w:r w:rsidR="003D2A3C" w:rsidRPr="001A388F">
        <w:rPr>
          <w:rFonts w:cs="Times New Roman"/>
        </w:rPr>
        <w:t xml:space="preserve"> [4]</w:t>
      </w:r>
      <w:r w:rsidR="00212A43" w:rsidRPr="001A388F">
        <w:rPr>
          <w:rFonts w:cs="Times New Roman"/>
        </w:rPr>
        <w:t xml:space="preserve"> используется для обеспечения связи между клиентской и серверной частями вашего веб-приложения. Клиентский </w:t>
      </w:r>
      <w:proofErr w:type="spellStart"/>
      <w:r w:rsidR="00212A43" w:rsidRPr="001A388F">
        <w:rPr>
          <w:rFonts w:cs="Times New Roman"/>
        </w:rPr>
        <w:t>JavaScript</w:t>
      </w:r>
      <w:proofErr w:type="spellEnd"/>
      <w:r w:rsidR="00212A43" w:rsidRPr="001A388F">
        <w:rPr>
          <w:rFonts w:cs="Times New Roman"/>
        </w:rPr>
        <w:t xml:space="preserve">-код отправляет запросы серверному коду асинхронно. Затем серверный код обрабатывает запрос и отправляет ответ обратно в клиентский </w:t>
      </w:r>
      <w:proofErr w:type="spellStart"/>
      <w:r w:rsidR="00212A43" w:rsidRPr="001A388F">
        <w:rPr>
          <w:rFonts w:cs="Times New Roman"/>
        </w:rPr>
        <w:t>JavaScript</w:t>
      </w:r>
      <w:proofErr w:type="spellEnd"/>
      <w:r w:rsidR="00212A43" w:rsidRPr="001A388F">
        <w:rPr>
          <w:rFonts w:cs="Times New Roman"/>
        </w:rPr>
        <w:t>-код.</w:t>
      </w:r>
    </w:p>
    <w:p w14:paraId="06ED8F75" w14:textId="77777777" w:rsidR="00212A43" w:rsidRPr="001A388F" w:rsidRDefault="00212A43" w:rsidP="00212A43">
      <w:pPr>
        <w:ind w:firstLine="708"/>
        <w:rPr>
          <w:rFonts w:cs="Times New Roman"/>
        </w:rPr>
      </w:pPr>
      <w:r w:rsidRPr="001A388F">
        <w:rPr>
          <w:rFonts w:cs="Times New Roman"/>
        </w:rPr>
        <w:t>Скорость, с которой происходит этот обмен, может варьироваться в зависимости от различных факторов, таких как скорость интернет-соединения клиента, скорость обработки сервером и объем передаваемых данных. Однако использование AJAX может помочь повысить воспринимаемую скорость работы приложения, позволяя пользователю взаимодействовать с приложением без необходимости ждать полной перезагрузки страницы, что улучшает пользовательский опыт.</w:t>
      </w:r>
    </w:p>
    <w:p w14:paraId="62A51F18" w14:textId="77777777" w:rsidR="00E35309" w:rsidRPr="001A388F" w:rsidRDefault="00212A43" w:rsidP="00034F72">
      <w:pPr>
        <w:rPr>
          <w:rFonts w:cs="Times New Roman"/>
        </w:rPr>
      </w:pPr>
      <w:r w:rsidRPr="001A388F">
        <w:rPr>
          <w:rFonts w:cs="Times New Roman"/>
        </w:rPr>
        <w:tab/>
        <w:t>Автоматизированная система является частью ядра</w:t>
      </w:r>
      <w:r w:rsidR="00E35309" w:rsidRPr="001A388F">
        <w:rPr>
          <w:rFonts w:cs="Times New Roman"/>
        </w:rPr>
        <w:t xml:space="preserve"> и предоставляет различные функции. </w:t>
      </w:r>
      <w:r w:rsidRPr="001A388F">
        <w:rPr>
          <w:rFonts w:cs="Times New Roman"/>
        </w:rPr>
        <w:t xml:space="preserve">Система </w:t>
      </w:r>
      <w:r w:rsidR="00E35309" w:rsidRPr="001A388F">
        <w:rPr>
          <w:rFonts w:cs="Times New Roman"/>
        </w:rPr>
        <w:t>отслеживает</w:t>
      </w:r>
      <w:r w:rsidRPr="001A388F">
        <w:rPr>
          <w:rFonts w:cs="Times New Roman"/>
        </w:rPr>
        <w:t xml:space="preserve"> поведение пользователя, анализируя взаимодействие пользователя с </w:t>
      </w:r>
      <w:r w:rsidR="00E35309" w:rsidRPr="001A388F">
        <w:rPr>
          <w:rFonts w:cs="Times New Roman"/>
        </w:rPr>
        <w:t>веб-сервисом</w:t>
      </w:r>
      <w:r w:rsidRPr="001A388F">
        <w:rPr>
          <w:rFonts w:cs="Times New Roman"/>
        </w:rPr>
        <w:t>, например, тип контента, к которому он обращается, сколько времени он проводит на определенных страницах</w:t>
      </w:r>
      <w:r w:rsidR="00E35309" w:rsidRPr="001A388F">
        <w:rPr>
          <w:rFonts w:cs="Times New Roman"/>
        </w:rPr>
        <w:t xml:space="preserve">, данные о потоке кликов, отслеживает рассылку </w:t>
      </w:r>
      <w:r w:rsidR="00E35309" w:rsidRPr="001A388F">
        <w:rPr>
          <w:rFonts w:cs="Times New Roman"/>
        </w:rPr>
        <w:lastRenderedPageBreak/>
        <w:t xml:space="preserve">спама и </w:t>
      </w:r>
      <w:r w:rsidRPr="001A388F">
        <w:rPr>
          <w:rFonts w:cs="Times New Roman"/>
        </w:rPr>
        <w:t>идентифицир</w:t>
      </w:r>
      <w:r w:rsidR="00E35309" w:rsidRPr="001A388F">
        <w:rPr>
          <w:rFonts w:cs="Times New Roman"/>
        </w:rPr>
        <w:t>ует</w:t>
      </w:r>
      <w:r w:rsidRPr="001A388F">
        <w:rPr>
          <w:rFonts w:cs="Times New Roman"/>
        </w:rPr>
        <w:t xml:space="preserve"> пользователей, которые часто генерируют</w:t>
      </w:r>
      <w:r w:rsidR="00E35309" w:rsidRPr="001A388F">
        <w:rPr>
          <w:rFonts w:cs="Times New Roman"/>
        </w:rPr>
        <w:t xml:space="preserve"> большое количество сообщений о нарушении</w:t>
      </w:r>
      <w:r w:rsidRPr="001A388F">
        <w:rPr>
          <w:rFonts w:cs="Times New Roman"/>
        </w:rPr>
        <w:t>.</w:t>
      </w:r>
      <w:bookmarkStart w:id="19" w:name="_Toc100685052"/>
    </w:p>
    <w:p w14:paraId="73A6C045" w14:textId="77777777" w:rsidR="00E35309" w:rsidRPr="001A388F" w:rsidRDefault="00E35309" w:rsidP="00034F72">
      <w:pPr>
        <w:rPr>
          <w:rFonts w:cs="Times New Roman"/>
        </w:rPr>
      </w:pPr>
    </w:p>
    <w:p w14:paraId="5F2B0E20" w14:textId="77777777" w:rsidR="00E35309" w:rsidRPr="001A388F" w:rsidRDefault="00E35309" w:rsidP="00034F72">
      <w:pPr>
        <w:pStyle w:val="a5"/>
        <w:keepNext/>
        <w:keepLines/>
        <w:numPr>
          <w:ilvl w:val="0"/>
          <w:numId w:val="21"/>
        </w:numPr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20" w:name="_Toc131405641"/>
      <w:bookmarkStart w:id="21" w:name="_Toc131405673"/>
      <w:bookmarkStart w:id="22" w:name="_Toc131627760"/>
      <w:bookmarkStart w:id="23" w:name="_Toc164500916"/>
      <w:bookmarkStart w:id="24" w:name="_Toc164501035"/>
      <w:bookmarkEnd w:id="20"/>
      <w:bookmarkEnd w:id="21"/>
      <w:bookmarkEnd w:id="22"/>
      <w:bookmarkEnd w:id="23"/>
      <w:bookmarkEnd w:id="24"/>
    </w:p>
    <w:p w14:paraId="11C9D398" w14:textId="77777777" w:rsidR="00E35309" w:rsidRPr="001A388F" w:rsidRDefault="00E35309" w:rsidP="00034F72">
      <w:pPr>
        <w:pStyle w:val="a5"/>
        <w:keepNext/>
        <w:keepLines/>
        <w:numPr>
          <w:ilvl w:val="0"/>
          <w:numId w:val="21"/>
        </w:numPr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25" w:name="_Toc131405642"/>
      <w:bookmarkStart w:id="26" w:name="_Toc131405674"/>
      <w:bookmarkStart w:id="27" w:name="_Toc131627761"/>
      <w:bookmarkStart w:id="28" w:name="_Toc164500917"/>
      <w:bookmarkStart w:id="29" w:name="_Toc164501036"/>
      <w:bookmarkEnd w:id="25"/>
      <w:bookmarkEnd w:id="26"/>
      <w:bookmarkEnd w:id="27"/>
      <w:bookmarkEnd w:id="28"/>
      <w:bookmarkEnd w:id="29"/>
    </w:p>
    <w:p w14:paraId="06C72C43" w14:textId="77777777" w:rsidR="00E35309" w:rsidRPr="001A388F" w:rsidRDefault="00E35309" w:rsidP="00034F72">
      <w:pPr>
        <w:pStyle w:val="a5"/>
        <w:keepNext/>
        <w:keepLines/>
        <w:numPr>
          <w:ilvl w:val="0"/>
          <w:numId w:val="21"/>
        </w:numPr>
        <w:contextualSpacing w:val="0"/>
        <w:outlineLvl w:val="1"/>
        <w:rPr>
          <w:rFonts w:eastAsiaTheme="majorEastAsia" w:cs="Times New Roman"/>
          <w:vanish/>
          <w:szCs w:val="26"/>
        </w:rPr>
      </w:pPr>
      <w:bookmarkStart w:id="30" w:name="_Toc131405643"/>
      <w:bookmarkStart w:id="31" w:name="_Toc131405675"/>
      <w:bookmarkStart w:id="32" w:name="_Toc131627762"/>
      <w:bookmarkStart w:id="33" w:name="_Toc164500918"/>
      <w:bookmarkStart w:id="34" w:name="_Toc164501037"/>
      <w:bookmarkEnd w:id="30"/>
      <w:bookmarkEnd w:id="31"/>
      <w:bookmarkEnd w:id="32"/>
      <w:bookmarkEnd w:id="33"/>
      <w:bookmarkEnd w:id="34"/>
    </w:p>
    <w:p w14:paraId="21F9C91A" w14:textId="77777777" w:rsidR="00E35309" w:rsidRPr="002D59FD" w:rsidRDefault="00034F72" w:rsidP="00034F72">
      <w:pPr>
        <w:pStyle w:val="2"/>
        <w:numPr>
          <w:ilvl w:val="1"/>
          <w:numId w:val="21"/>
        </w:numPr>
        <w:spacing w:before="0" w:after="0"/>
        <w:rPr>
          <w:rFonts w:cs="Times New Roman"/>
        </w:rPr>
      </w:pPr>
      <w:bookmarkStart w:id="35" w:name="_Toc164501038"/>
      <w:r w:rsidRPr="002D59FD">
        <w:rPr>
          <w:rFonts w:cs="Times New Roman"/>
        </w:rPr>
        <w:t>Описание</w:t>
      </w:r>
      <w:r w:rsidR="00E71E00" w:rsidRPr="002D59FD">
        <w:rPr>
          <w:rFonts w:cs="Times New Roman"/>
        </w:rPr>
        <w:t xml:space="preserve"> алгоритмов</w:t>
      </w:r>
      <w:bookmarkEnd w:id="19"/>
      <w:bookmarkEnd w:id="35"/>
    </w:p>
    <w:p w14:paraId="06A4BE38" w14:textId="77777777" w:rsidR="00E35309" w:rsidRPr="001A388F" w:rsidRDefault="00E35309" w:rsidP="00034F72">
      <w:pPr>
        <w:rPr>
          <w:rFonts w:cs="Times New Roman"/>
        </w:rPr>
      </w:pPr>
    </w:p>
    <w:p w14:paraId="792220AA" w14:textId="77777777" w:rsidR="003D2056" w:rsidRPr="001A388F" w:rsidRDefault="003D2056" w:rsidP="00034F72">
      <w:pPr>
        <w:ind w:firstLine="708"/>
        <w:rPr>
          <w:rFonts w:cs="Times New Roman"/>
        </w:rPr>
      </w:pPr>
      <w:r w:rsidRPr="001A388F">
        <w:rPr>
          <w:rFonts w:cs="Times New Roman"/>
        </w:rPr>
        <w:t>Код структурирован с использованием принципов объектно-ориентированного программирования, при этом каждая модель (пользователь, профиль и другие) представлена классом. Классы инкапсулируют данные и поведение моделей и обеспечивают чистый и модульный интерфейс для взаимодействия с базой данных.</w:t>
      </w:r>
    </w:p>
    <w:p w14:paraId="2D4C0E0C" w14:textId="77777777" w:rsidR="001A5FC8" w:rsidRPr="001A388F" w:rsidRDefault="001A5FC8" w:rsidP="001A5FC8">
      <w:pPr>
        <w:ind w:firstLine="708"/>
        <w:rPr>
          <w:rFonts w:cs="Times New Roman"/>
        </w:rPr>
      </w:pPr>
      <w:r w:rsidRPr="001A388F">
        <w:rPr>
          <w:rFonts w:cs="Times New Roman"/>
        </w:rPr>
        <w:t xml:space="preserve">Алгоритм фильтрации </w:t>
      </w:r>
      <w:r w:rsidR="007022E7">
        <w:rPr>
          <w:rFonts w:cs="Times New Roman"/>
        </w:rPr>
        <w:t xml:space="preserve">(рис. 10) </w:t>
      </w:r>
      <w:r w:rsidRPr="001A388F">
        <w:rPr>
          <w:rFonts w:cs="Times New Roman"/>
        </w:rPr>
        <w:t xml:space="preserve">используется для рекомендации пользователям публикации на основе их интересов и действий на платформе. </w:t>
      </w:r>
      <w:r w:rsidR="00501AE1" w:rsidRPr="001A388F">
        <w:rPr>
          <w:rFonts w:cs="Times New Roman"/>
        </w:rPr>
        <w:t>В центре рекомендательной системы находится так называемая матрица предпочтений. Это матрица, по одной из осей которой отложены все клиенты сервиса (</w:t>
      </w:r>
      <w:proofErr w:type="spellStart"/>
      <w:r w:rsidR="00501AE1" w:rsidRPr="001A388F">
        <w:rPr>
          <w:rFonts w:cs="Times New Roman"/>
        </w:rPr>
        <w:t>Users</w:t>
      </w:r>
      <w:proofErr w:type="spellEnd"/>
      <w:r w:rsidR="00501AE1" w:rsidRPr="001A388F">
        <w:rPr>
          <w:rFonts w:cs="Times New Roman"/>
        </w:rPr>
        <w:t>), а по другой – объекты рекомендации (</w:t>
      </w:r>
      <w:proofErr w:type="spellStart"/>
      <w:r w:rsidR="00501AE1" w:rsidRPr="001A388F">
        <w:rPr>
          <w:rFonts w:cs="Times New Roman"/>
        </w:rPr>
        <w:t>Items</w:t>
      </w:r>
      <w:proofErr w:type="spellEnd"/>
      <w:r w:rsidR="00501AE1" w:rsidRPr="001A388F">
        <w:rPr>
          <w:rFonts w:cs="Times New Roman"/>
        </w:rPr>
        <w:t>). На пересечении некоторых пар (</w:t>
      </w:r>
      <w:proofErr w:type="spellStart"/>
      <w:r w:rsidR="00501AE1" w:rsidRPr="001A388F">
        <w:rPr>
          <w:rFonts w:cs="Times New Roman"/>
        </w:rPr>
        <w:t>user</w:t>
      </w:r>
      <w:proofErr w:type="spellEnd"/>
      <w:r w:rsidR="00501AE1" w:rsidRPr="001A388F">
        <w:rPr>
          <w:rFonts w:cs="Times New Roman"/>
        </w:rPr>
        <w:t xml:space="preserve">, </w:t>
      </w:r>
      <w:proofErr w:type="spellStart"/>
      <w:r w:rsidR="00501AE1" w:rsidRPr="001A388F">
        <w:rPr>
          <w:rFonts w:cs="Times New Roman"/>
        </w:rPr>
        <w:t>item</w:t>
      </w:r>
      <w:proofErr w:type="spellEnd"/>
      <w:r w:rsidR="00501AE1" w:rsidRPr="001A388F">
        <w:rPr>
          <w:rFonts w:cs="Times New Roman"/>
        </w:rPr>
        <w:t>) данная матрица заполнена оценками (</w:t>
      </w:r>
      <w:proofErr w:type="spellStart"/>
      <w:r w:rsidR="00501AE1" w:rsidRPr="001A388F">
        <w:rPr>
          <w:rFonts w:cs="Times New Roman"/>
        </w:rPr>
        <w:t>Ratings</w:t>
      </w:r>
      <w:proofErr w:type="spellEnd"/>
      <w:r w:rsidR="00501AE1" w:rsidRPr="001A388F">
        <w:rPr>
          <w:rFonts w:cs="Times New Roman"/>
        </w:rPr>
        <w:t>) – это известный нам показатель заинтересованности пользователя в данном контенте, выраженный по заданной шкале (например, от 1 до 5).</w:t>
      </w:r>
    </w:p>
    <w:p w14:paraId="59C3B89A" w14:textId="77777777" w:rsidR="00501AE1" w:rsidRPr="001A388F" w:rsidRDefault="00501AE1" w:rsidP="001A5FC8">
      <w:pPr>
        <w:ind w:firstLine="708"/>
        <w:rPr>
          <w:rFonts w:cs="Times New Roman"/>
        </w:rPr>
      </w:pPr>
      <w:r w:rsidRPr="001A388F">
        <w:rPr>
          <w:rFonts w:cs="Times New Roman"/>
          <w:noProof/>
          <w:lang w:eastAsia="ru-RU"/>
        </w:rPr>
        <w:drawing>
          <wp:inline distT="0" distB="0" distL="0" distR="0" wp14:anchorId="4C83B07F" wp14:editId="7316CFBA">
            <wp:extent cx="4701540" cy="28270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C868" w14:textId="77777777" w:rsidR="00501AE1" w:rsidRPr="001A388F" w:rsidRDefault="00501AE1" w:rsidP="00501AE1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="007022E7">
        <w:rPr>
          <w:rFonts w:cs="Times New Roman"/>
        </w:rPr>
        <w:t>10</w:t>
      </w:r>
      <w:r w:rsidRPr="001A388F">
        <w:rPr>
          <w:rFonts w:cs="Times New Roman"/>
          <w:noProof/>
        </w:rPr>
        <w:t xml:space="preserve"> - </w:t>
      </w:r>
      <w:r w:rsidRPr="001A388F">
        <w:rPr>
          <w:rFonts w:cs="Times New Roman"/>
        </w:rPr>
        <w:t>Матрица предпочтений</w:t>
      </w:r>
    </w:p>
    <w:p w14:paraId="0E4E1D2B" w14:textId="77777777" w:rsidR="001A5FC8" w:rsidRDefault="001A5FC8" w:rsidP="001A5FC8">
      <w:pPr>
        <w:ind w:firstLine="708"/>
        <w:rPr>
          <w:rFonts w:cs="Times New Roman"/>
        </w:rPr>
      </w:pPr>
      <w:r w:rsidRPr="001A388F">
        <w:rPr>
          <w:rFonts w:cs="Times New Roman"/>
        </w:rPr>
        <w:lastRenderedPageBreak/>
        <w:t>Алгоритм скрытого распределения Дирихле</w:t>
      </w:r>
      <w:r w:rsidR="007022E7">
        <w:rPr>
          <w:rFonts w:cs="Times New Roman"/>
        </w:rPr>
        <w:t xml:space="preserve"> (рис. 11)</w:t>
      </w:r>
      <w:r w:rsidRPr="001A388F">
        <w:rPr>
          <w:rFonts w:cs="Times New Roman"/>
        </w:rPr>
        <w:t xml:space="preserve"> предлагает теги для сообщений на основе содержания сообщения.</w:t>
      </w:r>
      <w:r w:rsidR="00501AE1" w:rsidRPr="001A388F">
        <w:rPr>
          <w:rFonts w:eastAsia="Times New Roman" w:cs="Times New Roman"/>
          <w:color w:val="212529"/>
          <w:sz w:val="25"/>
          <w:szCs w:val="25"/>
          <w:lang w:eastAsia="ru-RU"/>
        </w:rPr>
        <w:t xml:space="preserve"> </w:t>
      </w:r>
      <w:r w:rsidR="00501AE1" w:rsidRPr="001A388F">
        <w:rPr>
          <w:rFonts w:cs="Times New Roman"/>
        </w:rPr>
        <w:t xml:space="preserve">С помощью </w:t>
      </w:r>
      <w:r w:rsidR="00257242" w:rsidRPr="001A388F">
        <w:rPr>
          <w:rFonts w:cs="Times New Roman"/>
        </w:rPr>
        <w:t>данного алгоритма про</w:t>
      </w:r>
      <w:r w:rsidR="00501AE1" w:rsidRPr="001A388F">
        <w:rPr>
          <w:rFonts w:cs="Times New Roman"/>
        </w:rPr>
        <w:t xml:space="preserve">исходит </w:t>
      </w:r>
      <w:r w:rsidR="00257242" w:rsidRPr="001A388F">
        <w:rPr>
          <w:rFonts w:cs="Times New Roman"/>
        </w:rPr>
        <w:t>группировка коллекций тем</w:t>
      </w:r>
      <w:r w:rsidR="00501AE1" w:rsidRPr="001A388F">
        <w:rPr>
          <w:rFonts w:cs="Times New Roman"/>
        </w:rPr>
        <w:t xml:space="preserve">, чтобы </w:t>
      </w:r>
      <w:r w:rsidR="00257242" w:rsidRPr="001A388F">
        <w:rPr>
          <w:rFonts w:cs="Times New Roman"/>
        </w:rPr>
        <w:t>найти</w:t>
      </w:r>
      <w:r w:rsidR="00501AE1" w:rsidRPr="001A388F">
        <w:rPr>
          <w:rFonts w:cs="Times New Roman"/>
        </w:rPr>
        <w:t xml:space="preserve"> более похожие </w:t>
      </w:r>
      <w:r w:rsidR="00257242" w:rsidRPr="001A388F">
        <w:rPr>
          <w:rFonts w:cs="Times New Roman"/>
        </w:rPr>
        <w:t>темы</w:t>
      </w:r>
      <w:r w:rsidR="00501AE1" w:rsidRPr="001A388F">
        <w:rPr>
          <w:rFonts w:cs="Times New Roman"/>
        </w:rPr>
        <w:t xml:space="preserve"> и поместить менее похожие </w:t>
      </w:r>
      <w:r w:rsidR="00257242" w:rsidRPr="001A388F">
        <w:rPr>
          <w:rFonts w:cs="Times New Roman"/>
        </w:rPr>
        <w:t>темы</w:t>
      </w:r>
      <w:r w:rsidR="00501AE1" w:rsidRPr="001A388F">
        <w:rPr>
          <w:rFonts w:cs="Times New Roman"/>
        </w:rPr>
        <w:t xml:space="preserve"> в разные категории</w:t>
      </w:r>
      <w:r w:rsidR="00257242" w:rsidRPr="001A388F">
        <w:rPr>
          <w:rFonts w:cs="Times New Roman"/>
        </w:rPr>
        <w:t>, используя теги</w:t>
      </w:r>
      <w:r w:rsidR="00501AE1" w:rsidRPr="001A388F">
        <w:rPr>
          <w:rFonts w:cs="Times New Roman"/>
        </w:rPr>
        <w:t xml:space="preserve">. </w:t>
      </w:r>
      <w:r w:rsidR="00257242" w:rsidRPr="001A388F">
        <w:rPr>
          <w:rFonts w:cs="Times New Roman"/>
        </w:rPr>
        <w:t>К</w:t>
      </w:r>
      <w:r w:rsidR="00501AE1" w:rsidRPr="001A388F">
        <w:rPr>
          <w:rFonts w:cs="Times New Roman"/>
        </w:rPr>
        <w:t>огда нов</w:t>
      </w:r>
      <w:r w:rsidR="00257242" w:rsidRPr="001A388F">
        <w:rPr>
          <w:rFonts w:cs="Times New Roman"/>
        </w:rPr>
        <w:t>ая</w:t>
      </w:r>
      <w:r w:rsidR="00501AE1" w:rsidRPr="001A388F">
        <w:rPr>
          <w:rFonts w:cs="Times New Roman"/>
        </w:rPr>
        <w:t xml:space="preserve"> </w:t>
      </w:r>
      <w:r w:rsidR="00257242" w:rsidRPr="001A388F">
        <w:rPr>
          <w:rFonts w:cs="Times New Roman"/>
        </w:rPr>
        <w:t>тема</w:t>
      </w:r>
      <w:r w:rsidR="00501AE1" w:rsidRPr="001A388F">
        <w:rPr>
          <w:rFonts w:cs="Times New Roman"/>
        </w:rPr>
        <w:t xml:space="preserve"> появляется в наборе данных, </w:t>
      </w:r>
      <w:r w:rsidR="00257242" w:rsidRPr="001A388F">
        <w:rPr>
          <w:rFonts w:cs="Times New Roman"/>
        </w:rPr>
        <w:t xml:space="preserve">есть возможность </w:t>
      </w:r>
      <w:r w:rsidR="00501AE1" w:rsidRPr="001A388F">
        <w:rPr>
          <w:rFonts w:cs="Times New Roman"/>
        </w:rPr>
        <w:t>автоматически помещать е</w:t>
      </w:r>
      <w:r w:rsidR="00257242" w:rsidRPr="001A388F">
        <w:rPr>
          <w:rFonts w:cs="Times New Roman"/>
        </w:rPr>
        <w:t>ё</w:t>
      </w:r>
      <w:r w:rsidR="00501AE1" w:rsidRPr="001A388F">
        <w:rPr>
          <w:rFonts w:cs="Times New Roman"/>
        </w:rPr>
        <w:t xml:space="preserve"> в правильную категорию.</w:t>
      </w:r>
    </w:p>
    <w:p w14:paraId="65C1B6DD" w14:textId="77777777" w:rsidR="00B67BB1" w:rsidRDefault="00B67BB1" w:rsidP="00B67BB1">
      <w:pPr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761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Vectorize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Vectorize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_words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='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russian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')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ermFrequency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Vectorizer.fit_transform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docs)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featureNames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Vectorizer.get_feature_names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lda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LatentDirichletAllocation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n_components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=3)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lda.fi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ermFrequency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for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, topic in enumerate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lda.components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_):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rint ("Topic "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dx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, " ".join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featureNames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] for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opic.argsor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[:-10 - 1:-1]))</w:t>
      </w:r>
    </w:p>
    <w:p w14:paraId="5391179F" w14:textId="77777777" w:rsidR="007022E7" w:rsidRPr="007022E7" w:rsidRDefault="007022E7" w:rsidP="007022E7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>
        <w:rPr>
          <w:rFonts w:cs="Times New Roman"/>
        </w:rPr>
        <w:t>11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</w:rPr>
        <w:t xml:space="preserve">Алгоритм </w:t>
      </w:r>
      <w:r w:rsidRPr="001A388F">
        <w:rPr>
          <w:rFonts w:cs="Times New Roman"/>
        </w:rPr>
        <w:t>скрытого распределения Дирихле</w:t>
      </w:r>
    </w:p>
    <w:p w14:paraId="004418B7" w14:textId="77777777" w:rsidR="00B67BB1" w:rsidRDefault="001A5FC8" w:rsidP="00B67BB1">
      <w:pPr>
        <w:ind w:firstLine="708"/>
        <w:rPr>
          <w:rFonts w:cs="Times New Roman"/>
        </w:rPr>
      </w:pPr>
      <w:r w:rsidRPr="001A388F">
        <w:rPr>
          <w:rFonts w:cs="Times New Roman"/>
        </w:rPr>
        <w:t xml:space="preserve">Наивный байесовский алгоритм </w:t>
      </w:r>
      <w:r w:rsidR="007022E7">
        <w:rPr>
          <w:rFonts w:cs="Times New Roman"/>
        </w:rPr>
        <w:t xml:space="preserve">(рис. 12) </w:t>
      </w:r>
      <w:r w:rsidRPr="001A388F">
        <w:rPr>
          <w:rFonts w:cs="Times New Roman"/>
        </w:rPr>
        <w:t>используется для обнаружения неподходящих сообщений и комментариев.</w:t>
      </w:r>
      <w:r w:rsidR="00257242" w:rsidRPr="001A388F">
        <w:rPr>
          <w:rFonts w:cs="Times New Roman"/>
        </w:rPr>
        <w:t xml:space="preserve"> Алгоритм использует словарь слов, вычисляет вероятность для каждого слова в тексте и фильтрует слова, вероятность которых меньше пороговой. Слова с вероятностью меньше пороговой вероятности являются нерелевантными. </w:t>
      </w:r>
    </w:p>
    <w:p w14:paraId="4F74D1D0" w14:textId="77777777" w:rsidR="00B67BB1" w:rsidRPr="002A5A74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df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['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'] = 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df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['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message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gramStart"/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].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y</w:t>
      </w:r>
      <w:proofErr w:type="gramEnd"/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lambda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: ' '.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join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2A5A74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14:paraId="4FA1EE48" w14:textId="77777777" w:rsidR="00B67BB1" w:rsidRPr="00B67BB1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_vec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Vectorize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23F2098" w14:textId="77777777" w:rsidR="00B67BB1" w:rsidRPr="00B67BB1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s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_vect.fit_transform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df['message'])</w:t>
      </w:r>
    </w:p>
    <w:p w14:paraId="1AD211EE" w14:textId="77777777" w:rsidR="00B67BB1" w:rsidRPr="00B67BB1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transformer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fidfTransforme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t</w:t>
      </w:r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s)</w:t>
      </w:r>
    </w:p>
    <w:p w14:paraId="08069F79" w14:textId="77777777" w:rsidR="00B67BB1" w:rsidRPr="00B67BB1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s = </w:t>
      </w:r>
      <w:proofErr w:type="spellStart"/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ransformer.transform</w:t>
      </w:r>
      <w:proofErr w:type="spellEnd"/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s)</w:t>
      </w:r>
    </w:p>
    <w:p w14:paraId="0120876E" w14:textId="77777777" w:rsidR="00B67BB1" w:rsidRPr="00B67BB1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X_train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X_tes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y_train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y_tes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rain_test_</w:t>
      </w:r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spli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s, df['label']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size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0.1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_state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=69)</w:t>
      </w:r>
    </w:p>
    <w:p w14:paraId="57F8295A" w14:textId="77777777" w:rsidR="00B67BB1" w:rsidRDefault="00B67BB1" w:rsidP="00B67BB1">
      <w:pPr>
        <w:ind w:firstLine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el = </w:t>
      </w:r>
      <w:proofErr w:type="spellStart"/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MultinomialNB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.fit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X_train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y_train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65749D8" w14:textId="77777777" w:rsidR="007022E7" w:rsidRPr="007022E7" w:rsidRDefault="007022E7" w:rsidP="007022E7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>
        <w:rPr>
          <w:rFonts w:cs="Times New Roman"/>
        </w:rPr>
        <w:t>12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</w:t>
      </w:r>
      <w:r w:rsidRPr="001A388F">
        <w:rPr>
          <w:rFonts w:cs="Times New Roman"/>
          <w:noProof/>
        </w:rPr>
        <w:t xml:space="preserve"> </w:t>
      </w:r>
      <w:r w:rsidRPr="007022E7">
        <w:rPr>
          <w:rFonts w:cs="Times New Roman"/>
        </w:rPr>
        <w:t>Наивный байесовский алгоритм</w:t>
      </w:r>
    </w:p>
    <w:p w14:paraId="3DB8DB34" w14:textId="77777777" w:rsidR="00B67BB1" w:rsidRDefault="00B67BB1" w:rsidP="00B67BB1">
      <w:pPr>
        <w:ind w:firstLine="708"/>
        <w:rPr>
          <w:rFonts w:cs="Times New Roman"/>
        </w:rPr>
      </w:pPr>
      <w:r w:rsidRPr="001A388F">
        <w:rPr>
          <w:rFonts w:cs="Times New Roman"/>
        </w:rPr>
        <w:t>Алгоритм нечеткого сопоставления</w:t>
      </w:r>
      <w:r w:rsidR="007022E7">
        <w:rPr>
          <w:rFonts w:cs="Times New Roman"/>
        </w:rPr>
        <w:t xml:space="preserve"> (рис. 13)</w:t>
      </w:r>
      <w:r w:rsidRPr="001A388F">
        <w:rPr>
          <w:rFonts w:cs="Times New Roman"/>
        </w:rPr>
        <w:t xml:space="preserve">. Модуль </w:t>
      </w:r>
      <w:proofErr w:type="spellStart"/>
      <w:r w:rsidRPr="001A388F">
        <w:rPr>
          <w:rFonts w:cs="Times New Roman"/>
        </w:rPr>
        <w:t>Fuzzy</w:t>
      </w:r>
      <w:proofErr w:type="spellEnd"/>
      <w:r w:rsidRPr="001A388F">
        <w:rPr>
          <w:rFonts w:cs="Times New Roman"/>
        </w:rPr>
        <w:t xml:space="preserve"> используется для выполнения нечеткого сопоставления строк. Алгоритм состоит в создании таблицы расстояний между всеми префиксами двух сравниваемых строк, а затем использует эту таблицу для вычисления </w:t>
      </w:r>
      <w:r w:rsidRPr="001A388F">
        <w:rPr>
          <w:rFonts w:cs="Times New Roman"/>
        </w:rPr>
        <w:lastRenderedPageBreak/>
        <w:t>конечного расстояния. Пороговое значение задано таким образом, чтобы каждое соответствие имело определенное качество, и составляет 70</w:t>
      </w:r>
      <w:r>
        <w:rPr>
          <w:rFonts w:cs="Times New Roman"/>
        </w:rPr>
        <w:t>.</w:t>
      </w:r>
      <w:r w:rsidRPr="001A388F">
        <w:rPr>
          <w:rFonts w:cs="Times New Roman"/>
        </w:rPr>
        <w:t xml:space="preserve"> </w:t>
      </w:r>
    </w:p>
    <w:p w14:paraId="77BE3DC4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process_str_for_similarity_</w:t>
      </w:r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cmp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normalized=False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gnore_lis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=[]):</w:t>
      </w:r>
    </w:p>
    <w:p w14:paraId="58548D46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for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gnore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gnore_list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EBCA70C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re.sub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r'{0}</w:t>
      </w:r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'.format</w:t>
      </w:r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gnore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""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, flags=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re.IGNORECASE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661516C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if normalized is True:</w:t>
      </w:r>
    </w:p>
    <w:p w14:paraId="3E7D82D0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</w:t>
      </w:r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.strip</w:t>
      </w:r>
      <w:proofErr w:type="spellEnd"/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).lower()</w:t>
      </w:r>
    </w:p>
    <w:p w14:paraId="70103296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clean special chars and extra whitespace</w:t>
      </w:r>
    </w:p>
    <w:p w14:paraId="38719A35" w14:textId="77777777" w:rsidR="00B67BB1" w:rsidRPr="00B67BB1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re.sub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\W", "", </w:t>
      </w:r>
      <w:proofErr w:type="spellStart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_str</w:t>
      </w:r>
      <w:proofErr w:type="spellEnd"/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).strip()</w:t>
      </w:r>
    </w:p>
    <w:p w14:paraId="7935A483" w14:textId="77777777" w:rsidR="00B67BB1" w:rsidRPr="007A4A8C" w:rsidRDefault="00B67BB1" w:rsidP="00B67BB1">
      <w:pPr>
        <w:ind w:firstLine="708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return</w:t>
      </w:r>
      <w:r w:rsidRPr="00B67BB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input</w:t>
      </w:r>
      <w:r w:rsidRPr="00B67BB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B67BB1">
        <w:rPr>
          <w:rFonts w:ascii="Courier New" w:eastAsia="Times New Roman" w:hAnsi="Courier New" w:cs="Courier New"/>
          <w:sz w:val="20"/>
          <w:szCs w:val="20"/>
          <w:lang w:val="en-US" w:eastAsia="ru-RU"/>
        </w:rPr>
        <w:t>str</w:t>
      </w:r>
    </w:p>
    <w:p w14:paraId="19F53DD0" w14:textId="77777777" w:rsidR="007022E7" w:rsidRPr="007022E7" w:rsidRDefault="007022E7" w:rsidP="007022E7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>
        <w:rPr>
          <w:rFonts w:cs="Times New Roman"/>
        </w:rPr>
        <w:t>13</w:t>
      </w:r>
      <w:r w:rsidRPr="001A388F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</w:t>
      </w:r>
      <w:r w:rsidRPr="001A388F">
        <w:rPr>
          <w:rFonts w:cs="Times New Roman"/>
          <w:noProof/>
        </w:rPr>
        <w:t xml:space="preserve"> </w:t>
      </w:r>
      <w:r w:rsidRPr="001A388F">
        <w:rPr>
          <w:rFonts w:cs="Times New Roman"/>
        </w:rPr>
        <w:t>Алгоритм нечеткого сопоставления</w:t>
      </w:r>
    </w:p>
    <w:p w14:paraId="70FBAA4D" w14:textId="01057748" w:rsidR="0078090D" w:rsidRPr="001A388F" w:rsidRDefault="00E37BCF" w:rsidP="001D1490">
      <w:pPr>
        <w:ind w:firstLine="708"/>
        <w:rPr>
          <w:rFonts w:cs="Times New Roman"/>
        </w:rPr>
      </w:pPr>
      <w:r w:rsidRPr="001A388F">
        <w:rPr>
          <w:rFonts w:cs="Times New Roman"/>
        </w:rPr>
        <w:t>В заключение следует отметить, что код хорошо структурирован и использует принципы объектно-ориентированного программирования для представления моделей в виде классов, инкапсулируя данные и поведение и обеспечивая чистый интерфейс для взаимодействия с базой данных. В системе используется несколько алгоритмов, включая быструю сортировку для сортировки, нечеткое сопоставление для сравнения строк, двоичный поиск для поиска совпадений в списках и фильтрацию для целей рекомендаций на основе матрицы предпочтений. Алгоритм скрытого распределения Дирихле используется для группировки тем, в то время как наивный байесовский алгоритм используется для обнаружения неподходящих сообщений и комментариев. Система представляется всеобъемлющей и эффективной в решении различных функциональных задач, которые она предоставляет.</w:t>
      </w:r>
      <w:r w:rsidR="0078090D" w:rsidRPr="001A388F">
        <w:rPr>
          <w:rFonts w:cs="Times New Roman"/>
        </w:rPr>
        <w:br w:type="page"/>
      </w:r>
    </w:p>
    <w:p w14:paraId="01C13A32" w14:textId="77777777" w:rsidR="0002753F" w:rsidRPr="00956652" w:rsidRDefault="00C93949" w:rsidP="009C7359">
      <w:pPr>
        <w:pStyle w:val="1"/>
        <w:rPr>
          <w:rFonts w:cs="Times New Roman"/>
        </w:rPr>
      </w:pPr>
      <w:bookmarkStart w:id="36" w:name="_Toc164501039"/>
      <w:r>
        <w:rPr>
          <w:rFonts w:cs="Times New Roman"/>
        </w:rPr>
        <w:lastRenderedPageBreak/>
        <w:t>4</w:t>
      </w:r>
      <w:r w:rsidR="0002753F" w:rsidRPr="00956652">
        <w:rPr>
          <w:rFonts w:cs="Times New Roman"/>
        </w:rPr>
        <w:tab/>
        <w:t>Техническое задание</w:t>
      </w:r>
      <w:bookmarkEnd w:id="36"/>
    </w:p>
    <w:p w14:paraId="6CE24B21" w14:textId="77777777" w:rsidR="0002753F" w:rsidRDefault="00C93949" w:rsidP="009C7359">
      <w:pPr>
        <w:pStyle w:val="2"/>
        <w:spacing w:before="0" w:after="0"/>
        <w:rPr>
          <w:rFonts w:cs="Times New Roman"/>
        </w:rPr>
      </w:pPr>
      <w:bookmarkStart w:id="37" w:name="_Toc100685055"/>
      <w:bookmarkStart w:id="38" w:name="_Toc101187185"/>
      <w:bookmarkStart w:id="39" w:name="_Toc131405679"/>
      <w:bookmarkStart w:id="40" w:name="_Toc131627765"/>
      <w:bookmarkStart w:id="41" w:name="_Toc164501040"/>
      <w:r w:rsidRPr="004F7614">
        <w:rPr>
          <w:rFonts w:cs="Times New Roman"/>
        </w:rPr>
        <w:t>4</w:t>
      </w:r>
      <w:r w:rsidR="0002753F" w:rsidRPr="004F7614">
        <w:rPr>
          <w:rFonts w:cs="Times New Roman"/>
        </w:rPr>
        <w:t>.1</w:t>
      </w:r>
      <w:r w:rsidR="0002753F" w:rsidRPr="004F7614">
        <w:rPr>
          <w:rFonts w:cs="Times New Roman"/>
        </w:rPr>
        <w:tab/>
        <w:t>Введение</w:t>
      </w:r>
      <w:bookmarkEnd w:id="37"/>
      <w:bookmarkEnd w:id="38"/>
      <w:bookmarkEnd w:id="39"/>
      <w:bookmarkEnd w:id="40"/>
      <w:bookmarkEnd w:id="41"/>
    </w:p>
    <w:p w14:paraId="40692F52" w14:textId="77777777" w:rsidR="0083415F" w:rsidRPr="0083415F" w:rsidRDefault="0083415F" w:rsidP="0083415F"/>
    <w:p w14:paraId="78E15A3F" w14:textId="08C8A1AB" w:rsidR="00E62149" w:rsidRDefault="00E57150" w:rsidP="00783CC5">
      <w:pPr>
        <w:pStyle w:val="af6"/>
      </w:pPr>
      <w:r>
        <w:t>Приложение "Онлайн редактор мультипликации на основе HTML5" предназначено для использования художниками, нацеленных на веб-разработку, и создателям интерактивной мультипликации. Оно также может быть порекомендовано всем желающим, кто хочет украсить веб-приложение анимационными вставками либо создавать анимацию на основе HTML5.</w:t>
      </w:r>
    </w:p>
    <w:p w14:paraId="0D9FF267" w14:textId="77777777" w:rsidR="00111839" w:rsidRPr="001A388F" w:rsidRDefault="00111839" w:rsidP="00783CC5">
      <w:pPr>
        <w:pStyle w:val="af6"/>
      </w:pPr>
    </w:p>
    <w:p w14:paraId="78500ACF" w14:textId="77777777" w:rsidR="0002753F" w:rsidRDefault="00C93949" w:rsidP="00C93949">
      <w:pPr>
        <w:pStyle w:val="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80"/>
        </w:tabs>
        <w:spacing w:before="0" w:after="0"/>
        <w:rPr>
          <w:rFonts w:cs="Times New Roman"/>
        </w:rPr>
      </w:pPr>
      <w:bookmarkStart w:id="42" w:name="_Toc100685056"/>
      <w:bookmarkStart w:id="43" w:name="_Toc101187186"/>
      <w:bookmarkStart w:id="44" w:name="_Toc131405680"/>
      <w:bookmarkStart w:id="45" w:name="_Toc131627766"/>
      <w:bookmarkStart w:id="46" w:name="_Toc164501041"/>
      <w:r w:rsidRPr="004F7614">
        <w:rPr>
          <w:rFonts w:cs="Times New Roman"/>
        </w:rPr>
        <w:t>4.</w:t>
      </w:r>
      <w:r w:rsidR="0002753F" w:rsidRPr="004F7614">
        <w:rPr>
          <w:rFonts w:cs="Times New Roman"/>
        </w:rPr>
        <w:t>2</w:t>
      </w:r>
      <w:r w:rsidR="0002753F" w:rsidRPr="004F7614">
        <w:rPr>
          <w:rFonts w:cs="Times New Roman"/>
        </w:rPr>
        <w:tab/>
        <w:t>Назначение разработки</w:t>
      </w:r>
      <w:bookmarkEnd w:id="42"/>
      <w:bookmarkEnd w:id="43"/>
      <w:bookmarkEnd w:id="44"/>
      <w:bookmarkEnd w:id="45"/>
      <w:bookmarkEnd w:id="46"/>
      <w:r w:rsidR="0092650B" w:rsidRPr="004F7614">
        <w:rPr>
          <w:rFonts w:cs="Times New Roman"/>
        </w:rPr>
        <w:tab/>
      </w:r>
    </w:p>
    <w:p w14:paraId="31BBA501" w14:textId="77777777" w:rsidR="0083415F" w:rsidRPr="0083415F" w:rsidRDefault="0083415F" w:rsidP="0083415F"/>
    <w:p w14:paraId="3985FC4A" w14:textId="77777777" w:rsidR="0015490B" w:rsidRDefault="0015490B" w:rsidP="0015490B">
      <w:pPr>
        <w:pStyle w:val="Index"/>
      </w:pPr>
      <w:r>
        <w:t>Программа "Редактор мультипликации" должна предоставлять базовые инструменты для редактирования анимации:</w:t>
      </w:r>
    </w:p>
    <w:p w14:paraId="642C7D78" w14:textId="77777777" w:rsidR="0015490B" w:rsidRDefault="0015490B" w:rsidP="0015490B">
      <w:pPr>
        <w:pStyle w:val="Index"/>
        <w:numPr>
          <w:ilvl w:val="0"/>
          <w:numId w:val="36"/>
        </w:numPr>
      </w:pPr>
      <w:r>
        <w:t>добавление и удаление анимируемых объектов;</w:t>
      </w:r>
    </w:p>
    <w:p w14:paraId="6A537226" w14:textId="77777777" w:rsidR="00F9305F" w:rsidRDefault="0015490B" w:rsidP="00F9305F">
      <w:pPr>
        <w:pStyle w:val="Index"/>
        <w:numPr>
          <w:ilvl w:val="0"/>
          <w:numId w:val="36"/>
        </w:numPr>
      </w:pPr>
      <w:r>
        <w:t>редактирование свойств анимируемых объектов;</w:t>
      </w:r>
    </w:p>
    <w:p w14:paraId="06B5F04F" w14:textId="0A367890" w:rsidR="008F1990" w:rsidRPr="00F9305F" w:rsidRDefault="00F9305F" w:rsidP="00F9305F">
      <w:pPr>
        <w:pStyle w:val="Index"/>
        <w:numPr>
          <w:ilvl w:val="0"/>
          <w:numId w:val="36"/>
        </w:numPr>
      </w:pPr>
      <w:r>
        <w:t xml:space="preserve">создание анимации за счёт </w:t>
      </w:r>
      <w:r w:rsidR="0015490B">
        <w:t>изменени</w:t>
      </w:r>
      <w:r w:rsidR="00DE2628">
        <w:t>я</w:t>
      </w:r>
      <w:r w:rsidR="0015490B">
        <w:t xml:space="preserve"> свойств анимируемых объектов с течением времени</w:t>
      </w:r>
      <w:r w:rsidR="0015490B">
        <w:t>;</w:t>
      </w:r>
    </w:p>
    <w:p w14:paraId="0CD0AB1E" w14:textId="77777777" w:rsidR="00E62149" w:rsidRPr="001A388F" w:rsidRDefault="00E62149" w:rsidP="00C93949">
      <w:pPr>
        <w:ind w:firstLine="708"/>
        <w:rPr>
          <w:rFonts w:cs="Times New Roman"/>
        </w:rPr>
      </w:pPr>
    </w:p>
    <w:p w14:paraId="3C415C04" w14:textId="77777777" w:rsidR="0002753F" w:rsidRDefault="00C93949" w:rsidP="00C93949">
      <w:pPr>
        <w:pStyle w:val="2"/>
        <w:spacing w:before="0" w:after="0"/>
        <w:rPr>
          <w:rFonts w:cs="Times New Roman"/>
        </w:rPr>
      </w:pPr>
      <w:bookmarkStart w:id="47" w:name="_Toc100685057"/>
      <w:bookmarkStart w:id="48" w:name="_Toc101187187"/>
      <w:bookmarkStart w:id="49" w:name="_Toc131405681"/>
      <w:bookmarkStart w:id="50" w:name="_Toc131627767"/>
      <w:bookmarkStart w:id="51" w:name="_Toc164501042"/>
      <w:r w:rsidRPr="004F7614">
        <w:rPr>
          <w:rFonts w:cs="Times New Roman"/>
        </w:rPr>
        <w:t>4.</w:t>
      </w:r>
      <w:r w:rsidR="0002753F" w:rsidRPr="004F7614">
        <w:rPr>
          <w:rFonts w:cs="Times New Roman"/>
        </w:rPr>
        <w:t>3</w:t>
      </w:r>
      <w:r w:rsidR="0002753F" w:rsidRPr="004F7614">
        <w:rPr>
          <w:rFonts w:cs="Times New Roman"/>
        </w:rPr>
        <w:tab/>
        <w:t>Требования к функциональным характеристикам</w:t>
      </w:r>
      <w:bookmarkEnd w:id="47"/>
      <w:bookmarkEnd w:id="48"/>
      <w:bookmarkEnd w:id="49"/>
      <w:bookmarkEnd w:id="50"/>
      <w:bookmarkEnd w:id="51"/>
    </w:p>
    <w:p w14:paraId="3273CF2F" w14:textId="77777777" w:rsidR="0083415F" w:rsidRPr="0083415F" w:rsidRDefault="0083415F" w:rsidP="0083415F"/>
    <w:p w14:paraId="719DCD8B" w14:textId="77777777" w:rsidR="002E32DF" w:rsidRDefault="009C7359" w:rsidP="002E32DF">
      <w:pPr>
        <w:pStyle w:val="Index"/>
      </w:pPr>
      <w:r>
        <w:tab/>
      </w:r>
      <w:r w:rsidR="002E32DF">
        <w:t>Онлайн редактор должен быть оснащён обширным спектром разных функций и инструментов для удовлетворения нужд и требований пользователей.</w:t>
      </w:r>
    </w:p>
    <w:p w14:paraId="4DE33DE3" w14:textId="77777777" w:rsidR="002E32DF" w:rsidRDefault="002E32DF" w:rsidP="002E32DF">
      <w:pPr>
        <w:pStyle w:val="Index"/>
      </w:pPr>
      <w:bookmarkStart w:id="52" w:name="__RefHeading___Toc778_1753590599"/>
      <w:bookmarkEnd w:id="52"/>
      <w:r>
        <w:t>Реализуемое приложение предоставляет пользователю следующие возможности:</w:t>
      </w:r>
    </w:p>
    <w:p w14:paraId="21CA18FD" w14:textId="77777777" w:rsidR="002E32DF" w:rsidRDefault="002E32DF" w:rsidP="002E32DF">
      <w:pPr>
        <w:pStyle w:val="Index"/>
        <w:numPr>
          <w:ilvl w:val="0"/>
          <w:numId w:val="38"/>
        </w:numPr>
      </w:pPr>
      <w:r>
        <w:t xml:space="preserve">экспорт проекта в форматах </w:t>
      </w:r>
      <w:r>
        <w:rPr>
          <w:lang w:val="en-US"/>
        </w:rPr>
        <w:t>JSON</w:t>
      </w:r>
      <w:r w:rsidRPr="002E32DF">
        <w:t xml:space="preserve"> </w:t>
      </w:r>
      <w:r>
        <w:t xml:space="preserve">или </w:t>
      </w:r>
      <w:r>
        <w:rPr>
          <w:lang w:val="en-US"/>
        </w:rPr>
        <w:t>HTML</w:t>
      </w:r>
      <w:r>
        <w:t>;</w:t>
      </w:r>
    </w:p>
    <w:p w14:paraId="612D6E7C" w14:textId="77777777" w:rsidR="002E32DF" w:rsidRDefault="002E32DF" w:rsidP="002E32DF">
      <w:pPr>
        <w:pStyle w:val="Index"/>
        <w:numPr>
          <w:ilvl w:val="0"/>
          <w:numId w:val="38"/>
        </w:numPr>
      </w:pPr>
      <w:r>
        <w:t>инициализация проекта;</w:t>
      </w:r>
    </w:p>
    <w:p w14:paraId="26F47D50" w14:textId="77777777" w:rsidR="002E32DF" w:rsidRDefault="002E32DF" w:rsidP="002E32DF">
      <w:pPr>
        <w:pStyle w:val="Index"/>
        <w:numPr>
          <w:ilvl w:val="1"/>
          <w:numId w:val="38"/>
        </w:numPr>
      </w:pPr>
      <w:r>
        <w:t xml:space="preserve">импорт проекта из форматов </w:t>
      </w:r>
      <w:r>
        <w:rPr>
          <w:lang w:val="en-US"/>
        </w:rPr>
        <w:t>JSON</w:t>
      </w:r>
      <w:r w:rsidRPr="002E32DF">
        <w:t xml:space="preserve"> </w:t>
      </w:r>
      <w:r>
        <w:t xml:space="preserve">или </w:t>
      </w:r>
      <w:r>
        <w:rPr>
          <w:lang w:val="en-US"/>
        </w:rPr>
        <w:t>HTML</w:t>
      </w:r>
      <w:r>
        <w:t>;</w:t>
      </w:r>
    </w:p>
    <w:p w14:paraId="0C783FFB" w14:textId="77777777" w:rsidR="002E32DF" w:rsidRDefault="002E32DF" w:rsidP="002E32DF">
      <w:pPr>
        <w:pStyle w:val="Index"/>
        <w:numPr>
          <w:ilvl w:val="1"/>
          <w:numId w:val="38"/>
        </w:numPr>
      </w:pPr>
      <w:r>
        <w:t>создание нового проекта;</w:t>
      </w:r>
    </w:p>
    <w:p w14:paraId="7C3B3275" w14:textId="77777777" w:rsidR="002E32DF" w:rsidRDefault="002E32DF" w:rsidP="002E32DF">
      <w:pPr>
        <w:pStyle w:val="Index"/>
        <w:numPr>
          <w:ilvl w:val="0"/>
          <w:numId w:val="38"/>
        </w:numPr>
      </w:pPr>
      <w:r>
        <w:lastRenderedPageBreak/>
        <w:t xml:space="preserve">добавление анимируемых элементов. Таких как: разделитель; изображение; кнопка; поле ввода и </w:t>
      </w:r>
      <w:proofErr w:type="spellStart"/>
      <w:r>
        <w:t>др</w:t>
      </w:r>
      <w:proofErr w:type="spellEnd"/>
      <w:r>
        <w:t>;</w:t>
      </w:r>
    </w:p>
    <w:p w14:paraId="060BAE24" w14:textId="77777777" w:rsidR="002E32DF" w:rsidRDefault="002E32DF" w:rsidP="002E32DF">
      <w:pPr>
        <w:pStyle w:val="Index"/>
        <w:numPr>
          <w:ilvl w:val="0"/>
          <w:numId w:val="38"/>
        </w:numPr>
      </w:pPr>
      <w:r>
        <w:t>удаление анимируемых элементов;</w:t>
      </w:r>
    </w:p>
    <w:p w14:paraId="09244378" w14:textId="77777777" w:rsidR="002E32DF" w:rsidRDefault="002E32DF" w:rsidP="002E32DF">
      <w:pPr>
        <w:pStyle w:val="Index"/>
        <w:numPr>
          <w:ilvl w:val="0"/>
          <w:numId w:val="38"/>
        </w:numPr>
      </w:pPr>
      <w:r>
        <w:t>редактирование анимируемых объектов;</w:t>
      </w:r>
    </w:p>
    <w:p w14:paraId="4F3D0266" w14:textId="77777777" w:rsidR="002E32DF" w:rsidRDefault="002E32DF" w:rsidP="002E32DF">
      <w:pPr>
        <w:pStyle w:val="Index"/>
        <w:numPr>
          <w:ilvl w:val="1"/>
          <w:numId w:val="38"/>
        </w:numPr>
      </w:pPr>
      <w:r>
        <w:t>добавление, редактирование и удаление атрибутов;</w:t>
      </w:r>
    </w:p>
    <w:p w14:paraId="7291D88C" w14:textId="5FEEA413" w:rsidR="002E32DF" w:rsidRDefault="00344064" w:rsidP="002E32DF">
      <w:pPr>
        <w:pStyle w:val="Index"/>
        <w:numPr>
          <w:ilvl w:val="1"/>
          <w:numId w:val="38"/>
        </w:numPr>
      </w:pPr>
      <w:r>
        <w:t>редактирование</w:t>
      </w:r>
      <w:r w:rsidR="002E32DF">
        <w:t xml:space="preserve"> CSS-</w:t>
      </w:r>
      <w:proofErr w:type="spellStart"/>
      <w:r w:rsidR="002E32DF">
        <w:t>анимаций</w:t>
      </w:r>
      <w:proofErr w:type="spellEnd"/>
      <w:r w:rsidR="002E32DF">
        <w:t>;</w:t>
      </w:r>
    </w:p>
    <w:p w14:paraId="602D565D" w14:textId="77777777" w:rsidR="002E32DF" w:rsidRDefault="002E32DF" w:rsidP="002E32DF">
      <w:pPr>
        <w:pStyle w:val="Index"/>
        <w:numPr>
          <w:ilvl w:val="1"/>
          <w:numId w:val="38"/>
        </w:numPr>
      </w:pPr>
      <w:r>
        <w:t>редактирование стиля с помощью изменения значений атрибутов «</w:t>
      </w:r>
      <w:r>
        <w:rPr>
          <w:lang w:val="en-US"/>
        </w:rPr>
        <w:t>style</w:t>
      </w:r>
      <w:r>
        <w:t>» и «</w:t>
      </w:r>
      <w:r>
        <w:rPr>
          <w:lang w:val="en-US"/>
        </w:rPr>
        <w:t>class</w:t>
      </w:r>
      <w:r>
        <w:t>»;</w:t>
      </w:r>
    </w:p>
    <w:p w14:paraId="46571004" w14:textId="77777777" w:rsidR="002E32DF" w:rsidRDefault="002E32DF" w:rsidP="002E32DF">
      <w:pPr>
        <w:pStyle w:val="Index"/>
        <w:numPr>
          <w:ilvl w:val="1"/>
          <w:numId w:val="38"/>
        </w:numPr>
      </w:pPr>
      <w:r>
        <w:t xml:space="preserve">редактирование свойств анимации. Таких как: длительность </w:t>
      </w:r>
      <w:proofErr w:type="spellStart"/>
      <w:r>
        <w:t>анимаций</w:t>
      </w:r>
      <w:proofErr w:type="spellEnd"/>
      <w:r>
        <w:t xml:space="preserve">, задержка перед </w:t>
      </w:r>
      <w:proofErr w:type="spellStart"/>
      <w:r>
        <w:t>анимациями</w:t>
      </w:r>
      <w:proofErr w:type="spellEnd"/>
      <w:r>
        <w:t xml:space="preserve">, количество повторений </w:t>
      </w:r>
      <w:proofErr w:type="spellStart"/>
      <w:r>
        <w:t>анимаций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;</w:t>
      </w:r>
    </w:p>
    <w:p w14:paraId="150E4851" w14:textId="77777777" w:rsidR="002E32DF" w:rsidRDefault="002E32DF" w:rsidP="002E32DF">
      <w:pPr>
        <w:pStyle w:val="Index"/>
        <w:numPr>
          <w:ilvl w:val="1"/>
          <w:numId w:val="38"/>
        </w:numPr>
      </w:pPr>
      <w:r>
        <w:t xml:space="preserve">редактирование обработчиков событий. Таких как: нажатие кнопкой мыши на элемент, наведение курсора на элемент, нажатие на клавишу и </w:t>
      </w:r>
      <w:proofErr w:type="spellStart"/>
      <w:r>
        <w:t>др</w:t>
      </w:r>
      <w:proofErr w:type="spellEnd"/>
      <w:r>
        <w:t>;</w:t>
      </w:r>
    </w:p>
    <w:p w14:paraId="5FF8FD40" w14:textId="77777777" w:rsidR="002E32DF" w:rsidRDefault="002E32DF" w:rsidP="002E32DF">
      <w:pPr>
        <w:pStyle w:val="Index"/>
        <w:numPr>
          <w:ilvl w:val="0"/>
          <w:numId w:val="38"/>
        </w:numPr>
      </w:pPr>
      <w:r>
        <w:t>создание таблиц стилей (</w:t>
      </w:r>
      <w:r>
        <w:rPr>
          <w:lang w:val="en-US"/>
        </w:rPr>
        <w:t>CSS)</w:t>
      </w:r>
      <w:r>
        <w:t>;</w:t>
      </w:r>
    </w:p>
    <w:p w14:paraId="6E18786F" w14:textId="77777777" w:rsidR="002E32DF" w:rsidRDefault="002E32DF" w:rsidP="002E32DF">
      <w:pPr>
        <w:pStyle w:val="Index"/>
        <w:numPr>
          <w:ilvl w:val="0"/>
          <w:numId w:val="38"/>
        </w:numPr>
      </w:pPr>
      <w:r>
        <w:t>создание и редактирование CSS-</w:t>
      </w:r>
      <w:proofErr w:type="spellStart"/>
      <w:r>
        <w:t>анимаций</w:t>
      </w:r>
      <w:proofErr w:type="spellEnd"/>
      <w:r>
        <w:t>;</w:t>
      </w:r>
    </w:p>
    <w:p w14:paraId="3A9BD937" w14:textId="77777777" w:rsidR="009F0302" w:rsidRDefault="002E32DF" w:rsidP="002E32DF">
      <w:pPr>
        <w:pStyle w:val="Index"/>
        <w:numPr>
          <w:ilvl w:val="0"/>
          <w:numId w:val="38"/>
        </w:numPr>
      </w:pPr>
      <w:r>
        <w:t xml:space="preserve">создание </w:t>
      </w:r>
      <w:proofErr w:type="spellStart"/>
      <w:r>
        <w:t>JavaScript</w:t>
      </w:r>
      <w:proofErr w:type="spellEnd"/>
      <w:r>
        <w:t xml:space="preserve"> скриптов;</w:t>
      </w:r>
    </w:p>
    <w:p w14:paraId="26CE2087" w14:textId="7E4C10F3" w:rsidR="008F1990" w:rsidRPr="00BA738E" w:rsidRDefault="002E32DF" w:rsidP="00BA738E">
      <w:pPr>
        <w:pStyle w:val="Index"/>
        <w:numPr>
          <w:ilvl w:val="0"/>
          <w:numId w:val="38"/>
        </w:numPr>
        <w:rPr>
          <w:rFonts w:cs="Times New Roman"/>
          <w:szCs w:val="28"/>
        </w:rPr>
      </w:pPr>
      <w:r>
        <w:t>предпросмотр редактируемой анимации;</w:t>
      </w:r>
      <w:bookmarkStart w:id="53" w:name="_Toc100685059"/>
      <w:bookmarkStart w:id="54" w:name="_Toc101187189"/>
    </w:p>
    <w:p w14:paraId="473347AB" w14:textId="77777777" w:rsidR="00BA738E" w:rsidRPr="001A388F" w:rsidRDefault="00BA738E" w:rsidP="00BA738E">
      <w:pPr>
        <w:pStyle w:val="Index"/>
        <w:ind w:left="709" w:firstLine="0"/>
        <w:rPr>
          <w:rFonts w:cs="Times New Roman"/>
          <w:szCs w:val="28"/>
        </w:rPr>
      </w:pPr>
    </w:p>
    <w:p w14:paraId="4CC2AD2A" w14:textId="45978DD5" w:rsidR="0002753F" w:rsidRDefault="00C93949" w:rsidP="00C93949">
      <w:pPr>
        <w:pStyle w:val="2"/>
        <w:spacing w:before="0" w:after="0"/>
        <w:rPr>
          <w:rFonts w:cs="Times New Roman"/>
        </w:rPr>
      </w:pPr>
      <w:bookmarkStart w:id="55" w:name="_Toc131405683"/>
      <w:bookmarkStart w:id="56" w:name="_Toc131627769"/>
      <w:bookmarkStart w:id="57" w:name="_Toc164501043"/>
      <w:r w:rsidRPr="004F7614">
        <w:rPr>
          <w:rFonts w:cs="Times New Roman"/>
        </w:rPr>
        <w:t>4.</w:t>
      </w:r>
      <w:r w:rsidR="002213C3">
        <w:rPr>
          <w:rFonts w:cs="Times New Roman"/>
        </w:rPr>
        <w:t>4</w:t>
      </w:r>
      <w:r w:rsidR="0002753F" w:rsidRPr="004F7614">
        <w:rPr>
          <w:rFonts w:cs="Times New Roman"/>
        </w:rPr>
        <w:tab/>
        <w:t>Требования к составу и параметрам технических средств</w:t>
      </w:r>
      <w:bookmarkEnd w:id="53"/>
      <w:bookmarkEnd w:id="54"/>
      <w:bookmarkEnd w:id="55"/>
      <w:bookmarkEnd w:id="56"/>
      <w:bookmarkEnd w:id="57"/>
    </w:p>
    <w:p w14:paraId="637A0118" w14:textId="77777777" w:rsidR="0083415F" w:rsidRPr="0083415F" w:rsidRDefault="0083415F" w:rsidP="0083415F"/>
    <w:p w14:paraId="5814BA02" w14:textId="77777777" w:rsidR="002213C3" w:rsidRDefault="002213C3" w:rsidP="002213C3">
      <w:pPr>
        <w:pStyle w:val="af8"/>
      </w:pPr>
      <w:r>
        <w:t>Минимальные технические требования:</w:t>
      </w:r>
    </w:p>
    <w:p w14:paraId="2E30C2E8" w14:textId="77777777" w:rsidR="002213C3" w:rsidRDefault="002213C3" w:rsidP="002213C3">
      <w:pPr>
        <w:pStyle w:val="af8"/>
        <w:numPr>
          <w:ilvl w:val="0"/>
          <w:numId w:val="39"/>
        </w:numPr>
        <w:ind w:left="0" w:firstLine="993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3 или аналогичный AMD;</w:t>
      </w:r>
    </w:p>
    <w:p w14:paraId="1FB21281" w14:textId="77777777" w:rsidR="002213C3" w:rsidRDefault="002213C3" w:rsidP="002213C3">
      <w:pPr>
        <w:pStyle w:val="af8"/>
        <w:numPr>
          <w:ilvl w:val="0"/>
          <w:numId w:val="39"/>
        </w:numPr>
        <w:ind w:left="0" w:firstLine="993"/>
      </w:pPr>
      <w:r>
        <w:t xml:space="preserve">Оперативная память: </w:t>
      </w:r>
      <w:r>
        <w:rPr>
          <w:lang w:val="en-US"/>
        </w:rPr>
        <w:t>4</w:t>
      </w:r>
      <w:r>
        <w:t xml:space="preserve"> Гб ОЗУ;</w:t>
      </w:r>
    </w:p>
    <w:p w14:paraId="0D7C98A3" w14:textId="77777777" w:rsidR="002213C3" w:rsidRDefault="002213C3" w:rsidP="002213C3">
      <w:pPr>
        <w:pStyle w:val="af8"/>
        <w:numPr>
          <w:ilvl w:val="0"/>
          <w:numId w:val="39"/>
        </w:numPr>
        <w:ind w:left="0" w:firstLine="993"/>
      </w:pPr>
      <w:r>
        <w:t>Место на диске: 256 Мб;</w:t>
      </w:r>
    </w:p>
    <w:p w14:paraId="7FF85A69" w14:textId="77777777" w:rsidR="002213C3" w:rsidRDefault="002213C3" w:rsidP="002213C3">
      <w:pPr>
        <w:pStyle w:val="Index"/>
      </w:pPr>
      <w:r>
        <w:t>Оптимальные технические требования:</w:t>
      </w:r>
    </w:p>
    <w:p w14:paraId="75B16CFF" w14:textId="77777777" w:rsidR="002213C3" w:rsidRDefault="002213C3" w:rsidP="002213C3">
      <w:pPr>
        <w:pStyle w:val="Index"/>
        <w:numPr>
          <w:ilvl w:val="0"/>
          <w:numId w:val="40"/>
        </w:numPr>
        <w:ind w:firstLine="993"/>
      </w:pPr>
      <w:r>
        <w:t xml:space="preserve">Процессор: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или аналогичный AMD с тактовой частотой не менее 3 ГГц;</w:t>
      </w:r>
    </w:p>
    <w:p w14:paraId="32AF6068" w14:textId="77777777" w:rsidR="002213C3" w:rsidRDefault="002213C3" w:rsidP="002213C3">
      <w:pPr>
        <w:pStyle w:val="af8"/>
        <w:numPr>
          <w:ilvl w:val="0"/>
          <w:numId w:val="40"/>
        </w:numPr>
        <w:ind w:firstLine="993"/>
      </w:pPr>
      <w:r>
        <w:t>Оперативная память: 8 Гб ОЗУ;</w:t>
      </w:r>
    </w:p>
    <w:p w14:paraId="5A88D194" w14:textId="0D1253AB" w:rsidR="00E62149" w:rsidRPr="001A388F" w:rsidRDefault="002213C3" w:rsidP="002213C3">
      <w:pPr>
        <w:ind w:firstLine="708"/>
        <w:rPr>
          <w:rFonts w:cs="Times New Roman"/>
        </w:rPr>
      </w:pPr>
      <w:r>
        <w:lastRenderedPageBreak/>
        <w:t>Место на диске: 256 Мб;</w:t>
      </w:r>
    </w:p>
    <w:p w14:paraId="4DDD0F21" w14:textId="4C2E91D9" w:rsidR="008F1990" w:rsidRDefault="008F1990" w:rsidP="00C93949">
      <w:pPr>
        <w:ind w:firstLine="708"/>
        <w:rPr>
          <w:rFonts w:cs="Times New Roman"/>
          <w:b/>
        </w:rPr>
      </w:pPr>
    </w:p>
    <w:p w14:paraId="1594A9C8" w14:textId="77777777" w:rsidR="00F4692D" w:rsidRDefault="00F4692D" w:rsidP="00F4692D">
      <w:pPr>
        <w:pStyle w:val="2"/>
        <w:spacing w:before="0" w:after="0"/>
        <w:rPr>
          <w:rFonts w:cs="Times New Roman"/>
        </w:rPr>
      </w:pPr>
      <w:bookmarkStart w:id="58" w:name="_Toc100685061"/>
      <w:bookmarkStart w:id="59" w:name="_Toc101187191"/>
      <w:bookmarkStart w:id="60" w:name="_Toc131405685"/>
      <w:bookmarkStart w:id="61" w:name="_Toc131627771"/>
      <w:bookmarkStart w:id="62" w:name="_Toc164501044"/>
      <w:r w:rsidRPr="004F7614">
        <w:rPr>
          <w:rFonts w:cs="Times New Roman"/>
        </w:rPr>
        <w:t>4.</w:t>
      </w:r>
      <w:r>
        <w:rPr>
          <w:rFonts w:cs="Times New Roman"/>
        </w:rPr>
        <w:t>5</w:t>
      </w:r>
      <w:r w:rsidRPr="004F7614">
        <w:rPr>
          <w:rFonts w:cs="Times New Roman"/>
        </w:rPr>
        <w:tab/>
        <w:t>Требования к информационной, программной совместимости</w:t>
      </w:r>
      <w:bookmarkEnd w:id="58"/>
      <w:bookmarkEnd w:id="59"/>
      <w:bookmarkEnd w:id="60"/>
      <w:bookmarkEnd w:id="61"/>
      <w:bookmarkEnd w:id="62"/>
    </w:p>
    <w:p w14:paraId="034222AB" w14:textId="77777777" w:rsidR="00F4692D" w:rsidRPr="0083415F" w:rsidRDefault="00F4692D" w:rsidP="00F4692D"/>
    <w:p w14:paraId="319E00E2" w14:textId="6F46272E" w:rsidR="00F4692D" w:rsidRDefault="00F4692D" w:rsidP="00F4692D">
      <w:pPr>
        <w:ind w:firstLine="708"/>
      </w:pPr>
      <w:r>
        <w:t>Программа должна функционировать на компьютере, поддерживающим браузер, созданный на одном из указанных движков: «</w:t>
      </w:r>
      <w:proofErr w:type="spellStart"/>
      <w:r>
        <w:t>WebKit</w:t>
      </w:r>
      <w:proofErr w:type="spellEnd"/>
      <w:r>
        <w:t>», «</w:t>
      </w:r>
      <w:proofErr w:type="spellStart"/>
      <w:r>
        <w:t>Blink</w:t>
      </w:r>
      <w:proofErr w:type="spellEnd"/>
      <w:r>
        <w:t>» или «</w:t>
      </w:r>
      <w:proofErr w:type="spellStart"/>
      <w:r>
        <w:t>Gecko</w:t>
      </w:r>
      <w:proofErr w:type="spellEnd"/>
      <w:r>
        <w:t>».</w:t>
      </w:r>
    </w:p>
    <w:p w14:paraId="715A02A6" w14:textId="77777777" w:rsidR="00F4692D" w:rsidRPr="004F7614" w:rsidRDefault="00F4692D" w:rsidP="00F4692D">
      <w:pPr>
        <w:ind w:firstLine="708"/>
        <w:rPr>
          <w:rFonts w:cs="Times New Roman"/>
          <w:b/>
        </w:rPr>
      </w:pPr>
    </w:p>
    <w:p w14:paraId="349A4233" w14:textId="1C667DDA" w:rsidR="0002753F" w:rsidRDefault="00C93949" w:rsidP="00C93949">
      <w:pPr>
        <w:pStyle w:val="2"/>
        <w:spacing w:before="0" w:after="0"/>
        <w:rPr>
          <w:rFonts w:cs="Times New Roman"/>
        </w:rPr>
      </w:pPr>
      <w:bookmarkStart w:id="63" w:name="_Toc100685060"/>
      <w:bookmarkStart w:id="64" w:name="_Toc101187190"/>
      <w:bookmarkStart w:id="65" w:name="_Toc131405684"/>
      <w:bookmarkStart w:id="66" w:name="_Toc131627770"/>
      <w:bookmarkStart w:id="67" w:name="_Toc164501045"/>
      <w:r w:rsidRPr="004F7614">
        <w:rPr>
          <w:rFonts w:cs="Times New Roman"/>
        </w:rPr>
        <w:t>4.</w:t>
      </w:r>
      <w:r w:rsidR="00F4692D">
        <w:rPr>
          <w:rFonts w:cs="Times New Roman"/>
        </w:rPr>
        <w:t>6</w:t>
      </w:r>
      <w:r w:rsidR="0002753F" w:rsidRPr="004F7614">
        <w:rPr>
          <w:rFonts w:cs="Times New Roman"/>
        </w:rPr>
        <w:tab/>
        <w:t>Требования к программной документации</w:t>
      </w:r>
      <w:bookmarkEnd w:id="63"/>
      <w:bookmarkEnd w:id="64"/>
      <w:bookmarkEnd w:id="65"/>
      <w:bookmarkEnd w:id="66"/>
      <w:bookmarkEnd w:id="67"/>
    </w:p>
    <w:p w14:paraId="1CEA76DF" w14:textId="77777777" w:rsidR="0083415F" w:rsidRPr="0083415F" w:rsidRDefault="0083415F" w:rsidP="0083415F"/>
    <w:p w14:paraId="1D33A2BE" w14:textId="68F1CB24" w:rsidR="00586887" w:rsidRDefault="00586887" w:rsidP="00586887">
      <w:pPr>
        <w:pStyle w:val="Index"/>
      </w:pPr>
      <w:r>
        <w:t>Программная документация должна быть предоставлена руководством пользователя.</w:t>
      </w:r>
    </w:p>
    <w:p w14:paraId="58B931F9" w14:textId="60F70992" w:rsidR="008E70EE" w:rsidRPr="001A388F" w:rsidRDefault="008E70EE" w:rsidP="00F4692D">
      <w:pPr>
        <w:rPr>
          <w:rFonts w:cs="Times New Roman"/>
        </w:rPr>
      </w:pPr>
      <w:r w:rsidRPr="001A388F">
        <w:rPr>
          <w:rFonts w:cs="Times New Roman"/>
        </w:rPr>
        <w:br w:type="page"/>
      </w:r>
    </w:p>
    <w:p w14:paraId="53BF0635" w14:textId="6B07DB8E" w:rsidR="008E70EE" w:rsidRDefault="00C93949" w:rsidP="00C93949">
      <w:pPr>
        <w:pStyle w:val="1"/>
        <w:rPr>
          <w:rFonts w:cs="Times New Roman"/>
        </w:rPr>
      </w:pPr>
      <w:bookmarkStart w:id="68" w:name="_Toc164501046"/>
      <w:r>
        <w:rPr>
          <w:rFonts w:cs="Times New Roman"/>
        </w:rPr>
        <w:lastRenderedPageBreak/>
        <w:t>5</w:t>
      </w:r>
      <w:r w:rsidR="008E70EE" w:rsidRPr="00956652">
        <w:rPr>
          <w:rFonts w:cs="Times New Roman"/>
        </w:rPr>
        <w:tab/>
      </w:r>
      <w:r w:rsidR="008E70EE" w:rsidRPr="00146D45">
        <w:rPr>
          <w:rFonts w:cs="Times New Roman"/>
          <w:highlight w:val="yellow"/>
        </w:rPr>
        <w:t>Руководство пользователя</w:t>
      </w:r>
      <w:bookmarkEnd w:id="68"/>
    </w:p>
    <w:p w14:paraId="277ED7FD" w14:textId="77777777" w:rsidR="000E11E6" w:rsidRPr="000E11E6" w:rsidRDefault="000E11E6" w:rsidP="000E11E6"/>
    <w:p w14:paraId="625DF68B" w14:textId="77777777" w:rsidR="00F625CF" w:rsidRPr="000F4BA9" w:rsidRDefault="00F625CF" w:rsidP="00F625CF">
      <w:pPr>
        <w:ind w:firstLine="708"/>
      </w:pPr>
      <w:r>
        <w:t xml:space="preserve">Для запуска </w:t>
      </w:r>
      <w:r w:rsidR="000F4BA9">
        <w:t xml:space="preserve">необходимо дважды кликнуть по файлу </w:t>
      </w:r>
      <w:r w:rsidR="000F4BA9">
        <w:rPr>
          <w:lang w:val="en-US"/>
        </w:rPr>
        <w:t>index</w:t>
      </w:r>
      <w:r w:rsidR="000F4BA9" w:rsidRPr="000F4BA9">
        <w:t>.</w:t>
      </w:r>
      <w:proofErr w:type="spellStart"/>
      <w:r w:rsidR="000F4BA9">
        <w:rPr>
          <w:lang w:val="en-US"/>
        </w:rPr>
        <w:t>py</w:t>
      </w:r>
      <w:proofErr w:type="spellEnd"/>
      <w:r w:rsidR="000F4BA9">
        <w:t xml:space="preserve"> и запустить</w:t>
      </w:r>
      <w:r w:rsidR="000F4BA9" w:rsidRPr="000F4BA9">
        <w:t xml:space="preserve"> </w:t>
      </w:r>
      <w:r w:rsidR="000F4BA9">
        <w:rPr>
          <w:lang w:val="en-US"/>
        </w:rPr>
        <w:t>localhost</w:t>
      </w:r>
      <w:r w:rsidR="000F4BA9" w:rsidRPr="000F4BA9">
        <w:t xml:space="preserve"> </w:t>
      </w:r>
      <w:r w:rsidR="000F4BA9">
        <w:t>в любом браузере</w:t>
      </w:r>
      <w:r w:rsidR="0083415F">
        <w:t xml:space="preserve"> (рис. 14)</w:t>
      </w:r>
      <w:r w:rsidR="000F4BA9">
        <w:t>.</w:t>
      </w:r>
    </w:p>
    <w:p w14:paraId="49C823CA" w14:textId="77777777" w:rsidR="00F625CF" w:rsidRDefault="00F625CF" w:rsidP="00F625CF">
      <w:pPr>
        <w:jc w:val="center"/>
        <w:rPr>
          <w:rFonts w:cs="Times New Roman"/>
        </w:rPr>
      </w:pPr>
      <w:r w:rsidRPr="00F625CF">
        <w:rPr>
          <w:rFonts w:cs="Times New Roman"/>
          <w:noProof/>
          <w:lang w:eastAsia="ru-RU"/>
        </w:rPr>
        <w:drawing>
          <wp:inline distT="0" distB="0" distL="0" distR="0" wp14:anchorId="4D2BF95F" wp14:editId="2B0A9372">
            <wp:extent cx="4373880" cy="23698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032" t="24736" r="50758" b="52907"/>
                    <a:stretch/>
                  </pic:blipFill>
                  <pic:spPr bwMode="auto">
                    <a:xfrm>
                      <a:off x="0" y="0"/>
                      <a:ext cx="4387110" cy="237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1C870" w14:textId="77777777" w:rsidR="00F625CF" w:rsidRDefault="00F625CF" w:rsidP="00F625CF">
      <w:pPr>
        <w:pStyle w:val="ac"/>
        <w:rPr>
          <w:rFonts w:cs="Times New Roman"/>
        </w:rPr>
      </w:pPr>
      <w:r w:rsidRPr="001A388F">
        <w:rPr>
          <w:rFonts w:cs="Times New Roman"/>
        </w:rPr>
        <w:t>Рисунок 1</w:t>
      </w:r>
      <w:r w:rsidR="007022E7">
        <w:rPr>
          <w:rFonts w:cs="Times New Roman"/>
        </w:rPr>
        <w:t>4</w:t>
      </w:r>
      <w:r w:rsidRPr="001A388F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1A388F">
        <w:rPr>
          <w:rFonts w:cs="Times New Roman"/>
        </w:rPr>
        <w:t xml:space="preserve"> </w:t>
      </w:r>
      <w:r>
        <w:rPr>
          <w:rFonts w:cs="Times New Roman"/>
        </w:rPr>
        <w:t>Запуск веб-сервиса</w:t>
      </w:r>
    </w:p>
    <w:p w14:paraId="2B43322D" w14:textId="77777777" w:rsidR="002C5E97" w:rsidRPr="001A388F" w:rsidRDefault="00F24BC9" w:rsidP="00C93949">
      <w:pPr>
        <w:rPr>
          <w:rFonts w:cs="Times New Roman"/>
        </w:rPr>
      </w:pPr>
      <w:r w:rsidRPr="001A388F">
        <w:rPr>
          <w:rFonts w:cs="Times New Roman"/>
        </w:rPr>
        <w:tab/>
      </w:r>
      <w:r w:rsidR="002C5E97" w:rsidRPr="001A388F">
        <w:rPr>
          <w:rFonts w:cs="Times New Roman"/>
        </w:rPr>
        <w:t>Для работы на веб-сервисе необходимо авторизоваться</w:t>
      </w:r>
      <w:r w:rsidR="0083415F">
        <w:rPr>
          <w:rFonts w:cs="Times New Roman"/>
        </w:rPr>
        <w:t xml:space="preserve"> (рис. 15)</w:t>
      </w:r>
      <w:r w:rsidR="002C5E97" w:rsidRPr="001A388F">
        <w:rPr>
          <w:rFonts w:cs="Times New Roman"/>
        </w:rPr>
        <w:t xml:space="preserve">. </w:t>
      </w:r>
    </w:p>
    <w:p w14:paraId="4BE8B8BF" w14:textId="77777777" w:rsidR="00F24BC9" w:rsidRPr="001A388F" w:rsidRDefault="002C5E97" w:rsidP="002C5E97">
      <w:pPr>
        <w:keepNext/>
        <w:jc w:val="center"/>
        <w:rPr>
          <w:rFonts w:cs="Times New Roman"/>
        </w:rPr>
      </w:pPr>
      <w:r w:rsidRPr="001A388F">
        <w:rPr>
          <w:rFonts w:cs="Times New Roman"/>
          <w:noProof/>
          <w:lang w:eastAsia="ru-RU"/>
        </w:rPr>
        <w:drawing>
          <wp:inline distT="0" distB="0" distL="0" distR="0" wp14:anchorId="4FC73F66" wp14:editId="29D814BB">
            <wp:extent cx="4852486" cy="10668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599" t="9276" r="43509" b="71613"/>
                    <a:stretch/>
                  </pic:blipFill>
                  <pic:spPr bwMode="auto">
                    <a:xfrm>
                      <a:off x="0" y="0"/>
                      <a:ext cx="4901778" cy="107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4D68" w14:textId="77777777" w:rsidR="0016317E" w:rsidRPr="001A388F" w:rsidRDefault="002C5E97" w:rsidP="00F24BC9">
      <w:pPr>
        <w:pStyle w:val="ac"/>
        <w:rPr>
          <w:rFonts w:cs="Times New Roman"/>
        </w:rPr>
      </w:pPr>
      <w:r w:rsidRPr="001A388F">
        <w:rPr>
          <w:rFonts w:cs="Times New Roman"/>
        </w:rPr>
        <w:t>Рисунок 1</w:t>
      </w:r>
      <w:r w:rsidR="007022E7">
        <w:rPr>
          <w:rFonts w:cs="Times New Roman"/>
        </w:rPr>
        <w:t>5</w:t>
      </w:r>
      <w:r w:rsidRPr="001A388F">
        <w:rPr>
          <w:rFonts w:cs="Times New Roman"/>
        </w:rPr>
        <w:t xml:space="preserve"> </w:t>
      </w:r>
      <w:r w:rsidR="00E62149" w:rsidRPr="001A388F">
        <w:rPr>
          <w:rFonts w:cs="Times New Roman"/>
        </w:rPr>
        <w:t xml:space="preserve">- </w:t>
      </w:r>
      <w:r w:rsidR="00F24BC9" w:rsidRPr="001A388F">
        <w:rPr>
          <w:rFonts w:cs="Times New Roman"/>
        </w:rPr>
        <w:t>Форма авторизации</w:t>
      </w:r>
    </w:p>
    <w:p w14:paraId="521A5656" w14:textId="77777777" w:rsidR="002C5E97" w:rsidRPr="001A388F" w:rsidRDefault="00F24BC9" w:rsidP="00F24BC9">
      <w:pPr>
        <w:keepNext/>
        <w:rPr>
          <w:rFonts w:cs="Times New Roman"/>
        </w:rPr>
      </w:pPr>
      <w:r w:rsidRPr="001A388F">
        <w:rPr>
          <w:rFonts w:cs="Times New Roman"/>
        </w:rPr>
        <w:lastRenderedPageBreak/>
        <w:tab/>
      </w:r>
      <w:r w:rsidR="002C5E97" w:rsidRPr="001A388F">
        <w:rPr>
          <w:rFonts w:cs="Times New Roman"/>
        </w:rPr>
        <w:t>После авторизации нам доступен список веток веб-сервиса</w:t>
      </w:r>
      <w:r w:rsidR="0083415F">
        <w:rPr>
          <w:rFonts w:cs="Times New Roman"/>
        </w:rPr>
        <w:t xml:space="preserve"> (рис. 16)</w:t>
      </w:r>
      <w:r w:rsidR="002C5E97" w:rsidRPr="001A388F">
        <w:rPr>
          <w:rFonts w:cs="Times New Roman"/>
        </w:rPr>
        <w:t xml:space="preserve">. </w:t>
      </w:r>
      <w:r w:rsidR="0051792F" w:rsidRPr="001A388F">
        <w:rPr>
          <w:rFonts w:cs="Times New Roman"/>
        </w:rPr>
        <w:t xml:space="preserve">Рядом с названием каждой ветки отображается количество тем, которые к ней относятся. </w:t>
      </w:r>
    </w:p>
    <w:p w14:paraId="576F0CFD" w14:textId="77777777" w:rsidR="00F24BC9" w:rsidRPr="001A388F" w:rsidRDefault="002C5E97" w:rsidP="002C5E97">
      <w:pPr>
        <w:keepNext/>
        <w:jc w:val="center"/>
        <w:rPr>
          <w:rFonts w:cs="Times New Roman"/>
        </w:rPr>
      </w:pPr>
      <w:r w:rsidRPr="001A388F">
        <w:rPr>
          <w:rFonts w:cs="Times New Roman"/>
          <w:noProof/>
          <w:lang w:eastAsia="ru-RU"/>
        </w:rPr>
        <w:drawing>
          <wp:inline distT="0" distB="0" distL="0" distR="0" wp14:anchorId="61A01A41" wp14:editId="561C2506">
            <wp:extent cx="6082420" cy="2247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2" t="9595" r="46881" b="60441"/>
                    <a:stretch/>
                  </pic:blipFill>
                  <pic:spPr bwMode="auto">
                    <a:xfrm>
                      <a:off x="0" y="0"/>
                      <a:ext cx="6189046" cy="22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22764" w14:textId="77777777" w:rsidR="0016317E" w:rsidRPr="001A388F" w:rsidRDefault="00F24BC9" w:rsidP="00F24BC9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="002C5E97" w:rsidRPr="001A388F">
        <w:rPr>
          <w:rFonts w:cs="Times New Roman"/>
        </w:rPr>
        <w:t>1</w:t>
      </w:r>
      <w:r w:rsidR="007022E7">
        <w:rPr>
          <w:rFonts w:cs="Times New Roman"/>
        </w:rPr>
        <w:t>6</w:t>
      </w:r>
      <w:r w:rsidRPr="001A388F">
        <w:rPr>
          <w:rFonts w:cs="Times New Roman"/>
        </w:rPr>
        <w:t xml:space="preserve"> </w:t>
      </w:r>
      <w:r w:rsidR="002C5E97" w:rsidRPr="001A388F">
        <w:rPr>
          <w:rFonts w:cs="Times New Roman"/>
        </w:rPr>
        <w:t>- Список веток</w:t>
      </w:r>
    </w:p>
    <w:p w14:paraId="1CBE0D3C" w14:textId="77777777" w:rsidR="0016317E" w:rsidRPr="001A388F" w:rsidRDefault="0051792F" w:rsidP="008E70EE">
      <w:pPr>
        <w:ind w:firstLine="708"/>
        <w:rPr>
          <w:rFonts w:cs="Times New Roman"/>
        </w:rPr>
      </w:pPr>
      <w:r w:rsidRPr="001A388F">
        <w:rPr>
          <w:rFonts w:cs="Times New Roman"/>
        </w:rPr>
        <w:t>Выберем одну из веток</w:t>
      </w:r>
      <w:r w:rsidR="0083415F">
        <w:rPr>
          <w:rFonts w:cs="Times New Roman"/>
        </w:rPr>
        <w:t xml:space="preserve"> (рис. 17)</w:t>
      </w:r>
      <w:r w:rsidRPr="001A388F">
        <w:rPr>
          <w:rFonts w:cs="Times New Roman"/>
        </w:rPr>
        <w:t>.</w:t>
      </w:r>
      <w:r w:rsidR="001349A0" w:rsidRPr="001A388F">
        <w:rPr>
          <w:rFonts w:cs="Times New Roman"/>
        </w:rPr>
        <w:t xml:space="preserve"> Часть веток не отображается в связи с настройкой в профиле пользователя. </w:t>
      </w:r>
      <w:r w:rsidR="002416EA" w:rsidRPr="001A388F">
        <w:rPr>
          <w:rFonts w:cs="Times New Roman"/>
        </w:rPr>
        <w:t>Данная настройка отвечает за отображение нежелательного контента.</w:t>
      </w:r>
    </w:p>
    <w:p w14:paraId="420E6B79" w14:textId="77777777" w:rsidR="002C5E97" w:rsidRPr="001A388F" w:rsidRDefault="002C5E97" w:rsidP="008E70EE">
      <w:pPr>
        <w:ind w:firstLine="708"/>
        <w:rPr>
          <w:rFonts w:cs="Times New Roman"/>
        </w:rPr>
      </w:pPr>
      <w:r w:rsidRPr="001A388F">
        <w:rPr>
          <w:rFonts w:cs="Times New Roman"/>
          <w:noProof/>
          <w:lang w:eastAsia="ru-RU"/>
        </w:rPr>
        <w:drawing>
          <wp:inline distT="0" distB="0" distL="0" distR="0" wp14:anchorId="10C54939" wp14:editId="7B96D4B6">
            <wp:extent cx="5422899" cy="23241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566" t="9951" r="45521" b="54305"/>
                    <a:stretch/>
                  </pic:blipFill>
                  <pic:spPr bwMode="auto">
                    <a:xfrm>
                      <a:off x="0" y="0"/>
                      <a:ext cx="5451922" cy="233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CF08" w14:textId="77777777" w:rsidR="0016317E" w:rsidRPr="001A388F" w:rsidRDefault="00F24BC9" w:rsidP="00F24BC9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="002C5E97" w:rsidRPr="001A388F">
        <w:rPr>
          <w:rFonts w:cs="Times New Roman"/>
        </w:rPr>
        <w:t>1</w:t>
      </w:r>
      <w:r w:rsidR="007022E7">
        <w:rPr>
          <w:rFonts w:cs="Times New Roman"/>
        </w:rPr>
        <w:t>7</w:t>
      </w:r>
      <w:r w:rsidRPr="001A388F">
        <w:rPr>
          <w:rFonts w:cs="Times New Roman"/>
        </w:rPr>
        <w:t xml:space="preserve"> </w:t>
      </w:r>
      <w:r w:rsidR="00E76063" w:rsidRPr="001A388F">
        <w:rPr>
          <w:rFonts w:cs="Times New Roman"/>
        </w:rPr>
        <w:t>-</w:t>
      </w:r>
      <w:r w:rsidR="00E62149" w:rsidRPr="001A388F">
        <w:rPr>
          <w:rFonts w:cs="Times New Roman"/>
        </w:rPr>
        <w:t xml:space="preserve"> </w:t>
      </w:r>
      <w:r w:rsidR="00E76063" w:rsidRPr="001A388F">
        <w:rPr>
          <w:rFonts w:cs="Times New Roman"/>
        </w:rPr>
        <w:t>Список тем в ветке</w:t>
      </w:r>
    </w:p>
    <w:p w14:paraId="643C4A15" w14:textId="77777777" w:rsidR="002416EA" w:rsidRPr="001A388F" w:rsidRDefault="002416EA" w:rsidP="002416EA">
      <w:pPr>
        <w:ind w:firstLine="708"/>
        <w:jc w:val="center"/>
        <w:rPr>
          <w:rFonts w:cs="Times New Roman"/>
        </w:rPr>
      </w:pPr>
      <w:r w:rsidRPr="001A388F">
        <w:rPr>
          <w:rFonts w:cs="Times New Roman"/>
          <w:noProof/>
          <w:lang w:eastAsia="ru-RU"/>
        </w:rPr>
        <w:lastRenderedPageBreak/>
        <w:drawing>
          <wp:inline distT="0" distB="0" distL="0" distR="0" wp14:anchorId="646B557B" wp14:editId="04BB4A32">
            <wp:extent cx="5062225" cy="391668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57" t="4310" r="7195" b="9705"/>
                    <a:stretch/>
                  </pic:blipFill>
                  <pic:spPr bwMode="auto">
                    <a:xfrm>
                      <a:off x="0" y="0"/>
                      <a:ext cx="5102758" cy="394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0235" w14:textId="77777777" w:rsidR="002416EA" w:rsidRPr="001A388F" w:rsidRDefault="002416EA" w:rsidP="002416EA">
      <w:pPr>
        <w:pStyle w:val="ac"/>
        <w:rPr>
          <w:rFonts w:cs="Times New Roman"/>
        </w:rPr>
      </w:pPr>
      <w:r w:rsidRPr="001A388F">
        <w:rPr>
          <w:rFonts w:cs="Times New Roman"/>
        </w:rPr>
        <w:t>Рисунок 1</w:t>
      </w:r>
      <w:r w:rsidR="007022E7">
        <w:rPr>
          <w:rFonts w:cs="Times New Roman"/>
        </w:rPr>
        <w:t>8</w:t>
      </w:r>
      <w:r w:rsidRPr="001A388F">
        <w:rPr>
          <w:rFonts w:cs="Times New Roman"/>
        </w:rPr>
        <w:t xml:space="preserve"> - Настройка в профиле</w:t>
      </w:r>
    </w:p>
    <w:p w14:paraId="40A8B1C0" w14:textId="77777777" w:rsidR="0016317E" w:rsidRPr="001A388F" w:rsidRDefault="00F24BC9" w:rsidP="0016317E">
      <w:pPr>
        <w:rPr>
          <w:rFonts w:cs="Times New Roman"/>
        </w:rPr>
      </w:pPr>
      <w:r w:rsidRPr="001A388F">
        <w:rPr>
          <w:rFonts w:cs="Times New Roman"/>
        </w:rPr>
        <w:tab/>
      </w:r>
      <w:r w:rsidR="00E76063" w:rsidRPr="001A388F">
        <w:rPr>
          <w:rFonts w:cs="Times New Roman"/>
        </w:rPr>
        <w:t>Создадим тему</w:t>
      </w:r>
      <w:r w:rsidR="0083415F">
        <w:rPr>
          <w:rFonts w:cs="Times New Roman"/>
        </w:rPr>
        <w:t xml:space="preserve"> (рис. 19)</w:t>
      </w:r>
      <w:r w:rsidR="00E76063" w:rsidRPr="001A388F">
        <w:rPr>
          <w:rFonts w:cs="Times New Roman"/>
        </w:rPr>
        <w:t>. Допустимо выбрать файл, который будет отображаться в теме, написать теги. Спам-фильтр проверяет на корректность названия темы и описания, а галочка нежелательного контента</w:t>
      </w:r>
      <w:r w:rsidR="0083415F">
        <w:rPr>
          <w:rFonts w:cs="Times New Roman"/>
        </w:rPr>
        <w:t xml:space="preserve"> </w:t>
      </w:r>
      <w:r w:rsidR="00E76063" w:rsidRPr="001A388F">
        <w:rPr>
          <w:rFonts w:cs="Times New Roman"/>
        </w:rPr>
        <w:t>скроет информацию от пользовател</w:t>
      </w:r>
      <w:r w:rsidR="002416EA" w:rsidRPr="001A388F">
        <w:rPr>
          <w:rFonts w:cs="Times New Roman"/>
        </w:rPr>
        <w:t>я с соответствующим требованием.</w:t>
      </w:r>
      <w:r w:rsidR="0083415F">
        <w:rPr>
          <w:rFonts w:cs="Times New Roman"/>
        </w:rPr>
        <w:t xml:space="preserve"> Готовая тема отобразится в списке (рис. 20).</w:t>
      </w:r>
    </w:p>
    <w:p w14:paraId="22B7EE64" w14:textId="77777777" w:rsidR="002416EA" w:rsidRPr="001A388F" w:rsidRDefault="002416EA" w:rsidP="0016317E">
      <w:pPr>
        <w:rPr>
          <w:rFonts w:cs="Times New Roman"/>
        </w:rPr>
      </w:pPr>
    </w:p>
    <w:p w14:paraId="05412B6D" w14:textId="77777777" w:rsidR="00F24BC9" w:rsidRPr="001A388F" w:rsidRDefault="000F4BA9" w:rsidP="00E76063">
      <w:pPr>
        <w:keepNext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01A12F8" wp14:editId="23566D6A">
            <wp:extent cx="2926080" cy="2468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B7CF" w14:textId="77777777" w:rsidR="0016317E" w:rsidRPr="001A388F" w:rsidRDefault="00F24BC9" w:rsidP="00F24BC9">
      <w:pPr>
        <w:pStyle w:val="ac"/>
        <w:rPr>
          <w:rFonts w:cs="Times New Roman"/>
        </w:rPr>
      </w:pPr>
      <w:r w:rsidRPr="001A388F">
        <w:rPr>
          <w:rFonts w:cs="Times New Roman"/>
        </w:rPr>
        <w:t>Рисунок 1</w:t>
      </w:r>
      <w:r w:rsidR="007022E7">
        <w:rPr>
          <w:rFonts w:cs="Times New Roman"/>
        </w:rPr>
        <w:t>9</w:t>
      </w:r>
      <w:r w:rsidRPr="001A388F">
        <w:rPr>
          <w:rFonts w:cs="Times New Roman"/>
        </w:rPr>
        <w:t xml:space="preserve"> </w:t>
      </w:r>
      <w:r w:rsidR="002416EA" w:rsidRPr="001A388F">
        <w:rPr>
          <w:rFonts w:cs="Times New Roman"/>
        </w:rPr>
        <w:t>-</w:t>
      </w:r>
      <w:r w:rsidR="00E62149" w:rsidRPr="001A388F">
        <w:rPr>
          <w:rFonts w:cs="Times New Roman"/>
        </w:rPr>
        <w:t xml:space="preserve"> </w:t>
      </w:r>
      <w:r w:rsidR="002416EA" w:rsidRPr="001A388F">
        <w:rPr>
          <w:rFonts w:cs="Times New Roman"/>
        </w:rPr>
        <w:t>Создание темы</w:t>
      </w:r>
      <w:r w:rsidR="002416EA" w:rsidRPr="001A388F">
        <w:rPr>
          <w:rFonts w:cs="Times New Roman"/>
          <w:noProof/>
          <w:lang w:eastAsia="ru-RU"/>
        </w:rPr>
        <w:drawing>
          <wp:inline distT="0" distB="0" distL="0" distR="0" wp14:anchorId="45B053A0" wp14:editId="1884EBFB">
            <wp:extent cx="5940425" cy="535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7576B" w14:textId="77777777" w:rsidR="002416EA" w:rsidRPr="001A388F" w:rsidRDefault="007022E7" w:rsidP="00F24BC9">
      <w:pPr>
        <w:pStyle w:val="ac"/>
        <w:rPr>
          <w:rFonts w:cs="Times New Roman"/>
        </w:rPr>
      </w:pPr>
      <w:r>
        <w:rPr>
          <w:rFonts w:cs="Times New Roman"/>
        </w:rPr>
        <w:t>Рисунок 20</w:t>
      </w:r>
      <w:r w:rsidR="002416EA" w:rsidRPr="001A388F">
        <w:rPr>
          <w:rFonts w:cs="Times New Roman"/>
        </w:rPr>
        <w:t xml:space="preserve"> - Отображенная тема в списке тем</w:t>
      </w:r>
    </w:p>
    <w:p w14:paraId="1E2167D5" w14:textId="77777777" w:rsidR="00F24BC9" w:rsidRPr="001A388F" w:rsidRDefault="00F24BC9" w:rsidP="00F24BC9">
      <w:pPr>
        <w:keepNext/>
        <w:rPr>
          <w:rFonts w:cs="Times New Roman"/>
        </w:rPr>
      </w:pPr>
      <w:r w:rsidRPr="001A388F">
        <w:rPr>
          <w:rFonts w:cs="Times New Roman"/>
        </w:rPr>
        <w:tab/>
      </w:r>
      <w:r w:rsidR="002416EA" w:rsidRPr="001A388F">
        <w:rPr>
          <w:rFonts w:cs="Times New Roman"/>
        </w:rPr>
        <w:t>После чего данная</w:t>
      </w:r>
      <w:r w:rsidRPr="001A388F">
        <w:rPr>
          <w:rFonts w:cs="Times New Roman"/>
        </w:rPr>
        <w:t xml:space="preserve"> </w:t>
      </w:r>
      <w:r w:rsidR="002416EA" w:rsidRPr="001A388F">
        <w:rPr>
          <w:rFonts w:cs="Times New Roman"/>
        </w:rPr>
        <w:t>тема</w:t>
      </w:r>
      <w:r w:rsidRPr="001A388F">
        <w:rPr>
          <w:rFonts w:cs="Times New Roman"/>
        </w:rPr>
        <w:t xml:space="preserve"> будет доступ</w:t>
      </w:r>
      <w:r w:rsidR="002416EA" w:rsidRPr="001A388F">
        <w:rPr>
          <w:rFonts w:cs="Times New Roman"/>
        </w:rPr>
        <w:t>на</w:t>
      </w:r>
      <w:r w:rsidRPr="001A388F">
        <w:rPr>
          <w:rFonts w:cs="Times New Roman"/>
        </w:rPr>
        <w:t xml:space="preserve"> для использования</w:t>
      </w:r>
      <w:r w:rsidR="0083415F">
        <w:rPr>
          <w:rFonts w:cs="Times New Roman"/>
        </w:rPr>
        <w:t xml:space="preserve"> (рис. 21)</w:t>
      </w:r>
      <w:r w:rsidRPr="001A388F">
        <w:rPr>
          <w:rFonts w:cs="Times New Roman"/>
        </w:rPr>
        <w:t>.</w:t>
      </w:r>
    </w:p>
    <w:p w14:paraId="0299268E" w14:textId="77777777" w:rsidR="00F24BC9" w:rsidRPr="001A388F" w:rsidRDefault="000F4BA9" w:rsidP="000F4BA9">
      <w:pPr>
        <w:keepNext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3E5DC145" wp14:editId="2DCC39AD">
            <wp:extent cx="4411980" cy="15621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D6B3" w14:textId="77777777" w:rsidR="0016317E" w:rsidRPr="001A388F" w:rsidRDefault="00F24BC9" w:rsidP="00F24BC9">
      <w:pPr>
        <w:pStyle w:val="ac"/>
        <w:rPr>
          <w:rFonts w:cs="Times New Roman"/>
        </w:rPr>
      </w:pPr>
      <w:r w:rsidRPr="001A388F">
        <w:rPr>
          <w:rFonts w:cs="Times New Roman"/>
        </w:rPr>
        <w:t xml:space="preserve">Рисунок </w:t>
      </w:r>
      <w:r w:rsidR="007022E7">
        <w:rPr>
          <w:rFonts w:cs="Times New Roman"/>
        </w:rPr>
        <w:t>2</w:t>
      </w:r>
      <w:r w:rsidRPr="001A388F">
        <w:rPr>
          <w:rFonts w:cs="Times New Roman"/>
        </w:rPr>
        <w:t>1</w:t>
      </w:r>
      <w:r w:rsidR="002C5E97" w:rsidRPr="001A388F">
        <w:rPr>
          <w:rFonts w:cs="Times New Roman"/>
        </w:rPr>
        <w:t xml:space="preserve"> </w:t>
      </w:r>
      <w:r w:rsidR="00E62149" w:rsidRPr="001A388F">
        <w:rPr>
          <w:rFonts w:cs="Times New Roman"/>
        </w:rPr>
        <w:t xml:space="preserve">- </w:t>
      </w:r>
      <w:r w:rsidRPr="001A388F">
        <w:rPr>
          <w:rFonts w:cs="Times New Roman"/>
        </w:rPr>
        <w:t xml:space="preserve">Пример </w:t>
      </w:r>
      <w:r w:rsidR="002416EA" w:rsidRPr="001A388F">
        <w:rPr>
          <w:rFonts w:cs="Times New Roman"/>
        </w:rPr>
        <w:t>темы</w:t>
      </w:r>
    </w:p>
    <w:p w14:paraId="790164F2" w14:textId="77777777" w:rsidR="00B551AE" w:rsidRPr="001A388F" w:rsidRDefault="00BC1E61">
      <w:pPr>
        <w:spacing w:after="160" w:line="259" w:lineRule="auto"/>
        <w:jc w:val="left"/>
        <w:rPr>
          <w:rFonts w:cs="Times New Roman"/>
        </w:rPr>
      </w:pPr>
      <w:r w:rsidRPr="001A388F">
        <w:rPr>
          <w:rFonts w:cs="Times New Roman"/>
        </w:rPr>
        <w:br w:type="page"/>
      </w:r>
    </w:p>
    <w:p w14:paraId="458A998A" w14:textId="77777777" w:rsidR="00B551AE" w:rsidRPr="001A388F" w:rsidRDefault="00B551AE" w:rsidP="00B551AE">
      <w:pPr>
        <w:pStyle w:val="af4"/>
        <w:rPr>
          <w:rFonts w:cs="Times New Roman"/>
        </w:rPr>
      </w:pPr>
      <w:bookmarkStart w:id="69" w:name="_Toc164501047"/>
      <w:r w:rsidRPr="001A388F">
        <w:rPr>
          <w:rFonts w:cs="Times New Roman"/>
        </w:rPr>
        <w:lastRenderedPageBreak/>
        <w:t>ЗАКЛЮЧЕНИЕ</w:t>
      </w:r>
      <w:bookmarkEnd w:id="69"/>
    </w:p>
    <w:p w14:paraId="71312643" w14:textId="5C1B98C2" w:rsidR="0083415F" w:rsidRDefault="00F24BC9" w:rsidP="004F7614">
      <w:pPr>
        <w:rPr>
          <w:rFonts w:cs="Times New Roman"/>
        </w:rPr>
      </w:pPr>
      <w:r w:rsidRPr="001A388F">
        <w:rPr>
          <w:rFonts w:cs="Times New Roman"/>
        </w:rPr>
        <w:tab/>
      </w:r>
      <w:r w:rsidR="00CF5060" w:rsidRPr="00A72344">
        <w:rPr>
          <w:rStyle w:val="normaltextrun"/>
        </w:rPr>
        <w:t>Реализуемый редактор HTML-анимации в виде веб-приложения является эффективным инструментом для создания мультипликации на основе современных технологий: HTML пятой версии и CSS третьей версии. Редактор позволяет упростить создание анимации для пользователей, с помощью его (редактора)</w:t>
      </w:r>
      <w:r w:rsidR="00CF5060">
        <w:rPr>
          <w:rStyle w:val="normaltextrun"/>
        </w:rPr>
        <w:t xml:space="preserve"> функций</w:t>
      </w:r>
      <w:r w:rsidR="00CF5060" w:rsidRPr="00A72344">
        <w:rPr>
          <w:rStyle w:val="normaltextrun"/>
        </w:rPr>
        <w:t>: добавление и удаление анимируемых объектов; редактирование свойств анимируемых объектов; редактирование анимации объектов; возможность</w:t>
      </w:r>
      <w:r w:rsidR="00CF5060">
        <w:rPr>
          <w:rStyle w:val="normaltextrun"/>
        </w:rPr>
        <w:t xml:space="preserve"> редактирования</w:t>
      </w:r>
      <w:r w:rsidR="00CF5060" w:rsidRPr="00A72344">
        <w:rPr>
          <w:rStyle w:val="normaltextrun"/>
        </w:rPr>
        <w:t xml:space="preserve"> таблиц</w:t>
      </w:r>
      <w:r w:rsidR="00CF5060">
        <w:rPr>
          <w:rStyle w:val="normaltextrun"/>
        </w:rPr>
        <w:t>ы</w:t>
      </w:r>
      <w:r w:rsidR="00CF5060" w:rsidRPr="00A72344">
        <w:rPr>
          <w:rStyle w:val="normaltextrun"/>
        </w:rPr>
        <w:t xml:space="preserve"> стилей; возможность создания </w:t>
      </w:r>
      <w:proofErr w:type="spellStart"/>
      <w:r w:rsidR="00CF5060" w:rsidRPr="00A72344">
        <w:rPr>
          <w:rStyle w:val="normaltextrun"/>
        </w:rPr>
        <w:t>JavaScript</w:t>
      </w:r>
      <w:proofErr w:type="spellEnd"/>
      <w:r w:rsidR="00CF5060" w:rsidRPr="00A72344">
        <w:rPr>
          <w:rStyle w:val="normaltextrun"/>
        </w:rPr>
        <w:t xml:space="preserve"> скриптов; возможность создания интерактивной анимации; возможность экспорта и импорта проекта в JSON и HTML форматы.</w:t>
      </w:r>
      <w:r w:rsidR="00250814" w:rsidRPr="001A388F">
        <w:rPr>
          <w:rFonts w:cs="Times New Roman"/>
        </w:rPr>
        <w:t xml:space="preserve"> </w:t>
      </w:r>
    </w:p>
    <w:p w14:paraId="183E604C" w14:textId="77777777" w:rsidR="005977C0" w:rsidRDefault="0083415F" w:rsidP="004F7614">
      <w:pPr>
        <w:rPr>
          <w:rFonts w:cs="Times New Roman"/>
        </w:rPr>
      </w:pPr>
      <w:r>
        <w:rPr>
          <w:rFonts w:cs="Times New Roman"/>
        </w:rPr>
        <w:tab/>
      </w:r>
      <w:r w:rsidR="00266DD2">
        <w:rPr>
          <w:rFonts w:cs="Times New Roman"/>
        </w:rPr>
        <w:t>Д</w:t>
      </w:r>
      <w:r>
        <w:rPr>
          <w:rFonts w:cs="Times New Roman"/>
        </w:rPr>
        <w:t>альнейши</w:t>
      </w:r>
      <w:r w:rsidR="00266DD2">
        <w:rPr>
          <w:rFonts w:cs="Times New Roman"/>
        </w:rPr>
        <w:t>ми</w:t>
      </w:r>
      <w:r>
        <w:rPr>
          <w:rFonts w:cs="Times New Roman"/>
        </w:rPr>
        <w:t xml:space="preserve"> перспектив</w:t>
      </w:r>
      <w:r w:rsidR="00266DD2">
        <w:rPr>
          <w:rFonts w:cs="Times New Roman"/>
        </w:rPr>
        <w:t>ами</w:t>
      </w:r>
      <w:r w:rsidR="00F76465">
        <w:rPr>
          <w:rFonts w:cs="Times New Roman"/>
        </w:rPr>
        <w:t xml:space="preserve"> </w:t>
      </w:r>
      <w:r w:rsidR="00266DD2">
        <w:rPr>
          <w:rFonts w:cs="Times New Roman"/>
        </w:rPr>
        <w:t xml:space="preserve">реализуемого </w:t>
      </w:r>
      <w:r w:rsidR="00F76465">
        <w:rPr>
          <w:rFonts w:cs="Times New Roman"/>
        </w:rPr>
        <w:t>программного средства явля</w:t>
      </w:r>
      <w:r w:rsidR="005977C0">
        <w:rPr>
          <w:rFonts w:cs="Times New Roman"/>
        </w:rPr>
        <w:t>ю</w:t>
      </w:r>
      <w:r w:rsidR="00F76465">
        <w:rPr>
          <w:rFonts w:cs="Times New Roman"/>
        </w:rPr>
        <w:t>тся</w:t>
      </w:r>
      <w:r w:rsidR="005977C0">
        <w:rPr>
          <w:rFonts w:cs="Times New Roman"/>
        </w:rPr>
        <w:t>:</w:t>
      </w:r>
    </w:p>
    <w:p w14:paraId="375EA9A1" w14:textId="77777777" w:rsidR="005977C0" w:rsidRDefault="00266DD2" w:rsidP="005977C0">
      <w:pPr>
        <w:pStyle w:val="a5"/>
        <w:numPr>
          <w:ilvl w:val="0"/>
          <w:numId w:val="42"/>
        </w:numPr>
        <w:rPr>
          <w:rFonts w:cs="Times New Roman"/>
        </w:rPr>
      </w:pPr>
      <w:r w:rsidRPr="005977C0">
        <w:rPr>
          <w:rFonts w:cs="Times New Roman"/>
        </w:rPr>
        <w:t xml:space="preserve">возможность </w:t>
      </w:r>
      <w:r w:rsidR="00F76465" w:rsidRPr="005977C0">
        <w:rPr>
          <w:rFonts w:cs="Times New Roman"/>
        </w:rPr>
        <w:t>экспорт</w:t>
      </w:r>
      <w:r w:rsidRPr="005977C0">
        <w:rPr>
          <w:rFonts w:cs="Times New Roman"/>
        </w:rPr>
        <w:t>а</w:t>
      </w:r>
      <w:r w:rsidR="00F76465" w:rsidRPr="005977C0">
        <w:rPr>
          <w:rFonts w:cs="Times New Roman"/>
        </w:rPr>
        <w:t xml:space="preserve"> анимации в популярные видеоформаты: </w:t>
      </w:r>
      <w:proofErr w:type="spellStart"/>
      <w:r w:rsidR="00F76465" w:rsidRPr="005977C0">
        <w:rPr>
          <w:rFonts w:cs="Times New Roman"/>
          <w:lang w:val="en-US"/>
        </w:rPr>
        <w:t>mp</w:t>
      </w:r>
      <w:proofErr w:type="spellEnd"/>
      <w:r w:rsidR="00F76465" w:rsidRPr="005977C0">
        <w:rPr>
          <w:rFonts w:cs="Times New Roman"/>
        </w:rPr>
        <w:t xml:space="preserve">4, </w:t>
      </w:r>
      <w:r w:rsidR="00F76465" w:rsidRPr="005977C0">
        <w:rPr>
          <w:rFonts w:cs="Times New Roman"/>
          <w:lang w:val="en-US"/>
        </w:rPr>
        <w:t>gif</w:t>
      </w:r>
      <w:r w:rsidR="00F76465" w:rsidRPr="005977C0">
        <w:rPr>
          <w:rFonts w:cs="Times New Roman"/>
        </w:rPr>
        <w:t xml:space="preserve"> и </w:t>
      </w:r>
      <w:proofErr w:type="spellStart"/>
      <w:r w:rsidR="00F76465" w:rsidRPr="005977C0">
        <w:rPr>
          <w:rFonts w:cs="Times New Roman"/>
        </w:rPr>
        <w:t>др</w:t>
      </w:r>
      <w:proofErr w:type="spellEnd"/>
      <w:r w:rsidR="005977C0">
        <w:rPr>
          <w:rFonts w:cs="Times New Roman"/>
        </w:rPr>
        <w:t>;</w:t>
      </w:r>
    </w:p>
    <w:p w14:paraId="74BDF5F3" w14:textId="25D07D73" w:rsidR="005977C0" w:rsidRDefault="00F76465" w:rsidP="005977C0">
      <w:pPr>
        <w:pStyle w:val="a5"/>
        <w:numPr>
          <w:ilvl w:val="0"/>
          <w:numId w:val="42"/>
        </w:numPr>
        <w:rPr>
          <w:rFonts w:cs="Times New Roman"/>
        </w:rPr>
      </w:pPr>
      <w:r w:rsidRPr="005977C0">
        <w:rPr>
          <w:rFonts w:cs="Times New Roman"/>
        </w:rPr>
        <w:t xml:space="preserve"> </w:t>
      </w:r>
      <w:r w:rsidR="005977C0">
        <w:rPr>
          <w:rFonts w:cs="Times New Roman"/>
        </w:rPr>
        <w:t>и</w:t>
      </w:r>
      <w:r w:rsidRPr="005977C0">
        <w:rPr>
          <w:rFonts w:cs="Times New Roman"/>
        </w:rPr>
        <w:t>спользование технологий «</w:t>
      </w:r>
      <w:proofErr w:type="spellStart"/>
      <w:r w:rsidRPr="005977C0">
        <w:rPr>
          <w:rFonts w:cs="Times New Roman"/>
          <w:lang w:val="en-US"/>
        </w:rPr>
        <w:t>intellisence</w:t>
      </w:r>
      <w:proofErr w:type="spellEnd"/>
      <w:r w:rsidRPr="005977C0">
        <w:rPr>
          <w:rFonts w:cs="Times New Roman"/>
        </w:rPr>
        <w:t xml:space="preserve">» для дополнительной помощи пользователю при редактировании различных свойств анимируемых объектов: стиль, обработчики событий, таблица стилей, </w:t>
      </w:r>
      <w:r w:rsidRPr="005977C0">
        <w:rPr>
          <w:rFonts w:cs="Times New Roman"/>
          <w:lang w:val="en-US"/>
        </w:rPr>
        <w:t>JavaScript</w:t>
      </w:r>
      <w:r w:rsidRPr="005977C0">
        <w:rPr>
          <w:rFonts w:cs="Times New Roman"/>
        </w:rPr>
        <w:t xml:space="preserve"> скрипт и т.п</w:t>
      </w:r>
      <w:r w:rsidR="005977C0">
        <w:rPr>
          <w:rFonts w:cs="Times New Roman"/>
        </w:rPr>
        <w:t>;</w:t>
      </w:r>
    </w:p>
    <w:p w14:paraId="0595BE19" w14:textId="38D7FAFE" w:rsidR="00B551AE" w:rsidRPr="005977C0" w:rsidRDefault="005977C0" w:rsidP="005977C0">
      <w:pPr>
        <w:pStyle w:val="a5"/>
        <w:numPr>
          <w:ilvl w:val="0"/>
          <w:numId w:val="42"/>
        </w:numPr>
        <w:rPr>
          <w:rFonts w:cs="Times New Roman"/>
        </w:rPr>
      </w:pPr>
      <w:r>
        <w:rPr>
          <w:rFonts w:cs="Times New Roman"/>
        </w:rPr>
        <w:t xml:space="preserve">Наличие дополнительных интерфейсов при работе с </w:t>
      </w:r>
      <w:r w:rsidRPr="005977C0">
        <w:rPr>
          <w:rFonts w:cs="Times New Roman"/>
        </w:rPr>
        <w:t>3</w:t>
      </w:r>
      <w:r>
        <w:rPr>
          <w:rFonts w:cs="Times New Roman"/>
          <w:lang w:val="en-US"/>
        </w:rPr>
        <w:t>D</w:t>
      </w:r>
      <w:r>
        <w:rPr>
          <w:rFonts w:cs="Times New Roman"/>
        </w:rPr>
        <w:t>-анимацией для большего удобства пользователя за счёт упрощения работы;</w:t>
      </w:r>
      <w:r w:rsidR="00B551AE" w:rsidRPr="005977C0">
        <w:rPr>
          <w:rFonts w:cs="Times New Roman"/>
        </w:rPr>
        <w:br w:type="page"/>
      </w:r>
    </w:p>
    <w:p w14:paraId="5CAA6BF8" w14:textId="77777777" w:rsidR="00B551AE" w:rsidRPr="001A388F" w:rsidRDefault="00B551AE" w:rsidP="00B551AE">
      <w:pPr>
        <w:pStyle w:val="af4"/>
        <w:rPr>
          <w:rFonts w:cs="Times New Roman"/>
        </w:rPr>
      </w:pPr>
      <w:bookmarkStart w:id="70" w:name="_Toc164501048"/>
      <w:r w:rsidRPr="001A388F">
        <w:rPr>
          <w:rFonts w:cs="Times New Roman"/>
        </w:rPr>
        <w:lastRenderedPageBreak/>
        <w:t>СПИСОК ИСПОЛЬЗУЕМЫХ ИСТОЧНИКОВ</w:t>
      </w:r>
      <w:bookmarkEnd w:id="70"/>
    </w:p>
    <w:p w14:paraId="10FCED5A" w14:textId="43D282B1" w:rsidR="007B01B8" w:rsidRPr="00ED2706" w:rsidRDefault="001C519B" w:rsidP="007B01B8">
      <w:pPr>
        <w:pStyle w:val="a5"/>
        <w:numPr>
          <w:ilvl w:val="0"/>
          <w:numId w:val="43"/>
        </w:numPr>
        <w:rPr>
          <w:rFonts w:cs="Times New Roman"/>
        </w:rPr>
      </w:pPr>
      <w:r w:rsidRPr="00ED2706">
        <w:t>Википедия. Анимация [</w:t>
      </w:r>
      <w:proofErr w:type="spellStart"/>
      <w:r w:rsidRPr="00ED2706">
        <w:t>Элек</w:t>
      </w:r>
      <w:proofErr w:type="spellEnd"/>
      <w:r w:rsidR="00ED2706" w:rsidRPr="00ED2706">
        <w:tab/>
      </w:r>
      <w:r w:rsidRPr="00ED2706">
        <w:t xml:space="preserve">тронный ресурс]. </w:t>
      </w:r>
      <w:r w:rsidRPr="00ED2706">
        <w:rPr>
          <w:lang w:val="en-US"/>
        </w:rPr>
        <w:t>URL</w:t>
      </w:r>
      <w:r w:rsidRPr="00ED2706">
        <w:t xml:space="preserve">: </w:t>
      </w:r>
      <w:r w:rsidRPr="00ED2706">
        <w:rPr>
          <w:lang w:val="en-US"/>
        </w:rPr>
        <w:t>https</w:t>
      </w:r>
      <w:r w:rsidRPr="00ED2706">
        <w:t>://</w:t>
      </w:r>
      <w:proofErr w:type="spellStart"/>
      <w:r w:rsidRPr="00ED2706">
        <w:rPr>
          <w:lang w:val="en-US"/>
        </w:rPr>
        <w:t>en</w:t>
      </w:r>
      <w:proofErr w:type="spellEnd"/>
      <w:r w:rsidRPr="00ED2706">
        <w:t>.</w:t>
      </w:r>
      <w:proofErr w:type="spellStart"/>
      <w:r w:rsidRPr="00ED2706">
        <w:rPr>
          <w:lang w:val="en-US"/>
        </w:rPr>
        <w:t>wikipedia</w:t>
      </w:r>
      <w:proofErr w:type="spellEnd"/>
      <w:r w:rsidRPr="00ED2706">
        <w:t>.</w:t>
      </w:r>
      <w:r w:rsidRPr="00ED2706">
        <w:rPr>
          <w:lang w:val="en-US"/>
        </w:rPr>
        <w:t>org</w:t>
      </w:r>
      <w:r w:rsidRPr="00ED2706">
        <w:t>/</w:t>
      </w:r>
      <w:r w:rsidRPr="00ED2706">
        <w:rPr>
          <w:lang w:val="en-US"/>
        </w:rPr>
        <w:t>wiki</w:t>
      </w:r>
      <w:r w:rsidRPr="00ED2706">
        <w:t>/</w:t>
      </w:r>
      <w:r w:rsidRPr="00ED2706">
        <w:rPr>
          <w:lang w:val="en-US"/>
        </w:rPr>
        <w:t>Animation</w:t>
      </w:r>
      <w:r w:rsidRPr="00ED2706">
        <w:t xml:space="preserve"> (дата обращения </w:t>
      </w:r>
      <w:r w:rsidR="007B01B8" w:rsidRPr="00ED2706">
        <w:t>1</w:t>
      </w:r>
      <w:r w:rsidRPr="00ED2706">
        <w:t>.0</w:t>
      </w:r>
      <w:r w:rsidR="007B01B8" w:rsidRPr="00ED2706">
        <w:t>1</w:t>
      </w:r>
      <w:r w:rsidRPr="00ED2706">
        <w:t>.2024).</w:t>
      </w:r>
    </w:p>
    <w:p w14:paraId="7672852B" w14:textId="77777777" w:rsidR="00010804" w:rsidRPr="00ED2706" w:rsidRDefault="00010804" w:rsidP="00010804">
      <w:pPr>
        <w:pStyle w:val="a5"/>
        <w:numPr>
          <w:ilvl w:val="0"/>
          <w:numId w:val="43"/>
        </w:numPr>
        <w:spacing w:after="160"/>
      </w:pP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>W3School. CSS Animations [</w:t>
      </w:r>
      <w:r w:rsidRPr="00ED2706">
        <w:rPr>
          <w:rStyle w:val="normaltextrun"/>
          <w:color w:val="000000"/>
          <w:szCs w:val="28"/>
          <w:shd w:val="clear" w:color="auto" w:fill="FFFFFF"/>
        </w:rPr>
        <w:t>Электронный</w:t>
      </w: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 xml:space="preserve"> </w:t>
      </w:r>
      <w:r w:rsidRPr="00ED2706">
        <w:rPr>
          <w:rStyle w:val="normaltextrun"/>
          <w:color w:val="000000"/>
          <w:szCs w:val="28"/>
          <w:shd w:val="clear" w:color="auto" w:fill="FFFFFF"/>
        </w:rPr>
        <w:t>ресурс</w:t>
      </w: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 xml:space="preserve">]. </w:t>
      </w:r>
      <w:r w:rsidRPr="00ED2706">
        <w:rPr>
          <w:rStyle w:val="normaltextrun"/>
          <w:color w:val="000000"/>
          <w:szCs w:val="28"/>
          <w:shd w:val="clear" w:color="auto" w:fill="FFFFFF"/>
        </w:rPr>
        <w:t xml:space="preserve">URL: </w:t>
      </w:r>
      <w:r w:rsidRPr="00ED2706">
        <w:rPr>
          <w:rStyle w:val="normaltextrun"/>
          <w:szCs w:val="28"/>
          <w:shd w:val="clear" w:color="auto" w:fill="FFFFFF"/>
        </w:rPr>
        <w:t xml:space="preserve">https://www.w3schools.com/css/css3_animations.asp </w:t>
      </w:r>
      <w:r w:rsidRPr="00ED2706">
        <w:rPr>
          <w:rStyle w:val="normaltextrun"/>
          <w:color w:val="000000"/>
          <w:szCs w:val="28"/>
          <w:shd w:val="clear" w:color="auto" w:fill="FFFFFF"/>
        </w:rPr>
        <w:t>(дата обращения 06.03.2024).</w:t>
      </w:r>
    </w:p>
    <w:p w14:paraId="67D57237" w14:textId="1EC62626" w:rsidR="007B01B8" w:rsidRPr="00ED2706" w:rsidRDefault="00010804" w:rsidP="00010804">
      <w:pPr>
        <w:pStyle w:val="a5"/>
        <w:numPr>
          <w:ilvl w:val="0"/>
          <w:numId w:val="43"/>
        </w:numPr>
        <w:rPr>
          <w:rStyle w:val="normaltextrun"/>
          <w:rFonts w:cs="Times New Roman"/>
        </w:rPr>
      </w:pP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>W3School. JavaScript HTML DOM animation [</w:t>
      </w:r>
      <w:r w:rsidRPr="00ED2706">
        <w:rPr>
          <w:rStyle w:val="normaltextrun"/>
          <w:color w:val="000000"/>
          <w:szCs w:val="28"/>
          <w:shd w:val="clear" w:color="auto" w:fill="FFFFFF"/>
        </w:rPr>
        <w:t>Электронный</w:t>
      </w: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 xml:space="preserve"> </w:t>
      </w:r>
      <w:r w:rsidRPr="00ED2706">
        <w:rPr>
          <w:rStyle w:val="normaltextrun"/>
          <w:color w:val="000000"/>
          <w:szCs w:val="28"/>
          <w:shd w:val="clear" w:color="auto" w:fill="FFFFFF"/>
        </w:rPr>
        <w:t>ресурс</w:t>
      </w: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 xml:space="preserve">]. </w:t>
      </w:r>
      <w:r w:rsidRPr="00ED2706">
        <w:rPr>
          <w:rStyle w:val="normaltextrun"/>
          <w:color w:val="000000"/>
          <w:szCs w:val="28"/>
          <w:shd w:val="clear" w:color="auto" w:fill="FFFFFF"/>
        </w:rPr>
        <w:t>URL: https://www.w3schools.com/js/js_htmldom_animate.asp (дата обращения 06.03.2024).</w:t>
      </w:r>
    </w:p>
    <w:p w14:paraId="0F5F20B7" w14:textId="77777777" w:rsidR="00010804" w:rsidRPr="00ED2706" w:rsidRDefault="00010804" w:rsidP="00010804">
      <w:pPr>
        <w:pStyle w:val="a5"/>
        <w:numPr>
          <w:ilvl w:val="0"/>
          <w:numId w:val="43"/>
        </w:numPr>
        <w:spacing w:after="160"/>
        <w:rPr>
          <w:rStyle w:val="normaltextrun"/>
        </w:rPr>
      </w:pP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>Wikipedia</w:t>
      </w:r>
      <w:r w:rsidRPr="00ED2706">
        <w:rPr>
          <w:rStyle w:val="normaltextrun"/>
          <w:color w:val="000000"/>
          <w:szCs w:val="28"/>
          <w:shd w:val="clear" w:color="auto" w:fill="FFFFFF"/>
        </w:rPr>
        <w:t xml:space="preserve">. </w:t>
      </w: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>C</w:t>
      </w:r>
      <w:r w:rsidRPr="00ED2706"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Pr="00ED2706">
        <w:rPr>
          <w:rStyle w:val="normaltextrun"/>
          <w:color w:val="000000"/>
          <w:szCs w:val="28"/>
          <w:shd w:val="clear" w:color="auto" w:fill="FFFFFF"/>
          <w:lang w:val="en-US"/>
        </w:rPr>
        <w:t>Sharp</w:t>
      </w:r>
      <w:r w:rsidRPr="00ED2706">
        <w:rPr>
          <w:rStyle w:val="normaltextrun"/>
          <w:color w:val="000000"/>
          <w:szCs w:val="28"/>
          <w:shd w:val="clear" w:color="auto" w:fill="FFFFFF"/>
        </w:rPr>
        <w:t xml:space="preserve"> [Электронный ресурс]. URL: </w:t>
      </w:r>
      <w:hyperlink r:id="rId25" w:history="1">
        <w:r w:rsidRPr="00ED2706">
          <w:rPr>
            <w:rStyle w:val="af3"/>
            <w:color w:val="000000" w:themeColor="text1"/>
            <w:szCs w:val="28"/>
            <w:u w:val="none"/>
            <w:shd w:val="clear" w:color="auto" w:fill="FFFFFF"/>
          </w:rPr>
          <w:t>https://ru.wikipedia.org/wiki/C_Sharp</w:t>
        </w:r>
      </w:hyperlink>
      <w:r w:rsidRPr="00ED2706">
        <w:t xml:space="preserve"> </w:t>
      </w:r>
      <w:r w:rsidRPr="00ED2706">
        <w:rPr>
          <w:rStyle w:val="normaltextrun"/>
          <w:color w:val="000000"/>
          <w:szCs w:val="28"/>
          <w:shd w:val="clear" w:color="auto" w:fill="FFFFFF"/>
        </w:rPr>
        <w:t>(дата обращения 06.03.2024).</w:t>
      </w:r>
    </w:p>
    <w:p w14:paraId="1F9B82E9" w14:textId="77777777" w:rsidR="00010804" w:rsidRPr="00ED2706" w:rsidRDefault="00010804" w:rsidP="00010804">
      <w:pPr>
        <w:pStyle w:val="a5"/>
        <w:numPr>
          <w:ilvl w:val="0"/>
          <w:numId w:val="43"/>
        </w:numPr>
        <w:spacing w:after="160"/>
      </w:pPr>
      <w:r w:rsidRPr="00ED2706">
        <w:rPr>
          <w:rStyle w:val="normaltextrun"/>
          <w:szCs w:val="28"/>
          <w:shd w:val="clear" w:color="auto" w:fill="FFFFFF"/>
          <w:lang w:val="en-US"/>
        </w:rPr>
        <w:t>Wikipedia</w:t>
      </w:r>
      <w:r w:rsidRPr="00ED2706">
        <w:rPr>
          <w:rStyle w:val="normaltextrun"/>
          <w:szCs w:val="28"/>
          <w:shd w:val="clear" w:color="auto" w:fill="FFFFFF"/>
        </w:rPr>
        <w:t xml:space="preserve">. </w:t>
      </w:r>
      <w:proofErr w:type="spellStart"/>
      <w:r w:rsidRPr="00ED2706">
        <w:rPr>
          <w:rStyle w:val="normaltextrun"/>
          <w:szCs w:val="28"/>
          <w:shd w:val="clear" w:color="auto" w:fill="FFFFFF"/>
          <w:lang w:val="en-US"/>
        </w:rPr>
        <w:t>Blazor</w:t>
      </w:r>
      <w:proofErr w:type="spellEnd"/>
      <w:r w:rsidRPr="00ED2706">
        <w:rPr>
          <w:rStyle w:val="normaltextrun"/>
          <w:szCs w:val="28"/>
          <w:shd w:val="clear" w:color="auto" w:fill="FFFFFF"/>
        </w:rPr>
        <w:t xml:space="preserve"> [Электронный ресурс]. URL: https://ru.wikipedia.org/wiki/Blazor</w:t>
      </w:r>
      <w:r w:rsidRPr="00ED2706">
        <w:rPr>
          <w:rStyle w:val="af7"/>
        </w:rPr>
        <w:t xml:space="preserve"> </w:t>
      </w:r>
      <w:r w:rsidRPr="00ED2706">
        <w:rPr>
          <w:rStyle w:val="normaltextrun"/>
          <w:szCs w:val="28"/>
          <w:shd w:val="clear" w:color="auto" w:fill="FFFFFF"/>
        </w:rPr>
        <w:t>(дата обращения 06.03.2024).</w:t>
      </w:r>
    </w:p>
    <w:p w14:paraId="2BF9F605" w14:textId="77777777" w:rsidR="00010804" w:rsidRPr="00ED2706" w:rsidRDefault="00010804" w:rsidP="00010804">
      <w:pPr>
        <w:pStyle w:val="a5"/>
        <w:numPr>
          <w:ilvl w:val="0"/>
          <w:numId w:val="43"/>
        </w:numPr>
        <w:spacing w:after="160"/>
      </w:pPr>
      <w:r w:rsidRPr="00ED2706">
        <w:rPr>
          <w:rStyle w:val="normaltextrun"/>
          <w:szCs w:val="28"/>
          <w:shd w:val="clear" w:color="auto" w:fill="FFFFFF"/>
          <w:lang w:val="en-US"/>
        </w:rPr>
        <w:t>Wikipedia</w:t>
      </w:r>
      <w:r w:rsidRPr="00ED2706">
        <w:rPr>
          <w:rStyle w:val="normaltextrun"/>
          <w:szCs w:val="28"/>
          <w:shd w:val="clear" w:color="auto" w:fill="FFFFFF"/>
        </w:rPr>
        <w:t xml:space="preserve">. </w:t>
      </w:r>
      <w:proofErr w:type="spellStart"/>
      <w:r w:rsidRPr="00ED2706">
        <w:rPr>
          <w:rStyle w:val="normaltextrun"/>
          <w:szCs w:val="28"/>
          <w:shd w:val="clear" w:color="auto" w:fill="FFFFFF"/>
          <w:lang w:val="en-US"/>
        </w:rPr>
        <w:t>WebAssembly</w:t>
      </w:r>
      <w:proofErr w:type="spellEnd"/>
      <w:r w:rsidRPr="00ED2706">
        <w:rPr>
          <w:rStyle w:val="normaltextrun"/>
          <w:szCs w:val="28"/>
          <w:shd w:val="clear" w:color="auto" w:fill="FFFFFF"/>
        </w:rPr>
        <w:t xml:space="preserve"> [Электронный ресурс]. URL: https://ru.wikipedia.org/wiki/WebAssembly</w:t>
      </w:r>
      <w:r w:rsidRPr="00ED2706">
        <w:rPr>
          <w:rStyle w:val="af7"/>
        </w:rPr>
        <w:t xml:space="preserve"> </w:t>
      </w:r>
      <w:r w:rsidRPr="00ED2706">
        <w:rPr>
          <w:rStyle w:val="normaltextrun"/>
          <w:szCs w:val="28"/>
          <w:shd w:val="clear" w:color="auto" w:fill="FFFFFF"/>
        </w:rPr>
        <w:t>(дата обращения 06.03.2024).</w:t>
      </w:r>
    </w:p>
    <w:p w14:paraId="2F5FDB55" w14:textId="77777777" w:rsidR="00010804" w:rsidRPr="00ED2706" w:rsidRDefault="00010804" w:rsidP="00010804">
      <w:pPr>
        <w:pStyle w:val="a5"/>
        <w:numPr>
          <w:ilvl w:val="0"/>
          <w:numId w:val="43"/>
        </w:numPr>
        <w:spacing w:after="160"/>
      </w:pPr>
      <w:r w:rsidRPr="00ED2706">
        <w:rPr>
          <w:rStyle w:val="normaltextrun"/>
          <w:szCs w:val="28"/>
          <w:shd w:val="clear" w:color="auto" w:fill="FFFFFF"/>
          <w:lang w:val="en-US"/>
        </w:rPr>
        <w:t>Wikipedia. Progressive web app [</w:t>
      </w:r>
      <w:r w:rsidRPr="00ED2706">
        <w:rPr>
          <w:rStyle w:val="normaltextrun"/>
          <w:szCs w:val="28"/>
          <w:shd w:val="clear" w:color="auto" w:fill="FFFFFF"/>
        </w:rPr>
        <w:t>Электронный</w:t>
      </w:r>
      <w:r w:rsidRPr="00ED2706">
        <w:rPr>
          <w:rStyle w:val="normaltextrun"/>
          <w:szCs w:val="28"/>
          <w:shd w:val="clear" w:color="auto" w:fill="FFFFFF"/>
          <w:lang w:val="en-US"/>
        </w:rPr>
        <w:t xml:space="preserve"> </w:t>
      </w:r>
      <w:r w:rsidRPr="00ED2706">
        <w:rPr>
          <w:rStyle w:val="normaltextrun"/>
          <w:szCs w:val="28"/>
          <w:shd w:val="clear" w:color="auto" w:fill="FFFFFF"/>
        </w:rPr>
        <w:t>ресурс</w:t>
      </w:r>
      <w:r w:rsidRPr="00ED2706">
        <w:rPr>
          <w:rStyle w:val="normaltextrun"/>
          <w:szCs w:val="28"/>
          <w:shd w:val="clear" w:color="auto" w:fill="FFFFFF"/>
          <w:lang w:val="en-US"/>
        </w:rPr>
        <w:t xml:space="preserve">]. </w:t>
      </w:r>
      <w:r w:rsidRPr="00ED2706">
        <w:rPr>
          <w:rStyle w:val="normaltextrun"/>
          <w:szCs w:val="28"/>
          <w:shd w:val="clear" w:color="auto" w:fill="FFFFFF"/>
        </w:rPr>
        <w:t>URL: https://en.wikipedia.org/wiki/Progressive_web_app (дата обращения 06.03.2024).</w:t>
      </w:r>
    </w:p>
    <w:p w14:paraId="0B6E2A98" w14:textId="77777777" w:rsidR="00010804" w:rsidRPr="00ED2706" w:rsidRDefault="00010804" w:rsidP="00010804">
      <w:pPr>
        <w:pStyle w:val="a5"/>
        <w:numPr>
          <w:ilvl w:val="0"/>
          <w:numId w:val="43"/>
        </w:numPr>
        <w:spacing w:after="160"/>
      </w:pPr>
      <w:r w:rsidRPr="00ED2706">
        <w:rPr>
          <w:rStyle w:val="normaltextrun"/>
          <w:szCs w:val="28"/>
          <w:shd w:val="clear" w:color="auto" w:fill="FFFFFF"/>
          <w:lang w:val="en-US"/>
        </w:rPr>
        <w:t>Wikipedia. Native (computing) [</w:t>
      </w:r>
      <w:r w:rsidRPr="00ED2706">
        <w:rPr>
          <w:rStyle w:val="normaltextrun"/>
          <w:szCs w:val="28"/>
          <w:shd w:val="clear" w:color="auto" w:fill="FFFFFF"/>
        </w:rPr>
        <w:t>Электронный</w:t>
      </w:r>
      <w:r w:rsidRPr="00ED2706">
        <w:rPr>
          <w:rStyle w:val="normaltextrun"/>
          <w:szCs w:val="28"/>
          <w:shd w:val="clear" w:color="auto" w:fill="FFFFFF"/>
          <w:lang w:val="en-US"/>
        </w:rPr>
        <w:t xml:space="preserve"> </w:t>
      </w:r>
      <w:r w:rsidRPr="00ED2706">
        <w:rPr>
          <w:rStyle w:val="normaltextrun"/>
          <w:szCs w:val="28"/>
          <w:shd w:val="clear" w:color="auto" w:fill="FFFFFF"/>
        </w:rPr>
        <w:t>ресурс</w:t>
      </w:r>
      <w:r w:rsidRPr="00ED2706">
        <w:rPr>
          <w:rStyle w:val="normaltextrun"/>
          <w:szCs w:val="28"/>
          <w:shd w:val="clear" w:color="auto" w:fill="FFFFFF"/>
          <w:lang w:val="en-US"/>
        </w:rPr>
        <w:t xml:space="preserve">]. </w:t>
      </w:r>
      <w:r w:rsidRPr="00ED2706">
        <w:rPr>
          <w:rStyle w:val="normaltextrun"/>
          <w:szCs w:val="28"/>
          <w:shd w:val="clear" w:color="auto" w:fill="FFFFFF"/>
        </w:rPr>
        <w:t>URL: https://en.wikipedia.org/wiki/Native_(computing) (дата обращения 06.03.2024).</w:t>
      </w:r>
    </w:p>
    <w:p w14:paraId="45D4EE74" w14:textId="1FCD5500" w:rsidR="002E6AEF" w:rsidRPr="004C3C8F" w:rsidRDefault="00010804" w:rsidP="004C3C8F">
      <w:pPr>
        <w:pStyle w:val="a5"/>
        <w:numPr>
          <w:ilvl w:val="0"/>
          <w:numId w:val="43"/>
        </w:numPr>
        <w:spacing w:after="160"/>
      </w:pPr>
      <w:r w:rsidRPr="00ED2706">
        <w:rPr>
          <w:rStyle w:val="normaltextrun"/>
          <w:szCs w:val="28"/>
          <w:shd w:val="clear" w:color="auto" w:fill="FFFFFF"/>
          <w:lang w:val="en-US"/>
        </w:rPr>
        <w:t>Wikipedia. Visual Studio Code [</w:t>
      </w:r>
      <w:r w:rsidRPr="00ED2706">
        <w:rPr>
          <w:rStyle w:val="normaltextrun"/>
          <w:szCs w:val="28"/>
          <w:shd w:val="clear" w:color="auto" w:fill="FFFFFF"/>
        </w:rPr>
        <w:t>Электронный</w:t>
      </w:r>
      <w:r w:rsidRPr="00ED2706">
        <w:rPr>
          <w:rStyle w:val="normaltextrun"/>
          <w:szCs w:val="28"/>
          <w:shd w:val="clear" w:color="auto" w:fill="FFFFFF"/>
          <w:lang w:val="en-US"/>
        </w:rPr>
        <w:t xml:space="preserve"> </w:t>
      </w:r>
      <w:r w:rsidRPr="00ED2706">
        <w:rPr>
          <w:rStyle w:val="normaltextrun"/>
          <w:szCs w:val="28"/>
          <w:shd w:val="clear" w:color="auto" w:fill="FFFFFF"/>
        </w:rPr>
        <w:t>ресурс</w:t>
      </w:r>
      <w:r w:rsidRPr="00ED2706">
        <w:rPr>
          <w:rStyle w:val="normaltextrun"/>
          <w:szCs w:val="28"/>
          <w:shd w:val="clear" w:color="auto" w:fill="FFFFFF"/>
          <w:lang w:val="en-US"/>
        </w:rPr>
        <w:t xml:space="preserve">]. </w:t>
      </w:r>
      <w:r w:rsidRPr="00ED2706">
        <w:rPr>
          <w:rStyle w:val="normaltextrun"/>
          <w:szCs w:val="28"/>
          <w:shd w:val="clear" w:color="auto" w:fill="FFFFFF"/>
        </w:rPr>
        <w:t>URL: https://en.wikipedia.org/wiki/Visual_Studio_Code</w:t>
      </w:r>
      <w:r w:rsidRPr="00294938">
        <w:rPr>
          <w:rStyle w:val="normaltextrun"/>
          <w:szCs w:val="28"/>
          <w:shd w:val="clear" w:color="auto" w:fill="FFFFFF"/>
        </w:rPr>
        <w:t xml:space="preserve"> (дата обращения 06.03.2024).</w:t>
      </w:r>
    </w:p>
    <w:sectPr w:rsidR="002E6AEF" w:rsidRPr="004C3C8F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CDD62" w14:textId="77777777" w:rsidR="00621004" w:rsidRDefault="00621004" w:rsidP="00194A8B">
      <w:pPr>
        <w:spacing w:line="240" w:lineRule="auto"/>
      </w:pPr>
      <w:r>
        <w:separator/>
      </w:r>
    </w:p>
  </w:endnote>
  <w:endnote w:type="continuationSeparator" w:id="0">
    <w:p w14:paraId="60B77CB2" w14:textId="77777777" w:rsidR="00621004" w:rsidRDefault="00621004" w:rsidP="00194A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5D3C8" w14:textId="77777777" w:rsidR="007022E7" w:rsidRDefault="007022E7">
    <w:pPr>
      <w:pStyle w:val="a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0A438" w14:textId="77777777" w:rsidR="007022E7" w:rsidRDefault="007022E7">
    <w:pPr>
      <w:pStyle w:val="ae"/>
      <w:jc w:val="right"/>
    </w:pPr>
  </w:p>
  <w:p w14:paraId="2268DFBF" w14:textId="77777777" w:rsidR="007022E7" w:rsidRDefault="007022E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712929"/>
      <w:docPartObj>
        <w:docPartGallery w:val="Page Numbers (Bottom of Page)"/>
        <w:docPartUnique/>
      </w:docPartObj>
    </w:sdtPr>
    <w:sdtEndPr/>
    <w:sdtContent>
      <w:p w14:paraId="712824FC" w14:textId="77777777" w:rsidR="007022E7" w:rsidRDefault="007022E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5F">
          <w:rPr>
            <w:noProof/>
          </w:rPr>
          <w:t>34</w:t>
        </w:r>
        <w:r>
          <w:fldChar w:fldCharType="end"/>
        </w:r>
      </w:p>
    </w:sdtContent>
  </w:sdt>
  <w:p w14:paraId="2C1FC338" w14:textId="77777777" w:rsidR="007022E7" w:rsidRDefault="007022E7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CFACB" w14:textId="77777777" w:rsidR="00621004" w:rsidRDefault="00621004" w:rsidP="00194A8B">
      <w:pPr>
        <w:spacing w:line="240" w:lineRule="auto"/>
      </w:pPr>
      <w:r>
        <w:separator/>
      </w:r>
    </w:p>
  </w:footnote>
  <w:footnote w:type="continuationSeparator" w:id="0">
    <w:p w14:paraId="46D2BCD6" w14:textId="77777777" w:rsidR="00621004" w:rsidRDefault="00621004" w:rsidP="00194A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23073"/>
    <w:multiLevelType w:val="hybridMultilevel"/>
    <w:tmpl w:val="F8465C3E"/>
    <w:lvl w:ilvl="0" w:tplc="6B783532">
      <w:start w:val="1"/>
      <w:numFmt w:val="decimal"/>
      <w:suff w:val="space"/>
      <w:lvlText w:val="%1)"/>
      <w:lvlJc w:val="right"/>
      <w:pPr>
        <w:ind w:left="706" w:firstLine="1985"/>
      </w:p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63253FE"/>
    <w:multiLevelType w:val="hybridMultilevel"/>
    <w:tmpl w:val="08A4F564"/>
    <w:lvl w:ilvl="0" w:tplc="F448110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F1089"/>
    <w:multiLevelType w:val="hybridMultilevel"/>
    <w:tmpl w:val="F5AED0F4"/>
    <w:lvl w:ilvl="0" w:tplc="130E57AC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3E2A1B"/>
    <w:multiLevelType w:val="multilevel"/>
    <w:tmpl w:val="0CF69A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2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9A676E"/>
    <w:multiLevelType w:val="multilevel"/>
    <w:tmpl w:val="42562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C09A7"/>
    <w:multiLevelType w:val="hybridMultilevel"/>
    <w:tmpl w:val="4212418C"/>
    <w:lvl w:ilvl="0" w:tplc="2A486A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4BC3"/>
    <w:multiLevelType w:val="hybridMultilevel"/>
    <w:tmpl w:val="3B4C4598"/>
    <w:lvl w:ilvl="0" w:tplc="ED1E1A8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21809"/>
    <w:multiLevelType w:val="hybridMultilevel"/>
    <w:tmpl w:val="B344CF46"/>
    <w:lvl w:ilvl="0" w:tplc="B12A18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E700DC"/>
    <w:multiLevelType w:val="hybridMultilevel"/>
    <w:tmpl w:val="AF04BB0E"/>
    <w:lvl w:ilvl="0" w:tplc="7368EAFE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155EF2"/>
    <w:multiLevelType w:val="hybridMultilevel"/>
    <w:tmpl w:val="645A2E86"/>
    <w:lvl w:ilvl="0" w:tplc="7B1C86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152D1E"/>
    <w:multiLevelType w:val="hybridMultilevel"/>
    <w:tmpl w:val="38A21A12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FB3F73"/>
    <w:multiLevelType w:val="hybridMultilevel"/>
    <w:tmpl w:val="DE5CF1A6"/>
    <w:lvl w:ilvl="0" w:tplc="D0587B9E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23A370D"/>
    <w:multiLevelType w:val="hybridMultilevel"/>
    <w:tmpl w:val="E5A8082E"/>
    <w:lvl w:ilvl="0" w:tplc="7B1C86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2B24FF3"/>
    <w:multiLevelType w:val="hybridMultilevel"/>
    <w:tmpl w:val="C668310A"/>
    <w:lvl w:ilvl="0" w:tplc="F448110C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3A41297"/>
    <w:multiLevelType w:val="hybridMultilevel"/>
    <w:tmpl w:val="82C429F6"/>
    <w:lvl w:ilvl="0" w:tplc="D59657F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840"/>
    <w:multiLevelType w:val="hybridMultilevel"/>
    <w:tmpl w:val="0902D2F8"/>
    <w:lvl w:ilvl="0" w:tplc="F448110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D71DF"/>
    <w:multiLevelType w:val="hybridMultilevel"/>
    <w:tmpl w:val="5B8EB9DC"/>
    <w:lvl w:ilvl="0" w:tplc="21A294B4">
      <w:start w:val="1"/>
      <w:numFmt w:val="decimal"/>
      <w:suff w:val="space"/>
      <w:lvlText w:val="%1)"/>
      <w:lvlJc w:val="righ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B86CA"/>
    <w:multiLevelType w:val="multilevel"/>
    <w:tmpl w:val="6228F7DC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AB92ED8"/>
    <w:multiLevelType w:val="hybridMultilevel"/>
    <w:tmpl w:val="D8D290FA"/>
    <w:lvl w:ilvl="0" w:tplc="4BEE4CB4">
      <w:start w:val="1"/>
      <w:numFmt w:val="decimal"/>
      <w:suff w:val="space"/>
      <w:lvlText w:val="%1)"/>
      <w:lvlJc w:val="left"/>
      <w:pPr>
        <w:ind w:left="0" w:firstLine="709"/>
      </w:pPr>
    </w:lvl>
    <w:lvl w:ilvl="1" w:tplc="2208D0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B74A271E">
      <w:start w:val="1"/>
      <w:numFmt w:val="decimal"/>
      <w:suff w:val="space"/>
      <w:lvlText w:val="%3)"/>
      <w:lvlJc w:val="right"/>
      <w:pPr>
        <w:ind w:left="0" w:firstLine="992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AFA7D4B"/>
    <w:multiLevelType w:val="hybridMultilevel"/>
    <w:tmpl w:val="F93C24C2"/>
    <w:lvl w:ilvl="0" w:tplc="7B1C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A5F32"/>
    <w:multiLevelType w:val="multilevel"/>
    <w:tmpl w:val="7ED04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56241"/>
    <w:multiLevelType w:val="hybridMultilevel"/>
    <w:tmpl w:val="6980C0FE"/>
    <w:lvl w:ilvl="0" w:tplc="F448110C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FAB386F"/>
    <w:multiLevelType w:val="hybridMultilevel"/>
    <w:tmpl w:val="83806EA8"/>
    <w:lvl w:ilvl="0" w:tplc="7368EAFE">
      <w:start w:val="2"/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F763A"/>
    <w:multiLevelType w:val="hybridMultilevel"/>
    <w:tmpl w:val="62B4EFEA"/>
    <w:lvl w:ilvl="0" w:tplc="46FCB3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5D1"/>
    <w:multiLevelType w:val="hybridMultilevel"/>
    <w:tmpl w:val="FA9A6B18"/>
    <w:lvl w:ilvl="0" w:tplc="05CCB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256E71"/>
    <w:multiLevelType w:val="multilevel"/>
    <w:tmpl w:val="61B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44362F"/>
    <w:multiLevelType w:val="multilevel"/>
    <w:tmpl w:val="C3CAD0A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626461E"/>
    <w:multiLevelType w:val="multilevel"/>
    <w:tmpl w:val="65D03606"/>
    <w:lvl w:ilvl="0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56A666E8"/>
    <w:multiLevelType w:val="hybridMultilevel"/>
    <w:tmpl w:val="45206054"/>
    <w:lvl w:ilvl="0" w:tplc="7B1C86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4E3757"/>
    <w:multiLevelType w:val="hybridMultilevel"/>
    <w:tmpl w:val="653066BC"/>
    <w:lvl w:ilvl="0" w:tplc="F448110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550CB"/>
    <w:multiLevelType w:val="multilevel"/>
    <w:tmpl w:val="51E2DE60"/>
    <w:lvl w:ilvl="0">
      <w:start w:val="1"/>
      <w:numFmt w:val="decimal"/>
      <w:suff w:val="space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73E083E"/>
    <w:multiLevelType w:val="hybridMultilevel"/>
    <w:tmpl w:val="AFA00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78E6"/>
    <w:multiLevelType w:val="hybridMultilevel"/>
    <w:tmpl w:val="901ABCBC"/>
    <w:lvl w:ilvl="0" w:tplc="7B1C86F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C34D4"/>
    <w:multiLevelType w:val="hybridMultilevel"/>
    <w:tmpl w:val="B1942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459C8"/>
    <w:multiLevelType w:val="hybridMultilevel"/>
    <w:tmpl w:val="D8D290FA"/>
    <w:lvl w:ilvl="0" w:tplc="4BEE4CB4">
      <w:start w:val="1"/>
      <w:numFmt w:val="decimal"/>
      <w:suff w:val="space"/>
      <w:lvlText w:val="%1)"/>
      <w:lvlJc w:val="left"/>
      <w:pPr>
        <w:ind w:left="0" w:firstLine="709"/>
      </w:pPr>
    </w:lvl>
    <w:lvl w:ilvl="1" w:tplc="2208D04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B74A271E">
      <w:start w:val="1"/>
      <w:numFmt w:val="decimal"/>
      <w:suff w:val="space"/>
      <w:lvlText w:val="%3)"/>
      <w:lvlJc w:val="right"/>
      <w:pPr>
        <w:ind w:left="0" w:firstLine="992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06B16EC"/>
    <w:multiLevelType w:val="hybridMultilevel"/>
    <w:tmpl w:val="0088C0F2"/>
    <w:lvl w:ilvl="0" w:tplc="7B1C86F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08209D8"/>
    <w:multiLevelType w:val="hybridMultilevel"/>
    <w:tmpl w:val="ACEC4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3A7FB9"/>
    <w:multiLevelType w:val="hybridMultilevel"/>
    <w:tmpl w:val="4E8EFCB2"/>
    <w:lvl w:ilvl="0" w:tplc="F448110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10356"/>
    <w:multiLevelType w:val="hybridMultilevel"/>
    <w:tmpl w:val="97066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15516"/>
    <w:multiLevelType w:val="hybridMultilevel"/>
    <w:tmpl w:val="CB40E010"/>
    <w:lvl w:ilvl="0" w:tplc="F448110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B136E"/>
    <w:multiLevelType w:val="multilevel"/>
    <w:tmpl w:val="7FDA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1" w15:restartNumberingAfterBreak="0">
    <w:nsid w:val="7EB367BA"/>
    <w:multiLevelType w:val="multilevel"/>
    <w:tmpl w:val="1072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7"/>
  </w:num>
  <w:num w:numId="3">
    <w:abstractNumId w:val="20"/>
  </w:num>
  <w:num w:numId="4">
    <w:abstractNumId w:val="4"/>
  </w:num>
  <w:num w:numId="5">
    <w:abstractNumId w:val="41"/>
  </w:num>
  <w:num w:numId="6">
    <w:abstractNumId w:val="25"/>
  </w:num>
  <w:num w:numId="7">
    <w:abstractNumId w:val="23"/>
  </w:num>
  <w:num w:numId="8">
    <w:abstractNumId w:val="38"/>
  </w:num>
  <w:num w:numId="9">
    <w:abstractNumId w:val="36"/>
  </w:num>
  <w:num w:numId="10">
    <w:abstractNumId w:val="31"/>
  </w:num>
  <w:num w:numId="11">
    <w:abstractNumId w:val="19"/>
  </w:num>
  <w:num w:numId="12">
    <w:abstractNumId w:val="24"/>
  </w:num>
  <w:num w:numId="13">
    <w:abstractNumId w:val="32"/>
  </w:num>
  <w:num w:numId="14">
    <w:abstractNumId w:val="10"/>
  </w:num>
  <w:num w:numId="15">
    <w:abstractNumId w:val="21"/>
  </w:num>
  <w:num w:numId="16">
    <w:abstractNumId w:val="3"/>
  </w:num>
  <w:num w:numId="17">
    <w:abstractNumId w:val="29"/>
  </w:num>
  <w:num w:numId="18">
    <w:abstractNumId w:val="15"/>
  </w:num>
  <w:num w:numId="19">
    <w:abstractNumId w:val="13"/>
  </w:num>
  <w:num w:numId="20">
    <w:abstractNumId w:val="37"/>
  </w:num>
  <w:num w:numId="21">
    <w:abstractNumId w:val="40"/>
  </w:num>
  <w:num w:numId="22">
    <w:abstractNumId w:val="12"/>
  </w:num>
  <w:num w:numId="23">
    <w:abstractNumId w:val="28"/>
  </w:num>
  <w:num w:numId="24">
    <w:abstractNumId w:val="9"/>
  </w:num>
  <w:num w:numId="25">
    <w:abstractNumId w:val="35"/>
  </w:num>
  <w:num w:numId="26">
    <w:abstractNumId w:val="11"/>
  </w:num>
  <w:num w:numId="27">
    <w:abstractNumId w:val="27"/>
  </w:num>
  <w:num w:numId="28">
    <w:abstractNumId w:val="1"/>
  </w:num>
  <w:num w:numId="29">
    <w:abstractNumId w:val="39"/>
  </w:num>
  <w:num w:numId="30">
    <w:abstractNumId w:val="2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8"/>
  </w:num>
  <w:num w:numId="36">
    <w:abstractNumId w:val="26"/>
  </w:num>
  <w:num w:numId="37">
    <w:abstractNumId w:val="34"/>
  </w:num>
  <w:num w:numId="38">
    <w:abstractNumId w:val="18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 w:numId="42">
    <w:abstractNumId w:val="22"/>
  </w:num>
  <w:num w:numId="43">
    <w:abstractNumId w:val="14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C8A"/>
    <w:rsid w:val="00006137"/>
    <w:rsid w:val="00010804"/>
    <w:rsid w:val="00011ECF"/>
    <w:rsid w:val="00027216"/>
    <w:rsid w:val="0002753F"/>
    <w:rsid w:val="0003166B"/>
    <w:rsid w:val="00034F72"/>
    <w:rsid w:val="00035AA3"/>
    <w:rsid w:val="00036EFE"/>
    <w:rsid w:val="00050CE8"/>
    <w:rsid w:val="000534E4"/>
    <w:rsid w:val="00057556"/>
    <w:rsid w:val="00057A15"/>
    <w:rsid w:val="0006061F"/>
    <w:rsid w:val="00060E73"/>
    <w:rsid w:val="00060F96"/>
    <w:rsid w:val="000670FA"/>
    <w:rsid w:val="000722CD"/>
    <w:rsid w:val="00076728"/>
    <w:rsid w:val="00083955"/>
    <w:rsid w:val="00084D2E"/>
    <w:rsid w:val="00087E38"/>
    <w:rsid w:val="000A4DF1"/>
    <w:rsid w:val="000B0034"/>
    <w:rsid w:val="000C0BF8"/>
    <w:rsid w:val="000D5FFB"/>
    <w:rsid w:val="000E0109"/>
    <w:rsid w:val="000E11E6"/>
    <w:rsid w:val="000F31AB"/>
    <w:rsid w:val="000F4BA9"/>
    <w:rsid w:val="00111839"/>
    <w:rsid w:val="001230BF"/>
    <w:rsid w:val="001275FE"/>
    <w:rsid w:val="00127715"/>
    <w:rsid w:val="001349A0"/>
    <w:rsid w:val="00137DA7"/>
    <w:rsid w:val="001414FF"/>
    <w:rsid w:val="00146D45"/>
    <w:rsid w:val="00147734"/>
    <w:rsid w:val="00147BA2"/>
    <w:rsid w:val="0015490B"/>
    <w:rsid w:val="00157CA2"/>
    <w:rsid w:val="00160DA2"/>
    <w:rsid w:val="0016317E"/>
    <w:rsid w:val="00164B0D"/>
    <w:rsid w:val="00167760"/>
    <w:rsid w:val="00170A84"/>
    <w:rsid w:val="0017226A"/>
    <w:rsid w:val="00191998"/>
    <w:rsid w:val="0019410B"/>
    <w:rsid w:val="00194A8B"/>
    <w:rsid w:val="001A0385"/>
    <w:rsid w:val="001A388F"/>
    <w:rsid w:val="001A5FC8"/>
    <w:rsid w:val="001C4B0F"/>
    <w:rsid w:val="001C519B"/>
    <w:rsid w:val="001C57A6"/>
    <w:rsid w:val="001D1490"/>
    <w:rsid w:val="001D6FDD"/>
    <w:rsid w:val="001F459A"/>
    <w:rsid w:val="001F47C6"/>
    <w:rsid w:val="00201FFC"/>
    <w:rsid w:val="00212A43"/>
    <w:rsid w:val="00214625"/>
    <w:rsid w:val="002213C3"/>
    <w:rsid w:val="0022388F"/>
    <w:rsid w:val="002244AA"/>
    <w:rsid w:val="0022676D"/>
    <w:rsid w:val="002416EA"/>
    <w:rsid w:val="00250814"/>
    <w:rsid w:val="00257242"/>
    <w:rsid w:val="00264EDD"/>
    <w:rsid w:val="00266DD2"/>
    <w:rsid w:val="00272DC9"/>
    <w:rsid w:val="00276791"/>
    <w:rsid w:val="00284CEA"/>
    <w:rsid w:val="002A5A74"/>
    <w:rsid w:val="002C26DA"/>
    <w:rsid w:val="002C3A2B"/>
    <w:rsid w:val="002C5E97"/>
    <w:rsid w:val="002D59FD"/>
    <w:rsid w:val="002E32DF"/>
    <w:rsid w:val="002E611A"/>
    <w:rsid w:val="002E6AEF"/>
    <w:rsid w:val="002E6ECA"/>
    <w:rsid w:val="002F51AD"/>
    <w:rsid w:val="003029F7"/>
    <w:rsid w:val="00314E3F"/>
    <w:rsid w:val="00316C24"/>
    <w:rsid w:val="00320099"/>
    <w:rsid w:val="003332D6"/>
    <w:rsid w:val="00334892"/>
    <w:rsid w:val="00344064"/>
    <w:rsid w:val="00344FA9"/>
    <w:rsid w:val="00357065"/>
    <w:rsid w:val="003623CC"/>
    <w:rsid w:val="00363242"/>
    <w:rsid w:val="00366208"/>
    <w:rsid w:val="003707E4"/>
    <w:rsid w:val="00371CF6"/>
    <w:rsid w:val="00376C38"/>
    <w:rsid w:val="003779FC"/>
    <w:rsid w:val="00386B0C"/>
    <w:rsid w:val="00393059"/>
    <w:rsid w:val="00393D84"/>
    <w:rsid w:val="003967E3"/>
    <w:rsid w:val="003975F5"/>
    <w:rsid w:val="003A0143"/>
    <w:rsid w:val="003A1CBC"/>
    <w:rsid w:val="003C1645"/>
    <w:rsid w:val="003C2A70"/>
    <w:rsid w:val="003D2056"/>
    <w:rsid w:val="003D2A3C"/>
    <w:rsid w:val="003D568C"/>
    <w:rsid w:val="003D61A8"/>
    <w:rsid w:val="003E4410"/>
    <w:rsid w:val="003F3C1D"/>
    <w:rsid w:val="003F748F"/>
    <w:rsid w:val="004046F1"/>
    <w:rsid w:val="00404A4E"/>
    <w:rsid w:val="00412347"/>
    <w:rsid w:val="0042345E"/>
    <w:rsid w:val="00425831"/>
    <w:rsid w:val="00426C80"/>
    <w:rsid w:val="00427742"/>
    <w:rsid w:val="004615A3"/>
    <w:rsid w:val="00464C7D"/>
    <w:rsid w:val="00465006"/>
    <w:rsid w:val="00466EE1"/>
    <w:rsid w:val="00472DEB"/>
    <w:rsid w:val="00473933"/>
    <w:rsid w:val="004847D1"/>
    <w:rsid w:val="004A5808"/>
    <w:rsid w:val="004A747E"/>
    <w:rsid w:val="004B14F6"/>
    <w:rsid w:val="004B37B8"/>
    <w:rsid w:val="004B5989"/>
    <w:rsid w:val="004C20BA"/>
    <w:rsid w:val="004C2936"/>
    <w:rsid w:val="004C3C8F"/>
    <w:rsid w:val="004D5C16"/>
    <w:rsid w:val="004D5E85"/>
    <w:rsid w:val="004D7F42"/>
    <w:rsid w:val="004E02F2"/>
    <w:rsid w:val="004E1256"/>
    <w:rsid w:val="004E342D"/>
    <w:rsid w:val="004E6739"/>
    <w:rsid w:val="004E7E8A"/>
    <w:rsid w:val="004F7614"/>
    <w:rsid w:val="00501AE1"/>
    <w:rsid w:val="00507223"/>
    <w:rsid w:val="0051552A"/>
    <w:rsid w:val="0051792F"/>
    <w:rsid w:val="00524337"/>
    <w:rsid w:val="005253D6"/>
    <w:rsid w:val="00531D09"/>
    <w:rsid w:val="00536DA7"/>
    <w:rsid w:val="0054200E"/>
    <w:rsid w:val="00556EB6"/>
    <w:rsid w:val="00562093"/>
    <w:rsid w:val="00566603"/>
    <w:rsid w:val="00581C4F"/>
    <w:rsid w:val="00586887"/>
    <w:rsid w:val="005874BE"/>
    <w:rsid w:val="00593827"/>
    <w:rsid w:val="005956DE"/>
    <w:rsid w:val="005977C0"/>
    <w:rsid w:val="005A165E"/>
    <w:rsid w:val="005C152C"/>
    <w:rsid w:val="005C22EB"/>
    <w:rsid w:val="005D4FE3"/>
    <w:rsid w:val="005E1403"/>
    <w:rsid w:val="005E4CEF"/>
    <w:rsid w:val="005E5EDA"/>
    <w:rsid w:val="006012DD"/>
    <w:rsid w:val="00605116"/>
    <w:rsid w:val="00607506"/>
    <w:rsid w:val="00607B13"/>
    <w:rsid w:val="006149CD"/>
    <w:rsid w:val="006157DA"/>
    <w:rsid w:val="00620A47"/>
    <w:rsid w:val="00621004"/>
    <w:rsid w:val="0063037B"/>
    <w:rsid w:val="006330F5"/>
    <w:rsid w:val="0063748F"/>
    <w:rsid w:val="006407E0"/>
    <w:rsid w:val="00643B54"/>
    <w:rsid w:val="006444F5"/>
    <w:rsid w:val="006728FD"/>
    <w:rsid w:val="00682B53"/>
    <w:rsid w:val="006836CE"/>
    <w:rsid w:val="006857F7"/>
    <w:rsid w:val="00695314"/>
    <w:rsid w:val="006955D5"/>
    <w:rsid w:val="006C4796"/>
    <w:rsid w:val="006C5ECC"/>
    <w:rsid w:val="006D3D5C"/>
    <w:rsid w:val="006D55EC"/>
    <w:rsid w:val="006D59D0"/>
    <w:rsid w:val="006E31C6"/>
    <w:rsid w:val="006E6AC7"/>
    <w:rsid w:val="007022E7"/>
    <w:rsid w:val="00720A01"/>
    <w:rsid w:val="00722F50"/>
    <w:rsid w:val="00730923"/>
    <w:rsid w:val="00731034"/>
    <w:rsid w:val="00731720"/>
    <w:rsid w:val="00733FC8"/>
    <w:rsid w:val="00734074"/>
    <w:rsid w:val="007357F3"/>
    <w:rsid w:val="00737375"/>
    <w:rsid w:val="00742B68"/>
    <w:rsid w:val="00750291"/>
    <w:rsid w:val="0076049E"/>
    <w:rsid w:val="007625A4"/>
    <w:rsid w:val="00763A72"/>
    <w:rsid w:val="00763BDB"/>
    <w:rsid w:val="0077726B"/>
    <w:rsid w:val="0078090D"/>
    <w:rsid w:val="00783CC5"/>
    <w:rsid w:val="007930D0"/>
    <w:rsid w:val="007A4A8C"/>
    <w:rsid w:val="007B01B8"/>
    <w:rsid w:val="007B2C27"/>
    <w:rsid w:val="007B7247"/>
    <w:rsid w:val="007C0C2A"/>
    <w:rsid w:val="007C7CC9"/>
    <w:rsid w:val="007D3B81"/>
    <w:rsid w:val="007E3CE0"/>
    <w:rsid w:val="007E5AF7"/>
    <w:rsid w:val="007E7765"/>
    <w:rsid w:val="007F27EE"/>
    <w:rsid w:val="00820D2D"/>
    <w:rsid w:val="00820FCD"/>
    <w:rsid w:val="0082110C"/>
    <w:rsid w:val="008211EE"/>
    <w:rsid w:val="00830D59"/>
    <w:rsid w:val="0083415F"/>
    <w:rsid w:val="00840520"/>
    <w:rsid w:val="00846841"/>
    <w:rsid w:val="00846CE9"/>
    <w:rsid w:val="00861BB1"/>
    <w:rsid w:val="008639A5"/>
    <w:rsid w:val="00863A0D"/>
    <w:rsid w:val="0086443B"/>
    <w:rsid w:val="00874957"/>
    <w:rsid w:val="0087674A"/>
    <w:rsid w:val="008806A6"/>
    <w:rsid w:val="00884732"/>
    <w:rsid w:val="008A0F12"/>
    <w:rsid w:val="008A56B4"/>
    <w:rsid w:val="008A7000"/>
    <w:rsid w:val="008E3D99"/>
    <w:rsid w:val="008E70EE"/>
    <w:rsid w:val="008F1990"/>
    <w:rsid w:val="00903C93"/>
    <w:rsid w:val="0091404C"/>
    <w:rsid w:val="009160D1"/>
    <w:rsid w:val="0092072C"/>
    <w:rsid w:val="0092650B"/>
    <w:rsid w:val="00933138"/>
    <w:rsid w:val="0093480A"/>
    <w:rsid w:val="00956652"/>
    <w:rsid w:val="00977392"/>
    <w:rsid w:val="009A5C8A"/>
    <w:rsid w:val="009B5F07"/>
    <w:rsid w:val="009B75FC"/>
    <w:rsid w:val="009C57AA"/>
    <w:rsid w:val="009C585F"/>
    <w:rsid w:val="009C7359"/>
    <w:rsid w:val="009D1F83"/>
    <w:rsid w:val="009D5B02"/>
    <w:rsid w:val="009F0302"/>
    <w:rsid w:val="009F6EF8"/>
    <w:rsid w:val="009F6FC7"/>
    <w:rsid w:val="00A52152"/>
    <w:rsid w:val="00A54C50"/>
    <w:rsid w:val="00A62665"/>
    <w:rsid w:val="00A62FE0"/>
    <w:rsid w:val="00A648A2"/>
    <w:rsid w:val="00A903E6"/>
    <w:rsid w:val="00A9639B"/>
    <w:rsid w:val="00AA3CF9"/>
    <w:rsid w:val="00AA482C"/>
    <w:rsid w:val="00AA609D"/>
    <w:rsid w:val="00AB2F01"/>
    <w:rsid w:val="00AB4014"/>
    <w:rsid w:val="00AC548E"/>
    <w:rsid w:val="00AD235A"/>
    <w:rsid w:val="00AD4B46"/>
    <w:rsid w:val="00AE06A1"/>
    <w:rsid w:val="00AE5AD9"/>
    <w:rsid w:val="00AE697F"/>
    <w:rsid w:val="00AF3956"/>
    <w:rsid w:val="00AF5AA2"/>
    <w:rsid w:val="00B05E18"/>
    <w:rsid w:val="00B07663"/>
    <w:rsid w:val="00B10233"/>
    <w:rsid w:val="00B1218F"/>
    <w:rsid w:val="00B1591E"/>
    <w:rsid w:val="00B172F6"/>
    <w:rsid w:val="00B2161E"/>
    <w:rsid w:val="00B3009E"/>
    <w:rsid w:val="00B41497"/>
    <w:rsid w:val="00B436D4"/>
    <w:rsid w:val="00B47C09"/>
    <w:rsid w:val="00B53312"/>
    <w:rsid w:val="00B535C9"/>
    <w:rsid w:val="00B551AE"/>
    <w:rsid w:val="00B67BB1"/>
    <w:rsid w:val="00B7219D"/>
    <w:rsid w:val="00B726C8"/>
    <w:rsid w:val="00B73024"/>
    <w:rsid w:val="00B7782C"/>
    <w:rsid w:val="00B84FB5"/>
    <w:rsid w:val="00B90AEF"/>
    <w:rsid w:val="00B90BD8"/>
    <w:rsid w:val="00B90D45"/>
    <w:rsid w:val="00B91064"/>
    <w:rsid w:val="00B93FF7"/>
    <w:rsid w:val="00B965F7"/>
    <w:rsid w:val="00BA1899"/>
    <w:rsid w:val="00BA25FF"/>
    <w:rsid w:val="00BA3453"/>
    <w:rsid w:val="00BA4955"/>
    <w:rsid w:val="00BA738E"/>
    <w:rsid w:val="00BB5E23"/>
    <w:rsid w:val="00BC1E61"/>
    <w:rsid w:val="00BC26A6"/>
    <w:rsid w:val="00BE26EB"/>
    <w:rsid w:val="00BE641C"/>
    <w:rsid w:val="00BF546A"/>
    <w:rsid w:val="00C03902"/>
    <w:rsid w:val="00C03C37"/>
    <w:rsid w:val="00C106C2"/>
    <w:rsid w:val="00C5040E"/>
    <w:rsid w:val="00C52598"/>
    <w:rsid w:val="00C565B2"/>
    <w:rsid w:val="00C623F1"/>
    <w:rsid w:val="00C63DE5"/>
    <w:rsid w:val="00C66FA4"/>
    <w:rsid w:val="00C757D6"/>
    <w:rsid w:val="00C81589"/>
    <w:rsid w:val="00C918F3"/>
    <w:rsid w:val="00C93949"/>
    <w:rsid w:val="00CA6AFC"/>
    <w:rsid w:val="00CA6B6B"/>
    <w:rsid w:val="00CA729D"/>
    <w:rsid w:val="00CB5D97"/>
    <w:rsid w:val="00CB7B9D"/>
    <w:rsid w:val="00CD0D71"/>
    <w:rsid w:val="00CD22FD"/>
    <w:rsid w:val="00CD3A2F"/>
    <w:rsid w:val="00CF3A9F"/>
    <w:rsid w:val="00CF5060"/>
    <w:rsid w:val="00D10BA8"/>
    <w:rsid w:val="00D15D14"/>
    <w:rsid w:val="00D161F4"/>
    <w:rsid w:val="00D16616"/>
    <w:rsid w:val="00D21A6F"/>
    <w:rsid w:val="00D25E2D"/>
    <w:rsid w:val="00D26753"/>
    <w:rsid w:val="00D31DD5"/>
    <w:rsid w:val="00D338AF"/>
    <w:rsid w:val="00D357DF"/>
    <w:rsid w:val="00D40DE0"/>
    <w:rsid w:val="00D513AC"/>
    <w:rsid w:val="00D531A0"/>
    <w:rsid w:val="00D62829"/>
    <w:rsid w:val="00D64A45"/>
    <w:rsid w:val="00D776BF"/>
    <w:rsid w:val="00D81DCC"/>
    <w:rsid w:val="00DC2FF0"/>
    <w:rsid w:val="00DC4433"/>
    <w:rsid w:val="00DC5BD6"/>
    <w:rsid w:val="00DC72B9"/>
    <w:rsid w:val="00DD258A"/>
    <w:rsid w:val="00DE2628"/>
    <w:rsid w:val="00E017E0"/>
    <w:rsid w:val="00E01878"/>
    <w:rsid w:val="00E029BD"/>
    <w:rsid w:val="00E044AF"/>
    <w:rsid w:val="00E15882"/>
    <w:rsid w:val="00E2363C"/>
    <w:rsid w:val="00E35309"/>
    <w:rsid w:val="00E366E3"/>
    <w:rsid w:val="00E377A9"/>
    <w:rsid w:val="00E37BCF"/>
    <w:rsid w:val="00E40667"/>
    <w:rsid w:val="00E43F6E"/>
    <w:rsid w:val="00E442FE"/>
    <w:rsid w:val="00E57150"/>
    <w:rsid w:val="00E62149"/>
    <w:rsid w:val="00E6684F"/>
    <w:rsid w:val="00E71E00"/>
    <w:rsid w:val="00E721F7"/>
    <w:rsid w:val="00E75580"/>
    <w:rsid w:val="00E76063"/>
    <w:rsid w:val="00E85DDE"/>
    <w:rsid w:val="00EA2061"/>
    <w:rsid w:val="00EA4DC6"/>
    <w:rsid w:val="00EA6856"/>
    <w:rsid w:val="00EB438D"/>
    <w:rsid w:val="00EC469A"/>
    <w:rsid w:val="00EC6158"/>
    <w:rsid w:val="00ED2706"/>
    <w:rsid w:val="00ED5DC7"/>
    <w:rsid w:val="00EF0F41"/>
    <w:rsid w:val="00F0659F"/>
    <w:rsid w:val="00F0774F"/>
    <w:rsid w:val="00F1775C"/>
    <w:rsid w:val="00F24BC9"/>
    <w:rsid w:val="00F256DC"/>
    <w:rsid w:val="00F321BF"/>
    <w:rsid w:val="00F34350"/>
    <w:rsid w:val="00F36511"/>
    <w:rsid w:val="00F42A7D"/>
    <w:rsid w:val="00F436CB"/>
    <w:rsid w:val="00F45335"/>
    <w:rsid w:val="00F4692D"/>
    <w:rsid w:val="00F60D8F"/>
    <w:rsid w:val="00F625CF"/>
    <w:rsid w:val="00F66067"/>
    <w:rsid w:val="00F76465"/>
    <w:rsid w:val="00F8422C"/>
    <w:rsid w:val="00F9305F"/>
    <w:rsid w:val="00F9315E"/>
    <w:rsid w:val="00FA4C7F"/>
    <w:rsid w:val="00FD08BD"/>
    <w:rsid w:val="00FD1074"/>
    <w:rsid w:val="00FD1B18"/>
    <w:rsid w:val="00F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77F8C"/>
  <w15:chartTrackingRefBased/>
  <w15:docId w15:val="{C92CC37C-CBAA-437B-A605-AA49A23A8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0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1497"/>
    <w:pPr>
      <w:keepNext/>
      <w:keepLines/>
      <w:ind w:left="709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6F1"/>
    <w:pPr>
      <w:keepNext/>
      <w:keepLines/>
      <w:spacing w:before="120" w:after="120"/>
      <w:ind w:left="709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149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6F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9A5C8A"/>
    <w:pPr>
      <w:spacing w:after="0" w:line="240" w:lineRule="auto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semiHidden/>
    <w:unhideWhenUsed/>
    <w:rsid w:val="009A5C8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06137"/>
    <w:pPr>
      <w:ind w:left="720"/>
      <w:contextualSpacing/>
    </w:pPr>
  </w:style>
  <w:style w:type="paragraph" w:styleId="a6">
    <w:name w:val="caption"/>
    <w:basedOn w:val="a"/>
    <w:next w:val="a"/>
    <w:link w:val="a7"/>
    <w:unhideWhenUsed/>
    <w:qFormat/>
    <w:rsid w:val="00FD10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Название рисунка"/>
    <w:basedOn w:val="a6"/>
    <w:link w:val="a9"/>
    <w:qFormat/>
    <w:rsid w:val="00147BA2"/>
    <w:pPr>
      <w:spacing w:after="0"/>
      <w:jc w:val="center"/>
    </w:pPr>
    <w:rPr>
      <w:i w:val="0"/>
      <w:color w:val="000000" w:themeColor="text1"/>
      <w:sz w:val="20"/>
    </w:rPr>
  </w:style>
  <w:style w:type="character" w:customStyle="1" w:styleId="a7">
    <w:name w:val="Название объекта Знак"/>
    <w:basedOn w:val="a0"/>
    <w:link w:val="a6"/>
    <w:uiPriority w:val="35"/>
    <w:rsid w:val="00FD1074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9">
    <w:name w:val="Название рисунка Знак"/>
    <w:basedOn w:val="a7"/>
    <w:link w:val="a8"/>
    <w:rsid w:val="00147BA2"/>
    <w:rPr>
      <w:rFonts w:ascii="Times New Roman" w:hAnsi="Times New Roman"/>
      <w:i w:val="0"/>
      <w:iCs/>
      <w:color w:val="000000" w:themeColor="text1"/>
      <w:sz w:val="20"/>
      <w:szCs w:val="18"/>
    </w:rPr>
  </w:style>
  <w:style w:type="table" w:styleId="aa">
    <w:name w:val="Table Grid"/>
    <w:basedOn w:val="a1"/>
    <w:uiPriority w:val="39"/>
    <w:rsid w:val="00BC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EF0F41"/>
    <w:rPr>
      <w:b/>
      <w:bCs/>
    </w:rPr>
  </w:style>
  <w:style w:type="paragraph" w:customStyle="1" w:styleId="ac">
    <w:name w:val="Подпись картинок"/>
    <w:basedOn w:val="a6"/>
    <w:link w:val="ad"/>
    <w:qFormat/>
    <w:rsid w:val="00EF0F41"/>
    <w:pPr>
      <w:jc w:val="center"/>
    </w:pPr>
    <w:rPr>
      <w:i w:val="0"/>
      <w:color w:val="auto"/>
      <w:sz w:val="24"/>
      <w:szCs w:val="20"/>
    </w:rPr>
  </w:style>
  <w:style w:type="character" w:customStyle="1" w:styleId="ad">
    <w:name w:val="Подпись картинок Знак"/>
    <w:basedOn w:val="a7"/>
    <w:link w:val="ac"/>
    <w:rsid w:val="00EF0F41"/>
    <w:rPr>
      <w:rFonts w:ascii="Times New Roman" w:hAnsi="Times New Roman"/>
      <w:i w:val="0"/>
      <w:iCs/>
      <w:color w:val="44546A" w:themeColor="text2"/>
      <w:sz w:val="24"/>
      <w:szCs w:val="20"/>
    </w:rPr>
  </w:style>
  <w:style w:type="paragraph" w:styleId="ae">
    <w:name w:val="footer"/>
    <w:basedOn w:val="a"/>
    <w:link w:val="af"/>
    <w:uiPriority w:val="99"/>
    <w:unhideWhenUsed/>
    <w:rsid w:val="007C0C2A"/>
    <w:pPr>
      <w:tabs>
        <w:tab w:val="center" w:pos="4677"/>
        <w:tab w:val="right" w:pos="9355"/>
      </w:tabs>
      <w:spacing w:line="240" w:lineRule="auto"/>
      <w:ind w:firstLine="709"/>
      <w:contextualSpacing/>
    </w:pPr>
    <w:rPr>
      <w:rFonts w:eastAsia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qFormat/>
    <w:rsid w:val="007C0C2A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C0C2A"/>
    <w:pPr>
      <w:tabs>
        <w:tab w:val="right" w:leader="dot" w:pos="9345"/>
      </w:tabs>
      <w:spacing w:after="100" w:line="276" w:lineRule="auto"/>
      <w:jc w:val="center"/>
    </w:pPr>
    <w:rPr>
      <w:rFonts w:cs="Times New Roman"/>
      <w:bCs/>
      <w:sz w:val="32"/>
      <w:szCs w:val="32"/>
    </w:rPr>
  </w:style>
  <w:style w:type="paragraph" w:styleId="af0">
    <w:name w:val="header"/>
    <w:basedOn w:val="a"/>
    <w:link w:val="af1"/>
    <w:uiPriority w:val="99"/>
    <w:unhideWhenUsed/>
    <w:rsid w:val="00194A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194A8B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556EB6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56EB6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556EB6"/>
    <w:rPr>
      <w:color w:val="0563C1" w:themeColor="hyperlink"/>
      <w:u w:val="single"/>
    </w:rPr>
  </w:style>
  <w:style w:type="paragraph" w:styleId="af4">
    <w:name w:val="Title"/>
    <w:aliases w:val="ЗАГОЛОВОК"/>
    <w:basedOn w:val="1"/>
    <w:next w:val="a"/>
    <w:link w:val="af5"/>
    <w:uiPriority w:val="10"/>
    <w:qFormat/>
    <w:rsid w:val="00B551AE"/>
    <w:pPr>
      <w:spacing w:after="120" w:line="480" w:lineRule="auto"/>
      <w:ind w:left="0"/>
      <w:contextualSpacing/>
      <w:jc w:val="center"/>
    </w:pPr>
    <w:rPr>
      <w:b w:val="0"/>
      <w:spacing w:val="-10"/>
      <w:kern w:val="28"/>
      <w:szCs w:val="56"/>
    </w:rPr>
  </w:style>
  <w:style w:type="character" w:customStyle="1" w:styleId="af5">
    <w:name w:val="Заголовок Знак"/>
    <w:aliases w:val="ЗАГОЛОВОК Знак"/>
    <w:basedOn w:val="a0"/>
    <w:link w:val="af4"/>
    <w:uiPriority w:val="10"/>
    <w:rsid w:val="00B551AE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123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30B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Index">
    <w:name w:val="Index"/>
    <w:basedOn w:val="a"/>
    <w:qFormat/>
    <w:rsid w:val="0051552A"/>
    <w:pPr>
      <w:suppressLineNumbers/>
      <w:suppressAutoHyphens/>
      <w:ind w:firstLine="709"/>
    </w:pPr>
    <w:rPr>
      <w:rFonts w:cs="Lucida Sans"/>
      <w:color w:val="000000" w:themeColor="text1"/>
    </w:rPr>
  </w:style>
  <w:style w:type="paragraph" w:customStyle="1" w:styleId="af6">
    <w:name w:val="Текст обычный"/>
    <w:basedOn w:val="a"/>
    <w:link w:val="af7"/>
    <w:qFormat/>
    <w:rsid w:val="005E1403"/>
    <w:pPr>
      <w:ind w:firstLine="709"/>
    </w:pPr>
    <w:rPr>
      <w:color w:val="000000" w:themeColor="text1"/>
    </w:rPr>
  </w:style>
  <w:style w:type="character" w:customStyle="1" w:styleId="af7">
    <w:name w:val="Текст обычный Знак"/>
    <w:basedOn w:val="a0"/>
    <w:link w:val="af6"/>
    <w:rsid w:val="005E1403"/>
    <w:rPr>
      <w:rFonts w:ascii="Times New Roman" w:hAnsi="Times New Roman"/>
      <w:color w:val="000000" w:themeColor="text1"/>
      <w:sz w:val="28"/>
    </w:rPr>
  </w:style>
  <w:style w:type="paragraph" w:styleId="af8">
    <w:name w:val="Body Text"/>
    <w:basedOn w:val="a"/>
    <w:link w:val="af9"/>
    <w:semiHidden/>
    <w:unhideWhenUsed/>
    <w:rsid w:val="002213C3"/>
    <w:pPr>
      <w:suppressAutoHyphens/>
      <w:spacing w:after="140"/>
      <w:ind w:firstLine="706"/>
      <w:jc w:val="left"/>
    </w:pPr>
    <w:rPr>
      <w:color w:val="000000"/>
    </w:rPr>
  </w:style>
  <w:style w:type="character" w:customStyle="1" w:styleId="af9">
    <w:name w:val="Основной текст Знак"/>
    <w:basedOn w:val="a0"/>
    <w:link w:val="af8"/>
    <w:semiHidden/>
    <w:qFormat/>
    <w:rsid w:val="002213C3"/>
    <w:rPr>
      <w:rFonts w:ascii="Times New Roman" w:hAnsi="Times New Roman"/>
      <w:color w:val="000000"/>
      <w:sz w:val="28"/>
    </w:rPr>
  </w:style>
  <w:style w:type="character" w:customStyle="1" w:styleId="normaltextrun">
    <w:name w:val="normaltextrun"/>
    <w:basedOn w:val="a0"/>
    <w:rsid w:val="00CF5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ru.wikipedia.org/wiki/C_Shar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9D22-F241-4684-8825-6CAA043C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29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тулкин</dc:creator>
  <cp:keywords/>
  <dc:description/>
  <cp:lastModifiedBy>Александр Банковский</cp:lastModifiedBy>
  <cp:revision>323</cp:revision>
  <cp:lastPrinted>2022-04-18T23:57:00Z</cp:lastPrinted>
  <dcterms:created xsi:type="dcterms:W3CDTF">2022-02-17T01:05:00Z</dcterms:created>
  <dcterms:modified xsi:type="dcterms:W3CDTF">2024-04-20T01:38:00Z</dcterms:modified>
</cp:coreProperties>
</file>